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41030506"/>
        <w:docPartObj>
          <w:docPartGallery w:val="Table of Contents"/>
          <w:docPartUnique/>
        </w:docPartObj>
      </w:sdtPr>
      <w:sdtContent>
        <w:p w14:paraId="2610AD55" w14:textId="7D406713" w:rsidR="00BC105A" w:rsidRDefault="00BC105A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8D64E86" wp14:editId="008F50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    <w:pict w14:anchorId="1E4E62AA">
                  <v:group id="Grupo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1C15ACB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</w:p>
        <w:p w14:paraId="5050E66A" w14:textId="25FAD18C" w:rsidR="00BC105A" w:rsidRDefault="00BC105A">
          <w:pPr>
            <w:suppressAutoHyphens w:val="0"/>
            <w:rPr>
              <w:b/>
              <w:bCs/>
              <w:sz w:val="32"/>
              <w:szCs w:val="32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6FFB12" wp14:editId="79D205C2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19881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7D7D3B" w14:textId="20238B41" w:rsidR="000106FF" w:rsidRDefault="000106F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CTIVIDAD #2</w:t>
                                    </w:r>
                                  </w:sdtContent>
                                </w:sdt>
                              </w:p>
                              <w:p w14:paraId="293A0E49" w14:textId="2420413A" w:rsidR="000106FF" w:rsidRDefault="000106FF" w:rsidP="005D0622">
                                <w:pPr>
                                  <w:spacing w:line="257" w:lineRule="auto"/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7E49FE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04MASW - Desarrollo de aplicaciones Web I: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br/>
                                </w:r>
                                <w:r w:rsidRPr="007E49FE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Lado del Servidor (back-</w:t>
                                </w:r>
                                <w:proofErr w:type="spellStart"/>
                                <w:r w:rsidRPr="007E49FE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nd</w:t>
                                </w:r>
                                <w:proofErr w:type="spellEnd"/>
                                <w:r w:rsidRPr="007E49FE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06FFB1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17.55pt;margin-top:156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" filled="f" stroked="f" strokeweight=".5pt">
                    <v:textbox inset="126pt,0,54pt,0">
                      <w:txbxContent>
                        <w:p w14:paraId="407D7D3B" w14:textId="20238B41" w:rsidR="000106FF" w:rsidRDefault="000106F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CTIVIDAD #2</w:t>
                              </w:r>
                            </w:sdtContent>
                          </w:sdt>
                        </w:p>
                        <w:p w14:paraId="293A0E49" w14:textId="2420413A" w:rsidR="000106FF" w:rsidRDefault="000106FF" w:rsidP="005D0622">
                          <w:pPr>
                            <w:spacing w:line="257" w:lineRule="auto"/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7E49F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04MASW - Desarrollo de aplicaciones Web I: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br/>
                          </w:r>
                          <w:r w:rsidRPr="007E49F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Lado del Servidor (back-</w:t>
                          </w:r>
                          <w:proofErr w:type="spellStart"/>
                          <w:r w:rsidRPr="007E49F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nd</w:t>
                          </w:r>
                          <w:proofErr w:type="spellEnd"/>
                          <w:r w:rsidRPr="007E49F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03E6F5" wp14:editId="681C4D98">
                    <wp:simplePos x="0" y="0"/>
                    <wp:positionH relativeFrom="page">
                      <wp:posOffset>220345</wp:posOffset>
                    </wp:positionH>
                    <wp:positionV relativeFrom="page">
                      <wp:posOffset>9138285</wp:posOffset>
                    </wp:positionV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BB2EE1" w14:textId="117664EC" w:rsidR="000106FF" w:rsidRDefault="000106FF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2/02/2022</w:t>
                                </w:r>
                              </w:p>
                              <w:p w14:paraId="260211AD" w14:textId="77777777" w:rsidR="000106FF" w:rsidRDefault="000106FF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5024C5F" w14:textId="511D92B1" w:rsidR="000106FF" w:rsidRDefault="000106F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Alberto Mateo Martínez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903E6F5" id="Cuadro de texto 153" o:spid="_x0000_s1027" type="#_x0000_t202" style="position:absolute;margin-left:17.35pt;margin-top:719.5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" filled="f" stroked="f" strokeweight=".5pt">
                    <v:textbox style="mso-fit-shape-to-text:t" inset="126pt,0,54pt,0">
                      <w:txbxContent>
                        <w:p w14:paraId="31BB2EE1" w14:textId="117664EC" w:rsidR="000106FF" w:rsidRDefault="000106F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22/02/2022</w:t>
                          </w:r>
                        </w:p>
                        <w:p w14:paraId="260211AD" w14:textId="77777777" w:rsidR="000106FF" w:rsidRDefault="000106F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5024C5F" w14:textId="511D92B1" w:rsidR="000106FF" w:rsidRDefault="000106F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lberto Mateo Martínez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bCs/>
              <w:sz w:val="32"/>
              <w:szCs w:val="32"/>
            </w:rPr>
            <w:br w:type="page"/>
          </w:r>
        </w:p>
        <w:sdt>
          <w:sdtPr>
            <w:rPr>
              <w:rFonts w:ascii="Calibri" w:eastAsia="Calibri" w:hAnsi="Calibri" w:cs="Times New Roman"/>
              <w:b w:val="0"/>
              <w:color w:val="auto"/>
              <w:sz w:val="22"/>
              <w:szCs w:val="22"/>
              <w:lang w:eastAsia="en-US"/>
            </w:rPr>
            <w:id w:val="1662735783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0CFC9089" w14:textId="77777777" w:rsidR="005D3003" w:rsidRDefault="005D3003">
              <w:pPr>
                <w:pStyle w:val="TtuloTDC"/>
              </w:pPr>
            </w:p>
            <w:p w14:paraId="28972C62" w14:textId="198BC4EB" w:rsidR="00BC105A" w:rsidRDefault="005D3003">
              <w:pPr>
                <w:pStyle w:val="TtuloTDC"/>
              </w:pPr>
              <w:r>
                <w:t>Índice de c</w:t>
              </w:r>
              <w:r w:rsidR="00BC105A">
                <w:t>ontenido</w:t>
              </w:r>
            </w:p>
            <w:p w14:paraId="52C8FDD3" w14:textId="77777777" w:rsidR="005D3003" w:rsidRPr="005D3003" w:rsidRDefault="005D3003" w:rsidP="005D3003">
              <w:pPr>
                <w:rPr>
                  <w:lang w:eastAsia="es-ES"/>
                </w:rPr>
              </w:pPr>
            </w:p>
            <w:p w14:paraId="1247B61E" w14:textId="725B2C5D" w:rsidR="000106FF" w:rsidRDefault="0061395C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r>
                <w:fldChar w:fldCharType="begin"/>
              </w:r>
              <w:r w:rsidR="00BC105A">
                <w:instrText>TOC \o "1-3" \h \z \u</w:instrText>
              </w:r>
              <w:r>
                <w:fldChar w:fldCharType="separate"/>
              </w:r>
              <w:hyperlink w:anchor="_Toc96444409" w:history="1">
                <w:r w:rsidR="000106FF" w:rsidRPr="00C91980">
                  <w:rPr>
                    <w:rStyle w:val="Hipervnculo"/>
                    <w:noProof/>
                  </w:rPr>
                  <w:t>1. Introducción</w:t>
                </w:r>
                <w:r w:rsidR="000106FF">
                  <w:rPr>
                    <w:noProof/>
                    <w:webHidden/>
                  </w:rPr>
                  <w:tab/>
                </w:r>
                <w:r w:rsidR="000106FF">
                  <w:rPr>
                    <w:noProof/>
                    <w:webHidden/>
                  </w:rPr>
                  <w:fldChar w:fldCharType="begin"/>
                </w:r>
                <w:r w:rsidR="000106FF">
                  <w:rPr>
                    <w:noProof/>
                    <w:webHidden/>
                  </w:rPr>
                  <w:instrText xml:space="preserve"> PAGEREF _Toc96444409 \h </w:instrText>
                </w:r>
                <w:r w:rsidR="000106FF">
                  <w:rPr>
                    <w:noProof/>
                    <w:webHidden/>
                  </w:rPr>
                </w:r>
                <w:r w:rsidR="000106FF"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3</w:t>
                </w:r>
                <w:r w:rsidR="000106FF">
                  <w:rPr>
                    <w:noProof/>
                    <w:webHidden/>
                  </w:rPr>
                  <w:fldChar w:fldCharType="end"/>
                </w:r>
              </w:hyperlink>
            </w:p>
            <w:p w14:paraId="64225252" w14:textId="021E0994" w:rsidR="000106FF" w:rsidRDefault="000106FF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10" w:history="1">
                <w:r w:rsidRPr="00C91980">
                  <w:rPr>
                    <w:rStyle w:val="Hipervnculo"/>
                    <w:noProof/>
                  </w:rPr>
                  <w:t>2. Requisitos Funcion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BD0130" w14:textId="339DF076" w:rsidR="000106FF" w:rsidRDefault="000106FF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11" w:history="1">
                <w:r w:rsidRPr="00C91980">
                  <w:rPr>
                    <w:rStyle w:val="Hipervnculo"/>
                    <w:noProof/>
                  </w:rPr>
                  <w:t>3. Desarrollo conceptu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E34968" w14:textId="2FD73B76" w:rsidR="000106FF" w:rsidRDefault="000106FF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12" w:history="1">
                <w:r w:rsidRPr="00C91980">
                  <w:rPr>
                    <w:rStyle w:val="Hipervnculo"/>
                    <w:noProof/>
                  </w:rPr>
                  <w:t>4.Implement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83F2C0" w14:textId="75751508" w:rsidR="000106FF" w:rsidRDefault="000106FF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13" w:history="1">
                <w:r w:rsidRPr="00C91980">
                  <w:rPr>
                    <w:rStyle w:val="Hipervnculo"/>
                    <w:noProof/>
                  </w:rPr>
                  <w:t>Instalación del entorn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046CAB" w14:textId="5D9C1A8A" w:rsidR="000106FF" w:rsidRDefault="000106FF">
              <w:pPr>
                <w:pStyle w:val="TDC3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14" w:history="1">
                <w:r w:rsidRPr="00C91980">
                  <w:rPr>
                    <w:rStyle w:val="Hipervnculo"/>
                    <w:noProof/>
                  </w:rPr>
                  <w:t>Creación de la Base de datos (vacía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C9A973" w14:textId="18D88CD8" w:rsidR="000106FF" w:rsidRDefault="000106FF">
              <w:pPr>
                <w:pStyle w:val="TDC3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15" w:history="1">
                <w:r w:rsidRPr="00C91980">
                  <w:rPr>
                    <w:rStyle w:val="Hipervnculo"/>
                    <w:noProof/>
                  </w:rPr>
                  <w:t>Verificación / instalación de composer y Larav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7665A4" w14:textId="7FAC17C4" w:rsidR="000106FF" w:rsidRDefault="000106FF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16" w:history="1">
                <w:r w:rsidRPr="00C91980">
                  <w:rPr>
                    <w:rStyle w:val="Hipervnculo"/>
                    <w:noProof/>
                  </w:rPr>
                  <w:t>Creación del Proyecto” series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25F548" w14:textId="357DB315" w:rsidR="000106FF" w:rsidRDefault="000106FF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17" w:history="1">
                <w:r w:rsidRPr="00C91980">
                  <w:rPr>
                    <w:rStyle w:val="Hipervnculo"/>
                    <w:noProof/>
                  </w:rPr>
                  <w:t>Migraciones – Creación de los datos de las tabl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3FA78A" w14:textId="26D53B78" w:rsidR="000106FF" w:rsidRDefault="000106FF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18" w:history="1">
                <w:r w:rsidRPr="00C91980">
                  <w:rPr>
                    <w:rStyle w:val="Hipervnculo"/>
                    <w:noProof/>
                  </w:rPr>
                  <w:t>Creación de los model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0B57EA" w14:textId="76651974" w:rsidR="000106FF" w:rsidRDefault="000106FF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19" w:history="1">
                <w:r w:rsidRPr="00C91980">
                  <w:rPr>
                    <w:rStyle w:val="Hipervnculo"/>
                    <w:noProof/>
                  </w:rPr>
                  <w:t>Creación de los Controlador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386C5F" w14:textId="3496FE8C" w:rsidR="000106FF" w:rsidRDefault="000106FF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20" w:history="1">
                <w:r w:rsidRPr="00C91980">
                  <w:rPr>
                    <w:rStyle w:val="Hipervnculo"/>
                    <w:noProof/>
                  </w:rPr>
                  <w:t>Creación de las ru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A25379" w14:textId="3E795F2E" w:rsidR="000106FF" w:rsidRDefault="000106FF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21" w:history="1">
                <w:r w:rsidRPr="00C91980">
                  <w:rPr>
                    <w:rStyle w:val="Hipervnculo"/>
                    <w:noProof/>
                  </w:rPr>
                  <w:t>Creación de vistas utilizando Bl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69366E" w14:textId="66B489A1" w:rsidR="000106FF" w:rsidRDefault="000106FF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22" w:history="1">
                <w:r w:rsidRPr="00C91980">
                  <w:rPr>
                    <w:rStyle w:val="Hipervnculo"/>
                    <w:noProof/>
                  </w:rPr>
                  <w:t>Autent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59DBF9" w14:textId="1AA25302" w:rsidR="000106FF" w:rsidRDefault="000106FF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23" w:history="1">
                <w:r w:rsidRPr="00C91980">
                  <w:rPr>
                    <w:rStyle w:val="Hipervnculo"/>
                    <w:noProof/>
                  </w:rPr>
                  <w:t>Seeder -” sembradores ” de dato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58BA46" w14:textId="09F52E29" w:rsidR="000106FF" w:rsidRDefault="000106FF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24" w:history="1">
                <w:r w:rsidRPr="00C91980">
                  <w:rPr>
                    <w:rStyle w:val="Hipervnculo"/>
                    <w:noProof/>
                  </w:rPr>
                  <w:t>Pagin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EEC89A" w14:textId="6629A546" w:rsidR="000106FF" w:rsidRDefault="000106FF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25" w:history="1">
                <w:r w:rsidRPr="00C91980">
                  <w:rPr>
                    <w:rStyle w:val="Hipervnculo"/>
                    <w:noProof/>
                  </w:rPr>
                  <w:t>SoftDele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92861F" w14:textId="7BCE1BEA" w:rsidR="000106FF" w:rsidRDefault="000106FF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26" w:history="1">
                <w:r w:rsidRPr="00C91980">
                  <w:rPr>
                    <w:rStyle w:val="Hipervnculo"/>
                    <w:noProof/>
                  </w:rPr>
                  <w:t>Uso del Lay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304CB8" w14:textId="200FFDBF" w:rsidR="000106FF" w:rsidRDefault="000106FF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27" w:history="1">
                <w:r w:rsidRPr="00C91980">
                  <w:rPr>
                    <w:rStyle w:val="Hipervnculo"/>
                    <w:noProof/>
                  </w:rPr>
                  <w:t>Código empleado en los controladores ( Platfom, Language, Actor, Director, Serie, Cast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FC199D" w14:textId="59F2709A" w:rsidR="000106FF" w:rsidRDefault="000106FF">
              <w:pPr>
                <w:pStyle w:val="TDC3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28" w:history="1">
                <w:r w:rsidRPr="00C91980">
                  <w:rPr>
                    <w:rStyle w:val="Hipervnculo"/>
                    <w:noProof/>
                  </w:rPr>
                  <w:t>Método Inde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6F9605" w14:textId="78CED56C" w:rsidR="000106FF" w:rsidRDefault="000106FF">
              <w:pPr>
                <w:pStyle w:val="TDC3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29" w:history="1">
                <w:r w:rsidRPr="00C91980">
                  <w:rPr>
                    <w:rStyle w:val="Hipervnculo"/>
                    <w:noProof/>
                  </w:rPr>
                  <w:t>Método Cre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DB0C91" w14:textId="3F24AF5E" w:rsidR="000106FF" w:rsidRDefault="000106FF">
              <w:pPr>
                <w:pStyle w:val="TDC3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30" w:history="1">
                <w:r w:rsidRPr="00C91980">
                  <w:rPr>
                    <w:rStyle w:val="Hipervnculo"/>
                    <w:noProof/>
                  </w:rPr>
                  <w:t>Método Sto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7DECD8" w14:textId="2D4517C8" w:rsidR="000106FF" w:rsidRDefault="000106FF">
              <w:pPr>
                <w:pStyle w:val="TDC3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31" w:history="1">
                <w:r w:rsidRPr="00C91980">
                  <w:rPr>
                    <w:rStyle w:val="Hipervnculo"/>
                    <w:noProof/>
                  </w:rPr>
                  <w:t>Método Ed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F3EFF6" w14:textId="0A05FEF8" w:rsidR="000106FF" w:rsidRDefault="000106FF">
              <w:pPr>
                <w:pStyle w:val="TDC3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32" w:history="1">
                <w:r w:rsidRPr="00C91980">
                  <w:rPr>
                    <w:rStyle w:val="Hipervnculo"/>
                    <w:noProof/>
                  </w:rPr>
                  <w:t>Método Upd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4993E0" w14:textId="30C6E406" w:rsidR="000106FF" w:rsidRDefault="000106FF">
              <w:pPr>
                <w:pStyle w:val="TDC3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33" w:history="1">
                <w:r w:rsidRPr="00C91980">
                  <w:rPr>
                    <w:rStyle w:val="Hipervnculo"/>
                    <w:noProof/>
                  </w:rPr>
                  <w:t>Vista de Listar (y buscar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BAB43E" w14:textId="33CAC660" w:rsidR="000106FF" w:rsidRDefault="000106FF">
              <w:pPr>
                <w:pStyle w:val="TDC3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34" w:history="1">
                <w:r w:rsidRPr="00C91980">
                  <w:rPr>
                    <w:rStyle w:val="Hipervnculo"/>
                    <w:noProof/>
                  </w:rPr>
                  <w:t>Vista de Crear Actualiz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A18D62" w14:textId="15029B0E" w:rsidR="000106FF" w:rsidRDefault="000106FF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35" w:history="1">
                <w:r w:rsidRPr="00C91980">
                  <w:rPr>
                    <w:rStyle w:val="Hipervnculo"/>
                    <w:noProof/>
                  </w:rPr>
                  <w:t>5. Conclus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B9C0CB" w14:textId="342DDF00" w:rsidR="000106FF" w:rsidRDefault="000106FF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36" w:history="1">
                <w:r w:rsidRPr="00C91980">
                  <w:rPr>
                    <w:rStyle w:val="Hipervnculo"/>
                    <w:noProof/>
                  </w:rPr>
                  <w:t>5. Bibliografí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25FD91" w14:textId="0C2287E3" w:rsidR="000106FF" w:rsidRDefault="000106FF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37" w:history="1">
                <w:r w:rsidRPr="00C91980">
                  <w:rPr>
                    <w:rStyle w:val="Hipervnculo"/>
                    <w:noProof/>
                  </w:rPr>
                  <w:t>6. Anex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7D8B01" w14:textId="2842A76A" w:rsidR="000106FF" w:rsidRDefault="000106FF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38" w:history="1">
                <w:r w:rsidRPr="00C91980">
                  <w:rPr>
                    <w:rStyle w:val="Hipervnculo"/>
                    <w:noProof/>
                  </w:rPr>
                  <w:t>Anexo1: Vistas de la Apl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4A6B6B" w14:textId="201BB526" w:rsidR="000106FF" w:rsidRDefault="000106FF">
              <w:pPr>
                <w:pStyle w:val="TDC3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39" w:history="1">
                <w:r w:rsidRPr="00C91980">
                  <w:rPr>
                    <w:rStyle w:val="Hipervnculo"/>
                    <w:noProof/>
                  </w:rPr>
                  <w:t>Pantalla inic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07E1B5" w14:textId="632612CE" w:rsidR="000106FF" w:rsidRDefault="000106FF">
              <w:pPr>
                <w:pStyle w:val="TDC3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40" w:history="1">
                <w:r w:rsidRPr="00C91980">
                  <w:rPr>
                    <w:rStyle w:val="Hipervnculo"/>
                    <w:noProof/>
                  </w:rPr>
                  <w:t>Creación, Listado, Edición y Borrado de Platafor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6A9DB7" w14:textId="5E82FF19" w:rsidR="000106FF" w:rsidRDefault="000106FF">
              <w:pPr>
                <w:pStyle w:val="TDC3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41" w:history="1">
                <w:r w:rsidRPr="00C91980">
                  <w:rPr>
                    <w:rStyle w:val="Hipervnculo"/>
                    <w:noProof/>
                  </w:rPr>
                  <w:t>Creación, Listado, Edición y Borrado de Idio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3161D4" w14:textId="1493CB03" w:rsidR="000106FF" w:rsidRDefault="000106FF">
              <w:pPr>
                <w:pStyle w:val="TDC3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42" w:history="1">
                <w:r w:rsidRPr="00C91980">
                  <w:rPr>
                    <w:rStyle w:val="Hipervnculo"/>
                    <w:noProof/>
                  </w:rPr>
                  <w:t>Creación, Listado, Edición y Borrado de directo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82CE85" w14:textId="1BBEC5A1" w:rsidR="000106FF" w:rsidRDefault="000106FF">
              <w:pPr>
                <w:pStyle w:val="TDC3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43" w:history="1">
                <w:r w:rsidRPr="00C91980">
                  <w:rPr>
                    <w:rStyle w:val="Hipervnculo"/>
                    <w:noProof/>
                  </w:rPr>
                  <w:t>Creación, Listado, Edición y Borrado de Acto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5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398941" w14:textId="0954F275" w:rsidR="000106FF" w:rsidRDefault="000106FF">
              <w:pPr>
                <w:pStyle w:val="TDC3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44" w:history="1">
                <w:r w:rsidRPr="00C91980">
                  <w:rPr>
                    <w:rStyle w:val="Hipervnculo"/>
                    <w:noProof/>
                  </w:rPr>
                  <w:t>Creación, Listado, Edición y Borrado de se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533A48" w14:textId="0D3749BC" w:rsidR="000106FF" w:rsidRDefault="000106FF">
              <w:pPr>
                <w:pStyle w:val="TDC3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eastAsia="es-ES"/>
                </w:rPr>
              </w:pPr>
              <w:hyperlink w:anchor="_Toc96444445" w:history="1">
                <w:r w:rsidRPr="00C91980">
                  <w:rPr>
                    <w:rStyle w:val="Hipervnculo"/>
                    <w:noProof/>
                  </w:rPr>
                  <w:t>Creación, Listado, Edición y Borrado de la relación Actores - Se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444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151B"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4AF16C" w14:textId="42214B04" w:rsidR="0061395C" w:rsidRDefault="0061395C" w:rsidP="0DCD8A7C">
              <w:pPr>
                <w:pStyle w:val="TDC3"/>
                <w:tabs>
                  <w:tab w:val="right" w:leader="dot" w:pos="8490"/>
                </w:tabs>
                <w:rPr>
                  <w:noProof/>
                  <w:lang w:eastAsia="es-ES"/>
                </w:rPr>
              </w:pPr>
              <w:r>
                <w:fldChar w:fldCharType="end"/>
              </w:r>
            </w:p>
            <w:p w14:paraId="4A8E684B" w14:textId="4D52ACAB" w:rsidR="00BC105A" w:rsidRDefault="000106FF"/>
          </w:sdtContent>
        </w:sdt>
        <w:p w14:paraId="505DCA52" w14:textId="68AB95EA" w:rsidR="00BC105A" w:rsidRDefault="00BC105A">
          <w:pPr>
            <w:suppressAutoHyphens w:val="0"/>
            <w:rPr>
              <w:b/>
              <w:bCs/>
              <w:sz w:val="32"/>
              <w:szCs w:val="32"/>
            </w:rPr>
          </w:pPr>
          <w:r w:rsidRPr="0DCD8A7C">
            <w:rPr>
              <w:b/>
              <w:bCs/>
              <w:sz w:val="32"/>
              <w:szCs w:val="32"/>
            </w:rPr>
            <w:br w:type="page"/>
          </w:r>
        </w:p>
        <w:p w14:paraId="4118E6F6" w14:textId="0A7E7156" w:rsidR="00C15F5F" w:rsidRPr="005D3003" w:rsidRDefault="005D3003" w:rsidP="005D3003">
          <w:pPr>
            <w:pStyle w:val="Ttulo1"/>
          </w:pPr>
          <w:bookmarkStart w:id="0" w:name="_Toc96444409"/>
          <w:r>
            <w:lastRenderedPageBreak/>
            <w:t xml:space="preserve">1. </w:t>
          </w:r>
          <w:r w:rsidR="00A95199">
            <w:t>Introducción</w:t>
          </w:r>
          <w:bookmarkEnd w:id="0"/>
        </w:p>
        <w:p w14:paraId="2FDF95BA" w14:textId="7B73A9C5" w:rsidR="00C15F5F" w:rsidRDefault="2719E5E7" w:rsidP="0B8A8108">
          <w:pPr>
            <w:jc w:val="both"/>
          </w:pPr>
          <w:r>
            <w:t xml:space="preserve">El objetivo de esta actividad es la </w:t>
          </w:r>
          <w:r w:rsidR="728B9D61">
            <w:t>programación</w:t>
          </w:r>
          <w:r w:rsidR="000106FF">
            <w:t xml:space="preserve"> de un sitio web desarrollado</w:t>
          </w:r>
          <w:r>
            <w:t xml:space="preserve"> con el Framework LARAVEL 6 de PHP </w:t>
          </w:r>
          <w:r w:rsidR="4EB23BD4">
            <w:t>del lado del servidor.</w:t>
          </w:r>
        </w:p>
        <w:p w14:paraId="773C4E41" w14:textId="305AC851" w:rsidR="00C15F5F" w:rsidRDefault="4EB23BD4" w:rsidP="0B8A8108">
          <w:pPr>
            <w:jc w:val="both"/>
          </w:pPr>
          <w:r>
            <w:t xml:space="preserve">El sitio web solicitado es una </w:t>
          </w:r>
          <w:r w:rsidR="0436E3CB">
            <w:t>biblioteca</w:t>
          </w:r>
          <w:r>
            <w:t xml:space="preserve"> de Series </w:t>
          </w:r>
          <w:r w:rsidR="507FF15E">
            <w:t xml:space="preserve">que contendrá </w:t>
          </w:r>
          <w:r>
            <w:t xml:space="preserve">datos de </w:t>
          </w:r>
          <w:r w:rsidR="42B82A03">
            <w:t xml:space="preserve">Series, </w:t>
          </w:r>
          <w:r>
            <w:t>Plataforma,</w:t>
          </w:r>
          <w:r w:rsidR="0D572106">
            <w:t xml:space="preserve"> Idioma, Directores, Actores, etc.</w:t>
          </w:r>
        </w:p>
        <w:p w14:paraId="36003C86" w14:textId="3397A96C" w:rsidR="336D19DC" w:rsidRDefault="40A14DB2" w:rsidP="541DB168">
          <w:pPr>
            <w:jc w:val="both"/>
          </w:pPr>
          <w:r>
            <w:t xml:space="preserve">Se acompaña dicha </w:t>
          </w:r>
          <w:r w:rsidR="3ABEE970">
            <w:t>aplicación</w:t>
          </w:r>
          <w:r>
            <w:t xml:space="preserve"> web con el presente documento</w:t>
          </w:r>
          <w:r w:rsidR="1A115C09">
            <w:t xml:space="preserve">. De forma breve </w:t>
          </w:r>
          <w:r w:rsidR="6ADA9766">
            <w:t>quedan</w:t>
          </w:r>
          <w:r w:rsidR="1A115C09">
            <w:t xml:space="preserve"> </w:t>
          </w:r>
          <w:r w:rsidR="5349D600">
            <w:t>desarrolla</w:t>
          </w:r>
          <w:r w:rsidR="402FF16C">
            <w:t>dos</w:t>
          </w:r>
          <w:r w:rsidR="2FED1BB8">
            <w:t xml:space="preserve"> los </w:t>
          </w:r>
          <w:r w:rsidR="5F626E03">
            <w:t xml:space="preserve">Requisitos, Diseño conceptual y </w:t>
          </w:r>
          <w:r w:rsidR="4431625E">
            <w:t xml:space="preserve">la </w:t>
          </w:r>
          <w:r w:rsidR="23A32B82">
            <w:t>Implementación</w:t>
          </w:r>
          <w:r w:rsidR="4431625E">
            <w:t xml:space="preserve">. </w:t>
          </w:r>
          <w:r w:rsidR="000106FF">
            <w:t>Más</w:t>
          </w:r>
          <w:r w:rsidR="4431625E">
            <w:t xml:space="preserve"> que </w:t>
          </w:r>
          <w:r w:rsidR="7D8A2870">
            <w:t>constituir un</w:t>
          </w:r>
          <w:r w:rsidR="4431625E">
            <w:t xml:space="preserve"> documento formal,</w:t>
          </w:r>
          <w:r w:rsidR="40C1661F">
            <w:t xml:space="preserve"> aprendido en otras asignaturas,</w:t>
          </w:r>
          <w:r w:rsidR="4431625E">
            <w:t xml:space="preserve"> </w:t>
          </w:r>
          <w:r w:rsidR="5F626E03">
            <w:t xml:space="preserve">se </w:t>
          </w:r>
          <w:r w:rsidR="6E9200E9">
            <w:t xml:space="preserve">trata de una </w:t>
          </w:r>
          <w:r w:rsidR="670CB07C">
            <w:t>presentación</w:t>
          </w:r>
          <w:r w:rsidR="6E9200E9">
            <w:t xml:space="preserve"> </w:t>
          </w:r>
          <w:r w:rsidR="14A4F0CF">
            <w:t xml:space="preserve">de </w:t>
          </w:r>
          <w:r w:rsidR="6E9200E9">
            <w:t xml:space="preserve">la </w:t>
          </w:r>
          <w:r w:rsidR="145B4CEE">
            <w:t>aplicación</w:t>
          </w:r>
          <w:r w:rsidR="1E9D6993">
            <w:t xml:space="preserve"> web</w:t>
          </w:r>
          <w:r w:rsidR="6E9200E9">
            <w:t xml:space="preserve">, </w:t>
          </w:r>
          <w:r w:rsidR="42B336E2">
            <w:t xml:space="preserve">de los fundamentos y </w:t>
          </w:r>
          <w:r w:rsidR="329C4899">
            <w:t>bases</w:t>
          </w:r>
          <w:r w:rsidR="42B336E2">
            <w:t xml:space="preserve"> </w:t>
          </w:r>
          <w:r w:rsidR="66260C79">
            <w:t xml:space="preserve">de Back-End </w:t>
          </w:r>
          <w:r w:rsidR="42B336E2">
            <w:t>con las que se ha construido</w:t>
          </w:r>
          <w:r w:rsidR="561D252F">
            <w:t>.</w:t>
          </w:r>
        </w:p>
        <w:p w14:paraId="2DF18997" w14:textId="1576EAD2" w:rsidR="00C15F5F" w:rsidRDefault="3CEBD494" w:rsidP="0B8A8108">
          <w:pPr>
            <w:jc w:val="both"/>
            <w:rPr>
              <w:b/>
              <w:bCs/>
            </w:rPr>
          </w:pPr>
          <w:r>
            <w:t>P</w:t>
          </w:r>
          <w:r w:rsidR="2F4E3D63">
            <w:t xml:space="preserve">or la facilidad de uso, </w:t>
          </w:r>
          <w:r w:rsidR="2D7078B4">
            <w:t>por</w:t>
          </w:r>
          <w:r w:rsidR="2F4E3D63">
            <w:t xml:space="preserve"> </w:t>
          </w:r>
          <w:r w:rsidR="245950E0">
            <w:t>integración</w:t>
          </w:r>
          <w:r w:rsidR="0F0F78A6">
            <w:t xml:space="preserve"> con </w:t>
          </w:r>
          <w:r w:rsidR="0F0F78A6" w:rsidRPr="5CFC49E6">
            <w:rPr>
              <w:b/>
              <w:bCs/>
            </w:rPr>
            <w:t>Visual Studio Code</w:t>
          </w:r>
          <w:r w:rsidR="2F4E3D63">
            <w:t xml:space="preserve">, y </w:t>
          </w:r>
          <w:r w:rsidR="24D617A4">
            <w:t>sobre todo</w:t>
          </w:r>
          <w:r w:rsidR="2F4E3D63">
            <w:t xml:space="preserve"> por el conocimiento </w:t>
          </w:r>
          <w:r w:rsidR="26317162">
            <w:t xml:space="preserve">del conjunto de </w:t>
          </w:r>
          <w:r w:rsidR="2F4E3D63">
            <w:t>herramienta</w:t>
          </w:r>
          <w:r w:rsidR="38E1026C">
            <w:t>s se</w:t>
          </w:r>
          <w:r w:rsidR="55DE2F0C">
            <w:t xml:space="preserve"> elige</w:t>
          </w:r>
          <w:r w:rsidR="6F434E53">
            <w:t xml:space="preserve"> realizar la practica con</w:t>
          </w:r>
          <w:r w:rsidR="5559FCEA">
            <w:t xml:space="preserve"> </w:t>
          </w:r>
          <w:r w:rsidR="005D0622" w:rsidRPr="5CFC49E6">
            <w:rPr>
              <w:b/>
              <w:bCs/>
            </w:rPr>
            <w:t>MySQL</w:t>
          </w:r>
          <w:r w:rsidR="005D0622">
            <w:t xml:space="preserve"> (Mariadb) sobre</w:t>
          </w:r>
          <w:r w:rsidR="56542814">
            <w:t xml:space="preserve"> el paquete o pila de aplicaciones de </w:t>
          </w:r>
          <w:r w:rsidR="7FF3F289">
            <w:t>código</w:t>
          </w:r>
          <w:r w:rsidR="56542814">
            <w:t xml:space="preserve"> abierto </w:t>
          </w:r>
          <w:r w:rsidR="56542814" w:rsidRPr="5CFC49E6">
            <w:rPr>
              <w:b/>
              <w:bCs/>
            </w:rPr>
            <w:t>XAMP.</w:t>
          </w:r>
          <w:r w:rsidR="292A9A74" w:rsidRPr="5CFC49E6">
            <w:rPr>
              <w:b/>
              <w:bCs/>
            </w:rPr>
            <w:t xml:space="preserve"> </w:t>
          </w:r>
          <w:r w:rsidR="751B9AFA" w:rsidRPr="5CFC49E6">
            <w:rPr>
              <w:b/>
              <w:bCs/>
            </w:rPr>
            <w:t>Versión</w:t>
          </w:r>
          <w:r w:rsidR="292A9A74" w:rsidRPr="5CFC49E6">
            <w:rPr>
              <w:b/>
              <w:bCs/>
            </w:rPr>
            <w:t xml:space="preserve"> 3.3.0 </w:t>
          </w:r>
          <w:r w:rsidR="292A9A74">
            <w:t>(</w:t>
          </w:r>
          <w:r w:rsidR="495CFC7A">
            <w:t>Compilación</w:t>
          </w:r>
          <w:r w:rsidR="292A9A74">
            <w:t xml:space="preserve"> 6 de abril de 2021)</w:t>
          </w:r>
        </w:p>
        <w:p w14:paraId="3B984A98" w14:textId="29DDEE11" w:rsidR="005D0622" w:rsidRDefault="005D0622">
          <w:pPr>
            <w:suppressAutoHyphens w:val="0"/>
          </w:pPr>
          <w:r>
            <w:br w:type="page"/>
          </w:r>
        </w:p>
        <w:p w14:paraId="793CA95D" w14:textId="220D56D6" w:rsidR="4E996115" w:rsidRDefault="005D3003" w:rsidP="005D3003">
          <w:pPr>
            <w:pStyle w:val="Ttulo1"/>
            <w:rPr>
              <w:rFonts w:cs="Calibri"/>
            </w:rPr>
          </w:pPr>
          <w:bookmarkStart w:id="1" w:name="_Toc96444410"/>
          <w:r>
            <w:lastRenderedPageBreak/>
            <w:t xml:space="preserve">2. </w:t>
          </w:r>
          <w:r w:rsidR="30E40BF0">
            <w:t>Requisitos</w:t>
          </w:r>
          <w:r w:rsidR="5AE10AC2">
            <w:t xml:space="preserve"> Funcionales</w:t>
          </w:r>
          <w:bookmarkEnd w:id="1"/>
        </w:p>
        <w:p w14:paraId="70CB7089" w14:textId="024AA74D" w:rsidR="3E822801" w:rsidRDefault="564CAABE" w:rsidP="0B8A8108">
          <w:pPr>
            <w:jc w:val="both"/>
          </w:pPr>
          <w:r>
            <w:t>La actividad establece unos req</w:t>
          </w:r>
          <w:r w:rsidR="000106FF">
            <w:t>uisitos generales. (similares a los de la</w:t>
          </w:r>
          <w:r>
            <w:t xml:space="preserve"> Actividad 1) Se trata de realizar una aplicación Web para </w:t>
          </w:r>
          <w:r w:rsidR="44214BD6">
            <w:t xml:space="preserve">almacenar una biblioteca de series. El sistema realizado ha de </w:t>
          </w:r>
          <w:r w:rsidR="7B7A2464">
            <w:t>almacenar</w:t>
          </w:r>
          <w:r w:rsidR="44214BD6">
            <w:t xml:space="preserve"> las series de manera que sean recu</w:t>
          </w:r>
          <w:r w:rsidR="29DA54D3">
            <w:t>perables</w:t>
          </w:r>
          <w:r w:rsidR="1DDBCAF8">
            <w:t>.</w:t>
          </w:r>
          <w:r w:rsidR="6462319D">
            <w:t xml:space="preserve"> Se fijan otros condicionantes para asegurar la integridad de los datos </w:t>
          </w:r>
          <w:r w:rsidR="4DD0FA6F">
            <w:t xml:space="preserve">como </w:t>
          </w:r>
          <w:r w:rsidR="6462319D">
            <w:t>control de duplicados</w:t>
          </w:r>
          <w:r w:rsidR="12D49FFC">
            <w:t>, control de claves foráneas, etc.</w:t>
          </w:r>
        </w:p>
        <w:p w14:paraId="4C447BE8" w14:textId="6326C9E4" w:rsidR="1DDBCAF8" w:rsidRDefault="1DDBCAF8" w:rsidP="0B8A8108">
          <w:pPr>
            <w:jc w:val="both"/>
          </w:pPr>
          <w:r>
            <w:t>Las funcionalidades posibles son muy numerosas y todas muy interesantes</w:t>
          </w:r>
          <w:r w:rsidR="77BAA1F8">
            <w:t xml:space="preserve">. Se </w:t>
          </w:r>
          <w:r w:rsidR="578AA596">
            <w:t>podrían</w:t>
          </w:r>
          <w:r w:rsidR="77BAA1F8">
            <w:t xml:space="preserve"> crear </w:t>
          </w:r>
          <w:r w:rsidR="538706F5">
            <w:t>más</w:t>
          </w:r>
          <w:r w:rsidR="3AE91D5D">
            <w:t xml:space="preserve"> </w:t>
          </w:r>
          <w:r w:rsidR="000106FF">
            <w:t xml:space="preserve">tablas, vistas, </w:t>
          </w:r>
          <w:proofErr w:type="gramStart"/>
          <w:r w:rsidR="000106FF">
            <w:t>etc.</w:t>
          </w:r>
          <w:r w:rsidR="77BAA1F8">
            <w:t>.</w:t>
          </w:r>
          <w:proofErr w:type="gramEnd"/>
          <w:r w:rsidR="77BAA1F8">
            <w:t xml:space="preserve"> Debido al tiempo limitado, s</w:t>
          </w:r>
          <w:r w:rsidR="5FC138D9">
            <w:t xml:space="preserve">e ha optado por una </w:t>
          </w:r>
          <w:r w:rsidR="2682D6BC">
            <w:t>simplificación</w:t>
          </w:r>
          <w:r w:rsidR="5FC138D9">
            <w:t xml:space="preserve"> del sistema al objeto de poder </w:t>
          </w:r>
          <w:r w:rsidR="6F220819">
            <w:t>experimentar</w:t>
          </w:r>
          <w:r w:rsidR="5FC138D9">
            <w:t xml:space="preserve"> </w:t>
          </w:r>
          <w:r w:rsidR="79C64E96">
            <w:t xml:space="preserve">las </w:t>
          </w:r>
          <w:r w:rsidR="784BCDF8">
            <w:t>características</w:t>
          </w:r>
          <w:r w:rsidR="6167725B">
            <w:t xml:space="preserve"> </w:t>
          </w:r>
          <w:r w:rsidR="1748ED38">
            <w:t>con mayor profundidad. Por</w:t>
          </w:r>
          <w:r w:rsidR="7BEF34E1">
            <w:t xml:space="preserve"> todo ello se realizan las siguientes simplificaciones:</w:t>
          </w:r>
        </w:p>
        <w:p w14:paraId="2994179F" w14:textId="6B12F3AE" w:rsidR="7BEF34E1" w:rsidRDefault="7BEF34E1" w:rsidP="0B8A8108">
          <w:pPr>
            <w:pStyle w:val="Prrafodelista"/>
            <w:numPr>
              <w:ilvl w:val="0"/>
              <w:numId w:val="13"/>
            </w:numPr>
            <w:jc w:val="both"/>
            <w:rPr>
              <w:rFonts w:cs="Calibri"/>
            </w:rPr>
          </w:pPr>
          <w:r>
            <w:t>Una serie solo puede estar en una plataforma</w:t>
          </w:r>
        </w:p>
        <w:p w14:paraId="42833DE7" w14:textId="1B242B17" w:rsidR="7BEF34E1" w:rsidRDefault="7BEF34E1" w:rsidP="0B8A8108">
          <w:pPr>
            <w:pStyle w:val="Prrafodelista"/>
            <w:numPr>
              <w:ilvl w:val="0"/>
              <w:numId w:val="13"/>
            </w:numPr>
            <w:jc w:val="both"/>
          </w:pPr>
          <w:r>
            <w:t>Una serie solo puede tener un idioma</w:t>
          </w:r>
        </w:p>
        <w:p w14:paraId="07B7B46D" w14:textId="00709C03" w:rsidR="7BEF34E1" w:rsidRDefault="7BEF34E1" w:rsidP="0B8A8108">
          <w:pPr>
            <w:pStyle w:val="Prrafodelista"/>
            <w:numPr>
              <w:ilvl w:val="0"/>
              <w:numId w:val="13"/>
            </w:numPr>
            <w:jc w:val="both"/>
          </w:pPr>
          <w:r>
            <w:t>Una serie solo puede tener un director.</w:t>
          </w:r>
        </w:p>
        <w:p w14:paraId="4ED64A7E" w14:textId="4F102E46" w:rsidR="7BEF34E1" w:rsidRDefault="7BEF34E1" w:rsidP="0B8A8108">
          <w:pPr>
            <w:jc w:val="both"/>
          </w:pPr>
          <w:r>
            <w:t>En cambio, un actor puede participar “</w:t>
          </w:r>
          <w:proofErr w:type="spellStart"/>
          <w:r>
            <w:t>Cast</w:t>
          </w:r>
          <w:proofErr w:type="spellEnd"/>
          <w:r>
            <w:t>” en varias series y una Serie tiene varios Actores. Por ello</w:t>
          </w:r>
          <w:r w:rsidR="1D5A3FD8">
            <w:t xml:space="preserve">, la </w:t>
          </w:r>
          <w:r w:rsidR="10129955">
            <w:t>relación</w:t>
          </w:r>
          <w:r w:rsidR="1D5A3FD8">
            <w:t xml:space="preserve"> “n a m”, muchos a muchos, </w:t>
          </w:r>
          <w:r>
            <w:t xml:space="preserve">se </w:t>
          </w:r>
          <w:r w:rsidR="61E1894B">
            <w:t>transforma en</w:t>
          </w:r>
          <w:r>
            <w:t xml:space="preserve"> una tabla </w:t>
          </w:r>
          <w:r w:rsidR="000106FF">
            <w:t>“</w:t>
          </w:r>
          <w:proofErr w:type="spellStart"/>
          <w:r w:rsidR="000106FF">
            <w:t>Cast</w:t>
          </w:r>
          <w:proofErr w:type="spellEnd"/>
          <w:r w:rsidR="000106FF">
            <w:t xml:space="preserve">” </w:t>
          </w:r>
          <w:r>
            <w:t xml:space="preserve">para </w:t>
          </w:r>
          <w:r w:rsidR="3D98F562">
            <w:t xml:space="preserve">dar soporte a </w:t>
          </w:r>
          <w:r w:rsidR="0B8A7768">
            <w:t>las relaciones</w:t>
          </w:r>
          <w:r w:rsidR="45DBE0D3">
            <w:t xml:space="preserve"> </w:t>
          </w:r>
          <w:r w:rsidR="17A2DA55">
            <w:t xml:space="preserve">entre </w:t>
          </w:r>
          <w:r w:rsidR="45DBE0D3">
            <w:t>Actores</w:t>
          </w:r>
          <w:r w:rsidR="6691DB6B">
            <w:t xml:space="preserve"> y </w:t>
          </w:r>
          <w:r w:rsidR="45DBE0D3">
            <w:t>Serie</w:t>
          </w:r>
          <w:r w:rsidR="7F3745E8">
            <w:t>s</w:t>
          </w:r>
          <w:r w:rsidR="45DBE0D3">
            <w:t>.</w:t>
          </w:r>
        </w:p>
        <w:p w14:paraId="39F4A605" w14:textId="624A782A" w:rsidR="5FC138D9" w:rsidRDefault="5FC138D9" w:rsidP="0B8A8108">
          <w:pPr>
            <w:jc w:val="both"/>
          </w:pPr>
          <w:r>
            <w:t xml:space="preserve"> </w:t>
          </w:r>
        </w:p>
        <w:p w14:paraId="7A9F40D7" w14:textId="50771EC4" w:rsidR="668FE867" w:rsidRDefault="668FE867" w:rsidP="43D70097">
          <w:pPr>
            <w:jc w:val="both"/>
          </w:pPr>
          <w:r>
            <w:t>Las funcionalidades</w:t>
          </w:r>
          <w:r w:rsidR="000E6152">
            <w:t xml:space="preserve"> </w:t>
          </w:r>
          <w:r w:rsidR="79724AB1">
            <w:t>definitiva</w:t>
          </w:r>
          <w:r w:rsidR="49C58D07">
            <w:t>s</w:t>
          </w:r>
          <w:r w:rsidR="79724AB1">
            <w:t xml:space="preserve"> son</w:t>
          </w:r>
          <w:r>
            <w:t>:</w:t>
          </w:r>
        </w:p>
        <w:p w14:paraId="388B73F1" w14:textId="62CCD891" w:rsidR="00CF6754" w:rsidRDefault="63D1A738" w:rsidP="541DB168">
          <w:pPr>
            <w:pStyle w:val="Prrafodelista"/>
            <w:numPr>
              <w:ilvl w:val="0"/>
              <w:numId w:val="12"/>
            </w:numPr>
            <w:jc w:val="both"/>
            <w:rPr>
              <w:rFonts w:cs="Calibri"/>
            </w:rPr>
          </w:pPr>
          <w:r>
            <w:t>Creación</w:t>
          </w:r>
          <w:r w:rsidR="5A25BB4C">
            <w:t xml:space="preserve"> y listado de </w:t>
          </w:r>
          <w:r w:rsidR="5A25BB4C" w:rsidRPr="541DB168">
            <w:rPr>
              <w:b/>
              <w:bCs/>
            </w:rPr>
            <w:t>Plataformas</w:t>
          </w:r>
          <w:r w:rsidR="5A25BB4C">
            <w:t xml:space="preserve">. Desde el listado se pueden </w:t>
          </w:r>
          <w:r w:rsidR="30F4EEF3">
            <w:t>borrar y</w:t>
          </w:r>
          <w:r w:rsidR="5A25BB4C">
            <w:t xml:space="preserve"> </w:t>
          </w:r>
          <w:r w:rsidR="39BDC618">
            <w:t>editar las</w:t>
          </w:r>
          <w:r w:rsidR="5A25BB4C">
            <w:t xml:space="preserve"> plataformas existentes.</w:t>
          </w:r>
        </w:p>
        <w:p w14:paraId="2928BA42" w14:textId="395D6E9F" w:rsidR="00CF6754" w:rsidRDefault="326A3D2A" w:rsidP="541DB168">
          <w:pPr>
            <w:pStyle w:val="Prrafodelista"/>
            <w:numPr>
              <w:ilvl w:val="0"/>
              <w:numId w:val="12"/>
            </w:numPr>
            <w:jc w:val="both"/>
            <w:rPr>
              <w:rFonts w:cs="Calibri"/>
            </w:rPr>
          </w:pPr>
          <w:r>
            <w:t>Creación</w:t>
          </w:r>
          <w:r w:rsidR="5A25BB4C">
            <w:t xml:space="preserve"> y listado de </w:t>
          </w:r>
          <w:r w:rsidR="5A25BB4C" w:rsidRPr="541DB168">
            <w:rPr>
              <w:b/>
              <w:bCs/>
            </w:rPr>
            <w:t>Idiomas</w:t>
          </w:r>
          <w:r w:rsidR="5A25BB4C">
            <w:t xml:space="preserve">. Desde el listado se pueden </w:t>
          </w:r>
          <w:r w:rsidR="005D0622">
            <w:t>borrar y</w:t>
          </w:r>
          <w:r w:rsidR="5A25BB4C">
            <w:t xml:space="preserve"> </w:t>
          </w:r>
          <w:r w:rsidR="005D0622">
            <w:t>editar los</w:t>
          </w:r>
          <w:r w:rsidR="5A25BB4C">
            <w:t xml:space="preserve"> idiomas existentes.</w:t>
          </w:r>
        </w:p>
        <w:p w14:paraId="091F6EBC" w14:textId="3DE305DB" w:rsidR="00CF6754" w:rsidRDefault="07989B53" w:rsidP="541DB168">
          <w:pPr>
            <w:pStyle w:val="Prrafodelista"/>
            <w:numPr>
              <w:ilvl w:val="0"/>
              <w:numId w:val="12"/>
            </w:numPr>
            <w:jc w:val="both"/>
            <w:rPr>
              <w:rFonts w:cs="Calibri"/>
            </w:rPr>
          </w:pPr>
          <w:r>
            <w:t>Creación</w:t>
          </w:r>
          <w:r w:rsidR="5A25BB4C">
            <w:t xml:space="preserve"> y listado de </w:t>
          </w:r>
          <w:r w:rsidR="0EA29CC5" w:rsidRPr="5F34149D">
            <w:rPr>
              <w:b/>
              <w:bCs/>
            </w:rPr>
            <w:t>Directores</w:t>
          </w:r>
          <w:r w:rsidR="5A25BB4C">
            <w:t xml:space="preserve">. Desde el listado se pueden </w:t>
          </w:r>
          <w:r w:rsidR="5CF6F9F7">
            <w:t>borrar y</w:t>
          </w:r>
          <w:r w:rsidR="5A25BB4C">
            <w:t xml:space="preserve"> </w:t>
          </w:r>
          <w:r w:rsidR="01B7BC75">
            <w:t>editar los</w:t>
          </w:r>
          <w:r w:rsidR="5A25BB4C">
            <w:t xml:space="preserve"> </w:t>
          </w:r>
          <w:r w:rsidR="29B570E7">
            <w:t>directores</w:t>
          </w:r>
          <w:r w:rsidR="5A25BB4C">
            <w:t xml:space="preserve"> existentes.</w:t>
          </w:r>
        </w:p>
        <w:p w14:paraId="1AE957F6" w14:textId="09372311" w:rsidR="00CF6754" w:rsidRDefault="7F9A775F" w:rsidP="541DB168">
          <w:pPr>
            <w:pStyle w:val="Prrafodelista"/>
            <w:numPr>
              <w:ilvl w:val="0"/>
              <w:numId w:val="12"/>
            </w:numPr>
            <w:jc w:val="both"/>
            <w:rPr>
              <w:rFonts w:cs="Calibri"/>
            </w:rPr>
          </w:pPr>
          <w:r>
            <w:t>Creación</w:t>
          </w:r>
          <w:r w:rsidR="511E886B">
            <w:t xml:space="preserve"> y listado de </w:t>
          </w:r>
          <w:r w:rsidR="3E74AEB2" w:rsidRPr="541DB168">
            <w:rPr>
              <w:b/>
              <w:bCs/>
            </w:rPr>
            <w:t>Actores</w:t>
          </w:r>
          <w:r w:rsidR="511E886B">
            <w:t xml:space="preserve">. Desde el listado se pueden </w:t>
          </w:r>
          <w:r w:rsidR="6F476D59">
            <w:t>borrar y</w:t>
          </w:r>
          <w:r w:rsidR="511E886B">
            <w:t xml:space="preserve"> </w:t>
          </w:r>
          <w:r w:rsidR="52EB6121">
            <w:t>editar los</w:t>
          </w:r>
          <w:r w:rsidR="511E886B">
            <w:t xml:space="preserve"> </w:t>
          </w:r>
          <w:r w:rsidR="2917FFA0">
            <w:t>Ac</w:t>
          </w:r>
          <w:r w:rsidR="79FBDCC1">
            <w:t>t</w:t>
          </w:r>
          <w:r w:rsidR="2917FFA0">
            <w:t xml:space="preserve">ores </w:t>
          </w:r>
          <w:r w:rsidR="511E886B">
            <w:t>existentes.</w:t>
          </w:r>
        </w:p>
        <w:p w14:paraId="12031960" w14:textId="2AC7AB94" w:rsidR="00CF6754" w:rsidRDefault="3061266F" w:rsidP="541DB168">
          <w:pPr>
            <w:pStyle w:val="Prrafodelista"/>
            <w:numPr>
              <w:ilvl w:val="0"/>
              <w:numId w:val="12"/>
            </w:numPr>
            <w:jc w:val="both"/>
            <w:rPr>
              <w:rFonts w:cs="Calibri"/>
            </w:rPr>
          </w:pPr>
          <w:r>
            <w:t>Creación</w:t>
          </w:r>
          <w:r w:rsidR="54E80880">
            <w:t xml:space="preserve"> y listado de </w:t>
          </w:r>
          <w:r w:rsidR="54E80880" w:rsidRPr="541DB168">
            <w:rPr>
              <w:b/>
              <w:bCs/>
            </w:rPr>
            <w:t>Series</w:t>
          </w:r>
          <w:r w:rsidR="54E80880">
            <w:t xml:space="preserve">. Desde el listado se pueden </w:t>
          </w:r>
          <w:r w:rsidR="77A3AC6E">
            <w:t>borrar y</w:t>
          </w:r>
          <w:r w:rsidR="54E80880">
            <w:t xml:space="preserve"> </w:t>
          </w:r>
          <w:r w:rsidR="158C4ECC">
            <w:t>editar los</w:t>
          </w:r>
          <w:r w:rsidR="54E80880">
            <w:t xml:space="preserve"> </w:t>
          </w:r>
          <w:r w:rsidR="63E5DDD3">
            <w:t>directores</w:t>
          </w:r>
          <w:r w:rsidR="54E80880">
            <w:t xml:space="preserve"> existentes.</w:t>
          </w:r>
        </w:p>
        <w:p w14:paraId="31928012" w14:textId="0C336B53" w:rsidR="00CF6754" w:rsidRDefault="769F9B7E" w:rsidP="541DB168">
          <w:pPr>
            <w:pStyle w:val="Prrafodelista"/>
            <w:numPr>
              <w:ilvl w:val="0"/>
              <w:numId w:val="12"/>
            </w:numPr>
            <w:jc w:val="both"/>
            <w:rPr>
              <w:rFonts w:cs="Calibri"/>
            </w:rPr>
          </w:pPr>
          <w:r>
            <w:t>Creación</w:t>
          </w:r>
          <w:r w:rsidR="371F4B35">
            <w:t xml:space="preserve"> y listado de </w:t>
          </w:r>
          <w:r w:rsidR="371F4B35" w:rsidRPr="541DB168">
            <w:rPr>
              <w:b/>
              <w:bCs/>
            </w:rPr>
            <w:t>Relaciones entre Actores y Series</w:t>
          </w:r>
          <w:r w:rsidR="371F4B35">
            <w:t xml:space="preserve">. Desde el listado se pueden </w:t>
          </w:r>
          <w:r w:rsidR="3E9A84CE">
            <w:t>borrar y</w:t>
          </w:r>
          <w:r w:rsidR="371F4B35">
            <w:t xml:space="preserve"> </w:t>
          </w:r>
          <w:r w:rsidR="4E0019CC">
            <w:t>editar los</w:t>
          </w:r>
          <w:r w:rsidR="371F4B35">
            <w:t xml:space="preserve"> </w:t>
          </w:r>
          <w:r w:rsidR="2B4CE809">
            <w:t>directores</w:t>
          </w:r>
          <w:r w:rsidR="371F4B35">
            <w:t xml:space="preserve"> existentes.</w:t>
          </w:r>
        </w:p>
        <w:p w14:paraId="167DC90A" w14:textId="584C2440" w:rsidR="00CF6754" w:rsidRDefault="5B00792C" w:rsidP="541DB168">
          <w:pPr>
            <w:jc w:val="both"/>
          </w:pPr>
          <w:r>
            <w:t>Así</w:t>
          </w:r>
          <w:r w:rsidR="615F9DA5">
            <w:t xml:space="preserve"> mismo se </w:t>
          </w:r>
          <w:r w:rsidR="0B24DEB7">
            <w:t>establecen como requisitos no funcionales</w:t>
          </w:r>
          <w:r w:rsidR="615F9DA5">
            <w:t>:</w:t>
          </w:r>
        </w:p>
        <w:p w14:paraId="1516C596" w14:textId="50BBF1D6" w:rsidR="00CF6754" w:rsidRDefault="615F9DA5" w:rsidP="541DB168">
          <w:pPr>
            <w:pStyle w:val="Prrafodelista"/>
            <w:numPr>
              <w:ilvl w:val="0"/>
              <w:numId w:val="11"/>
            </w:numPr>
            <w:jc w:val="both"/>
            <w:rPr>
              <w:rFonts w:cs="Calibri"/>
            </w:rPr>
          </w:pPr>
          <w:r>
            <w:t xml:space="preserve">Las </w:t>
          </w:r>
          <w:r w:rsidRPr="0D761D13">
            <w:rPr>
              <w:b/>
              <w:bCs/>
            </w:rPr>
            <w:t>fechas se muestran en formato español.</w:t>
          </w:r>
        </w:p>
        <w:p w14:paraId="78EB2945" w14:textId="52386970" w:rsidR="00CF6754" w:rsidRDefault="615F9DA5" w:rsidP="541DB168">
          <w:pPr>
            <w:pStyle w:val="Prrafodelista"/>
            <w:numPr>
              <w:ilvl w:val="0"/>
              <w:numId w:val="11"/>
            </w:numPr>
            <w:jc w:val="both"/>
          </w:pPr>
          <w:r>
            <w:t xml:space="preserve">Se ha de evitar que </w:t>
          </w:r>
          <w:r w:rsidR="05BD8BD4">
            <w:t xml:space="preserve">la </w:t>
          </w:r>
          <w:r w:rsidR="6625D10D">
            <w:t>creación</w:t>
          </w:r>
          <w:r w:rsidR="05BD8BD4">
            <w:t xml:space="preserve"> de </w:t>
          </w:r>
          <w:r w:rsidR="05BD8BD4" w:rsidRPr="0D761D13">
            <w:rPr>
              <w:b/>
              <w:bCs/>
            </w:rPr>
            <w:t>registros duplicados</w:t>
          </w:r>
        </w:p>
        <w:p w14:paraId="1845770F" w14:textId="21D9535E" w:rsidR="00CF6754" w:rsidRDefault="05BD8BD4" w:rsidP="0D761D13">
          <w:pPr>
            <w:pStyle w:val="Prrafodelista"/>
            <w:numPr>
              <w:ilvl w:val="0"/>
              <w:numId w:val="11"/>
            </w:numPr>
            <w:jc w:val="both"/>
            <w:rPr>
              <w:rFonts w:cs="Calibri"/>
              <w:b/>
              <w:bCs/>
            </w:rPr>
          </w:pPr>
          <w:r>
            <w:t>Se ha de evi</w:t>
          </w:r>
          <w:r w:rsidR="7CB9DF04">
            <w:t>t</w:t>
          </w:r>
          <w:r>
            <w:t xml:space="preserve">ar que se borren registros de entidades con </w:t>
          </w:r>
          <w:r w:rsidRPr="0D761D13">
            <w:rPr>
              <w:b/>
              <w:bCs/>
            </w:rPr>
            <w:t xml:space="preserve">claves </w:t>
          </w:r>
          <w:r w:rsidR="6A5EA4BF" w:rsidRPr="0D761D13">
            <w:rPr>
              <w:b/>
              <w:bCs/>
            </w:rPr>
            <w:t>foráneas</w:t>
          </w:r>
          <w:r w:rsidR="32E8E7BA" w:rsidRPr="0D761D13">
            <w:rPr>
              <w:b/>
              <w:bCs/>
            </w:rPr>
            <w:t>.</w:t>
          </w:r>
        </w:p>
        <w:p w14:paraId="5A606159" w14:textId="75FE4805" w:rsidR="000106FF" w:rsidRDefault="000106FF">
          <w:pPr>
            <w:suppressAutoHyphens w:val="0"/>
          </w:pPr>
          <w:r>
            <w:br w:type="page"/>
          </w:r>
        </w:p>
        <w:p w14:paraId="4118E6FD" w14:textId="4CA67469" w:rsidR="00C15F5F" w:rsidRDefault="005D3003" w:rsidP="005D3003">
          <w:pPr>
            <w:pStyle w:val="Ttulo1"/>
          </w:pPr>
          <w:bookmarkStart w:id="2" w:name="_Toc96444411"/>
          <w:r>
            <w:lastRenderedPageBreak/>
            <w:t xml:space="preserve">3. </w:t>
          </w:r>
          <w:r w:rsidR="00A95199">
            <w:t>Desarrollo conceptual</w:t>
          </w:r>
          <w:bookmarkEnd w:id="2"/>
        </w:p>
        <w:p w14:paraId="06FD4897" w14:textId="63000EFC" w:rsidR="0061395C" w:rsidRPr="005D0622" w:rsidRDefault="005D0622" w:rsidP="14491973">
          <w:r>
            <w:t>Igual que en la Actividad 1, Para comprender e ilustrar mejor los requisitos funcionales se realiza un diagrama de casos de uso:</w:t>
          </w:r>
        </w:p>
        <w:p w14:paraId="6FF5B047" w14:textId="77777777" w:rsidR="009D74CE" w:rsidRDefault="2B60192F" w:rsidP="541DB168">
          <w:pPr>
            <w:keepNext/>
            <w:jc w:val="both"/>
          </w:pPr>
          <w:r>
            <w:t xml:space="preserve">                           </w:t>
          </w:r>
          <w:r w:rsidR="7DECA7EF">
            <w:rPr>
              <w:noProof/>
              <w:lang w:eastAsia="es-ES"/>
            </w:rPr>
            <w:drawing>
              <wp:inline distT="0" distB="0" distL="0" distR="0" wp14:anchorId="172E5197" wp14:editId="10C198F2">
                <wp:extent cx="1809750" cy="4040372"/>
                <wp:effectExtent l="114300" t="190500" r="171450" b="189230"/>
                <wp:docPr id="1242027585" name="Imagen 12420275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42027585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40403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118E71F" w14:textId="45C4EAF8" w:rsidR="00C15F5F" w:rsidRDefault="009D74CE" w:rsidP="009D74CE">
          <w:pPr>
            <w:pStyle w:val="Descripcin"/>
            <w:jc w:val="center"/>
          </w:pPr>
          <w:r>
            <w:t xml:space="preserve">Figura </w:t>
          </w:r>
          <w:r w:rsidR="005D0622">
            <w:t>1</w:t>
          </w:r>
          <w:r>
            <w:t xml:space="preserve">. Diagrama de casos de </w:t>
          </w:r>
          <w:r w:rsidR="005D0622">
            <w:t>uso.</w:t>
          </w:r>
        </w:p>
        <w:p w14:paraId="4118E721" w14:textId="3CF8E83D" w:rsidR="00C15F5F" w:rsidRDefault="00A95199">
          <w:pPr>
            <w:jc w:val="both"/>
            <w:rPr>
              <w:b/>
              <w:bCs/>
            </w:rPr>
          </w:pPr>
          <w:r w:rsidRPr="541DB168">
            <w:rPr>
              <w:b/>
              <w:bCs/>
            </w:rPr>
            <w:t xml:space="preserve">CASO DE USO </w:t>
          </w:r>
        </w:p>
        <w:p w14:paraId="11537E0A" w14:textId="5FFCEFE4" w:rsidR="009D74CE" w:rsidRDefault="4B13BBA0" w:rsidP="009D74CE">
          <w:pPr>
            <w:pStyle w:val="Prrafodelista"/>
            <w:numPr>
              <w:ilvl w:val="0"/>
              <w:numId w:val="37"/>
            </w:numPr>
            <w:jc w:val="both"/>
          </w:pPr>
          <w:r w:rsidRPr="541DB168">
            <w:rPr>
              <w:b/>
              <w:bCs/>
            </w:rPr>
            <w:t>Mantenimiento de Plataformas</w:t>
          </w:r>
          <w:r w:rsidR="009D74CE" w:rsidRPr="541DB168">
            <w:rPr>
              <w:b/>
              <w:bCs/>
            </w:rPr>
            <w:t xml:space="preserve">. </w:t>
          </w:r>
          <w:r w:rsidR="009D74CE">
            <w:t>El usuario</w:t>
          </w:r>
          <w:r w:rsidR="7C36508B">
            <w:t xml:space="preserve"> puede crear nuevas plataformas, listar las existentes</w:t>
          </w:r>
          <w:r w:rsidR="009D74CE">
            <w:t>.</w:t>
          </w:r>
          <w:r w:rsidR="1BE3FFBA">
            <w:t xml:space="preserve"> Sobre el listado de las existente puede editar o eliminar</w:t>
          </w:r>
        </w:p>
        <w:p w14:paraId="60D66404" w14:textId="6046FD61" w:rsidR="00C15F5F" w:rsidRDefault="1BE3FFBA" w:rsidP="541DB168">
          <w:pPr>
            <w:pStyle w:val="Prrafodelista"/>
            <w:numPr>
              <w:ilvl w:val="0"/>
              <w:numId w:val="37"/>
            </w:numPr>
            <w:jc w:val="both"/>
            <w:rPr>
              <w:rFonts w:cs="Calibri"/>
              <w:b/>
              <w:bCs/>
            </w:rPr>
          </w:pPr>
          <w:r w:rsidRPr="541DB168">
            <w:rPr>
              <w:b/>
              <w:bCs/>
            </w:rPr>
            <w:t xml:space="preserve">Mantenimiento de Lenguajes. </w:t>
          </w:r>
          <w:r>
            <w:t>El usuario puede crear nuevos lenguajes, listar los existentes. Sobre el listado de los existente puede editar o eliminar.</w:t>
          </w:r>
        </w:p>
        <w:p w14:paraId="1F8F576E" w14:textId="0827147D" w:rsidR="00C15F5F" w:rsidRDefault="6F71A9CE" w:rsidP="541DB168">
          <w:pPr>
            <w:pStyle w:val="Prrafodelista"/>
            <w:numPr>
              <w:ilvl w:val="0"/>
              <w:numId w:val="37"/>
            </w:numPr>
            <w:jc w:val="both"/>
            <w:rPr>
              <w:rFonts w:cs="Calibri"/>
              <w:b/>
              <w:bCs/>
            </w:rPr>
          </w:pPr>
          <w:r w:rsidRPr="541DB168">
            <w:rPr>
              <w:b/>
              <w:bCs/>
            </w:rPr>
            <w:t xml:space="preserve">Mantenimiento de Actores. </w:t>
          </w:r>
          <w:r>
            <w:t>El usuario puede crear nuevos Actores, listar los existentes. Sobre el listado de los existentes puede editar o eliminar.</w:t>
          </w:r>
        </w:p>
        <w:p w14:paraId="46D7D275" w14:textId="60294495" w:rsidR="00C15F5F" w:rsidRDefault="6F71A9CE" w:rsidP="541DB168">
          <w:pPr>
            <w:pStyle w:val="Prrafodelista"/>
            <w:numPr>
              <w:ilvl w:val="0"/>
              <w:numId w:val="37"/>
            </w:numPr>
            <w:jc w:val="both"/>
            <w:rPr>
              <w:rFonts w:cs="Calibri"/>
              <w:b/>
              <w:bCs/>
            </w:rPr>
          </w:pPr>
          <w:r w:rsidRPr="541DB168">
            <w:rPr>
              <w:b/>
              <w:bCs/>
            </w:rPr>
            <w:t xml:space="preserve">Mantenimiento de </w:t>
          </w:r>
          <w:r w:rsidR="1ED7BB49" w:rsidRPr="541DB168">
            <w:rPr>
              <w:b/>
              <w:bCs/>
            </w:rPr>
            <w:t>Directores</w:t>
          </w:r>
          <w:r w:rsidRPr="541DB168">
            <w:rPr>
              <w:b/>
              <w:bCs/>
            </w:rPr>
            <w:t xml:space="preserve">. </w:t>
          </w:r>
          <w:r>
            <w:t>El usuario puede crear nuevos Directores, listar los existentes. Sobre el listado de los existentes puede editar o eliminar.</w:t>
          </w:r>
        </w:p>
        <w:p w14:paraId="40B5B7E5" w14:textId="76D58467" w:rsidR="00C15F5F" w:rsidRDefault="6F71A9CE" w:rsidP="541DB168">
          <w:pPr>
            <w:pStyle w:val="Prrafodelista"/>
            <w:numPr>
              <w:ilvl w:val="0"/>
              <w:numId w:val="37"/>
            </w:numPr>
            <w:jc w:val="both"/>
            <w:rPr>
              <w:rFonts w:cs="Calibri"/>
              <w:b/>
              <w:bCs/>
            </w:rPr>
          </w:pPr>
          <w:r w:rsidRPr="541DB168">
            <w:rPr>
              <w:b/>
              <w:bCs/>
            </w:rPr>
            <w:t xml:space="preserve">Mantenimiento de Series. </w:t>
          </w:r>
          <w:r>
            <w:t>El usuario puede crear nuevas Series, listar las existentes. Sobre el listado de las existente puede editar o eliminar</w:t>
          </w:r>
        </w:p>
        <w:p w14:paraId="29C997F3" w14:textId="5E23BE12" w:rsidR="00C15F5F" w:rsidRDefault="1F946081" w:rsidP="541DB168">
          <w:pPr>
            <w:pStyle w:val="Prrafodelista"/>
            <w:numPr>
              <w:ilvl w:val="0"/>
              <w:numId w:val="37"/>
            </w:numPr>
            <w:jc w:val="both"/>
            <w:rPr>
              <w:rFonts w:cs="Calibri"/>
              <w:b/>
              <w:bCs/>
            </w:rPr>
          </w:pPr>
          <w:r w:rsidRPr="541DB168">
            <w:rPr>
              <w:b/>
              <w:bCs/>
            </w:rPr>
            <w:t xml:space="preserve">Mantenimiento de Relaciones Series-Actor. </w:t>
          </w:r>
          <w:r>
            <w:t>El usuario puede crear nuevas Relaciones, listar las existentes. Sobre el listado de las existente puede editar o eliminar</w:t>
          </w:r>
        </w:p>
        <w:p w14:paraId="3D145ED3" w14:textId="457A8352" w:rsidR="5CFC49E6" w:rsidRDefault="5CFC49E6" w:rsidP="5CFC49E6">
          <w:pPr>
            <w:pStyle w:val="Prrafodelista"/>
            <w:numPr>
              <w:ilvl w:val="0"/>
              <w:numId w:val="37"/>
            </w:numPr>
            <w:jc w:val="both"/>
            <w:rPr>
              <w:b/>
              <w:bCs/>
            </w:rPr>
          </w:pPr>
          <w:r w:rsidRPr="5CFC49E6">
            <w:rPr>
              <w:rFonts w:cs="Calibri"/>
              <w:b/>
              <w:bCs/>
            </w:rPr>
            <w:t>Búsqueda de Plataformas, Actores, etc.</w:t>
          </w:r>
        </w:p>
        <w:p w14:paraId="292F692C" w14:textId="2F4AE056" w:rsidR="000106FF" w:rsidRDefault="000106FF">
          <w:pPr>
            <w:suppressAutoHyphens w:val="0"/>
          </w:pPr>
          <w:r>
            <w:br w:type="page"/>
          </w:r>
        </w:p>
        <w:p w14:paraId="2996FB8D" w14:textId="65D7605A" w:rsidR="00C15F5F" w:rsidRDefault="04896136" w:rsidP="016DF117">
          <w:pPr>
            <w:jc w:val="both"/>
          </w:pPr>
          <w:r>
            <w:lastRenderedPageBreak/>
            <w:t xml:space="preserve">Se elabora también un </w:t>
          </w:r>
          <w:r w:rsidRPr="016DF117">
            <w:rPr>
              <w:b/>
              <w:bCs/>
            </w:rPr>
            <w:t>diagrama Entidad-Relación</w:t>
          </w:r>
          <w:r>
            <w:t xml:space="preserve"> con el fin de </w:t>
          </w:r>
          <w:r w:rsidR="51BF09E1">
            <w:t>organizar</w:t>
          </w:r>
          <w:r w:rsidR="65FEEAE7">
            <w:t xml:space="preserve"> y representar</w:t>
          </w:r>
          <w:r w:rsidR="51BF09E1">
            <w:t xml:space="preserve"> los datos de contenido relativos a cada una de las entidades principales</w:t>
          </w:r>
          <w:r w:rsidR="7819A87F">
            <w:t xml:space="preserve"> y las relaciones existentes entre ellos</w:t>
          </w:r>
          <w:r w:rsidR="51BF09E1">
            <w:t>:</w:t>
          </w:r>
        </w:p>
        <w:p w14:paraId="12984A2B" w14:textId="77777777" w:rsidR="006C1DD8" w:rsidRDefault="006C1DD8" w:rsidP="016DF117">
          <w:pPr>
            <w:jc w:val="both"/>
          </w:pPr>
        </w:p>
        <w:p w14:paraId="00D3A8FF" w14:textId="6321AAC5" w:rsidR="00927E28" w:rsidRDefault="735F04BB" w:rsidP="541DB168">
          <w:pPr>
            <w:keepNext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EF2651E" wp14:editId="24BF27F5">
                <wp:extent cx="4572000" cy="2933700"/>
                <wp:effectExtent l="190500" t="190500" r="190500" b="190500"/>
                <wp:docPr id="2042084784" name="Imagen 20420847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933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118E747" w14:textId="69F740BC" w:rsidR="00C15F5F" w:rsidRDefault="00927E28" w:rsidP="00927E28">
          <w:pPr>
            <w:pStyle w:val="Descripcin"/>
            <w:jc w:val="center"/>
            <w:rPr>
              <w:rStyle w:val="Refdenotaalpie"/>
            </w:rPr>
          </w:pPr>
          <w:r>
            <w:t xml:space="preserve">Figura </w:t>
          </w:r>
          <w:r w:rsidR="00626585">
            <w:t>2</w:t>
          </w:r>
          <w:r>
            <w:t>. Diagrama Entidad – Relación.</w:t>
          </w:r>
        </w:p>
        <w:p w14:paraId="664069D8" w14:textId="61BF20C3" w:rsidR="00927E28" w:rsidRDefault="00927E28">
          <w:pPr>
            <w:jc w:val="both"/>
          </w:pPr>
        </w:p>
        <w:p w14:paraId="7C58D36B" w14:textId="56357C76" w:rsidR="00626585" w:rsidRDefault="00626585">
          <w:pPr>
            <w:jc w:val="both"/>
          </w:pPr>
          <w:r>
            <w:t>El diagrama de clases de la solución adoptada es:</w:t>
          </w:r>
        </w:p>
        <w:p w14:paraId="5CF4ABDC" w14:textId="41914E79" w:rsidR="00626585" w:rsidRDefault="5B010A72" w:rsidP="0DCD8A7C">
          <w:pPr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7ECC8C05" wp14:editId="26FAE529">
                <wp:extent cx="4572000" cy="2009775"/>
                <wp:effectExtent l="190500" t="190500" r="190500" b="200025"/>
                <wp:docPr id="1465730131" name="Imagen 1465730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00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B03556D" w14:textId="46FEDD6B" w:rsidR="00626585" w:rsidRDefault="00626585">
          <w:pPr>
            <w:suppressAutoHyphens w:val="0"/>
          </w:pPr>
          <w:r>
            <w:br w:type="page"/>
          </w:r>
        </w:p>
        <w:p w14:paraId="520DDC67" w14:textId="1BD529BB" w:rsidR="00626585" w:rsidRPr="0061395C" w:rsidRDefault="0061395C" w:rsidP="0061395C">
          <w:pPr>
            <w:pStyle w:val="Ttulo1"/>
          </w:pPr>
          <w:bookmarkStart w:id="3" w:name="_Toc96444412"/>
          <w:r>
            <w:lastRenderedPageBreak/>
            <w:t>4.Implementación</w:t>
          </w:r>
          <w:bookmarkEnd w:id="3"/>
        </w:p>
        <w:p w14:paraId="78CD46DD" w14:textId="10D67B53" w:rsidR="00626585" w:rsidRPr="00CF1C21" w:rsidRDefault="00626585" w:rsidP="00626585">
          <w:r>
            <w:t xml:space="preserve">Se incluye los detalles del proceso de implementación con </w:t>
          </w:r>
          <w:proofErr w:type="spellStart"/>
          <w:r>
            <w:t>Laravel</w:t>
          </w:r>
          <w:proofErr w:type="spellEnd"/>
          <w:r>
            <w:t xml:space="preserve"> 6 considerados</w:t>
          </w:r>
          <w:r w:rsidR="18B0A12D">
            <w:t xml:space="preserve"> </w:t>
          </w:r>
          <w:r>
            <w:t>más interesantes. Se ha desarrollado en entorno Windows, no obstante, se podría haber desarrollado perfectamente también en un entorno Linux.</w:t>
          </w:r>
        </w:p>
        <w:p w14:paraId="563AC941" w14:textId="3F28593C" w:rsidR="0D761D13" w:rsidRDefault="0D761D13" w:rsidP="0D761D13">
          <w:r>
            <w:t xml:space="preserve">El proceso de instalación se explica de manera simplificada en el fichero </w:t>
          </w:r>
          <w:r w:rsidR="000106FF" w:rsidRPr="000106FF">
            <w:rPr>
              <w:rStyle w:val="consolaChar"/>
            </w:rPr>
            <w:t>readme</w:t>
          </w:r>
          <w:r>
            <w:t>.</w:t>
          </w:r>
          <w:r w:rsidRPr="000106FF">
            <w:rPr>
              <w:rStyle w:val="consolaChar"/>
            </w:rPr>
            <w:t>txt.</w:t>
          </w:r>
          <w:r>
            <w:t xml:space="preserve"> </w:t>
          </w:r>
          <w:r w:rsidR="000106FF">
            <w:t>En este documento</w:t>
          </w:r>
          <w:r>
            <w:t xml:space="preserve"> se desarrolla más detalladamente con </w:t>
          </w:r>
          <w:r w:rsidR="000106FF">
            <w:t xml:space="preserve">el apoyo de </w:t>
          </w:r>
          <w:r>
            <w:t xml:space="preserve">imágenes y </w:t>
          </w:r>
          <w:r w:rsidR="000106FF">
            <w:t xml:space="preserve">con razonamientos más completos de </w:t>
          </w:r>
          <w:r>
            <w:t xml:space="preserve">las </w:t>
          </w:r>
          <w:r w:rsidR="000106FF">
            <w:t>decisiones</w:t>
          </w:r>
          <w:r>
            <w:t xml:space="preserve"> </w:t>
          </w:r>
          <w:r w:rsidR="000106FF">
            <w:t>realizadas</w:t>
          </w:r>
          <w:r>
            <w:t xml:space="preserve">. </w:t>
          </w:r>
        </w:p>
        <w:p w14:paraId="3EB270E8" w14:textId="2264AC2B" w:rsidR="0D761D13" w:rsidRDefault="0D761D13" w:rsidP="0D761D13">
          <w:bookmarkStart w:id="4" w:name="_Toc96444413"/>
          <w:r w:rsidRPr="0D761D13">
            <w:rPr>
              <w:rStyle w:val="Ttulo2Car"/>
            </w:rPr>
            <w:t>Instalación del entorno</w:t>
          </w:r>
          <w:bookmarkEnd w:id="4"/>
        </w:p>
        <w:p w14:paraId="76247841" w14:textId="2DB28D1A" w:rsidR="00626585" w:rsidRPr="00CF1C21" w:rsidRDefault="00626585" w:rsidP="00626585">
          <w:pPr>
            <w:pStyle w:val="Ttulo3"/>
            <w:rPr>
              <w:rFonts w:ascii="Calibri Light" w:hAnsi="Calibri Light"/>
              <w:color w:val="1F3763"/>
              <w:sz w:val="28"/>
              <w:szCs w:val="28"/>
            </w:rPr>
          </w:pPr>
          <w:bookmarkStart w:id="5" w:name="_Toc96444414"/>
          <w:r w:rsidRPr="0D761D13">
            <w:rPr>
              <w:sz w:val="28"/>
              <w:szCs w:val="28"/>
            </w:rPr>
            <w:t>Creación de la Base de datos (vacía)</w:t>
          </w:r>
          <w:bookmarkEnd w:id="5"/>
        </w:p>
        <w:p w14:paraId="412F17FD" w14:textId="77777777" w:rsidR="0D761D13" w:rsidRDefault="0D761D13" w:rsidP="0D761D13"/>
        <w:p w14:paraId="6E1103EE" w14:textId="0940E6D1" w:rsidR="00626585" w:rsidRDefault="00626585">
          <w:r>
            <w:t xml:space="preserve">Se ha creado una base de datos llamada” </w:t>
          </w:r>
          <w:r w:rsidRPr="0D761D13">
            <w:rPr>
              <w:color w:val="2F5496" w:themeColor="accent1" w:themeShade="BF"/>
            </w:rPr>
            <w:t>actividad</w:t>
          </w:r>
          <w:r w:rsidRPr="0D761D13">
            <w:rPr>
              <w:rStyle w:val="CitaCar"/>
              <w:color w:val="2F5496" w:themeColor="accent1" w:themeShade="BF"/>
            </w:rPr>
            <w:t>2</w:t>
          </w:r>
          <w:r>
            <w:t xml:space="preserve">”. </w:t>
          </w:r>
        </w:p>
        <w:p w14:paraId="09C36DF2" w14:textId="530C1EB6" w:rsidR="0D761D13" w:rsidRDefault="0D761D13" w:rsidP="0D761D13">
          <w:r>
            <w:t>Se ha probado a crearla de dos formas:</w:t>
          </w:r>
        </w:p>
        <w:p w14:paraId="2B56A134" w14:textId="498456E2" w:rsidR="5F34149D" w:rsidRDefault="5F34149D" w:rsidP="5F34149D">
          <w:r>
            <w:t>1.- Por línea de comandos</w:t>
          </w:r>
        </w:p>
        <w:p w14:paraId="0BEF690F" w14:textId="1B5DA7B6" w:rsidR="0D761D13" w:rsidRDefault="0D761D13" w:rsidP="0D761D13">
          <w:pPr>
            <w:pStyle w:val="consola"/>
            <w:rPr>
              <w:sz w:val="24"/>
              <w:szCs w:val="24"/>
            </w:rPr>
          </w:pPr>
          <w:proofErr w:type="spellStart"/>
          <w:r>
            <w:t>mysql</w:t>
          </w:r>
          <w:proofErr w:type="spellEnd"/>
          <w:r>
            <w:t xml:space="preserve"> –h </w:t>
          </w:r>
          <w:proofErr w:type="spellStart"/>
          <w:r>
            <w:t>localhost</w:t>
          </w:r>
          <w:proofErr w:type="spellEnd"/>
          <w:r>
            <w:t xml:space="preserve"> –u </w:t>
          </w:r>
          <w:proofErr w:type="spellStart"/>
          <w:r>
            <w:t>root</w:t>
          </w:r>
          <w:proofErr w:type="spellEnd"/>
        </w:p>
        <w:p w14:paraId="3D6D74F5" w14:textId="21FCDE00" w:rsidR="0D761D13" w:rsidRDefault="0D761D13" w:rsidP="0D761D13">
          <w:r>
            <w:t xml:space="preserve">Y después </w:t>
          </w:r>
        </w:p>
        <w:p w14:paraId="5CD9BB07" w14:textId="0190DC29" w:rsidR="0D761D13" w:rsidRDefault="0D761D13" w:rsidP="0D761D13">
          <w:pPr>
            <w:pStyle w:val="consola"/>
            <w:rPr>
              <w:sz w:val="24"/>
              <w:szCs w:val="24"/>
            </w:rPr>
          </w:pPr>
          <w:proofErr w:type="spellStart"/>
          <w:r>
            <w:t>create</w:t>
          </w:r>
          <w:proofErr w:type="spellEnd"/>
          <w:r>
            <w:t xml:space="preserve"> </w:t>
          </w:r>
          <w:proofErr w:type="spellStart"/>
          <w:r>
            <w:t>database</w:t>
          </w:r>
          <w:proofErr w:type="spellEnd"/>
          <w:r>
            <w:t xml:space="preserve"> actividad2</w:t>
          </w:r>
        </w:p>
        <w:p w14:paraId="016E3899" w14:textId="3E22D15F" w:rsidR="5F34149D" w:rsidRDefault="5F34149D" w:rsidP="5F34149D">
          <w:r>
            <w:rPr>
              <w:noProof/>
              <w:lang w:eastAsia="es-ES"/>
            </w:rPr>
            <w:drawing>
              <wp:inline distT="0" distB="0" distL="0" distR="0" wp14:anchorId="0083E1AE" wp14:editId="315A3143">
                <wp:extent cx="4572000" cy="2219325"/>
                <wp:effectExtent l="190500" t="190500" r="190500" b="200025"/>
                <wp:docPr id="1335685080" name="Imagen 13356850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219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3F4E7B2" w14:textId="46F9AA89" w:rsidR="5F34149D" w:rsidRDefault="5F34149D" w:rsidP="5F34149D">
          <w:r>
            <w:t xml:space="preserve">2.- Desde </w:t>
          </w:r>
          <w:proofErr w:type="spellStart"/>
          <w:r>
            <w:t>phpmyadmin</w:t>
          </w:r>
          <w:proofErr w:type="spellEnd"/>
        </w:p>
        <w:p w14:paraId="3AC8E156" w14:textId="2A398905" w:rsidR="5F34149D" w:rsidRDefault="5F34149D" w:rsidP="5F34149D">
          <w:r>
            <w:rPr>
              <w:noProof/>
              <w:lang w:eastAsia="es-ES"/>
            </w:rPr>
            <w:drawing>
              <wp:inline distT="0" distB="0" distL="0" distR="0" wp14:anchorId="7005F597" wp14:editId="3FC11701">
                <wp:extent cx="2683459" cy="933620"/>
                <wp:effectExtent l="190500" t="190500" r="193675" b="190500"/>
                <wp:docPr id="450671268" name="Imagen 450671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3459" cy="933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C4FD675" w14:textId="6A1C9617" w:rsidR="5F34149D" w:rsidRDefault="5F34149D" w:rsidP="5F34149D">
          <w:r>
            <w:t xml:space="preserve">El resultado es una base de </w:t>
          </w:r>
          <w:proofErr w:type="gramStart"/>
          <w:r>
            <w:t>datos ”actividad</w:t>
          </w:r>
          <w:proofErr w:type="gramEnd"/>
          <w:r>
            <w:t>2” vacía</w:t>
          </w:r>
        </w:p>
        <w:p w14:paraId="5ACDDCF9" w14:textId="5043920E" w:rsidR="5F34149D" w:rsidRDefault="5F34149D" w:rsidP="5F34149D">
          <w:r>
            <w:rPr>
              <w:noProof/>
              <w:lang w:eastAsia="es-ES"/>
            </w:rPr>
            <w:lastRenderedPageBreak/>
            <w:drawing>
              <wp:inline distT="0" distB="0" distL="0" distR="0" wp14:anchorId="0A358ADD" wp14:editId="06CA8DF3">
                <wp:extent cx="3744097" cy="1973451"/>
                <wp:effectExtent l="190500" t="190500" r="180340" b="198755"/>
                <wp:docPr id="2062296666" name="Imagen 2062296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7562" cy="19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5A28439" w14:textId="77777777" w:rsidR="5F34149D" w:rsidRDefault="5F34149D" w:rsidP="5F34149D"/>
        <w:p w14:paraId="0A3502C6" w14:textId="4EBCE589" w:rsidR="5F34149D" w:rsidRDefault="5F34149D" w:rsidP="5F34149D">
          <w:pPr>
            <w:pStyle w:val="Ttulo3"/>
            <w:rPr>
              <w:rFonts w:ascii="Calibri Light" w:hAnsi="Calibri Light"/>
              <w:color w:val="1F3763"/>
            </w:rPr>
          </w:pPr>
          <w:bookmarkStart w:id="6" w:name="_Toc96444415"/>
          <w:r>
            <w:t xml:space="preserve">Verificación / instalación de </w:t>
          </w:r>
          <w:proofErr w:type="spellStart"/>
          <w:r>
            <w:t>composer</w:t>
          </w:r>
          <w:proofErr w:type="spellEnd"/>
          <w:r>
            <w:t xml:space="preserve"> y </w:t>
          </w:r>
          <w:proofErr w:type="spellStart"/>
          <w:r>
            <w:t>Laravel</w:t>
          </w:r>
          <w:bookmarkEnd w:id="6"/>
          <w:proofErr w:type="spellEnd"/>
        </w:p>
        <w:p w14:paraId="459FC47F" w14:textId="77777777" w:rsidR="5F34149D" w:rsidRDefault="5F34149D" w:rsidP="5F34149D"/>
        <w:p w14:paraId="4D795521" w14:textId="332BFD8C" w:rsidR="00626585" w:rsidRPr="00CF1C21" w:rsidRDefault="5F34149D" w:rsidP="00626585">
          <w:r>
            <w:t xml:space="preserve">Compruebo que tengo instalado </w:t>
          </w:r>
          <w:proofErr w:type="spellStart"/>
          <w:r>
            <w:t>composer</w:t>
          </w:r>
          <w:proofErr w:type="spellEnd"/>
          <w:r>
            <w:t xml:space="preserve"> en el equipo donde estamos desarrollando la actividad.</w:t>
          </w:r>
        </w:p>
        <w:p w14:paraId="1ED38EE1" w14:textId="1F1CB0F9" w:rsidR="0D761D13" w:rsidRDefault="0D761D13" w:rsidP="0D761D13">
          <w:pPr>
            <w:pStyle w:val="consola"/>
          </w:pPr>
          <w:proofErr w:type="spellStart"/>
          <w:r>
            <w:t>Composer</w:t>
          </w:r>
          <w:proofErr w:type="spellEnd"/>
          <w:r>
            <w:t xml:space="preserve"> -V</w:t>
          </w:r>
        </w:p>
        <w:p w14:paraId="256B3A4C" w14:textId="55084B57" w:rsidR="5F34149D" w:rsidRDefault="5F34149D" w:rsidP="5F34149D">
          <w:r>
            <w:rPr>
              <w:noProof/>
              <w:lang w:eastAsia="es-ES"/>
            </w:rPr>
            <w:drawing>
              <wp:inline distT="0" distB="0" distL="0" distR="0" wp14:anchorId="0BDC0ADA" wp14:editId="45E454D9">
                <wp:extent cx="4572000" cy="1209675"/>
                <wp:effectExtent l="190500" t="190500" r="190500" b="200025"/>
                <wp:docPr id="75826185" name="Imagen 75826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209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6AC0894" w14:textId="7A569DC1" w:rsidR="5F34149D" w:rsidRDefault="5F34149D" w:rsidP="5F34149D">
          <w:r>
            <w:t xml:space="preserve">Si no lo tuviésemos, o quisiéramos actualizarlo iríamos a la web de </w:t>
          </w:r>
          <w:proofErr w:type="spellStart"/>
          <w:r>
            <w:t>composer</w:t>
          </w:r>
          <w:proofErr w:type="spellEnd"/>
          <w:r>
            <w:t>:</w:t>
          </w:r>
        </w:p>
        <w:p w14:paraId="226623CD" w14:textId="67AFC3C7" w:rsidR="0D761D13" w:rsidRDefault="0D761D13" w:rsidP="0D761D13">
          <w:pPr>
            <w:pStyle w:val="consola"/>
          </w:pPr>
          <w:r>
            <w:t>https://getcomposer.org</w:t>
          </w:r>
        </w:p>
        <w:p w14:paraId="24CA54B0" w14:textId="6DD3B7E7" w:rsidR="5F34149D" w:rsidRDefault="5F34149D" w:rsidP="5F34149D">
          <w:r>
            <w:rPr>
              <w:noProof/>
              <w:lang w:eastAsia="es-ES"/>
            </w:rPr>
            <w:drawing>
              <wp:inline distT="0" distB="0" distL="0" distR="0" wp14:anchorId="3539869E" wp14:editId="60DEDB31">
                <wp:extent cx="3393010" cy="2198388"/>
                <wp:effectExtent l="190500" t="190500" r="188595" b="182880"/>
                <wp:docPr id="1805924389" name="Imagen 1805924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0624" cy="2203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F2261B5" w14:textId="77777777" w:rsidR="5F34149D" w:rsidRDefault="5F34149D" w:rsidP="5F34149D"/>
        <w:p w14:paraId="06C2615C" w14:textId="1F3497B8" w:rsidR="5F34149D" w:rsidRDefault="5F34149D" w:rsidP="5F34149D">
          <w:r>
            <w:t xml:space="preserve">Verifico la versión de </w:t>
          </w:r>
          <w:proofErr w:type="spellStart"/>
          <w:r>
            <w:t>Laravel</w:t>
          </w:r>
          <w:proofErr w:type="spellEnd"/>
          <w:r>
            <w:t xml:space="preserve"> que tengo instalado </w:t>
          </w:r>
          <w:proofErr w:type="spellStart"/>
          <w:r>
            <w:t>Laravel</w:t>
          </w:r>
          <w:proofErr w:type="spellEnd"/>
          <w:r>
            <w:t xml:space="preserve"> en el equipo de desarrollo</w:t>
          </w:r>
        </w:p>
        <w:p w14:paraId="5C14785E" w14:textId="12B9C25E" w:rsidR="0D761D13" w:rsidRDefault="0D761D13" w:rsidP="0D761D13">
          <w:pPr>
            <w:pStyle w:val="consola"/>
          </w:pPr>
          <w:proofErr w:type="spellStart"/>
          <w:r>
            <w:t>Laravel</w:t>
          </w:r>
          <w:proofErr w:type="spellEnd"/>
          <w:r>
            <w:t xml:space="preserve"> -V</w:t>
          </w:r>
        </w:p>
        <w:p w14:paraId="58EA1456" w14:textId="7757D999" w:rsidR="5F34149D" w:rsidRDefault="5F34149D" w:rsidP="5F34149D">
          <w:r>
            <w:rPr>
              <w:noProof/>
              <w:lang w:eastAsia="es-ES"/>
            </w:rPr>
            <w:drawing>
              <wp:inline distT="0" distB="0" distL="0" distR="0" wp14:anchorId="52D806D9" wp14:editId="52C49CF9">
                <wp:extent cx="3181350" cy="1200150"/>
                <wp:effectExtent l="190500" t="190500" r="190500" b="190500"/>
                <wp:docPr id="1035807497" name="Imagen 1035807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13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5A5DFE7" w14:textId="225F6AF4" w:rsidR="5F34149D" w:rsidRDefault="5F34149D" w:rsidP="5F34149D">
          <w:r>
            <w:t xml:space="preserve">Si no lo tuviésemos, procederíamos a instalarlo vía </w:t>
          </w:r>
          <w:proofErr w:type="spellStart"/>
          <w:r>
            <w:t>composer</w:t>
          </w:r>
          <w:proofErr w:type="spellEnd"/>
        </w:p>
        <w:p w14:paraId="22F7601A" w14:textId="5FCA52C0" w:rsidR="0D761D13" w:rsidRDefault="0D761D13" w:rsidP="0D761D13">
          <w:pPr>
            <w:pStyle w:val="consola"/>
          </w:pPr>
          <w:proofErr w:type="spellStart"/>
          <w:r>
            <w:t>composer</w:t>
          </w:r>
          <w:proofErr w:type="spellEnd"/>
          <w:r>
            <w:t xml:space="preserve"> global </w:t>
          </w:r>
          <w:proofErr w:type="spellStart"/>
          <w:r>
            <w:t>require</w:t>
          </w:r>
          <w:proofErr w:type="spellEnd"/>
          <w:r>
            <w:t xml:space="preserve"> </w:t>
          </w:r>
          <w:proofErr w:type="spellStart"/>
          <w:r>
            <w:t>laravel</w:t>
          </w:r>
          <w:proofErr w:type="spellEnd"/>
          <w:r>
            <w:t>/</w:t>
          </w:r>
          <w:proofErr w:type="spellStart"/>
          <w:r>
            <w:t>installer</w:t>
          </w:r>
          <w:proofErr w:type="spellEnd"/>
        </w:p>
        <w:p w14:paraId="3B70EEE7" w14:textId="0B468437" w:rsidR="5F34149D" w:rsidRDefault="5F34149D" w:rsidP="5F34149D">
          <w:r>
            <w:rPr>
              <w:noProof/>
              <w:lang w:eastAsia="es-ES"/>
            </w:rPr>
            <w:drawing>
              <wp:inline distT="0" distB="0" distL="0" distR="0" wp14:anchorId="6193DCC5" wp14:editId="7AF0187C">
                <wp:extent cx="4572000" cy="571500"/>
                <wp:effectExtent l="190500" t="190500" r="190500" b="190500"/>
                <wp:docPr id="1511966850" name="Imagen 15119668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0EC6C38" w14:textId="77777777" w:rsidR="00DD55BE" w:rsidRDefault="00DD55BE">
          <w:pPr>
            <w:suppressAutoHyphens w:val="0"/>
            <w:rPr>
              <w:rFonts w:asciiTheme="minorHAnsi" w:eastAsiaTheme="majorEastAsia" w:hAnsiTheme="minorHAnsi" w:cstheme="majorBidi"/>
              <w:b/>
              <w:color w:val="2F5496" w:themeColor="accent1" w:themeShade="BF"/>
              <w:sz w:val="28"/>
              <w:szCs w:val="26"/>
            </w:rPr>
          </w:pPr>
          <w:bookmarkStart w:id="7" w:name="_Toc96444416"/>
          <w:r>
            <w:br w:type="page"/>
          </w:r>
        </w:p>
        <w:p w14:paraId="5E6D9923" w14:textId="1950EEF8" w:rsidR="5F34149D" w:rsidRDefault="5F34149D" w:rsidP="0D761D13">
          <w:pPr>
            <w:pStyle w:val="Ttulo2"/>
            <w:ind w:left="0"/>
            <w:rPr>
              <w:rFonts w:ascii="Calibri" w:hAnsi="Calibri"/>
              <w:bCs/>
              <w:szCs w:val="28"/>
            </w:rPr>
          </w:pPr>
          <w:r>
            <w:lastRenderedPageBreak/>
            <w:t>Creación del Proyecto” series”</w:t>
          </w:r>
          <w:bookmarkEnd w:id="7"/>
        </w:p>
        <w:p w14:paraId="56CCE448" w14:textId="77777777" w:rsidR="5F34149D" w:rsidRDefault="5F34149D" w:rsidP="5F34149D"/>
        <w:p w14:paraId="123A518E" w14:textId="577D6C31" w:rsidR="5F34149D" w:rsidRDefault="5F34149D" w:rsidP="5F34149D">
          <w:r>
            <w:t xml:space="preserve">Se puede </w:t>
          </w:r>
          <w:r w:rsidR="00DD55BE">
            <w:t>utilizar</w:t>
          </w:r>
          <w:r>
            <w:t xml:space="preserve"> de dos formas</w:t>
          </w:r>
          <w:r w:rsidR="00DD55BE">
            <w:t xml:space="preserve"> para crear el proyecto</w:t>
          </w:r>
          <w:r>
            <w:t xml:space="preserve">: por medio del comando </w:t>
          </w:r>
        </w:p>
        <w:p w14:paraId="1529C9DE" w14:textId="1D8F621A" w:rsidR="5F34149D" w:rsidRDefault="5F34149D" w:rsidP="0D761D13">
          <w:pPr>
            <w:pStyle w:val="consola"/>
          </w:pPr>
          <w:proofErr w:type="spellStart"/>
          <w:r>
            <w:t>laravel</w:t>
          </w:r>
          <w:proofErr w:type="spellEnd"/>
          <w:r>
            <w:t xml:space="preserve"> new </w:t>
          </w:r>
          <w:proofErr w:type="spellStart"/>
          <w:r>
            <w:t>nombredeproyecto</w:t>
          </w:r>
          <w:proofErr w:type="spellEnd"/>
        </w:p>
        <w:p w14:paraId="3E879325" w14:textId="63DCE49D" w:rsidR="5F34149D" w:rsidRDefault="5F34149D" w:rsidP="5F34149D">
          <w:r>
            <w:rPr>
              <w:noProof/>
              <w:lang w:eastAsia="es-ES"/>
            </w:rPr>
            <w:drawing>
              <wp:inline distT="0" distB="0" distL="0" distR="0" wp14:anchorId="62A36D43" wp14:editId="0019F478">
                <wp:extent cx="4034481" cy="473613"/>
                <wp:effectExtent l="190500" t="190500" r="194945" b="193675"/>
                <wp:docPr id="14721146" name="Imagen 14721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463" cy="4786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67659AD" w14:textId="1C0EDFF7" w:rsidR="5F34149D" w:rsidRDefault="5F34149D" w:rsidP="5F34149D">
          <w:r>
            <w:t xml:space="preserve">O </w:t>
          </w:r>
          <w:r w:rsidR="00DD55BE">
            <w:t xml:space="preserve">también </w:t>
          </w:r>
          <w:r>
            <w:t xml:space="preserve">a través de </w:t>
          </w:r>
          <w:proofErr w:type="spellStart"/>
          <w:r>
            <w:t>composer</w:t>
          </w:r>
          <w:proofErr w:type="spellEnd"/>
          <w:r>
            <w:t xml:space="preserve">. </w:t>
          </w:r>
          <w:r w:rsidR="00DD55BE">
            <w:t xml:space="preserve">Utilizamos </w:t>
          </w:r>
          <w:r>
            <w:t>el siguiente comando:</w:t>
          </w:r>
        </w:p>
        <w:p w14:paraId="447BEFA7" w14:textId="69F411E4" w:rsidR="5F34149D" w:rsidRDefault="5F34149D" w:rsidP="0D761D13">
          <w:pPr>
            <w:pStyle w:val="consola"/>
          </w:pPr>
          <w:proofErr w:type="spellStart"/>
          <w:r>
            <w:t>composer</w:t>
          </w:r>
          <w:proofErr w:type="spellEnd"/>
          <w:r>
            <w:t xml:space="preserve"> </w:t>
          </w:r>
          <w:proofErr w:type="spellStart"/>
          <w:r>
            <w:t>create-project</w:t>
          </w:r>
          <w:proofErr w:type="spellEnd"/>
          <w:r>
            <w:t xml:space="preserve"> --</w:t>
          </w:r>
          <w:proofErr w:type="spellStart"/>
          <w:r>
            <w:t>prefer-dist</w:t>
          </w:r>
          <w:proofErr w:type="spellEnd"/>
          <w:r>
            <w:t xml:space="preserve"> </w:t>
          </w:r>
          <w:proofErr w:type="spellStart"/>
          <w:r>
            <w:t>laravel</w:t>
          </w:r>
          <w:proofErr w:type="spellEnd"/>
          <w:r>
            <w:t>/</w:t>
          </w:r>
          <w:proofErr w:type="spellStart"/>
          <w:r>
            <w:t>laravel</w:t>
          </w:r>
          <w:proofErr w:type="spellEnd"/>
          <w:r>
            <w:t xml:space="preserve"> series ”</w:t>
          </w:r>
          <w:proofErr w:type="gramStart"/>
          <w:r>
            <w:t>6.*</w:t>
          </w:r>
          <w:proofErr w:type="gramEnd"/>
          <w:r>
            <w:t>”</w:t>
          </w:r>
        </w:p>
        <w:p w14:paraId="252DED93" w14:textId="0F706812" w:rsidR="5F34149D" w:rsidRDefault="5F34149D" w:rsidP="5F34149D">
          <w:r>
            <w:rPr>
              <w:noProof/>
              <w:lang w:eastAsia="es-ES"/>
            </w:rPr>
            <w:drawing>
              <wp:inline distT="0" distB="0" distL="0" distR="0" wp14:anchorId="1B300B70" wp14:editId="05D2F10D">
                <wp:extent cx="4572000" cy="323850"/>
                <wp:effectExtent l="190500" t="190500" r="190500" b="190500"/>
                <wp:docPr id="1748257364" name="Imagen 1748257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34881B2" w14:textId="77777777" w:rsidR="5F34149D" w:rsidRDefault="5F34149D" w:rsidP="5F34149D"/>
        <w:p w14:paraId="253448CE" w14:textId="4D72FD44" w:rsidR="5F34149D" w:rsidRDefault="5F34149D" w:rsidP="5F34149D">
          <w:r>
            <w:t xml:space="preserve">Se ha elegido realizarlo a través de </w:t>
          </w:r>
          <w:proofErr w:type="spellStart"/>
          <w:r>
            <w:t>composer</w:t>
          </w:r>
          <w:proofErr w:type="spellEnd"/>
          <w:r>
            <w:t xml:space="preserve"> tal y como se muestra en las siguientes figuras</w:t>
          </w:r>
        </w:p>
        <w:p w14:paraId="351F4E18" w14:textId="0AD1CAE3" w:rsidR="5F34149D" w:rsidRDefault="5F34149D" w:rsidP="5F34149D">
          <w:r>
            <w:rPr>
              <w:noProof/>
              <w:lang w:eastAsia="es-ES"/>
            </w:rPr>
            <w:drawing>
              <wp:inline distT="0" distB="0" distL="0" distR="0" wp14:anchorId="7A713A7D" wp14:editId="2D7525BF">
                <wp:extent cx="4572000" cy="3686175"/>
                <wp:effectExtent l="190500" t="190500" r="190500" b="200025"/>
                <wp:docPr id="48021803" name="Imagen 480218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427AE4F" w14:textId="0087DCC5" w:rsidR="5F34149D" w:rsidRDefault="5F34149D" w:rsidP="5F34149D">
          <w:r>
            <w:lastRenderedPageBreak/>
            <w:br/>
            <w:t>Termina satisfactoriamente</w:t>
          </w:r>
          <w:r>
            <w:rPr>
              <w:noProof/>
              <w:lang w:eastAsia="es-ES"/>
            </w:rPr>
            <w:drawing>
              <wp:inline distT="0" distB="0" distL="0" distR="0" wp14:anchorId="1B348C42" wp14:editId="794D01B9">
                <wp:extent cx="4572000" cy="2124075"/>
                <wp:effectExtent l="190500" t="190500" r="190500" b="200025"/>
                <wp:docPr id="1234211556" name="Imagen 12342115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124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707C38C" w14:textId="74A0D368" w:rsidR="623464F5" w:rsidRDefault="46D51F09" w:rsidP="623464F5">
          <w:r>
            <w:t xml:space="preserve">Para saber la versión exacta me mi proyecto </w:t>
          </w:r>
          <w:proofErr w:type="spellStart"/>
          <w:r w:rsidR="00DD55BE">
            <w:t>Laravel</w:t>
          </w:r>
          <w:proofErr w:type="spellEnd"/>
          <w:r w:rsidR="00DD55BE">
            <w:t xml:space="preserve"> </w:t>
          </w:r>
          <w:r>
            <w:t>ejecuto en una terminal el siguiente comando</w:t>
          </w:r>
        </w:p>
        <w:p w14:paraId="0C6924B8" w14:textId="07A6E20E" w:rsidR="46D51F09" w:rsidRDefault="46D51F09" w:rsidP="0D761D13">
          <w:pPr>
            <w:pStyle w:val="consola"/>
          </w:pPr>
          <w:proofErr w:type="spellStart"/>
          <w:r>
            <w:t>php</w:t>
          </w:r>
          <w:proofErr w:type="spellEnd"/>
          <w:r>
            <w:t xml:space="preserve"> </w:t>
          </w:r>
          <w:proofErr w:type="spellStart"/>
          <w:r>
            <w:t>artisan</w:t>
          </w:r>
          <w:proofErr w:type="spellEnd"/>
          <w:r>
            <w:t xml:space="preserve"> -V</w:t>
          </w:r>
        </w:p>
        <w:p w14:paraId="5C20F138" w14:textId="706DA0FE" w:rsidR="46D51F09" w:rsidRDefault="46D51F09" w:rsidP="46D51F09">
          <w:r>
            <w:rPr>
              <w:noProof/>
              <w:lang w:eastAsia="es-ES"/>
            </w:rPr>
            <w:drawing>
              <wp:inline distT="0" distB="0" distL="0" distR="0" wp14:anchorId="0FD1F35C" wp14:editId="2C92E4E7">
                <wp:extent cx="4572000" cy="857250"/>
                <wp:effectExtent l="190500" t="190500" r="190500" b="190500"/>
                <wp:docPr id="684293290" name="Imagen 684293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85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AEAA99E" w14:textId="7FD5B76B" w:rsidR="623464F5" w:rsidRDefault="00D415BF" w:rsidP="623464F5">
          <w:r>
            <w:t>Abrimos</w:t>
          </w:r>
          <w:r w:rsidR="623464F5">
            <w:t xml:space="preserve"> con visual </w:t>
          </w:r>
          <w:proofErr w:type="spellStart"/>
          <w:r w:rsidR="623464F5">
            <w:t>studio</w:t>
          </w:r>
          <w:proofErr w:type="spellEnd"/>
          <w:r w:rsidR="623464F5">
            <w:t xml:space="preserve"> code el árbol de carpetas del proyecto </w:t>
          </w:r>
          <w:r>
            <w:t xml:space="preserve">para ver que todo </w:t>
          </w:r>
          <w:proofErr w:type="spellStart"/>
          <w:r>
            <w:t>esta</w:t>
          </w:r>
          <w:proofErr w:type="spellEnd"/>
          <w:r>
            <w:t xml:space="preserve"> correcto</w:t>
          </w:r>
        </w:p>
        <w:p w14:paraId="1DC7C6F5" w14:textId="08902378" w:rsidR="623464F5" w:rsidRDefault="623464F5" w:rsidP="623464F5">
          <w:r>
            <w:rPr>
              <w:noProof/>
              <w:lang w:eastAsia="es-ES"/>
            </w:rPr>
            <w:lastRenderedPageBreak/>
            <w:drawing>
              <wp:inline distT="0" distB="0" distL="0" distR="0" wp14:anchorId="63CCF1B5" wp14:editId="22BD39B5">
                <wp:extent cx="1453824" cy="3731741"/>
                <wp:effectExtent l="190500" t="190500" r="184785" b="193040"/>
                <wp:docPr id="744890794" name="Imagen 7448907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6355" cy="3738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CAD59B5" w14:textId="77777777" w:rsidR="00DD55BE" w:rsidRDefault="00DD55BE" w:rsidP="623464F5"/>
        <w:p w14:paraId="37935C01" w14:textId="1B309815" w:rsidR="00DD55BE" w:rsidRDefault="00DD55BE" w:rsidP="00DD55BE">
          <w:r>
            <w:t xml:space="preserve">Lanzamos </w:t>
          </w:r>
          <w:r>
            <w:t>el servidor</w:t>
          </w:r>
          <w:r>
            <w:t>, y comprobamos</w:t>
          </w:r>
          <w:r>
            <w:t xml:space="preserve"> que la página de bienvenida se carga correctamente</w:t>
          </w:r>
        </w:p>
        <w:p w14:paraId="5EF28478" w14:textId="60505341" w:rsidR="0D761D13" w:rsidRDefault="0D761D13" w:rsidP="0D761D13">
          <w:pPr>
            <w:pStyle w:val="consola"/>
          </w:pPr>
          <w:proofErr w:type="spellStart"/>
          <w:r>
            <w:t>php</w:t>
          </w:r>
          <w:proofErr w:type="spellEnd"/>
          <w:r>
            <w:t xml:space="preserve"> </w:t>
          </w:r>
          <w:proofErr w:type="spellStart"/>
          <w:r>
            <w:t>artisan</w:t>
          </w:r>
          <w:proofErr w:type="spellEnd"/>
          <w:r>
            <w:t xml:space="preserve"> </w:t>
          </w:r>
          <w:proofErr w:type="spellStart"/>
          <w:r>
            <w:t>serve</w:t>
          </w:r>
          <w:proofErr w:type="spellEnd"/>
        </w:p>
        <w:p w14:paraId="226644B3" w14:textId="0BBF0B59" w:rsidR="623464F5" w:rsidRDefault="623464F5" w:rsidP="623464F5">
          <w:r>
            <w:rPr>
              <w:noProof/>
              <w:lang w:eastAsia="es-ES"/>
            </w:rPr>
            <w:drawing>
              <wp:inline distT="0" distB="0" distL="0" distR="0" wp14:anchorId="177758CD" wp14:editId="4BDEB825">
                <wp:extent cx="4572000" cy="819150"/>
                <wp:effectExtent l="190500" t="190500" r="190500" b="190500"/>
                <wp:docPr id="590956672" name="Imagen 5909566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819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5FD9730" w14:textId="1FFEB943" w:rsidR="623464F5" w:rsidRDefault="623464F5" w:rsidP="623464F5">
          <w:r>
            <w:rPr>
              <w:noProof/>
              <w:lang w:eastAsia="es-ES"/>
            </w:rPr>
            <w:drawing>
              <wp:inline distT="0" distB="0" distL="0" distR="0" wp14:anchorId="2D002104" wp14:editId="73A38BB0">
                <wp:extent cx="4572000" cy="1762125"/>
                <wp:effectExtent l="190500" t="190500" r="190500" b="200025"/>
                <wp:docPr id="505088646" name="Imagen 5050886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762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A621640" w14:textId="77777777" w:rsidR="00D415BF" w:rsidRDefault="00D415BF">
          <w:pPr>
            <w:suppressAutoHyphens w:val="0"/>
          </w:pPr>
          <w:r>
            <w:br w:type="page"/>
          </w:r>
        </w:p>
        <w:p w14:paraId="36F9E37F" w14:textId="0477FE43" w:rsidR="623464F5" w:rsidRDefault="623464F5" w:rsidP="623464F5">
          <w:r>
            <w:lastRenderedPageBreak/>
            <w:t>En la terminal en la que levanto el servidor puedo observar las llamadas de la página</w:t>
          </w:r>
        </w:p>
        <w:p w14:paraId="67BC3CA5" w14:textId="61237350" w:rsidR="00D415BF" w:rsidRDefault="623464F5" w:rsidP="623464F5">
          <w:r>
            <w:rPr>
              <w:noProof/>
              <w:lang w:eastAsia="es-ES"/>
            </w:rPr>
            <w:drawing>
              <wp:inline distT="0" distB="0" distL="0" distR="0" wp14:anchorId="67392349" wp14:editId="2AE6B954">
                <wp:extent cx="4572000" cy="1314450"/>
                <wp:effectExtent l="190500" t="190500" r="190500" b="190500"/>
                <wp:docPr id="1929935291" name="Imagen 1929935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314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80BADB7" w14:textId="77777777" w:rsidR="00D415BF" w:rsidRDefault="00D415BF">
          <w:pPr>
            <w:suppressAutoHyphens w:val="0"/>
          </w:pPr>
          <w:r>
            <w:br w:type="page"/>
          </w:r>
        </w:p>
        <w:p w14:paraId="28E48087" w14:textId="0B0FF1C7" w:rsidR="623464F5" w:rsidRDefault="00DC28BE" w:rsidP="00DC28BE">
          <w:pPr>
            <w:pStyle w:val="Ttulo2"/>
            <w:ind w:left="0"/>
          </w:pPr>
          <w:proofErr w:type="spellStart"/>
          <w:r>
            <w:lastRenderedPageBreak/>
            <w:t>Configuracion</w:t>
          </w:r>
          <w:proofErr w:type="spellEnd"/>
          <w:r>
            <w:t xml:space="preserve"> del Proyecto Series</w:t>
          </w:r>
        </w:p>
        <w:p w14:paraId="543B1116" w14:textId="4AFBE407" w:rsidR="5F34149D" w:rsidRDefault="623464F5" w:rsidP="5F34149D">
          <w:r>
            <w:t xml:space="preserve">En el </w:t>
          </w:r>
          <w:proofErr w:type="gramStart"/>
          <w:r>
            <w:t>fichero</w:t>
          </w:r>
          <w:r w:rsidRPr="5CFC49E6">
            <w:rPr>
              <w:rStyle w:val="consolaChar"/>
            </w:rPr>
            <w:t xml:space="preserve"> .</w:t>
          </w:r>
          <w:proofErr w:type="spellStart"/>
          <w:r w:rsidRPr="5CFC49E6">
            <w:rPr>
              <w:rStyle w:val="consolaChar"/>
            </w:rPr>
            <w:t>env</w:t>
          </w:r>
          <w:proofErr w:type="spellEnd"/>
          <w:proofErr w:type="gramEnd"/>
          <w:r w:rsidRPr="5CFC49E6">
            <w:rPr>
              <w:rStyle w:val="consolaChar"/>
            </w:rPr>
            <w:t xml:space="preserve"> </w:t>
          </w:r>
          <w:r>
            <w:t>configuramos el nombre de la aplicación ”series“ y el nombre de la base de datos:”actividad2”</w:t>
          </w:r>
        </w:p>
        <w:p w14:paraId="33A145AF" w14:textId="314D58D2" w:rsidR="623464F5" w:rsidRDefault="623464F5" w:rsidP="0D761D13">
          <w:pPr>
            <w:pStyle w:val="consola"/>
          </w:pPr>
          <w:r>
            <w:t>DB_DATABASE=</w:t>
          </w:r>
          <w:proofErr w:type="spellStart"/>
          <w:r>
            <w:t>nombredelabasededatos</w:t>
          </w:r>
          <w:proofErr w:type="spellEnd"/>
          <w:r>
            <w:t>.</w:t>
          </w:r>
        </w:p>
        <w:p w14:paraId="378D553E" w14:textId="3545A657" w:rsidR="623464F5" w:rsidRDefault="623464F5" w:rsidP="0D761D13">
          <w:pPr>
            <w:rPr>
              <w:rStyle w:val="consolaChar"/>
            </w:rPr>
          </w:pPr>
          <w:r>
            <w:t xml:space="preserve">Dejo el entorno como </w:t>
          </w:r>
          <w:r w:rsidR="00DC28BE">
            <w:t>viene por defecto</w:t>
          </w:r>
          <w:r>
            <w:t xml:space="preserve">: </w:t>
          </w:r>
          <w:r w:rsidRPr="5CFC49E6">
            <w:rPr>
              <w:rStyle w:val="consolaChar"/>
            </w:rPr>
            <w:t xml:space="preserve">APP_ENV=local </w:t>
          </w:r>
          <w:r>
            <w:t xml:space="preserve">más adelante se </w:t>
          </w:r>
          <w:r w:rsidR="00DC28BE">
            <w:t>deberá</w:t>
          </w:r>
          <w:r>
            <w:t xml:space="preserve"> de cambiar a </w:t>
          </w:r>
          <w:r w:rsidRPr="5CFC49E6">
            <w:rPr>
              <w:rStyle w:val="consolaChar"/>
            </w:rPr>
            <w:t>APP_ENV=</w:t>
          </w:r>
          <w:proofErr w:type="spellStart"/>
          <w:r w:rsidR="0D761D13" w:rsidRPr="5CFC49E6">
            <w:rPr>
              <w:rStyle w:val="consolaChar"/>
            </w:rPr>
            <w:t>production</w:t>
          </w:r>
          <w:proofErr w:type="spellEnd"/>
        </w:p>
        <w:p w14:paraId="13655849" w14:textId="37DC7A3A" w:rsidR="623464F5" w:rsidRDefault="623464F5" w:rsidP="623464F5">
          <w:r>
            <w:rPr>
              <w:noProof/>
              <w:lang w:eastAsia="es-ES"/>
            </w:rPr>
            <w:drawing>
              <wp:inline distT="0" distB="0" distL="0" distR="0" wp14:anchorId="3121E397" wp14:editId="41A775F7">
                <wp:extent cx="4572000" cy="2600325"/>
                <wp:effectExtent l="76200" t="76200" r="133350" b="142875"/>
                <wp:docPr id="55686582" name="Imagen 556865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6003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9EC1947" w14:textId="1D39DCBC" w:rsidR="623464F5" w:rsidRDefault="623464F5" w:rsidP="623464F5">
          <w:r>
            <w:t xml:space="preserve">También debo configurar el fichero </w:t>
          </w:r>
          <w:proofErr w:type="spellStart"/>
          <w:r w:rsidRPr="0D761D13">
            <w:rPr>
              <w:rStyle w:val="consolaChar"/>
            </w:rPr>
            <w:t>database.php</w:t>
          </w:r>
          <w:proofErr w:type="spellEnd"/>
          <w:r w:rsidRPr="0D761D13">
            <w:rPr>
              <w:rStyle w:val="consolaChar"/>
            </w:rPr>
            <w:t xml:space="preserve"> </w:t>
          </w:r>
          <w:r>
            <w:t xml:space="preserve">dentro del directorio </w:t>
          </w:r>
          <w:r w:rsidRPr="0D761D13">
            <w:rPr>
              <w:rStyle w:val="consolaChar"/>
            </w:rPr>
            <w:t>/</w:t>
          </w:r>
          <w:proofErr w:type="spellStart"/>
          <w:r w:rsidRPr="0D761D13">
            <w:rPr>
              <w:rStyle w:val="consolaChar"/>
            </w:rPr>
            <w:t>config</w:t>
          </w:r>
          <w:proofErr w:type="spellEnd"/>
        </w:p>
        <w:p w14:paraId="01E8FAA9" w14:textId="6EAA6AD2" w:rsidR="623464F5" w:rsidRDefault="623464F5" w:rsidP="623464F5"/>
        <w:p w14:paraId="3E1DAAF5" w14:textId="5234CDE3" w:rsidR="623464F5" w:rsidRDefault="623464F5" w:rsidP="623464F5">
          <w:r>
            <w:t xml:space="preserve">Cambio </w:t>
          </w:r>
          <w:r w:rsidRPr="5CFC49E6">
            <w:rPr>
              <w:rStyle w:val="consolaChar"/>
            </w:rPr>
            <w:t>’</w:t>
          </w:r>
          <w:proofErr w:type="spellStart"/>
          <w:proofErr w:type="gramStart"/>
          <w:r w:rsidRPr="5CFC49E6">
            <w:rPr>
              <w:rStyle w:val="consolaChar"/>
            </w:rPr>
            <w:t>database</w:t>
          </w:r>
          <w:proofErr w:type="spellEnd"/>
          <w:r w:rsidRPr="5CFC49E6">
            <w:rPr>
              <w:rStyle w:val="consolaChar"/>
            </w:rPr>
            <w:t>‘ =</w:t>
          </w:r>
          <w:proofErr w:type="gramEnd"/>
          <w:r w:rsidRPr="5CFC49E6">
            <w:rPr>
              <w:rStyle w:val="consolaChar"/>
            </w:rPr>
            <w:t>&gt;(‘DB_DATABASE‘, ’actividad2’)</w:t>
          </w:r>
        </w:p>
        <w:p w14:paraId="3BDFB8BB" w14:textId="04FD0EDE" w:rsidR="0D761D13" w:rsidRDefault="0D761D13" w:rsidP="0D761D13">
          <w:r>
            <w:t>Cambio</w:t>
          </w:r>
          <w:r w:rsidRPr="5CFC49E6">
            <w:rPr>
              <w:rStyle w:val="consolaChar"/>
            </w:rPr>
            <w:t xml:space="preserve"> ’</w:t>
          </w:r>
          <w:proofErr w:type="spellStart"/>
          <w:r w:rsidRPr="5CFC49E6">
            <w:rPr>
              <w:rStyle w:val="consolaChar"/>
            </w:rPr>
            <w:t>username</w:t>
          </w:r>
          <w:proofErr w:type="spellEnd"/>
          <w:r w:rsidRPr="5CFC49E6">
            <w:rPr>
              <w:rStyle w:val="consolaChar"/>
            </w:rPr>
            <w:t xml:space="preserve">’ </w:t>
          </w:r>
          <w:r w:rsidR="623464F5" w:rsidRPr="5CFC49E6">
            <w:rPr>
              <w:rStyle w:val="consolaChar"/>
            </w:rPr>
            <w:t>=</w:t>
          </w:r>
          <w:proofErr w:type="gramStart"/>
          <w:r w:rsidR="623464F5" w:rsidRPr="5CFC49E6">
            <w:rPr>
              <w:rStyle w:val="consolaChar"/>
            </w:rPr>
            <w:t>&gt;(</w:t>
          </w:r>
          <w:proofErr w:type="gramEnd"/>
          <w:r w:rsidR="623464F5" w:rsidRPr="5CFC49E6">
            <w:rPr>
              <w:rStyle w:val="consolaChar"/>
            </w:rPr>
            <w:t>‘DB_USERNAME, ’</w:t>
          </w:r>
          <w:proofErr w:type="spellStart"/>
          <w:r w:rsidR="623464F5" w:rsidRPr="5CFC49E6">
            <w:rPr>
              <w:rStyle w:val="consolaChar"/>
            </w:rPr>
            <w:t>root</w:t>
          </w:r>
          <w:proofErr w:type="spellEnd"/>
          <w:r w:rsidR="623464F5" w:rsidRPr="5CFC49E6">
            <w:rPr>
              <w:rStyle w:val="consolaChar"/>
            </w:rPr>
            <w:t>’)</w:t>
          </w:r>
        </w:p>
        <w:p w14:paraId="066F6873" w14:textId="2FC66D37" w:rsidR="623464F5" w:rsidRDefault="623464F5" w:rsidP="623464F5">
          <w:r>
            <w:rPr>
              <w:noProof/>
              <w:lang w:eastAsia="es-ES"/>
            </w:rPr>
            <w:drawing>
              <wp:inline distT="0" distB="0" distL="0" distR="0" wp14:anchorId="7104E680" wp14:editId="5A03A98A">
                <wp:extent cx="4572000" cy="2714625"/>
                <wp:effectExtent l="76200" t="76200" r="133350" b="142875"/>
                <wp:docPr id="1174128114" name="Imagen 1174128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146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F88D3E2" w14:textId="77777777" w:rsidR="623464F5" w:rsidRDefault="623464F5" w:rsidP="623464F5"/>
        <w:p w14:paraId="7434687A" w14:textId="65305BB7" w:rsidR="0D761D13" w:rsidRDefault="0D761D13" w:rsidP="0D761D13">
          <w:pPr>
            <w:pStyle w:val="Ttulo2"/>
            <w:ind w:left="0"/>
            <w:rPr>
              <w:rFonts w:ascii="Calibri" w:hAnsi="Calibri"/>
              <w:bCs/>
              <w:szCs w:val="28"/>
            </w:rPr>
          </w:pPr>
          <w:bookmarkStart w:id="8" w:name="_Toc96444417"/>
          <w:r>
            <w:lastRenderedPageBreak/>
            <w:t>Migraciones – Creación de los datos de las tablas</w:t>
          </w:r>
          <w:bookmarkEnd w:id="8"/>
        </w:p>
        <w:p w14:paraId="051A742F" w14:textId="45215C82" w:rsidR="00626585" w:rsidRDefault="00626585">
          <w:r>
            <w:t xml:space="preserve">Todo el proceso de creación de tablas se ha realizado través de” </w:t>
          </w:r>
          <w:r w:rsidRPr="5CFC49E6">
            <w:rPr>
              <w:rStyle w:val="consolaChar"/>
            </w:rPr>
            <w:t>migraciones</w:t>
          </w:r>
          <w:r>
            <w:t>” incluso la creación del usuario por defecto.</w:t>
          </w:r>
        </w:p>
        <w:p w14:paraId="0E0C469B" w14:textId="4C6F9251" w:rsidR="0D761D13" w:rsidRDefault="00DC28BE" w:rsidP="0D761D13">
          <w:r>
            <w:t>Se crea un fichero de</w:t>
          </w:r>
          <w:r w:rsidR="0D761D13">
            <w:t xml:space="preserve"> migración para </w:t>
          </w:r>
          <w:r>
            <w:t>una de las</w:t>
          </w:r>
          <w:r w:rsidR="0D761D13">
            <w:t xml:space="preserve"> tabla</w:t>
          </w:r>
          <w:r>
            <w:t>s</w:t>
          </w:r>
          <w:r w:rsidR="0D761D13">
            <w:t>.</w:t>
          </w:r>
        </w:p>
        <w:p w14:paraId="68588A76" w14:textId="39A97E0F" w:rsidR="0D761D13" w:rsidRDefault="00DC28BE" w:rsidP="0D761D13">
          <w:r>
            <w:t>Al lanzar las migraciones puedo comprobar si se han creado bien las conexiones en el apartado anterior. En caso de error, la aplicación nos lo mostrará.</w:t>
          </w:r>
        </w:p>
        <w:p w14:paraId="3DDC07DA" w14:textId="23BFB10B" w:rsidR="0D761D13" w:rsidRDefault="00801B95" w:rsidP="0D761D13">
          <w:r>
            <w:t xml:space="preserve">Para la creación de las tablas se ha usado </w:t>
          </w:r>
          <w:r w:rsidR="0D761D13">
            <w:t xml:space="preserve">como plantilla la misma estructura </w:t>
          </w:r>
          <w:r>
            <w:t>utilizada en la actividad 1. Se observa en la figura siguiente.</w:t>
          </w:r>
        </w:p>
        <w:p w14:paraId="42C3C016" w14:textId="77777777" w:rsidR="00626585" w:rsidRPr="00CF1C21" w:rsidRDefault="00626585" w:rsidP="00626585">
          <w:r>
            <w:rPr>
              <w:noProof/>
              <w:lang w:eastAsia="es-ES"/>
            </w:rPr>
            <w:drawing>
              <wp:inline distT="0" distB="0" distL="0" distR="0" wp14:anchorId="5D03E109" wp14:editId="7085D76C">
                <wp:extent cx="4572000" cy="2924175"/>
                <wp:effectExtent l="190500" t="190500" r="190500" b="200025"/>
                <wp:docPr id="1140253544" name="Imagen 1140253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40253544"/>
                        <pic:cNvPicPr/>
                      </pic:nvPicPr>
                      <pic:blipFill>
                        <a:blip r:embed="rId3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924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2B534B0" w14:textId="77777777" w:rsidR="00801B95" w:rsidRDefault="00801B95">
          <w:pPr>
            <w:suppressAutoHyphens w:val="0"/>
          </w:pPr>
          <w:r>
            <w:br w:type="page"/>
          </w:r>
        </w:p>
        <w:p w14:paraId="3491FF60" w14:textId="2B0DE09B" w:rsidR="623464F5" w:rsidRDefault="0D761D13" w:rsidP="5CFC49E6">
          <w:r>
            <w:lastRenderedPageBreak/>
            <w:t xml:space="preserve">Se crean los archivos </w:t>
          </w:r>
          <w:r w:rsidR="00801B95">
            <w:t xml:space="preserve">de migración </w:t>
          </w:r>
          <w:r>
            <w:t>con el</w:t>
          </w:r>
          <w:r w:rsidR="623464F5">
            <w:t xml:space="preserve"> </w:t>
          </w:r>
          <w:r w:rsidR="00801B95">
            <w:t xml:space="preserve">siguiente </w:t>
          </w:r>
          <w:r w:rsidR="623464F5">
            <w:t>comando</w:t>
          </w:r>
          <w:r w:rsidR="00801B95">
            <w:t xml:space="preserve"> de </w:t>
          </w:r>
          <w:proofErr w:type="spellStart"/>
          <w:r w:rsidR="00801B95">
            <w:t>artisan</w:t>
          </w:r>
          <w:proofErr w:type="spellEnd"/>
          <w:r w:rsidR="623464F5">
            <w:t>:</w:t>
          </w:r>
        </w:p>
        <w:p w14:paraId="378092D8" w14:textId="77777777" w:rsidR="00801B95" w:rsidRDefault="623464F5" w:rsidP="5CFC49E6">
          <w:pPr>
            <w:rPr>
              <w:rStyle w:val="consolaChar"/>
            </w:rPr>
          </w:pPr>
          <w:proofErr w:type="spellStart"/>
          <w:r w:rsidRPr="5CFC49E6">
            <w:rPr>
              <w:rStyle w:val="consolaChar"/>
            </w:rPr>
            <w:t>php</w:t>
          </w:r>
          <w:proofErr w:type="spellEnd"/>
          <w:r w:rsidRPr="5CFC49E6">
            <w:rPr>
              <w:rStyle w:val="consolaChar"/>
            </w:rPr>
            <w:t xml:space="preserve"> </w:t>
          </w:r>
          <w:proofErr w:type="spellStart"/>
          <w:r w:rsidRPr="5CFC49E6">
            <w:rPr>
              <w:rStyle w:val="consolaChar"/>
            </w:rPr>
            <w:t>artisan</w:t>
          </w:r>
          <w:proofErr w:type="spellEnd"/>
          <w:r w:rsidRPr="5CFC49E6">
            <w:rPr>
              <w:rStyle w:val="consolaChar"/>
            </w:rPr>
            <w:t xml:space="preserve"> </w:t>
          </w:r>
          <w:proofErr w:type="spellStart"/>
          <w:proofErr w:type="gramStart"/>
          <w:r w:rsidRPr="5CFC49E6">
            <w:rPr>
              <w:rStyle w:val="consolaChar"/>
            </w:rPr>
            <w:t>make:migration</w:t>
          </w:r>
          <w:proofErr w:type="spellEnd"/>
          <w:proofErr w:type="gramEnd"/>
          <w:r w:rsidRPr="5CFC49E6">
            <w:rPr>
              <w:rStyle w:val="consolaChar"/>
            </w:rPr>
            <w:t xml:space="preserve"> </w:t>
          </w:r>
          <w:proofErr w:type="spellStart"/>
          <w:r w:rsidRPr="5CFC49E6">
            <w:rPr>
              <w:rStyle w:val="consolaChar"/>
            </w:rPr>
            <w:t>Nombredelamigracion</w:t>
          </w:r>
          <w:proofErr w:type="spellEnd"/>
          <w:r w:rsidRPr="5CFC49E6">
            <w:rPr>
              <w:rStyle w:val="consolaChar"/>
            </w:rPr>
            <w:t xml:space="preserve"> </w:t>
          </w:r>
        </w:p>
        <w:p w14:paraId="1E36F0B1" w14:textId="17823D8D" w:rsidR="623464F5" w:rsidRDefault="5CFC49E6" w:rsidP="5CFC49E6">
          <w:r>
            <w:t>Como son clases deben empezar el nombre debe empezar por</w:t>
          </w:r>
          <w:r w:rsidR="00801B95">
            <w:t xml:space="preserve"> letras</w:t>
          </w:r>
          <w:r>
            <w:t xml:space="preserve"> mayúsculas y el fichero </w:t>
          </w:r>
          <w:r w:rsidR="00801B95">
            <w:t xml:space="preserve">ha de </w:t>
          </w:r>
          <w:r>
            <w:t>llamarse igual que la clase</w:t>
          </w:r>
        </w:p>
        <w:p w14:paraId="7CEC09F8" w14:textId="1CB8DD4A" w:rsidR="623464F5" w:rsidRDefault="623464F5" w:rsidP="5CFC49E6">
          <w:r>
            <w:rPr>
              <w:noProof/>
              <w:lang w:eastAsia="es-ES"/>
            </w:rPr>
            <w:drawing>
              <wp:inline distT="0" distB="0" distL="0" distR="0" wp14:anchorId="30086EC6" wp14:editId="2A1F31BE">
                <wp:extent cx="4572000" cy="3467100"/>
                <wp:effectExtent l="190500" t="190500" r="190500" b="190500"/>
                <wp:docPr id="1775616623" name="Imagen 17756166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3467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86E1C87" w14:textId="09AD7DD5" w:rsidR="623464F5" w:rsidRDefault="0D761D13" w:rsidP="0D761D13">
          <w:r>
            <w:t xml:space="preserve">Los ficheros son creados </w:t>
          </w:r>
          <w:r w:rsidR="00801B95">
            <w:t xml:space="preserve">automáticamente </w:t>
          </w:r>
          <w:r w:rsidR="623464F5">
            <w:t xml:space="preserve">en la ruta </w:t>
          </w:r>
          <w:r w:rsidR="623464F5" w:rsidRPr="0D761D13">
            <w:rPr>
              <w:rStyle w:val="consolaChar"/>
            </w:rPr>
            <w:t>/</w:t>
          </w:r>
          <w:proofErr w:type="spellStart"/>
          <w:r w:rsidR="623464F5" w:rsidRPr="0D761D13">
            <w:rPr>
              <w:rStyle w:val="consolaChar"/>
            </w:rPr>
            <w:t>database</w:t>
          </w:r>
          <w:proofErr w:type="spellEnd"/>
          <w:r w:rsidR="623464F5" w:rsidRPr="0D761D13">
            <w:rPr>
              <w:rStyle w:val="consolaChar"/>
            </w:rPr>
            <w:t>/</w:t>
          </w:r>
          <w:proofErr w:type="spellStart"/>
          <w:r w:rsidR="623464F5" w:rsidRPr="0D761D13">
            <w:rPr>
              <w:rStyle w:val="consolaChar"/>
            </w:rPr>
            <w:t>migrations</w:t>
          </w:r>
          <w:proofErr w:type="spellEnd"/>
          <w:r w:rsidR="623464F5" w:rsidRPr="0D761D13">
            <w:rPr>
              <w:rStyle w:val="consolaChar"/>
            </w:rPr>
            <w:t>.</w:t>
          </w:r>
        </w:p>
        <w:p w14:paraId="74AEDD5A" w14:textId="2053FBBF" w:rsidR="623464F5" w:rsidRDefault="623464F5" w:rsidP="623464F5">
          <w:r>
            <w:t xml:space="preserve">Los tres primeros se </w:t>
          </w:r>
          <w:r w:rsidR="00801B95">
            <w:t>habían creado automáticamente junto a la creación de</w:t>
          </w:r>
          <w:r>
            <w:t xml:space="preserve">l proyecto, los otros </w:t>
          </w:r>
          <w:r w:rsidR="00801B95">
            <w:t>siguientes, son los que se acaban de generar</w:t>
          </w:r>
          <w:r>
            <w:t xml:space="preserve"> con el comando anterior</w:t>
          </w:r>
        </w:p>
        <w:p w14:paraId="41B7DD85" w14:textId="2E118D7B" w:rsidR="623464F5" w:rsidRDefault="623464F5" w:rsidP="623464F5">
          <w:r>
            <w:rPr>
              <w:noProof/>
              <w:lang w:eastAsia="es-ES"/>
            </w:rPr>
            <w:drawing>
              <wp:inline distT="0" distB="0" distL="0" distR="0" wp14:anchorId="11596C98" wp14:editId="1A2A9EFA">
                <wp:extent cx="3824417" cy="2700995"/>
                <wp:effectExtent l="190500" t="190500" r="195580" b="194945"/>
                <wp:docPr id="1011488443" name="Imagen 10114884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9948" cy="27049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E204498" w14:textId="3EAE4C46" w:rsidR="623464F5" w:rsidRDefault="0D761D13" w:rsidP="0D761D13">
          <w:r>
            <w:lastRenderedPageBreak/>
            <w:t>Ejecuto</w:t>
          </w:r>
          <w:r w:rsidR="623464F5">
            <w:t xml:space="preserve"> las migraciones (Todas juntas) observando que la conexión con la base de datos es satisfactoria</w:t>
          </w:r>
          <w:r w:rsidR="00801B95">
            <w:t xml:space="preserve"> con el siguiente comando de </w:t>
          </w:r>
          <w:proofErr w:type="spellStart"/>
          <w:r w:rsidR="00801B95">
            <w:t>artisan</w:t>
          </w:r>
          <w:proofErr w:type="spellEnd"/>
          <w:r w:rsidR="00801B95">
            <w:t>:</w:t>
          </w:r>
        </w:p>
        <w:p w14:paraId="33F245C5" w14:textId="46BA86C5" w:rsidR="623464F5" w:rsidRDefault="623464F5" w:rsidP="0D761D13">
          <w:pPr>
            <w:pStyle w:val="consola"/>
          </w:pPr>
          <w:proofErr w:type="spellStart"/>
          <w:r>
            <w:t>php</w:t>
          </w:r>
          <w:proofErr w:type="spellEnd"/>
          <w:r>
            <w:t xml:space="preserve"> </w:t>
          </w:r>
          <w:proofErr w:type="spellStart"/>
          <w:r>
            <w:t>artisan</w:t>
          </w:r>
          <w:proofErr w:type="spellEnd"/>
          <w:r>
            <w:t xml:space="preserve"> </w:t>
          </w:r>
          <w:proofErr w:type="spellStart"/>
          <w:r>
            <w:t>migrate</w:t>
          </w:r>
          <w:proofErr w:type="spellEnd"/>
        </w:p>
        <w:p w14:paraId="57DBE8C5" w14:textId="5FA2C6D1" w:rsidR="623464F5" w:rsidRDefault="623464F5" w:rsidP="623464F5">
          <w:r>
            <w:rPr>
              <w:noProof/>
              <w:lang w:eastAsia="es-ES"/>
            </w:rPr>
            <w:drawing>
              <wp:inline distT="0" distB="0" distL="0" distR="0" wp14:anchorId="17CB83F1" wp14:editId="3D67BEC4">
                <wp:extent cx="4572000" cy="2743200"/>
                <wp:effectExtent l="190500" t="190500" r="190500" b="190500"/>
                <wp:docPr id="1311000293" name="Imagen 1311000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E9CCC35" w14:textId="04781C8A" w:rsidR="623464F5" w:rsidRDefault="623464F5" w:rsidP="623464F5">
          <w:r>
            <w:t xml:space="preserve">Compruebo </w:t>
          </w:r>
          <w:r w:rsidR="00801B95">
            <w:t xml:space="preserve">el resultado viendo </w:t>
          </w:r>
          <w:r>
            <w:t xml:space="preserve">las tablas creadas en la base de datos con </w:t>
          </w:r>
          <w:proofErr w:type="spellStart"/>
          <w:r>
            <w:t>phpmyadmin</w:t>
          </w:r>
          <w:proofErr w:type="spellEnd"/>
        </w:p>
        <w:p w14:paraId="2B249D36" w14:textId="00011EC1" w:rsidR="00801B95" w:rsidRDefault="623464F5" w:rsidP="623464F5">
          <w:r>
            <w:rPr>
              <w:noProof/>
              <w:lang w:eastAsia="es-ES"/>
            </w:rPr>
            <w:drawing>
              <wp:inline distT="0" distB="0" distL="0" distR="0" wp14:anchorId="6E24D308" wp14:editId="7013B879">
                <wp:extent cx="1811067" cy="2375169"/>
                <wp:effectExtent l="190500" t="190500" r="189230" b="196850"/>
                <wp:docPr id="659116714" name="Imagen 6591167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1067" cy="23751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6058032" w14:textId="77777777" w:rsidR="00801B95" w:rsidRDefault="00801B95">
          <w:pPr>
            <w:suppressAutoHyphens w:val="0"/>
          </w:pPr>
          <w:r>
            <w:br w:type="page"/>
          </w:r>
        </w:p>
        <w:p w14:paraId="2E1BEA88" w14:textId="77777777" w:rsidR="623464F5" w:rsidRDefault="623464F5" w:rsidP="623464F5"/>
        <w:p w14:paraId="66609775" w14:textId="0D14CF5B" w:rsidR="623464F5" w:rsidRDefault="623464F5" w:rsidP="623464F5">
          <w:r>
            <w:t xml:space="preserve">Observo </w:t>
          </w:r>
          <w:r w:rsidR="00801B95">
            <w:t xml:space="preserve">también </w:t>
          </w:r>
          <w:r>
            <w:t xml:space="preserve">el contenido de la tabla </w:t>
          </w:r>
          <w:proofErr w:type="spellStart"/>
          <w:r w:rsidRPr="0D761D13">
            <w:rPr>
              <w:rStyle w:val="consolaChar"/>
            </w:rPr>
            <w:t>migrations</w:t>
          </w:r>
          <w:proofErr w:type="spellEnd"/>
          <w:r w:rsidR="00801B95">
            <w:rPr>
              <w:rStyle w:val="consolaChar"/>
            </w:rPr>
            <w:t xml:space="preserve"> </w:t>
          </w:r>
          <w:r w:rsidR="00801B95" w:rsidRPr="00801B95">
            <w:t>para asegurarme que todo esta correctamente.</w:t>
          </w:r>
        </w:p>
        <w:p w14:paraId="7C424A7C" w14:textId="049102A7" w:rsidR="623464F5" w:rsidRDefault="623464F5" w:rsidP="623464F5">
          <w:r>
            <w:rPr>
              <w:noProof/>
              <w:lang w:eastAsia="es-ES"/>
            </w:rPr>
            <w:drawing>
              <wp:inline distT="0" distB="0" distL="0" distR="0" wp14:anchorId="0F6AFA7E" wp14:editId="727D88FB">
                <wp:extent cx="4572000" cy="2981325"/>
                <wp:effectExtent l="190500" t="190500" r="190500" b="200025"/>
                <wp:docPr id="551801709" name="Imagen 5518017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981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1A9CACC" w14:textId="2C10957C" w:rsidR="623464F5" w:rsidRDefault="623464F5" w:rsidP="623464F5">
          <w:r>
            <w:t xml:space="preserve">Deshago las migraciones. </w:t>
          </w:r>
          <w:r w:rsidR="00801B95">
            <w:t>Para ello, c</w:t>
          </w:r>
          <w:r>
            <w:t xml:space="preserve">omo únicamente se ha lanzado un paso de </w:t>
          </w:r>
          <w:proofErr w:type="spellStart"/>
          <w:r>
            <w:t>migrate</w:t>
          </w:r>
          <w:proofErr w:type="spellEnd"/>
          <w:r>
            <w:t xml:space="preserve">, </w:t>
          </w:r>
          <w:proofErr w:type="spellStart"/>
          <w:r>
            <w:t>batch</w:t>
          </w:r>
          <w:proofErr w:type="spellEnd"/>
          <w:r>
            <w:t xml:space="preserve">=1 con </w:t>
          </w:r>
          <w:r w:rsidR="00801B95">
            <w:t xml:space="preserve">un solo paso </w:t>
          </w:r>
          <w:proofErr w:type="gramStart"/>
          <w:r w:rsidR="00801B95">
            <w:t xml:space="preserve">de  </w:t>
          </w:r>
          <w:proofErr w:type="spellStart"/>
          <w:r w:rsidR="00801B95">
            <w:t>rollback</w:t>
          </w:r>
          <w:proofErr w:type="spellEnd"/>
          <w:proofErr w:type="gramEnd"/>
          <w:r w:rsidR="00801B95">
            <w:t xml:space="preserve"> elimino la totalidad de </w:t>
          </w:r>
          <w:r>
            <w:t>las tablas creadas.</w:t>
          </w:r>
        </w:p>
        <w:p w14:paraId="6AE1A42E" w14:textId="5199236A" w:rsidR="623464F5" w:rsidRDefault="0D761D13" w:rsidP="0D761D13">
          <w:pPr>
            <w:pStyle w:val="consola"/>
          </w:pPr>
          <w:proofErr w:type="spellStart"/>
          <w:r>
            <w:t>php</w:t>
          </w:r>
          <w:proofErr w:type="spellEnd"/>
          <w:r>
            <w:t xml:space="preserve"> </w:t>
          </w:r>
          <w:proofErr w:type="spellStart"/>
          <w:r>
            <w:t>artisan</w:t>
          </w:r>
          <w:proofErr w:type="spellEnd"/>
          <w:r>
            <w:t xml:space="preserve"> </w:t>
          </w:r>
          <w:proofErr w:type="spellStart"/>
          <w:proofErr w:type="gramStart"/>
          <w:r>
            <w:t>migrate:rollback</w:t>
          </w:r>
          <w:proofErr w:type="spellEnd"/>
          <w:proofErr w:type="gramEnd"/>
        </w:p>
        <w:p w14:paraId="3E433681" w14:textId="0D7522EA" w:rsidR="00801B95" w:rsidRDefault="623464F5" w:rsidP="623464F5">
          <w:r>
            <w:t xml:space="preserve"> </w:t>
          </w:r>
          <w:r>
            <w:rPr>
              <w:noProof/>
              <w:lang w:eastAsia="es-ES"/>
            </w:rPr>
            <w:drawing>
              <wp:inline distT="0" distB="0" distL="0" distR="0" wp14:anchorId="4443C43B" wp14:editId="6B7D814C">
                <wp:extent cx="4572000" cy="2409825"/>
                <wp:effectExtent l="190500" t="190500" r="190500" b="200025"/>
                <wp:docPr id="638855605" name="Imagen 6388556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409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1C91C62" w14:textId="77777777" w:rsidR="00801B95" w:rsidRDefault="00801B95">
          <w:pPr>
            <w:suppressAutoHyphens w:val="0"/>
          </w:pPr>
          <w:r>
            <w:br w:type="page"/>
          </w:r>
        </w:p>
        <w:p w14:paraId="33F9B3D8" w14:textId="77777777" w:rsidR="623464F5" w:rsidRDefault="623464F5" w:rsidP="623464F5"/>
        <w:p w14:paraId="3B7EB89D" w14:textId="12EFA186" w:rsidR="623464F5" w:rsidRDefault="623464F5" w:rsidP="623464F5">
          <w:r>
            <w:t xml:space="preserve">Compruebo el resultado en </w:t>
          </w:r>
          <w:proofErr w:type="spellStart"/>
          <w:r>
            <w:t>phpmyadmin</w:t>
          </w:r>
          <w:proofErr w:type="spellEnd"/>
          <w:r>
            <w:t xml:space="preserve">. Únicamente ha quedado la tabla </w:t>
          </w:r>
          <w:proofErr w:type="spellStart"/>
          <w:proofErr w:type="gramStart"/>
          <w:r>
            <w:t>migrate</w:t>
          </w:r>
          <w:proofErr w:type="spellEnd"/>
          <w:proofErr w:type="gramEnd"/>
          <w:r>
            <w:t xml:space="preserve"> pero sin registros.</w:t>
          </w:r>
        </w:p>
        <w:p w14:paraId="6ABDC660" w14:textId="704AC059" w:rsidR="623464F5" w:rsidRDefault="623464F5" w:rsidP="623464F5">
          <w:r>
            <w:rPr>
              <w:noProof/>
              <w:lang w:eastAsia="es-ES"/>
            </w:rPr>
            <w:drawing>
              <wp:inline distT="0" distB="0" distL="0" distR="0" wp14:anchorId="79C14F96" wp14:editId="0FD24352">
                <wp:extent cx="4572000" cy="1066800"/>
                <wp:effectExtent l="190500" t="190500" r="190500" b="190500"/>
                <wp:docPr id="1252413105" name="Imagen 1252413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06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424D257" w14:textId="31BBA839" w:rsidR="623464F5" w:rsidRDefault="623464F5" w:rsidP="623464F5">
          <w:r>
            <w:t xml:space="preserve">Modifico desde visual </w:t>
          </w:r>
          <w:proofErr w:type="spellStart"/>
          <w:r>
            <w:t>studio</w:t>
          </w:r>
          <w:proofErr w:type="spellEnd"/>
          <w:r>
            <w:t xml:space="preserve"> los archivos de migración creados en la carpeta </w:t>
          </w:r>
          <w:proofErr w:type="spellStart"/>
          <w:r w:rsidRPr="0D761D13">
            <w:rPr>
              <w:rStyle w:val="consolaChar"/>
            </w:rPr>
            <w:t>database</w:t>
          </w:r>
          <w:proofErr w:type="spellEnd"/>
          <w:r w:rsidRPr="0D761D13">
            <w:rPr>
              <w:rStyle w:val="consolaChar"/>
            </w:rPr>
            <w:t xml:space="preserve"> </w:t>
          </w:r>
          <w:r>
            <w:t xml:space="preserve">para introducir los campos </w:t>
          </w:r>
          <w:r w:rsidR="00801B95">
            <w:t>requeridos de</w:t>
          </w:r>
          <w:r>
            <w:t xml:space="preserve"> cada tabla.</w:t>
          </w:r>
        </w:p>
        <w:p w14:paraId="32C90734" w14:textId="7C43BCE3" w:rsidR="623464F5" w:rsidRDefault="623464F5" w:rsidP="623464F5">
          <w:r>
            <w:t>Este proceso de crear y borrar, lo repetiré varias veces hasta que no haya errores y todas las tablas queden con la estructura que deseada.</w:t>
          </w:r>
        </w:p>
        <w:p w14:paraId="26A850D8" w14:textId="29F7D242" w:rsidR="623464F5" w:rsidRDefault="623464F5" w:rsidP="623464F5">
          <w:r>
            <w:t xml:space="preserve">Depurando </w:t>
          </w:r>
          <w:r w:rsidR="00801B95">
            <w:t xml:space="preserve">los errores que se cometan. Por </w:t>
          </w:r>
          <w:proofErr w:type="gramStart"/>
          <w:r w:rsidR="00801B95">
            <w:t>ejemplo</w:t>
          </w:r>
          <w:proofErr w:type="gramEnd"/>
          <w:r w:rsidR="00801B95">
            <w:t xml:space="preserve"> este</w:t>
          </w:r>
          <w:r>
            <w:t>:</w:t>
          </w:r>
        </w:p>
        <w:p w14:paraId="649570A1" w14:textId="5E450AFD" w:rsidR="623464F5" w:rsidRDefault="623464F5" w:rsidP="623464F5">
          <w:r>
            <w:rPr>
              <w:noProof/>
              <w:lang w:eastAsia="es-ES"/>
            </w:rPr>
            <w:drawing>
              <wp:inline distT="0" distB="0" distL="0" distR="0" wp14:anchorId="479483AF" wp14:editId="3774428C">
                <wp:extent cx="2635090" cy="1575564"/>
                <wp:effectExtent l="190500" t="190500" r="184785" b="196215"/>
                <wp:docPr id="1766332000" name="Imagen 1766332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5090" cy="15755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3D0A088" w14:textId="145D0296" w:rsidR="623464F5" w:rsidRDefault="623464F5" w:rsidP="623464F5">
          <w:r>
            <w:t>Se crean muchos campos con el modificador</w:t>
          </w:r>
          <w:r w:rsidRPr="0D761D13">
            <w:rPr>
              <w:rStyle w:val="consolaChar"/>
            </w:rPr>
            <w:t xml:space="preserve"> -&gt;</w:t>
          </w:r>
          <w:proofErr w:type="spellStart"/>
          <w:proofErr w:type="gramStart"/>
          <w:r w:rsidRPr="0D761D13">
            <w:rPr>
              <w:rStyle w:val="consolaChar"/>
            </w:rPr>
            <w:t>nullable</w:t>
          </w:r>
          <w:proofErr w:type="spellEnd"/>
          <w:r w:rsidRPr="0D761D13">
            <w:rPr>
              <w:rStyle w:val="consolaChar"/>
            </w:rPr>
            <w:t>(</w:t>
          </w:r>
          <w:proofErr w:type="gramEnd"/>
          <w:r w:rsidRPr="0D761D13">
            <w:rPr>
              <w:rStyle w:val="consolaChar"/>
            </w:rPr>
            <w:t>);</w:t>
          </w:r>
          <w:r>
            <w:t xml:space="preserve"> (Permitir valores nulos) para poder realizar un desarrollo más rápido. En producción, muchos campos, no estará permitido ni por el código de la aplicación código ni por las condiciones impuestas a la base de datos.</w:t>
          </w:r>
        </w:p>
        <w:p w14:paraId="6AACD173" w14:textId="2F352037" w:rsidR="00626585" w:rsidRPr="00CF1C21" w:rsidRDefault="00626585" w:rsidP="00626585">
          <w:r>
            <w:t xml:space="preserve">Por igual motivo, tampoco se establecen relaciones entre campos de las tablas. </w:t>
          </w:r>
          <w:r w:rsidR="2BBE99D6">
            <w:t xml:space="preserve">Quedando dicha responsabilidad </w:t>
          </w:r>
          <w:r w:rsidR="00801B95">
            <w:t xml:space="preserve">al principio, </w:t>
          </w:r>
          <w:r w:rsidR="2BBE99D6">
            <w:t xml:space="preserve">en el propio código empleado. </w:t>
          </w:r>
          <w:r>
            <w:t>Las relaciones quedan establecidas en la Lógica de la propia aplicación. En desarrollos posteriores se pueden definir relaciones en la base de datos y capturar los errores producidos en los borrados y actualizaciones.</w:t>
          </w:r>
        </w:p>
        <w:p w14:paraId="614D8F3A" w14:textId="77777777" w:rsidR="00801B95" w:rsidRDefault="00801B95">
          <w:pPr>
            <w:suppressAutoHyphens w:val="0"/>
          </w:pPr>
          <w:r>
            <w:br w:type="page"/>
          </w:r>
        </w:p>
        <w:p w14:paraId="6ED88E5A" w14:textId="7BF9D2BF" w:rsidR="623464F5" w:rsidRDefault="00801B95" w:rsidP="623464F5">
          <w:r>
            <w:lastRenderedPageBreak/>
            <w:t>Detalle</w:t>
          </w:r>
          <w:r w:rsidR="623464F5">
            <w:t xml:space="preserve"> a modo de ejemplo tres de las migraciones creadas </w:t>
          </w:r>
        </w:p>
        <w:p w14:paraId="2E992693" w14:textId="36B547C0" w:rsidR="623464F5" w:rsidRDefault="623464F5" w:rsidP="0D761D13">
          <w:pPr>
            <w:pStyle w:val="consola"/>
          </w:pPr>
          <w:proofErr w:type="spellStart"/>
          <w:r>
            <w:t>create_series_table</w:t>
          </w:r>
          <w:proofErr w:type="spellEnd"/>
        </w:p>
        <w:p w14:paraId="4DCB45B8" w14:textId="349603AE" w:rsidR="623464F5" w:rsidRDefault="623464F5" w:rsidP="623464F5">
          <w:r>
            <w:rPr>
              <w:noProof/>
              <w:lang w:eastAsia="es-ES"/>
            </w:rPr>
            <w:drawing>
              <wp:inline distT="0" distB="0" distL="0" distR="0" wp14:anchorId="67F0D399" wp14:editId="213BE66F">
                <wp:extent cx="2675238" cy="3442665"/>
                <wp:effectExtent l="190500" t="190500" r="182880" b="196215"/>
                <wp:docPr id="14488833" name="Imagen 144888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2093" cy="34514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A51DA16" w14:textId="71D2EE19" w:rsidR="623464F5" w:rsidRDefault="623464F5" w:rsidP="0D761D13">
          <w:pPr>
            <w:pStyle w:val="consola"/>
          </w:pPr>
          <w:proofErr w:type="spellStart"/>
          <w:r>
            <w:t>create</w:t>
          </w:r>
          <w:proofErr w:type="spellEnd"/>
          <w:r>
            <w:t xml:space="preserve"> </w:t>
          </w:r>
          <w:proofErr w:type="spellStart"/>
          <w:r>
            <w:t>directors_table</w:t>
          </w:r>
          <w:proofErr w:type="spellEnd"/>
        </w:p>
        <w:p w14:paraId="1B09B9FD" w14:textId="60860572" w:rsidR="00D434DA" w:rsidRDefault="623464F5" w:rsidP="623464F5">
          <w:r>
            <w:rPr>
              <w:noProof/>
              <w:lang w:eastAsia="es-ES"/>
            </w:rPr>
            <w:drawing>
              <wp:inline distT="0" distB="0" distL="0" distR="0" wp14:anchorId="0240ED6B" wp14:editId="70473222">
                <wp:extent cx="2773320" cy="3336325"/>
                <wp:effectExtent l="190500" t="190500" r="198755" b="187960"/>
                <wp:docPr id="895156832" name="Imagen 8951568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4585" cy="3337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08BC49A" w14:textId="77777777" w:rsidR="00D434DA" w:rsidRDefault="00D434DA">
          <w:pPr>
            <w:suppressAutoHyphens w:val="0"/>
          </w:pPr>
          <w:r>
            <w:br w:type="page"/>
          </w:r>
        </w:p>
        <w:p w14:paraId="1C32B63D" w14:textId="77777777" w:rsidR="623464F5" w:rsidRDefault="623464F5" w:rsidP="623464F5"/>
        <w:p w14:paraId="61F6E0A2" w14:textId="3B1AFA91" w:rsidR="623464F5" w:rsidRDefault="623464F5" w:rsidP="0D761D13">
          <w:pPr>
            <w:rPr>
              <w:rStyle w:val="consolaChar"/>
            </w:rPr>
          </w:pPr>
          <w:r>
            <w:t>Y</w:t>
          </w:r>
          <w:r w:rsidRPr="0D761D13">
            <w:rPr>
              <w:rStyle w:val="consolaChar"/>
            </w:rPr>
            <w:t xml:space="preserve"> </w:t>
          </w:r>
          <w:proofErr w:type="spellStart"/>
          <w:r w:rsidRPr="0D761D13">
            <w:rPr>
              <w:rStyle w:val="consolaChar"/>
            </w:rPr>
            <w:t>create_casts_table</w:t>
          </w:r>
          <w:proofErr w:type="spellEnd"/>
        </w:p>
        <w:p w14:paraId="14BFC6B0" w14:textId="51F2E5E8" w:rsidR="623464F5" w:rsidRDefault="623464F5" w:rsidP="623464F5">
          <w:r>
            <w:rPr>
              <w:noProof/>
              <w:lang w:eastAsia="es-ES"/>
            </w:rPr>
            <w:drawing>
              <wp:inline distT="0" distB="0" distL="0" distR="0" wp14:anchorId="6C91C5EB" wp14:editId="6BC459FA">
                <wp:extent cx="3648075" cy="4572000"/>
                <wp:effectExtent l="190500" t="190500" r="200025" b="190500"/>
                <wp:docPr id="1078994233" name="Imagen 1078994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8075" cy="457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E0C2DE4" w14:textId="77777777" w:rsidR="46D51F09" w:rsidRDefault="46D51F09" w:rsidP="46D51F09"/>
        <w:p w14:paraId="510B1823" w14:textId="77777777" w:rsidR="002D3900" w:rsidRDefault="002D3900">
          <w:pPr>
            <w:suppressAutoHyphens w:val="0"/>
            <w:rPr>
              <w:rFonts w:asciiTheme="minorHAnsi" w:eastAsiaTheme="majorEastAsia" w:hAnsiTheme="minorHAnsi" w:cstheme="majorBidi"/>
              <w:b/>
              <w:color w:val="2F5496" w:themeColor="accent1" w:themeShade="BF"/>
              <w:sz w:val="28"/>
              <w:szCs w:val="26"/>
            </w:rPr>
          </w:pPr>
          <w:bookmarkStart w:id="9" w:name="_Toc96444418"/>
          <w:r>
            <w:br w:type="page"/>
          </w:r>
        </w:p>
        <w:p w14:paraId="087F46FB" w14:textId="1F1057F5" w:rsidR="46D51F09" w:rsidRDefault="46D51F09" w:rsidP="0D761D13">
          <w:pPr>
            <w:pStyle w:val="Ttulo2"/>
            <w:ind w:left="0"/>
            <w:rPr>
              <w:rFonts w:ascii="Calibri" w:hAnsi="Calibri"/>
              <w:bCs/>
              <w:szCs w:val="28"/>
            </w:rPr>
          </w:pPr>
          <w:r>
            <w:lastRenderedPageBreak/>
            <w:t>Creación de los modelos</w:t>
          </w:r>
          <w:bookmarkEnd w:id="9"/>
        </w:p>
        <w:p w14:paraId="6B2F2303" w14:textId="77777777" w:rsidR="46D51F09" w:rsidRDefault="46D51F09" w:rsidP="46D51F09"/>
        <w:p w14:paraId="5E0196F9" w14:textId="495257A0" w:rsidR="46D51F09" w:rsidRDefault="46D51F09" w:rsidP="46D51F09">
          <w:r>
            <w:t xml:space="preserve">En la versión 8 se ubican automáticamente en una carpeta llamada </w:t>
          </w:r>
          <w:proofErr w:type="spellStart"/>
          <w:r>
            <w:t>Models</w:t>
          </w:r>
          <w:proofErr w:type="spellEnd"/>
          <w:r>
            <w:t xml:space="preserve">. Podríamos definir esta ubicación en </w:t>
          </w:r>
          <w:proofErr w:type="spellStart"/>
          <w:r>
            <w:t>Laravel</w:t>
          </w:r>
          <w:proofErr w:type="spellEnd"/>
          <w:r>
            <w:t xml:space="preserve"> 6 </w:t>
          </w:r>
          <w:r w:rsidR="002D3900">
            <w:t>y establecerla</w:t>
          </w:r>
          <w:r>
            <w:t xml:space="preserve"> en el fichero </w:t>
          </w:r>
          <w:proofErr w:type="spellStart"/>
          <w:r w:rsidRPr="0D761D13">
            <w:rPr>
              <w:rStyle w:val="consolaChar"/>
            </w:rPr>
            <w:t>auth.php</w:t>
          </w:r>
          <w:proofErr w:type="spellEnd"/>
          <w:r>
            <w:t>. No obstante, para evitar problemas</w:t>
          </w:r>
          <w:r w:rsidR="002D3900">
            <w:t xml:space="preserve"> inesperados</w:t>
          </w:r>
          <w:r>
            <w:t xml:space="preserve">, vamos a dejar que cree los modelos en la carpeta que por defecto establece </w:t>
          </w:r>
          <w:proofErr w:type="spellStart"/>
          <w:r>
            <w:t>Laravel</w:t>
          </w:r>
          <w:proofErr w:type="spellEnd"/>
          <w:r>
            <w:t xml:space="preserve"> 6. Es decir, directamente en la carpeta </w:t>
          </w:r>
          <w:r w:rsidRPr="0D761D13">
            <w:rPr>
              <w:rStyle w:val="consolaChar"/>
            </w:rPr>
            <w:t>app</w:t>
          </w:r>
        </w:p>
        <w:p w14:paraId="66395943" w14:textId="277DBA06" w:rsidR="46D51F09" w:rsidRDefault="46D51F09" w:rsidP="46D51F09">
          <w:r>
            <w:rPr>
              <w:noProof/>
              <w:lang w:eastAsia="es-ES"/>
            </w:rPr>
            <w:drawing>
              <wp:inline distT="0" distB="0" distL="0" distR="0" wp14:anchorId="32A5803C" wp14:editId="0F701517">
                <wp:extent cx="4572000" cy="2381250"/>
                <wp:effectExtent l="190500" t="190500" r="190500" b="190500"/>
                <wp:docPr id="1329303857" name="Imagen 13293038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381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43A9065" w14:textId="77777777" w:rsidR="46D51F09" w:rsidRDefault="46D51F09" w:rsidP="46D51F09"/>
        <w:p w14:paraId="74D275BF" w14:textId="59177D27" w:rsidR="46D51F09" w:rsidRDefault="46D51F09" w:rsidP="46D51F09">
          <w:r>
            <w:t xml:space="preserve">Los modelos, por comodidad, los creamos con el comando de </w:t>
          </w:r>
          <w:proofErr w:type="spellStart"/>
          <w:r>
            <w:t>artisan</w:t>
          </w:r>
          <w:proofErr w:type="spellEnd"/>
        </w:p>
        <w:p w14:paraId="73F77DCC" w14:textId="671F750D" w:rsidR="46D51F09" w:rsidRDefault="46D51F09" w:rsidP="0D761D13">
          <w:pPr>
            <w:pStyle w:val="consola"/>
          </w:pPr>
          <w:proofErr w:type="spellStart"/>
          <w:r>
            <w:t>php</w:t>
          </w:r>
          <w:proofErr w:type="spellEnd"/>
          <w:r>
            <w:t xml:space="preserve"> </w:t>
          </w:r>
          <w:proofErr w:type="spellStart"/>
          <w:r>
            <w:t>artisan</w:t>
          </w:r>
          <w:proofErr w:type="spellEnd"/>
          <w:r>
            <w:t xml:space="preserve"> </w:t>
          </w:r>
          <w:proofErr w:type="spellStart"/>
          <w:proofErr w:type="gramStart"/>
          <w:r>
            <w:t>make:model</w:t>
          </w:r>
          <w:proofErr w:type="spellEnd"/>
          <w:proofErr w:type="gramEnd"/>
          <w:r>
            <w:t xml:space="preserve"> </w:t>
          </w:r>
          <w:proofErr w:type="spellStart"/>
          <w:r>
            <w:t>Nombremodelo</w:t>
          </w:r>
          <w:proofErr w:type="spellEnd"/>
        </w:p>
        <w:p w14:paraId="6F854A7D" w14:textId="5F606B17" w:rsidR="46D51F09" w:rsidRDefault="46D51F09" w:rsidP="46D51F09">
          <w:r>
            <w:rPr>
              <w:noProof/>
              <w:lang w:eastAsia="es-ES"/>
            </w:rPr>
            <w:drawing>
              <wp:inline distT="0" distB="0" distL="0" distR="0" wp14:anchorId="441EF8B5" wp14:editId="3C3F9E53">
                <wp:extent cx="4572000" cy="2647950"/>
                <wp:effectExtent l="190500" t="190500" r="190500" b="190500"/>
                <wp:docPr id="2130293982" name="Imagen 21302939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64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CD5108A" w14:textId="77777777" w:rsidR="002D3900" w:rsidRDefault="002D3900">
          <w:pPr>
            <w:suppressAutoHyphens w:val="0"/>
          </w:pPr>
          <w:r>
            <w:br w:type="page"/>
          </w:r>
        </w:p>
        <w:p w14:paraId="2C92CA5F" w14:textId="1ABDA158" w:rsidR="46D51F09" w:rsidRDefault="002D3900" w:rsidP="46D51F09">
          <w:r>
            <w:lastRenderedPageBreak/>
            <w:t>Detalle de</w:t>
          </w:r>
          <w:r w:rsidR="46D51F09">
            <w:t xml:space="preserve"> los seis modelos creados</w:t>
          </w:r>
          <w:r>
            <w:t xml:space="preserve"> y su ubicación en el proyecto</w:t>
          </w:r>
        </w:p>
        <w:p w14:paraId="019DC643" w14:textId="5200CF5E" w:rsidR="46D51F09" w:rsidRDefault="46D51F09" w:rsidP="46D51F09">
          <w:r>
            <w:rPr>
              <w:noProof/>
              <w:lang w:eastAsia="es-ES"/>
            </w:rPr>
            <w:drawing>
              <wp:inline distT="0" distB="0" distL="0" distR="0" wp14:anchorId="0ACA5CB2" wp14:editId="6A8186F4">
                <wp:extent cx="2003326" cy="2608318"/>
                <wp:effectExtent l="190500" t="190500" r="187960" b="192405"/>
                <wp:docPr id="2084629830" name="Imagen 20846298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3326" cy="26083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7FA93B7" w14:textId="11A89CD6" w:rsidR="46D51F09" w:rsidRDefault="46D51F09" w:rsidP="46D51F09">
          <w:r>
            <w:t xml:space="preserve">Dentro de cada modelo creado, tiene </w:t>
          </w:r>
          <w:r w:rsidR="002D3900">
            <w:t>el</w:t>
          </w:r>
          <w:r>
            <w:t xml:space="preserve"> contenido </w:t>
          </w:r>
          <w:r w:rsidR="002D3900">
            <w:t>recién creado es similar a este</w:t>
          </w:r>
          <w:r>
            <w:t>:</w:t>
          </w:r>
        </w:p>
        <w:p w14:paraId="70F90951" w14:textId="7A0F0479" w:rsidR="46D51F09" w:rsidRDefault="46D51F09" w:rsidP="46D51F09">
          <w:r>
            <w:rPr>
              <w:noProof/>
              <w:lang w:eastAsia="es-ES"/>
            </w:rPr>
            <w:drawing>
              <wp:inline distT="0" distB="0" distL="0" distR="0" wp14:anchorId="749E174D" wp14:editId="7A57B8D2">
                <wp:extent cx="3035057" cy="1985433"/>
                <wp:effectExtent l="190500" t="190500" r="184785" b="186690"/>
                <wp:docPr id="1219822655" name="Imagen 12198226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57" cy="19854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74BA0C7" w14:textId="2EE882F1" w:rsidR="623464F5" w:rsidRDefault="46D51F09" w:rsidP="623464F5">
          <w:r>
            <w:t xml:space="preserve">Existe una forma de generar a la vez la </w:t>
          </w:r>
          <w:proofErr w:type="spellStart"/>
          <w:r>
            <w:t>migracion</w:t>
          </w:r>
          <w:proofErr w:type="spellEnd"/>
          <w:r>
            <w:t xml:space="preserve"> y el modelo, pero en nuestro caso no la hemos utilizado. Seria así:</w:t>
          </w:r>
        </w:p>
        <w:p w14:paraId="5B50D666" w14:textId="5C7ED161" w:rsidR="46D51F09" w:rsidRDefault="46D51F09" w:rsidP="5CFC49E6">
          <w:pPr>
            <w:pStyle w:val="consola"/>
            <w:rPr>
              <w:sz w:val="27"/>
              <w:szCs w:val="27"/>
            </w:rPr>
          </w:pPr>
          <w:proofErr w:type="spellStart"/>
          <w:r w:rsidRPr="5CFC49E6">
            <w:t>php</w:t>
          </w:r>
          <w:proofErr w:type="spellEnd"/>
          <w:r w:rsidRPr="5CFC49E6">
            <w:t xml:space="preserve"> </w:t>
          </w:r>
          <w:proofErr w:type="spellStart"/>
          <w:r w:rsidRPr="5CFC49E6">
            <w:t>artisan</w:t>
          </w:r>
          <w:proofErr w:type="spellEnd"/>
          <w:r w:rsidRPr="5CFC49E6">
            <w:t xml:space="preserve"> </w:t>
          </w:r>
          <w:proofErr w:type="spellStart"/>
          <w:proofErr w:type="gramStart"/>
          <w:r w:rsidRPr="5CFC49E6">
            <w:t>make:model</w:t>
          </w:r>
          <w:proofErr w:type="spellEnd"/>
          <w:proofErr w:type="gramEnd"/>
          <w:r w:rsidRPr="5CFC49E6">
            <w:t xml:space="preserve"> </w:t>
          </w:r>
          <w:proofErr w:type="spellStart"/>
          <w:r w:rsidRPr="5CFC49E6">
            <w:t>Nombredelmodelo</w:t>
          </w:r>
          <w:proofErr w:type="spellEnd"/>
          <w:r w:rsidRPr="5CFC49E6">
            <w:t xml:space="preserve"> –-</w:t>
          </w:r>
          <w:proofErr w:type="spellStart"/>
          <w:r w:rsidRPr="5CFC49E6">
            <w:t>migrate</w:t>
          </w:r>
          <w:proofErr w:type="spellEnd"/>
        </w:p>
        <w:p w14:paraId="54424E7E" w14:textId="47FAA19B" w:rsidR="002D3900" w:rsidRDefault="002D3900">
          <w:pPr>
            <w:suppressAutoHyphens w:val="0"/>
          </w:pPr>
          <w:r>
            <w:br w:type="page"/>
          </w:r>
        </w:p>
        <w:p w14:paraId="1FBA6029" w14:textId="0F4852FB" w:rsidR="46D51F09" w:rsidRDefault="46D51F09" w:rsidP="0D761D13">
          <w:pPr>
            <w:pStyle w:val="Ttulo2"/>
            <w:ind w:left="0"/>
            <w:rPr>
              <w:rFonts w:ascii="Calibri" w:hAnsi="Calibri"/>
              <w:bCs/>
              <w:szCs w:val="28"/>
            </w:rPr>
          </w:pPr>
          <w:bookmarkStart w:id="10" w:name="_Toc96444419"/>
          <w:r>
            <w:lastRenderedPageBreak/>
            <w:t>Creación de los Controladores:</w:t>
          </w:r>
          <w:bookmarkEnd w:id="10"/>
        </w:p>
        <w:p w14:paraId="3E609356" w14:textId="197DED2C" w:rsidR="46D51F09" w:rsidRDefault="00233E85" w:rsidP="46D51F09">
          <w:r>
            <w:t xml:space="preserve">Su misión fundamental es </w:t>
          </w:r>
          <w:r w:rsidR="5CFC49E6">
            <w:t>poder acceder a los modelos y devolverlos a las vistas.</w:t>
          </w:r>
        </w:p>
        <w:p w14:paraId="658B92B0" w14:textId="67E63B8B" w:rsidR="46D51F09" w:rsidRDefault="46D51F09" w:rsidP="46D51F09">
          <w:r>
            <w:t>Existen varias formas de</w:t>
          </w:r>
          <w:r w:rsidR="00233E85">
            <w:t xml:space="preserve"> crearlos, desde cero con el IDE</w:t>
          </w:r>
          <w:r>
            <w:t xml:space="preserve"> empleado o co</w:t>
          </w:r>
          <w:r w:rsidR="00233E85">
            <w:t xml:space="preserve">n utilizando diversos comandos </w:t>
          </w:r>
          <w:proofErr w:type="spellStart"/>
          <w:r w:rsidR="00233E85">
            <w:t>A</w:t>
          </w:r>
          <w:r>
            <w:t>rtisan</w:t>
          </w:r>
          <w:proofErr w:type="spellEnd"/>
          <w:r>
            <w:t xml:space="preserve"> de consola.</w:t>
          </w:r>
        </w:p>
        <w:p w14:paraId="6AD249D1" w14:textId="6D2EB631" w:rsidR="5CFC49E6" w:rsidRDefault="5CFC49E6" w:rsidP="5CFC49E6">
          <w:r>
            <w:t>Se crean dentro de la carpeta app\http\</w:t>
          </w:r>
          <w:proofErr w:type="spellStart"/>
          <w:r>
            <w:t>controllers</w:t>
          </w:r>
          <w:proofErr w:type="spellEnd"/>
          <w:r>
            <w:t>.</w:t>
          </w:r>
        </w:p>
        <w:p w14:paraId="33CDD7D4" w14:textId="362D6E5A" w:rsidR="5CFC49E6" w:rsidRDefault="5CFC49E6" w:rsidP="5CFC49E6">
          <w:r>
            <w:t>Se pueden organizar de distinta forma agrupando por entidades, por entidades y métodos, etc. En nuestro caso lo he agrupado por entidad. Un controlador para todo lo que se realiza sobre las plataformas, otro para todas las acciones sobre actores, etc.</w:t>
          </w:r>
        </w:p>
        <w:p w14:paraId="0863B88B" w14:textId="30AC4036" w:rsidR="46D51F09" w:rsidRDefault="46D51F09" w:rsidP="46D51F09">
          <w:r>
            <w:t>Hemos usado el comando</w:t>
          </w:r>
        </w:p>
        <w:p w14:paraId="20D56205" w14:textId="4B89B1FC" w:rsidR="46D51F09" w:rsidRDefault="46D51F09" w:rsidP="46D51F09">
          <w:proofErr w:type="spellStart"/>
          <w:r w:rsidRPr="0D761D13">
            <w:rPr>
              <w:rStyle w:val="consolaChar"/>
            </w:rPr>
            <w:t>Php</w:t>
          </w:r>
          <w:proofErr w:type="spellEnd"/>
          <w:r w:rsidRPr="0D761D13">
            <w:rPr>
              <w:rStyle w:val="consolaChar"/>
            </w:rPr>
            <w:t xml:space="preserve"> </w:t>
          </w:r>
          <w:proofErr w:type="spellStart"/>
          <w:r w:rsidRPr="0D761D13">
            <w:rPr>
              <w:rStyle w:val="consolaChar"/>
            </w:rPr>
            <w:t>artisan</w:t>
          </w:r>
          <w:proofErr w:type="spellEnd"/>
          <w:r w:rsidRPr="0D761D13">
            <w:rPr>
              <w:rStyle w:val="consolaChar"/>
            </w:rPr>
            <w:t xml:space="preserve"> </w:t>
          </w:r>
          <w:proofErr w:type="spellStart"/>
          <w:r w:rsidRPr="0D761D13">
            <w:rPr>
              <w:rStyle w:val="consolaChar"/>
            </w:rPr>
            <w:t>make</w:t>
          </w:r>
          <w:proofErr w:type="spellEnd"/>
          <w:r w:rsidRPr="0D761D13">
            <w:rPr>
              <w:rStyle w:val="consolaChar"/>
            </w:rPr>
            <w:t xml:space="preserve">: </w:t>
          </w:r>
          <w:proofErr w:type="spellStart"/>
          <w:r w:rsidRPr="0D761D13">
            <w:rPr>
              <w:rStyle w:val="consolaChar"/>
            </w:rPr>
            <w:t>controller</w:t>
          </w:r>
          <w:proofErr w:type="spellEnd"/>
          <w:r w:rsidRPr="0D761D13">
            <w:rPr>
              <w:rStyle w:val="consolaChar"/>
            </w:rPr>
            <w:t xml:space="preserve"> </w:t>
          </w:r>
          <w:proofErr w:type="spellStart"/>
          <w:r w:rsidRPr="0D761D13">
            <w:rPr>
              <w:rStyle w:val="consolaChar"/>
            </w:rPr>
            <w:t>NombredeControlador</w:t>
          </w:r>
          <w:proofErr w:type="spellEnd"/>
          <w:r w:rsidRPr="0D761D13">
            <w:rPr>
              <w:rStyle w:val="consolaChar"/>
            </w:rPr>
            <w:t xml:space="preserve"> –</w:t>
          </w:r>
          <w:proofErr w:type="spellStart"/>
          <w:r w:rsidRPr="0D761D13">
            <w:rPr>
              <w:rStyle w:val="consolaChar"/>
            </w:rPr>
            <w:t>resource</w:t>
          </w:r>
          <w:proofErr w:type="spellEnd"/>
          <w:r w:rsidRPr="0D761D13">
            <w:rPr>
              <w:rStyle w:val="consolaChar"/>
            </w:rPr>
            <w:t xml:space="preserve"> </w:t>
          </w:r>
          <w:r>
            <w:t xml:space="preserve">ya que implementa todos los métodos básicos CRUD </w:t>
          </w:r>
        </w:p>
        <w:p w14:paraId="0B273E74" w14:textId="06D57E0F" w:rsidR="46D51F09" w:rsidRDefault="46D51F09" w:rsidP="46D51F09">
          <w:r>
            <w:rPr>
              <w:noProof/>
              <w:lang w:eastAsia="es-ES"/>
            </w:rPr>
            <w:drawing>
              <wp:inline distT="0" distB="0" distL="0" distR="0" wp14:anchorId="437B28C2" wp14:editId="146CAD7A">
                <wp:extent cx="4572000" cy="381000"/>
                <wp:effectExtent l="190500" t="190500" r="190500" b="190500"/>
                <wp:docPr id="1871992058" name="Imagen 1871992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5696741" w14:textId="58BD430D" w:rsidR="46D51F09" w:rsidRDefault="46D51F09" w:rsidP="0D761D13">
          <w:r w:rsidRPr="0D761D13">
            <w:t>Esto es lo que nos crea:</w:t>
          </w:r>
        </w:p>
        <w:p w14:paraId="0E60A788" w14:textId="2903F832" w:rsidR="46D51F09" w:rsidRDefault="46D51F09" w:rsidP="46D51F09">
          <w:r>
            <w:rPr>
              <w:noProof/>
              <w:lang w:eastAsia="es-ES"/>
            </w:rPr>
            <w:drawing>
              <wp:inline distT="0" distB="0" distL="0" distR="0" wp14:anchorId="77779713" wp14:editId="35D4B107">
                <wp:extent cx="2714625" cy="4572000"/>
                <wp:effectExtent l="190500" t="190500" r="200025" b="190500"/>
                <wp:docPr id="998646590" name="Imagen 998646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4625" cy="457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BFA28F8" w14:textId="59357A43" w:rsidR="46D51F09" w:rsidRDefault="46D51F09" w:rsidP="46D51F09">
          <w:r>
            <w:rPr>
              <w:noProof/>
              <w:lang w:eastAsia="es-ES"/>
            </w:rPr>
            <w:lastRenderedPageBreak/>
            <w:drawing>
              <wp:inline distT="0" distB="0" distL="0" distR="0" wp14:anchorId="1CD4D814" wp14:editId="34B5B459">
                <wp:extent cx="2686050" cy="4572000"/>
                <wp:effectExtent l="190500" t="190500" r="190500" b="190500"/>
                <wp:docPr id="387569799" name="Imagen 3875697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6050" cy="457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5103632" w14:textId="77777777" w:rsidR="003045FD" w:rsidRDefault="003045FD">
          <w:pPr>
            <w:suppressAutoHyphens w:val="0"/>
          </w:pPr>
          <w:r>
            <w:br w:type="page"/>
          </w:r>
        </w:p>
        <w:p w14:paraId="54F44110" w14:textId="3F9C2A51" w:rsidR="46D51F09" w:rsidRDefault="46D51F09" w:rsidP="0D761D13">
          <w:r w:rsidRPr="0D761D13">
            <w:lastRenderedPageBreak/>
            <w:t>Eliminando comentarios y estableciendo los métodos del controlador para que actúen de forma similar a la práctica 1, quedaría así.</w:t>
          </w:r>
        </w:p>
        <w:p w14:paraId="5424AEE4" w14:textId="497AC93A" w:rsidR="46D51F09" w:rsidRDefault="46D51F09" w:rsidP="46D51F09">
          <w:r>
            <w:rPr>
              <w:noProof/>
              <w:lang w:eastAsia="es-ES"/>
            </w:rPr>
            <w:drawing>
              <wp:inline distT="0" distB="0" distL="0" distR="0" wp14:anchorId="5182EA79" wp14:editId="01058D21">
                <wp:extent cx="3905250" cy="4572000"/>
                <wp:effectExtent l="0" t="0" r="0" b="0"/>
                <wp:docPr id="1124199024" name="Imagen 1124199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5250" cy="45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E7F485" w14:textId="4AB813EB" w:rsidR="003045FD" w:rsidRDefault="003045FD">
          <w:pPr>
            <w:suppressAutoHyphens w:val="0"/>
          </w:pPr>
          <w:r>
            <w:br w:type="page"/>
          </w:r>
        </w:p>
        <w:p w14:paraId="12E0F72A" w14:textId="77777777" w:rsidR="46D51F09" w:rsidRDefault="46D51F09" w:rsidP="46D51F09"/>
        <w:p w14:paraId="0BB98B66" w14:textId="125CA732" w:rsidR="623464F5" w:rsidRDefault="46D51F09" w:rsidP="0D761D13">
          <w:pPr>
            <w:pStyle w:val="Ttulo2"/>
            <w:ind w:left="0"/>
            <w:rPr>
              <w:rFonts w:ascii="Calibri" w:hAnsi="Calibri"/>
              <w:bCs/>
              <w:szCs w:val="28"/>
            </w:rPr>
          </w:pPr>
          <w:bookmarkStart w:id="11" w:name="_Toc96444420"/>
          <w:r>
            <w:t>Creación de las rutas</w:t>
          </w:r>
          <w:bookmarkEnd w:id="11"/>
        </w:p>
        <w:p w14:paraId="73672AA3" w14:textId="77777777" w:rsidR="46D51F09" w:rsidRDefault="46D51F09" w:rsidP="46D51F09"/>
        <w:p w14:paraId="726B8AF5" w14:textId="19EBB531" w:rsidR="46D51F09" w:rsidRDefault="46D51F09" w:rsidP="46D51F09">
          <w:r>
            <w:t>Las rutas son utilizadas normalmente para devolver una vista o para llamar a un método de un controlador que realizará a su vez acciones con la base de datos y/o con una vista.</w:t>
          </w:r>
        </w:p>
        <w:p w14:paraId="3BEFE008" w14:textId="78165764" w:rsidR="46D51F09" w:rsidRDefault="46D51F09" w:rsidP="46D51F09">
          <w:r>
            <w:t xml:space="preserve">El fichero </w:t>
          </w:r>
          <w:proofErr w:type="spellStart"/>
          <w:r w:rsidRPr="5CFC49E6">
            <w:rPr>
              <w:rStyle w:val="consolaChar"/>
            </w:rPr>
            <w:t>web.php</w:t>
          </w:r>
          <w:proofErr w:type="spellEnd"/>
          <w:r w:rsidRPr="5CFC49E6">
            <w:rPr>
              <w:rStyle w:val="consolaChar"/>
            </w:rPr>
            <w:t xml:space="preserve"> </w:t>
          </w:r>
          <w:r>
            <w:t>contiene todas las rutas. Al crearse un nuevo proyecto tiene este contenido (Una sola ruta creada):</w:t>
          </w:r>
        </w:p>
        <w:p w14:paraId="7DFD90DF" w14:textId="2EB7A0F2" w:rsidR="5CFC49E6" w:rsidRDefault="5CFC49E6" w:rsidP="5CFC49E6">
          <w:r>
            <w:t xml:space="preserve">Por defecto al </w:t>
          </w:r>
          <w:proofErr w:type="gramStart"/>
          <w:r>
            <w:t xml:space="preserve">entrar </w:t>
          </w:r>
          <w:r w:rsidRPr="5CFC49E6">
            <w:rPr>
              <w:rStyle w:val="consolaChar"/>
            </w:rPr>
            <w:t>”</w:t>
          </w:r>
          <w:proofErr w:type="gramEnd"/>
          <w:r w:rsidRPr="5CFC49E6">
            <w:rPr>
              <w:rStyle w:val="consolaChar"/>
            </w:rPr>
            <w:t>/“ te</w:t>
          </w:r>
          <w:r>
            <w:t xml:space="preserve"> lleva a </w:t>
          </w:r>
          <w:r w:rsidRPr="5CFC49E6">
            <w:rPr>
              <w:rStyle w:val="consolaChar"/>
            </w:rPr>
            <w:t>/</w:t>
          </w:r>
          <w:proofErr w:type="spellStart"/>
          <w:r w:rsidRPr="5CFC49E6">
            <w:rPr>
              <w:rStyle w:val="consolaChar"/>
            </w:rPr>
            <w:t>welcome</w:t>
          </w:r>
          <w:proofErr w:type="spellEnd"/>
        </w:p>
        <w:p w14:paraId="6182DC25" w14:textId="05F9C257" w:rsidR="46D51F09" w:rsidRDefault="46D51F09" w:rsidP="46D51F09">
          <w:r>
            <w:rPr>
              <w:noProof/>
              <w:lang w:eastAsia="es-ES"/>
            </w:rPr>
            <w:drawing>
              <wp:inline distT="0" distB="0" distL="0" distR="0" wp14:anchorId="037E56A4" wp14:editId="1BDB8980">
                <wp:extent cx="4572000" cy="2409825"/>
                <wp:effectExtent l="190500" t="190500" r="190500" b="200025"/>
                <wp:docPr id="1776116377" name="Imagen 1776116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409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BC98E46" w14:textId="233FE4C3" w:rsidR="46D51F09" w:rsidRDefault="46D51F09" w:rsidP="46D51F09">
          <w:r>
            <w:t>Añadiremos rutas a lo largo de la actividad para cada uno de los requisitos a implementar</w:t>
          </w:r>
        </w:p>
        <w:p w14:paraId="3C3FC45F" w14:textId="739726E6" w:rsidR="003045FD" w:rsidRDefault="46D51F09" w:rsidP="46D51F09">
          <w:r>
            <w:t>Para cada tabla, agrupamos las distintas rutas (Listar, crear, guardar, editar y borrar) utilizando prefijos.</w:t>
          </w:r>
        </w:p>
        <w:p w14:paraId="08BC47EF" w14:textId="77777777" w:rsidR="003045FD" w:rsidRDefault="003045FD">
          <w:pPr>
            <w:suppressAutoHyphens w:val="0"/>
          </w:pPr>
          <w:r>
            <w:br w:type="page"/>
          </w:r>
        </w:p>
        <w:p w14:paraId="008E7124" w14:textId="77777777" w:rsidR="46D51F09" w:rsidRDefault="46D51F09" w:rsidP="46D51F09"/>
        <w:p w14:paraId="317D8A22" w14:textId="2B46F421" w:rsidR="5CFC49E6" w:rsidRDefault="5CFC49E6" w:rsidP="5CFC49E6">
          <w:r>
            <w:t>Ejemplo</w:t>
          </w:r>
          <w:r w:rsidR="003045FD">
            <w:t xml:space="preserve"> de las rutas creadas sobre la entidad </w:t>
          </w:r>
          <w:proofErr w:type="spellStart"/>
          <w:r w:rsidR="003045FD">
            <w:t>Platform</w:t>
          </w:r>
          <w:proofErr w:type="spellEnd"/>
          <w:r>
            <w:t>:</w:t>
          </w:r>
        </w:p>
        <w:p w14:paraId="21B8AA21" w14:textId="77777777" w:rsidR="003045FD" w:rsidRDefault="003045FD" w:rsidP="5CFC49E6">
          <w:r>
            <w:t xml:space="preserve">El </w:t>
          </w:r>
          <w:r w:rsidR="5CFC49E6">
            <w:t xml:space="preserve">Método </w:t>
          </w:r>
          <w:proofErr w:type="spellStart"/>
          <w:r w:rsidR="5CFC49E6">
            <w:t>get</w:t>
          </w:r>
          <w:proofErr w:type="spellEnd"/>
          <w:r w:rsidR="5CFC49E6">
            <w:t xml:space="preserve"> o post te lleva al controlador </w:t>
          </w:r>
          <w:proofErr w:type="spellStart"/>
          <w:r w:rsidR="5CFC49E6" w:rsidRPr="5CFC49E6">
            <w:rPr>
              <w:rStyle w:val="consolaChar"/>
            </w:rPr>
            <w:t>PlatformCotroller</w:t>
          </w:r>
          <w:proofErr w:type="spellEnd"/>
          <w:r w:rsidR="5CFC49E6" w:rsidRPr="5CFC49E6">
            <w:rPr>
              <w:rStyle w:val="consolaChar"/>
            </w:rPr>
            <w:t xml:space="preserve"> </w:t>
          </w:r>
          <w:r w:rsidR="5CFC49E6">
            <w:t xml:space="preserve">y </w:t>
          </w:r>
          <w:r>
            <w:t xml:space="preserve">dentro de él, </w:t>
          </w:r>
          <w:r w:rsidR="5CFC49E6">
            <w:t xml:space="preserve">al método </w:t>
          </w:r>
          <w:proofErr w:type="spellStart"/>
          <w:r w:rsidR="5CFC49E6" w:rsidRPr="5CFC49E6">
            <w:rPr>
              <w:rStyle w:val="consolaChar"/>
            </w:rPr>
            <w:t>index</w:t>
          </w:r>
          <w:proofErr w:type="spellEnd"/>
          <w:r w:rsidR="5CFC49E6">
            <w:t xml:space="preserve">. </w:t>
          </w:r>
          <w:r>
            <w:t>(</w:t>
          </w:r>
          <w:r w:rsidR="5CFC49E6">
            <w:t xml:space="preserve">Si hubiésemos creado controladores </w:t>
          </w:r>
          <w:proofErr w:type="spellStart"/>
          <w:r w:rsidR="5CFC49E6">
            <w:t>autoinvocables</w:t>
          </w:r>
          <w:proofErr w:type="spellEnd"/>
          <w:r w:rsidR="5CFC49E6">
            <w:t xml:space="preserve"> no ne</w:t>
          </w:r>
          <w:r>
            <w:t xml:space="preserve">cesitaríamos definir el método puesto que se ejecutaría </w:t>
          </w:r>
          <w:r w:rsidR="5CFC49E6">
            <w:t>el definido</w:t>
          </w:r>
          <w:r>
            <w:t xml:space="preserve"> como</w:t>
          </w:r>
          <w:r w:rsidR="5CFC49E6">
            <w:t xml:space="preserve"> __</w:t>
          </w:r>
          <w:proofErr w:type="spellStart"/>
          <w:r w:rsidR="5CFC49E6">
            <w:t>invoke</w:t>
          </w:r>
          <w:proofErr w:type="spellEnd"/>
          <w:r w:rsidR="5CFC49E6">
            <w:t>).</w:t>
          </w:r>
        </w:p>
        <w:p w14:paraId="37DE54C8" w14:textId="579B84E2" w:rsidR="5CFC49E6" w:rsidRDefault="5CFC49E6" w:rsidP="5CFC49E6">
          <w:r>
            <w:t xml:space="preserve">A esta ruta le llamamos </w:t>
          </w:r>
          <w:proofErr w:type="spellStart"/>
          <w:proofErr w:type="gramStart"/>
          <w:r w:rsidRPr="5CFC49E6">
            <w:rPr>
              <w:rStyle w:val="consolaChar"/>
            </w:rPr>
            <w:t>platforms.index</w:t>
          </w:r>
          <w:proofErr w:type="spellEnd"/>
          <w:proofErr w:type="gramEnd"/>
        </w:p>
        <w:p w14:paraId="3EFC8D56" w14:textId="731C89F7" w:rsidR="5CFC49E6" w:rsidRDefault="5CFC49E6" w:rsidP="5CFC49E6">
          <w:pPr>
            <w:rPr>
              <w:rStyle w:val="consolaChar"/>
            </w:rPr>
          </w:pPr>
          <w:r>
            <w:t xml:space="preserve">La cuarta ruta </w:t>
          </w:r>
          <w:r w:rsidRPr="5CFC49E6">
            <w:rPr>
              <w:rStyle w:val="consolaChar"/>
            </w:rPr>
            <w:t>/{</w:t>
          </w:r>
          <w:proofErr w:type="spellStart"/>
          <w:r w:rsidRPr="5CFC49E6">
            <w:rPr>
              <w:rStyle w:val="consolaChar"/>
            </w:rPr>
            <w:t>platform</w:t>
          </w:r>
          <w:proofErr w:type="spellEnd"/>
          <w:r w:rsidRPr="5CFC49E6">
            <w:rPr>
              <w:rStyle w:val="consolaChar"/>
            </w:rPr>
            <w:t>}/</w:t>
          </w:r>
          <w:proofErr w:type="spellStart"/>
          <w:r w:rsidRPr="5CFC49E6">
            <w:rPr>
              <w:rStyle w:val="consolaChar"/>
            </w:rPr>
            <w:t>edit</w:t>
          </w:r>
          <w:proofErr w:type="spellEnd"/>
          <w:r w:rsidRPr="5CFC49E6">
            <w:rPr>
              <w:rStyle w:val="consolaChar"/>
            </w:rPr>
            <w:t xml:space="preserve"> </w:t>
          </w:r>
          <w:r>
            <w:t>e estoy pasando un parámetro. Igual con update y delete.</w:t>
          </w:r>
        </w:p>
        <w:p w14:paraId="082D5928" w14:textId="55DA2DB7" w:rsidR="5CFC49E6" w:rsidRDefault="5CFC49E6" w:rsidP="5CFC49E6">
          <w:r>
            <w:rPr>
              <w:noProof/>
              <w:lang w:eastAsia="es-ES"/>
            </w:rPr>
            <w:drawing>
              <wp:inline distT="0" distB="0" distL="0" distR="0" wp14:anchorId="1888CEF7" wp14:editId="2876557D">
                <wp:extent cx="5314950" cy="1284446"/>
                <wp:effectExtent l="190500" t="190500" r="190500" b="182880"/>
                <wp:docPr id="676700969" name="Imagen 6767009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4950" cy="12844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D0A4B83" w14:textId="77777777" w:rsidR="46D51F09" w:rsidRDefault="46D51F09" w:rsidP="46D51F09"/>
        <w:p w14:paraId="607FE2FC" w14:textId="26942E6D" w:rsidR="46D51F09" w:rsidRDefault="46D51F09" w:rsidP="46D51F09">
          <w:r>
            <w:t xml:space="preserve">Para comprobar si están funcionando bien las rutas realizo una prueba sobre el método </w:t>
          </w:r>
          <w:proofErr w:type="spellStart"/>
          <w:r>
            <w:t>create</w:t>
          </w:r>
          <w:proofErr w:type="spellEnd"/>
          <w:r>
            <w:t xml:space="preserve"> del controlador </w:t>
          </w:r>
          <w:proofErr w:type="spellStart"/>
          <w:r>
            <w:t>cast</w:t>
          </w:r>
          <w:proofErr w:type="spellEnd"/>
        </w:p>
        <w:p w14:paraId="64CE998A" w14:textId="286A1EB8" w:rsidR="46D51F09" w:rsidRDefault="46D51F09" w:rsidP="46D51F09">
          <w:r>
            <w:rPr>
              <w:noProof/>
              <w:lang w:eastAsia="es-ES"/>
            </w:rPr>
            <w:drawing>
              <wp:inline distT="0" distB="0" distL="0" distR="0" wp14:anchorId="68B14C89" wp14:editId="15199999">
                <wp:extent cx="3077634" cy="930096"/>
                <wp:effectExtent l="190500" t="190500" r="180340" b="194310"/>
                <wp:docPr id="1931756441" name="Imagen 1931756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7634" cy="9300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BE59CB5" w14:textId="77777777" w:rsidR="46D51F09" w:rsidRDefault="46D51F09" w:rsidP="46D51F09"/>
        <w:p w14:paraId="49397EEC" w14:textId="1C8A9CD0" w:rsidR="46D51F09" w:rsidRDefault="46D51F09" w:rsidP="46D51F09">
          <w:r>
            <w:rPr>
              <w:noProof/>
              <w:lang w:eastAsia="es-ES"/>
            </w:rPr>
            <w:drawing>
              <wp:inline distT="0" distB="0" distL="0" distR="0" wp14:anchorId="734D33D7" wp14:editId="020B9851">
                <wp:extent cx="3439583" cy="881393"/>
                <wp:effectExtent l="190500" t="190500" r="199390" b="185420"/>
                <wp:docPr id="1865168474" name="Imagen 18651684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9583" cy="881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F0AC3DC" w14:textId="55E27959" w:rsidR="46D51F09" w:rsidRDefault="46D51F09" w:rsidP="46D51F09">
          <w:r>
            <w:t>Esto mismo lo realizo con las seis tablas (entidades) del proyecto.</w:t>
          </w:r>
        </w:p>
        <w:p w14:paraId="1B8EFA6D" w14:textId="7C7F39FB" w:rsidR="003045FD" w:rsidRDefault="003045FD">
          <w:pPr>
            <w:suppressAutoHyphens w:val="0"/>
          </w:pPr>
          <w:r>
            <w:br w:type="page"/>
          </w:r>
        </w:p>
        <w:p w14:paraId="00F65253" w14:textId="710CCCB8" w:rsidR="46D51F09" w:rsidRDefault="46D51F09" w:rsidP="46D51F09">
          <w:r>
            <w:lastRenderedPageBreak/>
            <w:t xml:space="preserve">Para comprobar que se accede a los datos de las tablas utilizando el modelo realizo la siguiente </w:t>
          </w:r>
          <w:proofErr w:type="gramStart"/>
          <w:r>
            <w:t xml:space="preserve">prueba </w:t>
          </w:r>
          <w:r w:rsidR="003045FD">
            <w:t>:</w:t>
          </w:r>
          <w:proofErr w:type="gramEnd"/>
          <w:r>
            <w:t xml:space="preserve"> Introduzco dos actores desde </w:t>
          </w:r>
          <w:proofErr w:type="spellStart"/>
          <w:r>
            <w:t>phpmyadmin</w:t>
          </w:r>
          <w:proofErr w:type="spellEnd"/>
          <w:r>
            <w:t xml:space="preserve"> y coloco el siguiente código en el controlador</w:t>
          </w:r>
        </w:p>
        <w:p w14:paraId="23030E8D" w14:textId="2E84ADCC" w:rsidR="0D761D13" w:rsidRDefault="0D761D13" w:rsidP="0D761D13">
          <w:pPr>
            <w:pStyle w:val="consola"/>
          </w:pPr>
          <w:proofErr w:type="spellStart"/>
          <w:r>
            <w:t>dd</w:t>
          </w:r>
          <w:proofErr w:type="spellEnd"/>
          <w:r>
            <w:t>(</w:t>
          </w:r>
          <w:proofErr w:type="spellStart"/>
          <w:proofErr w:type="gramStart"/>
          <w:r>
            <w:t>Actor:all</w:t>
          </w:r>
          <w:proofErr w:type="spellEnd"/>
          <w:proofErr w:type="gramEnd"/>
          <w:r>
            <w:t>() );</w:t>
          </w:r>
        </w:p>
        <w:p w14:paraId="13924300" w14:textId="46C27AC7" w:rsidR="46D51F09" w:rsidRDefault="46D51F09" w:rsidP="46D51F09">
          <w:r>
            <w:rPr>
              <w:noProof/>
              <w:lang w:eastAsia="es-ES"/>
            </w:rPr>
            <w:drawing>
              <wp:inline distT="0" distB="0" distL="0" distR="0" wp14:anchorId="411AC153" wp14:editId="718FF2E5">
                <wp:extent cx="2113005" cy="1650785"/>
                <wp:effectExtent l="190500" t="190500" r="192405" b="197485"/>
                <wp:docPr id="1967686513" name="Imagen 1967686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9676" cy="16638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25B31ED" w14:textId="0414E828" w:rsidR="623464F5" w:rsidRDefault="46D51F09" w:rsidP="46D51F09">
          <w:r>
            <w:t>El resultado es satisfactorio porque nos devuelve dos objetos (actores)</w:t>
          </w:r>
        </w:p>
        <w:p w14:paraId="7CB38EF6" w14:textId="453212A2" w:rsidR="46D51F09" w:rsidRDefault="46D51F09" w:rsidP="46D51F09">
          <w:r>
            <w:rPr>
              <w:noProof/>
              <w:lang w:eastAsia="es-ES"/>
            </w:rPr>
            <w:drawing>
              <wp:inline distT="0" distB="0" distL="0" distR="0" wp14:anchorId="52D7BEE9" wp14:editId="5821408E">
                <wp:extent cx="1362075" cy="4572000"/>
                <wp:effectExtent l="190500" t="190500" r="200025" b="190500"/>
                <wp:docPr id="102829114" name="Imagen 102829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075" cy="457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FCC8088" w14:textId="42ADD1EA" w:rsidR="46D51F09" w:rsidRDefault="46D51F09" w:rsidP="0D761D13">
          <w:pPr>
            <w:pStyle w:val="Ttulo2"/>
            <w:ind w:left="0"/>
            <w:rPr>
              <w:rFonts w:ascii="Calibri" w:hAnsi="Calibri"/>
              <w:bCs/>
              <w:szCs w:val="28"/>
            </w:rPr>
          </w:pPr>
          <w:bookmarkStart w:id="12" w:name="_Toc96444421"/>
          <w:r>
            <w:lastRenderedPageBreak/>
            <w:t xml:space="preserve">Creación de vistas utilizando </w:t>
          </w:r>
          <w:proofErr w:type="spellStart"/>
          <w:r>
            <w:t>Blade</w:t>
          </w:r>
          <w:bookmarkEnd w:id="12"/>
          <w:proofErr w:type="spellEnd"/>
        </w:p>
        <w:p w14:paraId="68AC5188" w14:textId="18CD4A24" w:rsidR="46D51F09" w:rsidRDefault="5CFC49E6" w:rsidP="46D51F09">
          <w:r>
            <w:t xml:space="preserve">En este caso no se ha </w:t>
          </w:r>
          <w:r w:rsidR="003045FD">
            <w:t>utilizado</w:t>
          </w:r>
          <w:r>
            <w:t xml:space="preserve"> comandos </w:t>
          </w:r>
          <w:proofErr w:type="spellStart"/>
          <w:r>
            <w:t>php</w:t>
          </w:r>
          <w:proofErr w:type="spellEnd"/>
          <w:r>
            <w:t xml:space="preserve"> </w:t>
          </w:r>
          <w:proofErr w:type="spellStart"/>
          <w:r>
            <w:t>artisan</w:t>
          </w:r>
          <w:proofErr w:type="spellEnd"/>
          <w:r>
            <w:t xml:space="preserve"> </w:t>
          </w:r>
          <w:r w:rsidR="003045FD">
            <w:t xml:space="preserve">para </w:t>
          </w:r>
          <w:r>
            <w:t>que las cree automáticamente</w:t>
          </w:r>
        </w:p>
        <w:p w14:paraId="3B03AAD7" w14:textId="18DBD98A" w:rsidR="46D51F09" w:rsidRDefault="46D51F09" w:rsidP="46D51F09">
          <w:r>
            <w:t xml:space="preserve">El controlador de plataformas tiene el siguiente método </w:t>
          </w:r>
          <w:proofErr w:type="spellStart"/>
          <w:proofErr w:type="gramStart"/>
          <w:r>
            <w:t>index</w:t>
          </w:r>
          <w:proofErr w:type="spellEnd"/>
          <w:r>
            <w:t>(</w:t>
          </w:r>
          <w:proofErr w:type="gramEnd"/>
          <w:r>
            <w:t>):</w:t>
          </w:r>
        </w:p>
        <w:p w14:paraId="4E0B50C6" w14:textId="572C5369" w:rsidR="46D51F09" w:rsidRDefault="46D51F09" w:rsidP="46D51F09">
          <w:r>
            <w:rPr>
              <w:noProof/>
              <w:lang w:eastAsia="es-ES"/>
            </w:rPr>
            <w:drawing>
              <wp:inline distT="0" distB="0" distL="0" distR="0" wp14:anchorId="15107B53" wp14:editId="0470F252">
                <wp:extent cx="4572000" cy="895350"/>
                <wp:effectExtent l="190500" t="190500" r="190500" b="190500"/>
                <wp:docPr id="1898316046" name="Imagen 18983160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E18AD24" w14:textId="6FF51290" w:rsidR="46D51F09" w:rsidRDefault="46D51F09" w:rsidP="46D51F09">
          <w:r>
            <w:t xml:space="preserve">Dentro de </w:t>
          </w:r>
          <w:proofErr w:type="spellStart"/>
          <w:r w:rsidRPr="0D761D13">
            <w:rPr>
              <w:rStyle w:val="consolaChar"/>
            </w:rPr>
            <w:t>resources</w:t>
          </w:r>
          <w:proofErr w:type="spellEnd"/>
          <w:r>
            <w:t xml:space="preserve">, </w:t>
          </w:r>
          <w:r w:rsidRPr="0D761D13">
            <w:rPr>
              <w:rStyle w:val="consolaChar"/>
            </w:rPr>
            <w:t>vistas</w:t>
          </w:r>
          <w:r>
            <w:t>, creo una carpeta para las vistas de cada tabla.</w:t>
          </w:r>
        </w:p>
        <w:p w14:paraId="518B43D4" w14:textId="6ECCB0E4" w:rsidR="46D51F09" w:rsidRDefault="003045FD" w:rsidP="46D51F09">
          <w:r>
            <w:t>En dicha carpeta creo el fichero</w:t>
          </w:r>
          <w:r w:rsidR="46D51F09">
            <w:t xml:space="preserve"> </w:t>
          </w:r>
          <w:proofErr w:type="spellStart"/>
          <w:r w:rsidR="46D51F09" w:rsidRPr="0D761D13">
            <w:rPr>
              <w:rStyle w:val="consolaChar"/>
            </w:rPr>
            <w:t>list.blade.php</w:t>
          </w:r>
          <w:proofErr w:type="spellEnd"/>
          <w:r w:rsidR="46D51F09" w:rsidRPr="0D761D13">
            <w:rPr>
              <w:rStyle w:val="consolaChar"/>
            </w:rPr>
            <w:t xml:space="preserve"> </w:t>
          </w:r>
          <w:r>
            <w:t xml:space="preserve">con el </w:t>
          </w:r>
          <w:r w:rsidR="46D51F09">
            <w:t>siguiente código:</w:t>
          </w:r>
        </w:p>
        <w:p w14:paraId="160D16A9" w14:textId="71A74E04" w:rsidR="46D51F09" w:rsidRDefault="46D51F09" w:rsidP="46D51F09">
          <w:r>
            <w:rPr>
              <w:noProof/>
              <w:lang w:eastAsia="es-ES"/>
            </w:rPr>
            <w:drawing>
              <wp:inline distT="0" distB="0" distL="0" distR="0" wp14:anchorId="40EBB63E" wp14:editId="5CE5E4C6">
                <wp:extent cx="2472329" cy="2091178"/>
                <wp:effectExtent l="190500" t="190500" r="194945" b="194945"/>
                <wp:docPr id="58020758" name="Imagen 580207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2329" cy="20911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293191E" w14:textId="68726FEC" w:rsidR="46D51F09" w:rsidRDefault="46D51F09" w:rsidP="46D51F09">
          <w:r>
            <w:t xml:space="preserve">Tras introducir desde </w:t>
          </w:r>
          <w:proofErr w:type="spellStart"/>
          <w:r>
            <w:t>phpmyadmin</w:t>
          </w:r>
          <w:proofErr w:type="spellEnd"/>
          <w:r>
            <w:t xml:space="preserve"> un par de plataformas pruebo a ver si la vista me devuelve los registros.</w:t>
          </w:r>
        </w:p>
        <w:p w14:paraId="0CD888FE" w14:textId="4DF197F0" w:rsidR="46D51F09" w:rsidRDefault="003045FD" w:rsidP="46D51F09">
          <w:r>
            <w:t>El resultado es satisfactorio</w:t>
          </w:r>
        </w:p>
        <w:p w14:paraId="3FCCB8F1" w14:textId="17E9F31C" w:rsidR="46D51F09" w:rsidRDefault="46D51F09" w:rsidP="46D51F09">
          <w:r>
            <w:rPr>
              <w:noProof/>
              <w:lang w:eastAsia="es-ES"/>
            </w:rPr>
            <w:drawing>
              <wp:inline distT="0" distB="0" distL="0" distR="0" wp14:anchorId="57B14E47" wp14:editId="34C683B5">
                <wp:extent cx="2172758" cy="1584303"/>
                <wp:effectExtent l="190500" t="190500" r="189865" b="187960"/>
                <wp:docPr id="698605675" name="Imagen 698605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758" cy="15843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9CF565B" w14:textId="06E7B842" w:rsidR="0D761D13" w:rsidRDefault="0D761D13" w:rsidP="0D761D13">
          <w:r>
            <w:t>Llegados a este punto, vemos que todo funciona correctamente, modelos, controladores, rutas, vistas.</w:t>
          </w:r>
        </w:p>
        <w:p w14:paraId="063D02AE" w14:textId="7C57A8B3" w:rsidR="00912BFE" w:rsidRDefault="00912BFE">
          <w:pPr>
            <w:suppressAutoHyphens w:val="0"/>
          </w:pPr>
          <w:r>
            <w:br w:type="page"/>
          </w:r>
        </w:p>
        <w:p w14:paraId="49EFE2A6" w14:textId="77777777" w:rsidR="46D51F09" w:rsidRDefault="46D51F09" w:rsidP="46D51F09"/>
        <w:p w14:paraId="4A6C9F8D" w14:textId="7A2E77FD" w:rsidR="46D51F09" w:rsidRDefault="46D51F09" w:rsidP="0D761D13">
          <w:pPr>
            <w:pStyle w:val="Ttulo2"/>
            <w:ind w:left="0"/>
            <w:rPr>
              <w:rFonts w:ascii="Calibri" w:hAnsi="Calibri"/>
              <w:bCs/>
              <w:szCs w:val="28"/>
            </w:rPr>
          </w:pPr>
          <w:bookmarkStart w:id="13" w:name="_Toc96444422"/>
          <w:r>
            <w:t>Autentificación</w:t>
          </w:r>
          <w:bookmarkEnd w:id="13"/>
        </w:p>
        <w:p w14:paraId="3642E75D" w14:textId="4ECC3D19" w:rsidR="46D51F09" w:rsidRDefault="0D761D13" w:rsidP="0D761D13">
          <w:r>
            <w:t>Hemos usado la</w:t>
          </w:r>
          <w:r w:rsidR="46D51F09">
            <w:t xml:space="preserve"> autentificación que implementa </w:t>
          </w:r>
          <w:r w:rsidR="00912BFE">
            <w:t xml:space="preserve">por defecto </w:t>
          </w:r>
          <w:proofErr w:type="spellStart"/>
          <w:r w:rsidR="46D51F09">
            <w:t>Laravel</w:t>
          </w:r>
          <w:proofErr w:type="spellEnd"/>
          <w:r w:rsidR="46D51F09">
            <w:t xml:space="preserve"> por medio del paquete </w:t>
          </w:r>
          <w:proofErr w:type="spellStart"/>
          <w:r w:rsidR="46D51F09" w:rsidRPr="0D761D13">
            <w:rPr>
              <w:rStyle w:val="consolaChar"/>
            </w:rPr>
            <w:t>laravel</w:t>
          </w:r>
          <w:proofErr w:type="spellEnd"/>
          <w:r w:rsidR="46D51F09" w:rsidRPr="0D761D13">
            <w:rPr>
              <w:rStyle w:val="consolaChar"/>
            </w:rPr>
            <w:t>/</w:t>
          </w:r>
          <w:proofErr w:type="spellStart"/>
          <w:r w:rsidR="46D51F09" w:rsidRPr="0D761D13">
            <w:rPr>
              <w:rStyle w:val="consolaChar"/>
            </w:rPr>
            <w:t>ui</w:t>
          </w:r>
          <w:proofErr w:type="spellEnd"/>
          <w:r w:rsidR="46D51F09" w:rsidRPr="0D761D13">
            <w:rPr>
              <w:rStyle w:val="consolaChar"/>
            </w:rPr>
            <w:t>.</w:t>
          </w:r>
        </w:p>
        <w:p w14:paraId="04A2D57E" w14:textId="668BB9C8" w:rsidR="46D51F09" w:rsidRDefault="46D51F09" w:rsidP="46D51F09">
          <w:r>
            <w:t>Podríamos haberlo realizado al comienzo, junto con la creación del proyecto desde cero con el comando:</w:t>
          </w:r>
        </w:p>
        <w:p w14:paraId="4BE93978" w14:textId="72266B24" w:rsidR="46D51F09" w:rsidRDefault="46D51F09" w:rsidP="0D761D13">
          <w:pPr>
            <w:pStyle w:val="consola"/>
          </w:pPr>
          <w:proofErr w:type="spellStart"/>
          <w:r>
            <w:t>Laravel</w:t>
          </w:r>
          <w:proofErr w:type="spellEnd"/>
          <w:r>
            <w:t xml:space="preserve"> new </w:t>
          </w:r>
          <w:proofErr w:type="spellStart"/>
          <w:r>
            <w:t>nombredeproyecto</w:t>
          </w:r>
          <w:proofErr w:type="spellEnd"/>
          <w:r>
            <w:t xml:space="preserve"> - - </w:t>
          </w:r>
          <w:proofErr w:type="spellStart"/>
          <w:r>
            <w:t>auth</w:t>
          </w:r>
          <w:proofErr w:type="spellEnd"/>
        </w:p>
        <w:p w14:paraId="4B548B61" w14:textId="78817ADE" w:rsidR="46D51F09" w:rsidRDefault="46D51F09" w:rsidP="46D51F09">
          <w:r>
            <w:t>En nuestro caso, con el proyecto ya creado, ejecutamos dos comandos:</w:t>
          </w:r>
        </w:p>
        <w:p w14:paraId="3BBD63D7" w14:textId="6A160A24" w:rsidR="46D51F09" w:rsidRDefault="46D51F09" w:rsidP="0D761D13">
          <w:pPr>
            <w:pStyle w:val="consola"/>
          </w:pPr>
          <w:proofErr w:type="spellStart"/>
          <w:r>
            <w:t>composer</w:t>
          </w:r>
          <w:proofErr w:type="spellEnd"/>
          <w:r>
            <w:t xml:space="preserve"> </w:t>
          </w:r>
          <w:proofErr w:type="spellStart"/>
          <w:r>
            <w:t>require</w:t>
          </w:r>
          <w:proofErr w:type="spellEnd"/>
          <w:r>
            <w:t xml:space="preserve"> </w:t>
          </w:r>
          <w:proofErr w:type="spellStart"/>
          <w:r>
            <w:t>laravel</w:t>
          </w:r>
          <w:proofErr w:type="spellEnd"/>
          <w:r>
            <w:t>/</w:t>
          </w:r>
          <w:proofErr w:type="spellStart"/>
          <w:proofErr w:type="gramStart"/>
          <w:r>
            <w:t>ui</w:t>
          </w:r>
          <w:proofErr w:type="spellEnd"/>
          <w:r>
            <w:t xml:space="preserve"> ”</w:t>
          </w:r>
          <w:proofErr w:type="gramEnd"/>
          <w:r>
            <w:t xml:space="preserve">^1.0” -- </w:t>
          </w:r>
          <w:proofErr w:type="spellStart"/>
          <w:r>
            <w:t>dev</w:t>
          </w:r>
          <w:proofErr w:type="spellEnd"/>
        </w:p>
        <w:p w14:paraId="170BD912" w14:textId="36305387" w:rsidR="00626585" w:rsidRPr="00CF1C21" w:rsidRDefault="46D51F09" w:rsidP="00626585">
          <w:r>
            <w:t xml:space="preserve"> Y a continuación el comando </w:t>
          </w:r>
        </w:p>
        <w:p w14:paraId="02EC113B" w14:textId="62071652" w:rsidR="00626585" w:rsidRPr="00CF1C21" w:rsidRDefault="46D51F09" w:rsidP="00626585">
          <w:proofErr w:type="spellStart"/>
          <w:r w:rsidRPr="0D761D13">
            <w:rPr>
              <w:rStyle w:val="consolaChar"/>
            </w:rPr>
            <w:t>php</w:t>
          </w:r>
          <w:proofErr w:type="spellEnd"/>
          <w:r w:rsidRPr="0D761D13">
            <w:rPr>
              <w:rStyle w:val="consolaChar"/>
            </w:rPr>
            <w:t xml:space="preserve"> </w:t>
          </w:r>
          <w:proofErr w:type="spellStart"/>
          <w:r w:rsidRPr="0D761D13">
            <w:rPr>
              <w:rStyle w:val="consolaChar"/>
            </w:rPr>
            <w:t>artisan</w:t>
          </w:r>
          <w:proofErr w:type="spellEnd"/>
          <w:r w:rsidRPr="0D761D13">
            <w:rPr>
              <w:rStyle w:val="consolaChar"/>
            </w:rPr>
            <w:t xml:space="preserve"> </w:t>
          </w:r>
          <w:proofErr w:type="spellStart"/>
          <w:r w:rsidRPr="0D761D13">
            <w:rPr>
              <w:rStyle w:val="consolaChar"/>
            </w:rPr>
            <w:t>ui</w:t>
          </w:r>
          <w:proofErr w:type="spellEnd"/>
          <w:r w:rsidRPr="0D761D13">
            <w:rPr>
              <w:rStyle w:val="consolaChar"/>
            </w:rPr>
            <w:t xml:space="preserve"> </w:t>
          </w:r>
          <w:proofErr w:type="spellStart"/>
          <w:r w:rsidRPr="0D761D13">
            <w:rPr>
              <w:rStyle w:val="consolaChar"/>
            </w:rPr>
            <w:t>vue</w:t>
          </w:r>
          <w:proofErr w:type="spellEnd"/>
          <w:r w:rsidRPr="0D761D13">
            <w:rPr>
              <w:rStyle w:val="consolaChar"/>
            </w:rPr>
            <w:t xml:space="preserve"> – </w:t>
          </w:r>
          <w:proofErr w:type="spellStart"/>
          <w:r w:rsidRPr="0D761D13">
            <w:rPr>
              <w:rStyle w:val="consolaChar"/>
            </w:rPr>
            <w:t>auth</w:t>
          </w:r>
          <w:proofErr w:type="spellEnd"/>
          <w:r>
            <w:t>.</w:t>
          </w:r>
        </w:p>
        <w:p w14:paraId="30F902F4" w14:textId="7826EA18" w:rsidR="46D51F09" w:rsidRDefault="46D51F09" w:rsidP="46D51F09">
          <w:r>
            <w:t>Detenemos primeramente el servidor para evitar posibles problemas</w:t>
          </w:r>
        </w:p>
        <w:p w14:paraId="145F3B17" w14:textId="40B8C22D" w:rsidR="46D51F09" w:rsidRDefault="46D51F09" w:rsidP="46D51F09">
          <w:r>
            <w:rPr>
              <w:noProof/>
              <w:lang w:eastAsia="es-ES"/>
            </w:rPr>
            <w:drawing>
              <wp:inline distT="0" distB="0" distL="0" distR="0" wp14:anchorId="5BB8FE8E" wp14:editId="68FEEB2C">
                <wp:extent cx="4572000" cy="2505075"/>
                <wp:effectExtent l="190500" t="190500" r="190500" b="200025"/>
                <wp:docPr id="1400194013" name="Imagen 1400194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505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993BBEB" w14:textId="576F4D5C" w:rsidR="46D51F09" w:rsidRDefault="46D51F09" w:rsidP="46D51F09">
          <w:r>
            <w:rPr>
              <w:noProof/>
              <w:lang w:eastAsia="es-ES"/>
            </w:rPr>
            <w:drawing>
              <wp:inline distT="0" distB="0" distL="0" distR="0" wp14:anchorId="74C32C8A" wp14:editId="256E80C8">
                <wp:extent cx="4572000" cy="742950"/>
                <wp:effectExtent l="190500" t="190500" r="190500" b="190500"/>
                <wp:docPr id="1135514686" name="Imagen 11355146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B946ADF" w14:textId="63938342" w:rsidR="46D51F09" w:rsidRDefault="46D51F09" w:rsidP="46D51F09">
          <w:r>
            <w:t xml:space="preserve">Nos solicita que ejecutemos </w:t>
          </w:r>
          <w:proofErr w:type="spellStart"/>
          <w:r w:rsidRPr="0D761D13">
            <w:rPr>
              <w:rStyle w:val="consolaChar"/>
            </w:rPr>
            <w:t>npm</w:t>
          </w:r>
          <w:proofErr w:type="spellEnd"/>
          <w:r w:rsidRPr="0D761D13">
            <w:rPr>
              <w:rStyle w:val="consolaChar"/>
            </w:rPr>
            <w:t xml:space="preserve"> </w:t>
          </w:r>
          <w:proofErr w:type="spellStart"/>
          <w:r w:rsidRPr="0D761D13">
            <w:rPr>
              <w:rStyle w:val="consolaChar"/>
            </w:rPr>
            <w:t>install</w:t>
          </w:r>
          <w:proofErr w:type="spellEnd"/>
          <w:r w:rsidRPr="0D761D13">
            <w:rPr>
              <w:rStyle w:val="consolaChar"/>
            </w:rPr>
            <w:t xml:space="preserve"> &amp;&amp; </w:t>
          </w:r>
          <w:proofErr w:type="spellStart"/>
          <w:r w:rsidRPr="0D761D13">
            <w:rPr>
              <w:rStyle w:val="consolaChar"/>
            </w:rPr>
            <w:t>npm</w:t>
          </w:r>
          <w:proofErr w:type="spellEnd"/>
          <w:r w:rsidRPr="0D761D13">
            <w:rPr>
              <w:rStyle w:val="consolaChar"/>
            </w:rPr>
            <w:t xml:space="preserve"> run </w:t>
          </w:r>
          <w:proofErr w:type="spellStart"/>
          <w:r w:rsidRPr="0D761D13">
            <w:rPr>
              <w:rStyle w:val="consolaChar"/>
            </w:rPr>
            <w:t>dev</w:t>
          </w:r>
          <w:proofErr w:type="spellEnd"/>
          <w:r w:rsidRPr="0D761D13">
            <w:rPr>
              <w:rStyle w:val="consolaChar"/>
            </w:rPr>
            <w:t xml:space="preserve"> </w:t>
          </w:r>
          <w:r>
            <w:t>y así se ha procedido</w:t>
          </w:r>
        </w:p>
        <w:p w14:paraId="58210B22" w14:textId="134FCF07" w:rsidR="46D51F09" w:rsidRDefault="46D51F09" w:rsidP="46D51F09">
          <w:r>
            <w:rPr>
              <w:noProof/>
              <w:lang w:eastAsia="es-ES"/>
            </w:rPr>
            <w:lastRenderedPageBreak/>
            <w:drawing>
              <wp:inline distT="0" distB="0" distL="0" distR="0" wp14:anchorId="5A5AEF9F" wp14:editId="406B9145">
                <wp:extent cx="4572000" cy="1343025"/>
                <wp:effectExtent l="190500" t="190500" r="190500" b="200025"/>
                <wp:docPr id="1015720439" name="Imagen 1015720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343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986A6BF" w14:textId="6ADAE4AC" w:rsidR="46D51F09" w:rsidRDefault="46D51F09" w:rsidP="46D51F09">
          <w:r>
            <w:rPr>
              <w:noProof/>
              <w:lang w:eastAsia="es-ES"/>
            </w:rPr>
            <w:drawing>
              <wp:inline distT="0" distB="0" distL="0" distR="0" wp14:anchorId="0B02AC76" wp14:editId="4C13A6A3">
                <wp:extent cx="4572000" cy="1162050"/>
                <wp:effectExtent l="190500" t="190500" r="190500" b="190500"/>
                <wp:docPr id="851154690" name="Imagen 8511546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042FF51" w14:textId="77777777" w:rsidR="46D51F09" w:rsidRDefault="46D51F09" w:rsidP="46D51F09"/>
        <w:p w14:paraId="672F1F6A" w14:textId="0BAFDACA" w:rsidR="46D51F09" w:rsidRDefault="46D51F09" w:rsidP="46D51F09">
          <w:r>
            <w:t>A través de GIT podemos ver todo lo que ha cambiado en el proyecto al añadir la autentificación.</w:t>
          </w:r>
        </w:p>
        <w:p w14:paraId="081FA9EF" w14:textId="229D7975" w:rsidR="00912BFE" w:rsidRDefault="46D51F09" w:rsidP="46D51F09">
          <w:r>
            <w:rPr>
              <w:noProof/>
              <w:lang w:eastAsia="es-ES"/>
            </w:rPr>
            <w:drawing>
              <wp:inline distT="0" distB="0" distL="0" distR="0" wp14:anchorId="364312FB" wp14:editId="4B5842F3">
                <wp:extent cx="2482188" cy="3423708"/>
                <wp:effectExtent l="190500" t="190500" r="185420" b="196215"/>
                <wp:docPr id="262109940" name="Imagen 2621099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2188" cy="34237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E494789" w14:textId="77777777" w:rsidR="00912BFE" w:rsidRDefault="00912BFE">
          <w:pPr>
            <w:suppressAutoHyphens w:val="0"/>
          </w:pPr>
          <w:r>
            <w:br w:type="page"/>
          </w:r>
        </w:p>
        <w:p w14:paraId="185C28FF" w14:textId="77777777" w:rsidR="46D51F09" w:rsidRDefault="46D51F09" w:rsidP="46D51F09"/>
        <w:p w14:paraId="2625650D" w14:textId="00EB4D40" w:rsidR="46D51F09" w:rsidRDefault="46D51F09" w:rsidP="46D51F09">
          <w:r>
            <w:t xml:space="preserve">Entre otras modificaciones, ha creado vistas y ha añadido nueva ruta al fichero </w:t>
          </w:r>
          <w:proofErr w:type="spellStart"/>
          <w:r>
            <w:t>web.php</w:t>
          </w:r>
          <w:proofErr w:type="spellEnd"/>
        </w:p>
        <w:p w14:paraId="224529A4" w14:textId="77599365" w:rsidR="5CFC49E6" w:rsidRDefault="5CFC49E6" w:rsidP="5CFC49E6">
          <w:r>
            <w:rPr>
              <w:noProof/>
              <w:lang w:eastAsia="es-ES"/>
            </w:rPr>
            <w:drawing>
              <wp:inline distT="0" distB="0" distL="0" distR="0" wp14:anchorId="043F9538" wp14:editId="4E605818">
                <wp:extent cx="4572000" cy="762000"/>
                <wp:effectExtent l="190500" t="190500" r="190500" b="190500"/>
                <wp:docPr id="1793498144" name="Imagen 1793498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76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FC9708F" w14:textId="152C2863" w:rsidR="5CFC49E6" w:rsidRDefault="5CFC49E6" w:rsidP="5CFC49E6">
          <w:r>
            <w:t xml:space="preserve">Y en el fichero de rutas </w:t>
          </w:r>
          <w:proofErr w:type="spellStart"/>
          <w:r>
            <w:t>api.php</w:t>
          </w:r>
          <w:proofErr w:type="spellEnd"/>
          <w:r>
            <w:t xml:space="preserve"> ya estaba creado</w:t>
          </w:r>
        </w:p>
        <w:p w14:paraId="08C03E44" w14:textId="55849C35" w:rsidR="5CFC49E6" w:rsidRDefault="5CFC49E6" w:rsidP="5CFC49E6">
          <w:r>
            <w:rPr>
              <w:noProof/>
              <w:lang w:eastAsia="es-ES"/>
            </w:rPr>
            <w:drawing>
              <wp:inline distT="0" distB="0" distL="0" distR="0" wp14:anchorId="5CDB6B9F" wp14:editId="497BF06E">
                <wp:extent cx="4572000" cy="647700"/>
                <wp:effectExtent l="190500" t="190500" r="190500" b="190500"/>
                <wp:docPr id="1302931566" name="Imagen 1302931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C5CC56A" w14:textId="52BB20DE" w:rsidR="46D51F09" w:rsidRDefault="46D51F09">
          <w:r>
            <w:t xml:space="preserve">Pruebo la nueva vista de autentificación: </w:t>
          </w:r>
          <w:r w:rsidRPr="0D761D13">
            <w:rPr>
              <w:rStyle w:val="consolaChar"/>
            </w:rPr>
            <w:t>localhost:8000/home</w:t>
          </w:r>
        </w:p>
        <w:p w14:paraId="7511D434" w14:textId="21908324" w:rsidR="46D51F09" w:rsidRDefault="46D51F09" w:rsidP="46D51F09">
          <w:r>
            <w:rPr>
              <w:noProof/>
              <w:lang w:eastAsia="es-ES"/>
            </w:rPr>
            <w:drawing>
              <wp:inline distT="0" distB="0" distL="0" distR="0" wp14:anchorId="55CF74D5" wp14:editId="45973E85">
                <wp:extent cx="4025900" cy="1677458"/>
                <wp:effectExtent l="190500" t="190500" r="184150" b="189865"/>
                <wp:docPr id="1064171939" name="Imagen 10641719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5900" cy="16774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656EB24" w14:textId="499EB669" w:rsidR="46D51F09" w:rsidRDefault="46D51F09" w:rsidP="46D51F09">
          <w:r>
            <w:t>Pruebo a registrarme con éxito</w:t>
          </w:r>
        </w:p>
        <w:p w14:paraId="50336549" w14:textId="101EF6E6" w:rsidR="46D51F09" w:rsidRDefault="46D51F09" w:rsidP="46D51F09">
          <w:r>
            <w:t xml:space="preserve">Los datos de prueba con los que me registro son: </w:t>
          </w:r>
        </w:p>
        <w:p w14:paraId="77D61B90" w14:textId="304C08DC" w:rsidR="46D51F09" w:rsidRDefault="0D761D13" w:rsidP="00912BFE">
          <w:pPr>
            <w:pStyle w:val="consola"/>
          </w:pPr>
          <w:r>
            <w:t xml:space="preserve">Nombre: no lo usa en la validación </w:t>
          </w:r>
        </w:p>
        <w:p w14:paraId="657960A9" w14:textId="49AAE699" w:rsidR="46D51F09" w:rsidRDefault="46D51F09" w:rsidP="00912BFE">
          <w:pPr>
            <w:pStyle w:val="consola"/>
          </w:pPr>
          <w:r>
            <w:t>Email: correo informatico11540@gmail.com</w:t>
          </w:r>
        </w:p>
        <w:p w14:paraId="0B8C7EEB" w14:textId="5F48F183" w:rsidR="46D51F09" w:rsidRDefault="46D51F09" w:rsidP="00912BFE">
          <w:pPr>
            <w:pStyle w:val="consola"/>
          </w:pPr>
          <w:r>
            <w:t xml:space="preserve">Contraseña: </w:t>
          </w:r>
          <w:proofErr w:type="spellStart"/>
          <w:r>
            <w:t>abcdefghi</w:t>
          </w:r>
          <w:proofErr w:type="spellEnd"/>
        </w:p>
        <w:p w14:paraId="55D0D76A" w14:textId="6291B379" w:rsidR="0D761D13" w:rsidRDefault="0D761D13" w:rsidP="00912BFE">
          <w:r>
            <w:t xml:space="preserve">Estos datos se introducen utilizando un </w:t>
          </w:r>
          <w:proofErr w:type="spellStart"/>
          <w:r>
            <w:t>seeder</w:t>
          </w:r>
          <w:proofErr w:type="spellEnd"/>
        </w:p>
        <w:p w14:paraId="2DB194ED" w14:textId="61A767AC" w:rsidR="46D51F09" w:rsidRDefault="46D51F09" w:rsidP="46D51F09">
          <w:r>
            <w:rPr>
              <w:noProof/>
              <w:lang w:eastAsia="es-ES"/>
            </w:rPr>
            <w:lastRenderedPageBreak/>
            <w:drawing>
              <wp:inline distT="0" distB="0" distL="0" distR="0" wp14:anchorId="017DD6D0" wp14:editId="1AB87CD3">
                <wp:extent cx="4572000" cy="2314575"/>
                <wp:effectExtent l="190500" t="190500" r="190500" b="200025"/>
                <wp:docPr id="529838540" name="Imagen 5298385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314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5B963AC" w14:textId="217C9CF5" w:rsidR="46D51F09" w:rsidRDefault="46D51F09" w:rsidP="46D51F09">
          <w:r>
            <w:rPr>
              <w:noProof/>
              <w:lang w:eastAsia="es-ES"/>
            </w:rPr>
            <w:drawing>
              <wp:inline distT="0" distB="0" distL="0" distR="0" wp14:anchorId="3BAE0F48" wp14:editId="51352933">
                <wp:extent cx="4572000" cy="1495425"/>
                <wp:effectExtent l="190500" t="190500" r="190500" b="200025"/>
                <wp:docPr id="1432991598" name="Imagen 14329915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49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DAA74BD" w14:textId="7609B271" w:rsidR="46D51F09" w:rsidRDefault="46D51F09" w:rsidP="46D51F09">
          <w:r>
            <w:t xml:space="preserve">A través de </w:t>
          </w:r>
          <w:proofErr w:type="spellStart"/>
          <w:r>
            <w:t>Phpmyadmin</w:t>
          </w:r>
          <w:proofErr w:type="spellEnd"/>
          <w:r>
            <w:t xml:space="preserve"> comprobamos que no guarda la contraseña sino el hash de la contraseña.</w:t>
          </w:r>
        </w:p>
        <w:p w14:paraId="5E2F5176" w14:textId="248DEBBA" w:rsidR="46D51F09" w:rsidRDefault="46D51F09" w:rsidP="46D51F09">
          <w:r>
            <w:rPr>
              <w:noProof/>
              <w:lang w:eastAsia="es-ES"/>
            </w:rPr>
            <w:drawing>
              <wp:inline distT="0" distB="0" distL="0" distR="0" wp14:anchorId="70A9F7BB" wp14:editId="2BCCD075">
                <wp:extent cx="4572000" cy="228600"/>
                <wp:effectExtent l="190500" t="190500" r="190500" b="190500"/>
                <wp:docPr id="1547015409" name="Imagen 15470154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F563CE5" w14:textId="2E229D72" w:rsidR="46D51F09" w:rsidRDefault="0D761D13" w:rsidP="46D51F09">
          <w:r>
            <w:t xml:space="preserve">Como requisito se establece bloquear el acceso a todas las entidades menos la de plataformas. Esto lo realizamos a través del </w:t>
          </w:r>
          <w:proofErr w:type="spellStart"/>
          <w:r>
            <w:t>enrutado</w:t>
          </w:r>
          <w:proofErr w:type="spellEnd"/>
          <w:r>
            <w:t xml:space="preserve"> modificando el fichero </w:t>
          </w:r>
          <w:proofErr w:type="spellStart"/>
          <w:r>
            <w:t>web.php</w:t>
          </w:r>
          <w:proofErr w:type="spellEnd"/>
          <w:r>
            <w:t xml:space="preserve"> </w:t>
          </w:r>
        </w:p>
        <w:p w14:paraId="099704A0" w14:textId="7B9B8320" w:rsidR="0D761D13" w:rsidRDefault="5CFC49E6" w:rsidP="0D761D13">
          <w:r>
            <w:t xml:space="preserve">Se añade </w:t>
          </w:r>
          <w:r w:rsidRPr="5CFC49E6">
            <w:rPr>
              <w:rStyle w:val="consolaChar"/>
            </w:rPr>
            <w:t>-&gt;middleware('</w:t>
          </w:r>
          <w:proofErr w:type="spellStart"/>
          <w:r w:rsidRPr="5CFC49E6">
            <w:rPr>
              <w:rStyle w:val="consolaChar"/>
            </w:rPr>
            <w:t>auth</w:t>
          </w:r>
          <w:proofErr w:type="spellEnd"/>
          <w:r w:rsidRPr="5CFC49E6">
            <w:rPr>
              <w:rStyle w:val="consolaChar"/>
            </w:rPr>
            <w:t>');</w:t>
          </w:r>
          <w:r>
            <w:t xml:space="preserve"> a las rutas en las que tenemos que estar autentificados</w:t>
          </w:r>
        </w:p>
        <w:p w14:paraId="13ADFD23" w14:textId="052B2F87" w:rsidR="0D761D13" w:rsidRDefault="5CFC49E6" w:rsidP="0D761D13">
          <w:r>
            <w:rPr>
              <w:noProof/>
              <w:lang w:eastAsia="es-ES"/>
            </w:rPr>
            <w:drawing>
              <wp:inline distT="0" distB="0" distL="0" distR="0" wp14:anchorId="637C6C1E" wp14:editId="037B66FD">
                <wp:extent cx="4572000" cy="933450"/>
                <wp:effectExtent l="190500" t="190500" r="190500" b="190500"/>
                <wp:docPr id="129907213" name="Imagen 129907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933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8694516" w14:textId="5B7134C1" w:rsidR="5CFC49E6" w:rsidRDefault="5CFC49E6" w:rsidP="5CFC49E6">
          <w:r>
            <w:t>Muchos parámetros relacionados con la autentificación pueden modificarse en el fichero</w:t>
          </w:r>
        </w:p>
        <w:p w14:paraId="4215A2AA" w14:textId="343286BB" w:rsidR="5CFC49E6" w:rsidRDefault="5CFC49E6" w:rsidP="5CFC49E6">
          <w:proofErr w:type="spellStart"/>
          <w:r>
            <w:t>Auth.php</w:t>
          </w:r>
          <w:proofErr w:type="spellEnd"/>
          <w:r>
            <w:t xml:space="preserve"> dentro de la carpeta</w:t>
          </w:r>
          <w:r w:rsidRPr="5CFC49E6">
            <w:rPr>
              <w:rStyle w:val="consolaChar"/>
            </w:rPr>
            <w:t xml:space="preserve"> app/</w:t>
          </w:r>
          <w:proofErr w:type="spellStart"/>
          <w:r w:rsidRPr="5CFC49E6">
            <w:rPr>
              <w:rStyle w:val="consolaChar"/>
            </w:rPr>
            <w:t>config</w:t>
          </w:r>
          <w:proofErr w:type="spellEnd"/>
        </w:p>
        <w:p w14:paraId="443391AA" w14:textId="064C8D94" w:rsidR="46D51F09" w:rsidRDefault="46D51F09" w:rsidP="5CFC49E6">
          <w:r>
            <w:lastRenderedPageBreak/>
            <w:t xml:space="preserve">A través de un comando puedo ver </w:t>
          </w:r>
          <w:r w:rsidR="00912BFE">
            <w:t xml:space="preserve">también </w:t>
          </w:r>
          <w:r>
            <w:t>un resumen de todas las rutas establecidas hasta el</w:t>
          </w:r>
        </w:p>
        <w:p w14:paraId="597794C6" w14:textId="7968F592" w:rsidR="46D51F09" w:rsidRDefault="46D51F09" w:rsidP="5CFC49E6">
          <w:r>
            <w:t xml:space="preserve"> Momento.</w:t>
          </w:r>
        </w:p>
        <w:p w14:paraId="350AB63D" w14:textId="515431F8" w:rsidR="46D51F09" w:rsidRDefault="46D51F09" w:rsidP="46D51F09">
          <w:r>
            <w:t xml:space="preserve"> </w:t>
          </w:r>
          <w:r>
            <w:rPr>
              <w:noProof/>
              <w:lang w:eastAsia="es-ES"/>
            </w:rPr>
            <w:drawing>
              <wp:inline distT="0" distB="0" distL="0" distR="0" wp14:anchorId="1A2D622B" wp14:editId="22A3AF9A">
                <wp:extent cx="4572000" cy="3562350"/>
                <wp:effectExtent l="190500" t="190500" r="190500" b="190500"/>
                <wp:docPr id="300141378" name="Imagen 300141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3562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BE26B39" w14:textId="38CB6BB6" w:rsidR="46D51F09" w:rsidRDefault="46D51F09" w:rsidP="0D761D13">
          <w:pPr>
            <w:pStyle w:val="Ttulo2"/>
            <w:ind w:left="0"/>
            <w:rPr>
              <w:rFonts w:ascii="Calibri" w:hAnsi="Calibri"/>
              <w:bCs/>
              <w:szCs w:val="28"/>
            </w:rPr>
          </w:pPr>
          <w:bookmarkStart w:id="14" w:name="_Toc96444423"/>
          <w:proofErr w:type="spellStart"/>
          <w:r>
            <w:t>Seeder</w:t>
          </w:r>
          <w:proofErr w:type="spellEnd"/>
          <w:r>
            <w:t xml:space="preserve"> -” </w:t>
          </w:r>
          <w:proofErr w:type="gramStart"/>
          <w:r>
            <w:t>sembradores ”</w:t>
          </w:r>
          <w:proofErr w:type="gramEnd"/>
          <w:r>
            <w:t xml:space="preserve"> de datos.</w:t>
          </w:r>
          <w:bookmarkEnd w:id="14"/>
        </w:p>
        <w:p w14:paraId="4FBE5967" w14:textId="7A3DFE0A" w:rsidR="46D51F09" w:rsidRDefault="46D51F09" w:rsidP="46D51F09"/>
        <w:p w14:paraId="3F7EA1C9" w14:textId="47B628E0" w:rsidR="46D51F09" w:rsidRDefault="46D51F09" w:rsidP="46D51F09">
          <w:r>
            <w:t xml:space="preserve">Los </w:t>
          </w:r>
          <w:proofErr w:type="spellStart"/>
          <w:r>
            <w:t>seeder</w:t>
          </w:r>
          <w:proofErr w:type="spellEnd"/>
          <w:r>
            <w:t xml:space="preserve"> se utilizan para crear datos de prueba. Se crean distintos </w:t>
          </w:r>
          <w:proofErr w:type="spellStart"/>
          <w:r>
            <w:t>seeder</w:t>
          </w:r>
          <w:proofErr w:type="spellEnd"/>
        </w:p>
        <w:p w14:paraId="56827DE5" w14:textId="5B794411" w:rsidR="46D51F09" w:rsidRDefault="46D51F09" w:rsidP="46D51F09">
          <w:proofErr w:type="spellStart"/>
          <w:r>
            <w:t>ActorsTableSeeder</w:t>
          </w:r>
          <w:proofErr w:type="spellEnd"/>
        </w:p>
        <w:p w14:paraId="037AC255" w14:textId="0F8680C7" w:rsidR="46D51F09" w:rsidRDefault="46D51F09" w:rsidP="46D51F09">
          <w:proofErr w:type="spellStart"/>
          <w:r>
            <w:t>DirectorsTableSeeder</w:t>
          </w:r>
          <w:proofErr w:type="spellEnd"/>
        </w:p>
        <w:p w14:paraId="376DF4D5" w14:textId="3752022D" w:rsidR="46D51F09" w:rsidRDefault="46D51F09" w:rsidP="46D51F09">
          <w:proofErr w:type="spellStart"/>
          <w:r>
            <w:t>LanguagesTableSeeder</w:t>
          </w:r>
          <w:proofErr w:type="spellEnd"/>
        </w:p>
        <w:p w14:paraId="61788E9E" w14:textId="36834E3E" w:rsidR="46D51F09" w:rsidRDefault="46D51F09" w:rsidP="46D51F09">
          <w:proofErr w:type="spellStart"/>
          <w:r>
            <w:t>PlatformsTableSeeder</w:t>
          </w:r>
          <w:proofErr w:type="spellEnd"/>
        </w:p>
        <w:p w14:paraId="12B0365A" w14:textId="5F48AB86" w:rsidR="46D51F09" w:rsidRDefault="46D51F09" w:rsidP="46D51F09">
          <w:proofErr w:type="spellStart"/>
          <w:r>
            <w:t>SeriesTableSeeder</w:t>
          </w:r>
          <w:proofErr w:type="spellEnd"/>
        </w:p>
        <w:p w14:paraId="53E46BF1" w14:textId="2F86053D" w:rsidR="0D761D13" w:rsidRDefault="0D761D13" w:rsidP="0D761D13">
          <w:proofErr w:type="spellStart"/>
          <w:r>
            <w:t>UsuariopordefectoSeeder</w:t>
          </w:r>
          <w:proofErr w:type="spellEnd"/>
        </w:p>
        <w:p w14:paraId="616D2DB8" w14:textId="3C6AF58B" w:rsidR="00912BFE" w:rsidRDefault="00912BFE">
          <w:pPr>
            <w:suppressAutoHyphens w:val="0"/>
          </w:pPr>
          <w:r>
            <w:br w:type="page"/>
          </w:r>
        </w:p>
        <w:p w14:paraId="6E5AB0AE" w14:textId="77777777" w:rsidR="46D51F09" w:rsidRDefault="46D51F09" w:rsidP="46D51F09"/>
        <w:p w14:paraId="0CA66075" w14:textId="131FE1EC" w:rsidR="46D51F09" w:rsidRDefault="46D51F09" w:rsidP="0D761D13">
          <w:pPr>
            <w:pStyle w:val="consola"/>
          </w:pPr>
          <w:proofErr w:type="spellStart"/>
          <w:r>
            <w:t>php</w:t>
          </w:r>
          <w:proofErr w:type="spellEnd"/>
          <w:r>
            <w:t xml:space="preserve"> </w:t>
          </w:r>
          <w:proofErr w:type="spellStart"/>
          <w:r>
            <w:t>artisan</w:t>
          </w:r>
          <w:proofErr w:type="spellEnd"/>
          <w:r>
            <w:t xml:space="preserve"> </w:t>
          </w:r>
          <w:proofErr w:type="spellStart"/>
          <w:proofErr w:type="gramStart"/>
          <w:r>
            <w:t>make:seeder</w:t>
          </w:r>
          <w:proofErr w:type="spellEnd"/>
          <w:proofErr w:type="gramEnd"/>
          <w:r>
            <w:t xml:space="preserve"> </w:t>
          </w:r>
          <w:proofErr w:type="spellStart"/>
          <w:r>
            <w:t>nombredelseeder</w:t>
          </w:r>
          <w:proofErr w:type="spellEnd"/>
        </w:p>
        <w:p w14:paraId="040C17B1" w14:textId="2BD209D9" w:rsidR="46D51F09" w:rsidRDefault="46D51F09" w:rsidP="46D51F09">
          <w:r>
            <w:rPr>
              <w:noProof/>
              <w:lang w:eastAsia="es-ES"/>
            </w:rPr>
            <w:drawing>
              <wp:inline distT="0" distB="0" distL="0" distR="0" wp14:anchorId="0EF8C279" wp14:editId="2191608D">
                <wp:extent cx="4572000" cy="1905000"/>
                <wp:effectExtent l="190500" t="190500" r="190500" b="190500"/>
                <wp:docPr id="567356366" name="Imagen 567356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90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DD589C9" w14:textId="144FC25E" w:rsidR="46D51F09" w:rsidRDefault="46D51F09" w:rsidP="46D51F09">
          <w:r>
            <w:t xml:space="preserve">También hay que modificar el fichero </w:t>
          </w:r>
          <w:proofErr w:type="spellStart"/>
          <w:r w:rsidRPr="0D761D13">
            <w:rPr>
              <w:rStyle w:val="consolaChar"/>
            </w:rPr>
            <w:t>DatabaseSeeder.php</w:t>
          </w:r>
          <w:proofErr w:type="spellEnd"/>
          <w:r w:rsidRPr="0D761D13">
            <w:rPr>
              <w:rStyle w:val="consolaChar"/>
            </w:rPr>
            <w:t xml:space="preserve"> </w:t>
          </w:r>
          <w:r>
            <w:t xml:space="preserve">para añadir los </w:t>
          </w:r>
          <w:proofErr w:type="spellStart"/>
          <w:r>
            <w:t>seeder</w:t>
          </w:r>
          <w:proofErr w:type="spellEnd"/>
          <w:r>
            <w:t xml:space="preserve"> que se ejecutaran</w:t>
          </w:r>
        </w:p>
        <w:p w14:paraId="10F49E26" w14:textId="376ECA07" w:rsidR="46D51F09" w:rsidRDefault="46D51F09" w:rsidP="46D51F09">
          <w:r>
            <w:rPr>
              <w:noProof/>
              <w:lang w:eastAsia="es-ES"/>
            </w:rPr>
            <w:drawing>
              <wp:inline distT="0" distB="0" distL="0" distR="0" wp14:anchorId="02CF0F63" wp14:editId="6846FA63">
                <wp:extent cx="4572000" cy="1752600"/>
                <wp:effectExtent l="190500" t="190500" r="190500" b="190500"/>
                <wp:docPr id="1982853534" name="Imagen 19828535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752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92A2C8F" w14:textId="1CAE6A5A" w:rsidR="46D51F09" w:rsidRDefault="46D51F09" w:rsidP="46D51F09">
          <w:r>
            <w:t>También es necesario ejecutar</w:t>
          </w:r>
          <w:r w:rsidRPr="5CFC49E6">
            <w:rPr>
              <w:rStyle w:val="consolaChar"/>
            </w:rPr>
            <w:t xml:space="preserve"> </w:t>
          </w:r>
          <w:proofErr w:type="spellStart"/>
          <w:r w:rsidRPr="5CFC49E6">
            <w:rPr>
              <w:rStyle w:val="consolaChar"/>
            </w:rPr>
            <w:t>composer</w:t>
          </w:r>
          <w:proofErr w:type="spellEnd"/>
          <w:r w:rsidRPr="5CFC49E6">
            <w:rPr>
              <w:rStyle w:val="consolaChar"/>
            </w:rPr>
            <w:t xml:space="preserve"> </w:t>
          </w:r>
          <w:proofErr w:type="spellStart"/>
          <w:r w:rsidRPr="5CFC49E6">
            <w:rPr>
              <w:rStyle w:val="consolaChar"/>
            </w:rPr>
            <w:t>dump-autoload</w:t>
          </w:r>
          <w:proofErr w:type="spellEnd"/>
          <w:r w:rsidRPr="5CFC49E6">
            <w:rPr>
              <w:rStyle w:val="consolaChar"/>
            </w:rPr>
            <w:t xml:space="preserve"> </w:t>
          </w:r>
          <w:r>
            <w:t>(paro el servidor primero)</w:t>
          </w:r>
        </w:p>
        <w:p w14:paraId="0C90975B" w14:textId="42CB4179" w:rsidR="46D51F09" w:rsidRDefault="46D51F09" w:rsidP="46D51F09">
          <w:r>
            <w:rPr>
              <w:noProof/>
              <w:lang w:eastAsia="es-ES"/>
            </w:rPr>
            <w:drawing>
              <wp:inline distT="0" distB="0" distL="0" distR="0" wp14:anchorId="4DA7F2A1" wp14:editId="1BB30EB6">
                <wp:extent cx="4572000" cy="2085975"/>
                <wp:effectExtent l="190500" t="190500" r="190500" b="200025"/>
                <wp:docPr id="258371551" name="Imagen 2583715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085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FA32200" w14:textId="76C5F7DE" w:rsidR="46D51F09" w:rsidRDefault="46D51F09" w:rsidP="46D51F09"/>
        <w:p w14:paraId="768CACB2" w14:textId="59DCDC01" w:rsidR="46D51F09" w:rsidRDefault="46D51F09" w:rsidP="46D51F09">
          <w:r>
            <w:lastRenderedPageBreak/>
            <w:t xml:space="preserve">Así es como los </w:t>
          </w:r>
          <w:proofErr w:type="spellStart"/>
          <w:r>
            <w:t>seeder</w:t>
          </w:r>
          <w:proofErr w:type="spellEnd"/>
          <w:r>
            <w:t xml:space="preserve"> quedan generados:</w:t>
          </w:r>
        </w:p>
        <w:p w14:paraId="664ED387" w14:textId="381B0408" w:rsidR="46D51F09" w:rsidRDefault="46D51F09" w:rsidP="46D51F09">
          <w:r>
            <w:rPr>
              <w:noProof/>
              <w:lang w:eastAsia="es-ES"/>
            </w:rPr>
            <w:drawing>
              <wp:inline distT="0" distB="0" distL="0" distR="0" wp14:anchorId="686A8E79" wp14:editId="4DD4ADE8">
                <wp:extent cx="4572000" cy="2724150"/>
                <wp:effectExtent l="190500" t="190500" r="190500" b="190500"/>
                <wp:docPr id="1498777275" name="Imagen 1498777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2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7A88BF6" w14:textId="71C5F34E" w:rsidR="46D51F09" w:rsidRDefault="46D51F09" w:rsidP="46D51F09"/>
        <w:p w14:paraId="5956DDB3" w14:textId="09474847" w:rsidR="46D51F09" w:rsidRDefault="0D761D13" w:rsidP="0D761D13">
          <w:r>
            <w:t>Si queremos que genere 100 actores, este es el código que se utiliza:</w:t>
          </w:r>
        </w:p>
        <w:p w14:paraId="069EC1F7" w14:textId="7E979729" w:rsidR="3438E8C5" w:rsidRDefault="3438E8C5" w:rsidP="3438E8C5">
          <w:r>
            <w:t>(hay que añadir las librerías)</w:t>
          </w:r>
        </w:p>
        <w:p w14:paraId="55575FDF" w14:textId="484C2CC5" w:rsidR="3438E8C5" w:rsidRDefault="3438E8C5" w:rsidP="0D761D13">
          <w:pPr>
            <w:pStyle w:val="consola"/>
          </w:pPr>
          <w:proofErr w:type="spellStart"/>
          <w:r>
            <w:t>Illuminate</w:t>
          </w:r>
          <w:proofErr w:type="spellEnd"/>
          <w:r>
            <w:t>\</w:t>
          </w:r>
          <w:proofErr w:type="spellStart"/>
          <w:r>
            <w:t>Support</w:t>
          </w:r>
          <w:proofErr w:type="spellEnd"/>
          <w:r>
            <w:t>\</w:t>
          </w:r>
          <w:proofErr w:type="spellStart"/>
          <w:r>
            <w:t>Facades</w:t>
          </w:r>
          <w:proofErr w:type="spellEnd"/>
          <w:r>
            <w:t>\DB;</w:t>
          </w:r>
        </w:p>
        <w:p w14:paraId="2DDCA731" w14:textId="76FF65FC" w:rsidR="3438E8C5" w:rsidRDefault="3438E8C5" w:rsidP="0D761D13">
          <w:pPr>
            <w:pStyle w:val="consola"/>
          </w:pPr>
          <w:proofErr w:type="spellStart"/>
          <w:r>
            <w:t>Illuminate</w:t>
          </w:r>
          <w:proofErr w:type="spellEnd"/>
          <w:r>
            <w:t>\</w:t>
          </w:r>
          <w:proofErr w:type="spellStart"/>
          <w:r>
            <w:t>Support</w:t>
          </w:r>
          <w:proofErr w:type="spellEnd"/>
          <w:r>
            <w:t>\</w:t>
          </w:r>
          <w:proofErr w:type="spellStart"/>
          <w:r>
            <w:t>Str</w:t>
          </w:r>
          <w:proofErr w:type="spellEnd"/>
        </w:p>
        <w:p w14:paraId="624AC50F" w14:textId="5DC2C4CD" w:rsidR="46D51F09" w:rsidRDefault="46D51F09" w:rsidP="46D51F09">
          <w:r>
            <w:rPr>
              <w:noProof/>
              <w:lang w:eastAsia="es-ES"/>
            </w:rPr>
            <w:drawing>
              <wp:inline distT="0" distB="0" distL="0" distR="0" wp14:anchorId="05050D95" wp14:editId="681DC45F">
                <wp:extent cx="3409298" cy="2706130"/>
                <wp:effectExtent l="190500" t="190500" r="191770" b="189865"/>
                <wp:docPr id="707606200" name="Imagen 707606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2916" cy="2709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E83DF66" w14:textId="77777777" w:rsidR="00912BFE" w:rsidRDefault="00912BFE">
          <w:pPr>
            <w:suppressAutoHyphens w:val="0"/>
          </w:pPr>
          <w:r>
            <w:br w:type="page"/>
          </w:r>
        </w:p>
        <w:p w14:paraId="6609BB20" w14:textId="17706949" w:rsidR="46D51F09" w:rsidRDefault="00912BFE" w:rsidP="0D761D13">
          <w:proofErr w:type="spellStart"/>
          <w:r>
            <w:lastRenderedPageBreak/>
            <w:t>Tambien</w:t>
          </w:r>
          <w:proofErr w:type="spellEnd"/>
          <w:r>
            <w:t xml:space="preserve"> creamos un </w:t>
          </w:r>
          <w:proofErr w:type="spellStart"/>
          <w:r w:rsidR="0D761D13">
            <w:t>Seeder</w:t>
          </w:r>
          <w:proofErr w:type="spellEnd"/>
          <w:r w:rsidR="0D761D13">
            <w:t xml:space="preserve"> </w:t>
          </w:r>
          <w:r>
            <w:t>para</w:t>
          </w:r>
          <w:r w:rsidR="0D761D13">
            <w:t xml:space="preserve"> crea</w:t>
          </w:r>
          <w:r>
            <w:t>r</w:t>
          </w:r>
          <w:r w:rsidR="0D761D13">
            <w:t xml:space="preserve"> </w:t>
          </w:r>
          <w:r>
            <w:t xml:space="preserve">el </w:t>
          </w:r>
          <w:r w:rsidR="0D761D13">
            <w:t>usuario por defecto para pruebas</w:t>
          </w:r>
          <w:r w:rsidR="6A897E24">
            <w:t>:</w:t>
          </w:r>
        </w:p>
        <w:p w14:paraId="3969212A" w14:textId="47D66B2F" w:rsidR="46D51F09" w:rsidRDefault="6A897E24" w:rsidP="0D761D13">
          <w:r>
            <w:t xml:space="preserve"> </w:t>
          </w:r>
          <w:proofErr w:type="spellStart"/>
          <w:r>
            <w:t>admin</w:t>
          </w:r>
          <w:proofErr w:type="spellEnd"/>
          <w:r>
            <w:t xml:space="preserve">, </w:t>
          </w:r>
          <w:hyperlink r:id="rId82">
            <w:r w:rsidRPr="0D761D13">
              <w:rPr>
                <w:rStyle w:val="Hipervnculo"/>
              </w:rPr>
              <w:t>informatico11540@gmail.com</w:t>
            </w:r>
          </w:hyperlink>
          <w:r>
            <w:t xml:space="preserve">, </w:t>
          </w:r>
          <w:proofErr w:type="spellStart"/>
          <w:r>
            <w:t>contraseña:abcdefghi</w:t>
          </w:r>
          <w:proofErr w:type="spellEnd"/>
          <w:r>
            <w:t xml:space="preserve"> (guardo su hash)</w:t>
          </w:r>
        </w:p>
        <w:p w14:paraId="407FBC0F" w14:textId="409CD22D" w:rsidR="6A897E24" w:rsidRDefault="6A897E24" w:rsidP="6A897E24">
          <w:r>
            <w:rPr>
              <w:noProof/>
              <w:lang w:eastAsia="es-ES"/>
            </w:rPr>
            <w:drawing>
              <wp:inline distT="0" distB="0" distL="0" distR="0" wp14:anchorId="3187465F" wp14:editId="035B38CF">
                <wp:extent cx="4572000" cy="371475"/>
                <wp:effectExtent l="190500" t="190500" r="190500" b="200025"/>
                <wp:docPr id="1165389506" name="Imagen 11653895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D38768A" w14:textId="42377FB5" w:rsidR="6A897E24" w:rsidRDefault="6A897E24" w:rsidP="6A897E24">
          <w:r>
            <w:rPr>
              <w:noProof/>
              <w:lang w:eastAsia="es-ES"/>
            </w:rPr>
            <w:drawing>
              <wp:inline distT="0" distB="0" distL="0" distR="0" wp14:anchorId="03BE81A4" wp14:editId="145EB81C">
                <wp:extent cx="4174493" cy="3278717"/>
                <wp:effectExtent l="190500" t="190500" r="187960" b="188595"/>
                <wp:docPr id="1028047448" name="Imagen 1028047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4493" cy="32787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13762DA" w14:textId="77777777" w:rsidR="6A897E24" w:rsidRDefault="6A897E24" w:rsidP="6A897E24"/>
        <w:p w14:paraId="19648719" w14:textId="59FF8A03" w:rsidR="46D51F09" w:rsidRDefault="46D51F09" w:rsidP="46D51F09">
          <w:r>
            <w:t>Ahora voy especificando los campos de cada tabla a rellenar</w:t>
          </w:r>
        </w:p>
        <w:p w14:paraId="7FCD8F5C" w14:textId="64D7E513" w:rsidR="3438E8C5" w:rsidRDefault="3438E8C5" w:rsidP="3438E8C5">
          <w:r>
            <w:t>Después ejecuto el comando:</w:t>
          </w:r>
        </w:p>
        <w:p w14:paraId="231DDE98" w14:textId="12DEECC4" w:rsidR="3438E8C5" w:rsidRDefault="3438E8C5" w:rsidP="3438E8C5">
          <w:r>
            <w:t xml:space="preserve"> </w:t>
          </w:r>
          <w:proofErr w:type="spellStart"/>
          <w:r w:rsidRPr="0D761D13">
            <w:rPr>
              <w:rStyle w:val="consolaChar"/>
            </w:rPr>
            <w:t>php</w:t>
          </w:r>
          <w:proofErr w:type="spellEnd"/>
          <w:r w:rsidRPr="0D761D13">
            <w:rPr>
              <w:rStyle w:val="consolaChar"/>
            </w:rPr>
            <w:t xml:space="preserve"> </w:t>
          </w:r>
          <w:proofErr w:type="spellStart"/>
          <w:r w:rsidRPr="0D761D13">
            <w:rPr>
              <w:rStyle w:val="consolaChar"/>
            </w:rPr>
            <w:t>artisan</w:t>
          </w:r>
          <w:proofErr w:type="spellEnd"/>
          <w:r w:rsidRPr="0D761D13">
            <w:rPr>
              <w:rStyle w:val="consolaChar"/>
            </w:rPr>
            <w:t xml:space="preserve"> </w:t>
          </w:r>
          <w:proofErr w:type="spellStart"/>
          <w:proofErr w:type="gramStart"/>
          <w:r w:rsidRPr="0D761D13">
            <w:rPr>
              <w:rStyle w:val="consolaChar"/>
            </w:rPr>
            <w:t>migrate:fresh</w:t>
          </w:r>
          <w:proofErr w:type="spellEnd"/>
          <w:proofErr w:type="gramEnd"/>
          <w:r w:rsidRPr="0D761D13">
            <w:rPr>
              <w:rStyle w:val="consolaChar"/>
            </w:rPr>
            <w:t xml:space="preserve"> - - </w:t>
          </w:r>
          <w:proofErr w:type="spellStart"/>
          <w:r w:rsidRPr="0D761D13">
            <w:rPr>
              <w:rStyle w:val="consolaChar"/>
            </w:rPr>
            <w:t>seed</w:t>
          </w:r>
          <w:proofErr w:type="spellEnd"/>
        </w:p>
        <w:p w14:paraId="58CF1466" w14:textId="669189BF" w:rsidR="3438E8C5" w:rsidRDefault="3438E8C5" w:rsidP="3438E8C5">
          <w:r>
            <w:t xml:space="preserve">Este comando elimina los datos y tablas y los vuelve a crear con el </w:t>
          </w:r>
          <w:proofErr w:type="spellStart"/>
          <w:r>
            <w:t>seeder</w:t>
          </w:r>
          <w:proofErr w:type="spellEnd"/>
          <w:r>
            <w:t>.</w:t>
          </w:r>
        </w:p>
        <w:p w14:paraId="3E9618E0" w14:textId="5621AB10" w:rsidR="3438E8C5" w:rsidRDefault="3438E8C5" w:rsidP="3438E8C5">
          <w:r>
            <w:t>Es un comando que he usado en muchas ocasiones. Por ejemplo, al realizar cambios en datos o estructura</w:t>
          </w:r>
        </w:p>
        <w:p w14:paraId="2AA22D41" w14:textId="046D274A" w:rsidR="3438E8C5" w:rsidRDefault="3438E8C5" w:rsidP="3438E8C5">
          <w:r>
            <w:rPr>
              <w:noProof/>
              <w:lang w:eastAsia="es-ES"/>
            </w:rPr>
            <w:lastRenderedPageBreak/>
            <w:drawing>
              <wp:inline distT="0" distB="0" distL="0" distR="0" wp14:anchorId="65D53096" wp14:editId="19F4D7BC">
                <wp:extent cx="4572000" cy="4448175"/>
                <wp:effectExtent l="190500" t="190500" r="190500" b="200025"/>
                <wp:docPr id="1410396447" name="Imagen 14103964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444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6DF19D1" w14:textId="6C6D3E8F" w:rsidR="00912BFE" w:rsidRDefault="00912BFE">
          <w:pPr>
            <w:suppressAutoHyphens w:val="0"/>
          </w:pPr>
          <w:r>
            <w:br w:type="page"/>
          </w:r>
        </w:p>
        <w:p w14:paraId="3605D402" w14:textId="77777777" w:rsidR="3438E8C5" w:rsidRDefault="3438E8C5" w:rsidP="3438E8C5"/>
        <w:p w14:paraId="6FD761BB" w14:textId="5A01977B" w:rsidR="5CFC49E6" w:rsidRDefault="5CFC49E6" w:rsidP="5CFC49E6">
          <w:pPr>
            <w:pStyle w:val="Ttulo2"/>
            <w:ind w:left="0"/>
            <w:rPr>
              <w:rFonts w:ascii="Calibri" w:hAnsi="Calibri"/>
              <w:bCs/>
              <w:szCs w:val="28"/>
            </w:rPr>
          </w:pPr>
          <w:bookmarkStart w:id="15" w:name="_Toc96444424"/>
          <w:r>
            <w:t>Paginación</w:t>
          </w:r>
          <w:bookmarkEnd w:id="15"/>
        </w:p>
        <w:p w14:paraId="7B58F7EB" w14:textId="6CA44B53" w:rsidR="46D51F09" w:rsidRDefault="5CFC49E6" w:rsidP="46D51F09">
          <w:r>
            <w:t>Se realiza en varios pasos:</w:t>
          </w:r>
        </w:p>
        <w:p w14:paraId="33C5D21E" w14:textId="6D1C1B51" w:rsidR="5CFC49E6" w:rsidRDefault="5CFC49E6" w:rsidP="5CFC49E6">
          <w:r>
            <w:t xml:space="preserve">Primeramente, en el controlador se recuperan los registros en bloques determinados en la constante PAGINATE_SIZE, por ejemplo, de diez en diez </w:t>
          </w:r>
          <w:r>
            <w:rPr>
              <w:noProof/>
              <w:lang w:eastAsia="es-ES"/>
            </w:rPr>
            <w:drawing>
              <wp:inline distT="0" distB="0" distL="0" distR="0" wp14:anchorId="65968A40" wp14:editId="7FE21EF7">
                <wp:extent cx="4572000" cy="228600"/>
                <wp:effectExtent l="190500" t="190500" r="190500" b="190500"/>
                <wp:docPr id="430896879" name="Imagen 4308968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A6AE07D" w14:textId="20D5FA8B" w:rsidR="5CFC49E6" w:rsidRDefault="5CFC49E6" w:rsidP="5CFC49E6">
          <w:r>
            <w:t>A continuación, el controlador llama a la vista y a la vez que la llama, le pasa el nombre de la variable.</w:t>
          </w:r>
        </w:p>
        <w:p w14:paraId="1FD45208" w14:textId="5CFA3259" w:rsidR="5CFC49E6" w:rsidRDefault="5CFC49E6" w:rsidP="5CFC49E6">
          <w:r>
            <w:rPr>
              <w:noProof/>
              <w:lang w:eastAsia="es-ES"/>
            </w:rPr>
            <w:drawing>
              <wp:inline distT="0" distB="0" distL="0" distR="0" wp14:anchorId="52966B58" wp14:editId="6F53F37A">
                <wp:extent cx="4572000" cy="161925"/>
                <wp:effectExtent l="171450" t="190500" r="171450" b="200025"/>
                <wp:docPr id="1963861199" name="Imagen 1963861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6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EA907D2" w14:textId="3CF841EF" w:rsidR="5CFC49E6" w:rsidRDefault="5CFC49E6" w:rsidP="5CFC49E6">
          <w:r>
            <w:t xml:space="preserve">A </w:t>
          </w:r>
          <w:proofErr w:type="gramStart"/>
          <w:r>
            <w:t>continuación</w:t>
          </w:r>
          <w:proofErr w:type="gramEnd"/>
          <w:r>
            <w:t xml:space="preserve"> en la vista hay que poner el siguiente código:</w:t>
          </w:r>
        </w:p>
        <w:p w14:paraId="788FBEC1" w14:textId="3FB1580B" w:rsidR="5CFC49E6" w:rsidRDefault="5CFC49E6" w:rsidP="5CFC49E6">
          <w:r>
            <w:rPr>
              <w:noProof/>
              <w:lang w:eastAsia="es-ES"/>
            </w:rPr>
            <w:drawing>
              <wp:inline distT="0" distB="0" distL="0" distR="0" wp14:anchorId="6E89EB39" wp14:editId="54F54802">
                <wp:extent cx="3724275" cy="971550"/>
                <wp:effectExtent l="190500" t="190500" r="200025" b="190500"/>
                <wp:docPr id="80405615" name="Imagen 80405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4275" cy="97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804913B" w14:textId="0B4FF4E4" w:rsidR="5CFC49E6" w:rsidRDefault="5CFC49E6" w:rsidP="5CFC49E6">
          <w:r>
            <w:t>Y ya está funcionando como podemos ver la barra inferior correctamente</w:t>
          </w:r>
        </w:p>
        <w:p w14:paraId="30C25C8C" w14:textId="29836409" w:rsidR="5CFC49E6" w:rsidRDefault="5CFC49E6" w:rsidP="5CFC49E6">
          <w:r>
            <w:rPr>
              <w:noProof/>
              <w:lang w:eastAsia="es-ES"/>
            </w:rPr>
            <w:drawing>
              <wp:inline distT="0" distB="0" distL="0" distR="0" wp14:anchorId="7ED91D7E" wp14:editId="1423C979">
                <wp:extent cx="2141867" cy="1593014"/>
                <wp:effectExtent l="190500" t="190500" r="182245" b="198120"/>
                <wp:docPr id="626556536" name="Imagen 626556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1867" cy="15930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B3A1D53" w14:textId="4FCD397B" w:rsidR="00912BFE" w:rsidRDefault="00912BFE">
          <w:pPr>
            <w:suppressAutoHyphens w:val="0"/>
          </w:pPr>
          <w:r>
            <w:br w:type="page"/>
          </w:r>
        </w:p>
        <w:p w14:paraId="0F23022C" w14:textId="77777777" w:rsidR="5CFC49E6" w:rsidRDefault="5CFC49E6" w:rsidP="5CFC49E6"/>
        <w:p w14:paraId="2FF9F244" w14:textId="1602D8D7" w:rsidR="46D51F09" w:rsidRDefault="46D51F09" w:rsidP="0D761D13">
          <w:pPr>
            <w:pStyle w:val="Ttulo2"/>
            <w:ind w:left="0"/>
            <w:rPr>
              <w:rFonts w:ascii="Calibri" w:hAnsi="Calibri"/>
              <w:bCs/>
              <w:szCs w:val="28"/>
            </w:rPr>
          </w:pPr>
          <w:bookmarkStart w:id="16" w:name="_Toc96444425"/>
          <w:proofErr w:type="spellStart"/>
          <w:r>
            <w:t>SoftDeletes</w:t>
          </w:r>
          <w:bookmarkEnd w:id="16"/>
          <w:proofErr w:type="spellEnd"/>
        </w:p>
        <w:p w14:paraId="042B9876" w14:textId="24AA2B4B" w:rsidR="46D51F09" w:rsidRDefault="46D51F09" w:rsidP="46D51F09"/>
        <w:p w14:paraId="2149EF12" w14:textId="55BA0D8E" w:rsidR="46D51F09" w:rsidRDefault="46D51F09" w:rsidP="46D51F09">
          <w:r>
            <w:t>Es de gran utilidad. Permite una mejor gestión de los borrados no permanentes. Se ha implementado en todas las tablas. Se requieren dos pasos:</w:t>
          </w:r>
        </w:p>
        <w:p w14:paraId="311F2D4A" w14:textId="1E1C3697" w:rsidR="46D51F09" w:rsidRDefault="46D51F09" w:rsidP="46D51F09">
          <w:r>
            <w:t xml:space="preserve">1.- Creación del campo en la </w:t>
          </w:r>
          <w:proofErr w:type="spellStart"/>
          <w:r>
            <w:t>migracion</w:t>
          </w:r>
          <w:proofErr w:type="spellEnd"/>
        </w:p>
        <w:p w14:paraId="53978721" w14:textId="4A6AE9A5" w:rsidR="0D761D13" w:rsidRDefault="0D761D13" w:rsidP="0D761D13">
          <w:pPr>
            <w:pStyle w:val="consola"/>
          </w:pPr>
          <w:r>
            <w:t>$table-&gt;</w:t>
          </w:r>
          <w:proofErr w:type="spellStart"/>
          <w:proofErr w:type="gramStart"/>
          <w:r>
            <w:t>softDeletes</w:t>
          </w:r>
          <w:proofErr w:type="spellEnd"/>
          <w:r>
            <w:t>(</w:t>
          </w:r>
          <w:proofErr w:type="gramEnd"/>
          <w:r>
            <w:t>)</w:t>
          </w:r>
        </w:p>
        <w:p w14:paraId="51F88571" w14:textId="1BB03ED9" w:rsidR="46D51F09" w:rsidRDefault="46D51F09" w:rsidP="46D51F09">
          <w:r>
            <w:rPr>
              <w:noProof/>
              <w:lang w:eastAsia="es-ES"/>
            </w:rPr>
            <w:drawing>
              <wp:inline distT="0" distB="0" distL="0" distR="0" wp14:anchorId="38BA9571" wp14:editId="3640D22E">
                <wp:extent cx="4572000" cy="1076325"/>
                <wp:effectExtent l="190500" t="190500" r="190500" b="200025"/>
                <wp:docPr id="734858780" name="Imagen 734858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44821ED" w14:textId="09F2B7E0" w:rsidR="46D51F09" w:rsidRDefault="46D51F09" w:rsidP="46D51F09"/>
        <w:p w14:paraId="65962E43" w14:textId="1E6C9A64" w:rsidR="46D51F09" w:rsidRDefault="46D51F09" w:rsidP="46D51F09">
          <w:r>
            <w:t xml:space="preserve">2.- Modificación del modelo de cada tabla, añadiendo” </w:t>
          </w:r>
          <w:r w:rsidRPr="5CFC49E6">
            <w:rPr>
              <w:rStyle w:val="consolaChar"/>
            </w:rPr>
            <w:t xml:space="preserve">use </w:t>
          </w:r>
          <w:proofErr w:type="spellStart"/>
          <w:proofErr w:type="gramStart"/>
          <w:r w:rsidRPr="5CFC49E6">
            <w:rPr>
              <w:rStyle w:val="consolaChar"/>
            </w:rPr>
            <w:t>Softdeletes</w:t>
          </w:r>
          <w:proofErr w:type="spellEnd"/>
          <w:r>
            <w:t>“ y</w:t>
          </w:r>
          <w:proofErr w:type="gramEnd"/>
          <w:r>
            <w:t xml:space="preserve"> la librería: </w:t>
          </w:r>
        </w:p>
        <w:p w14:paraId="2C41C1D3" w14:textId="49FB1B85" w:rsidR="46D51F09" w:rsidRDefault="46D51F09" w:rsidP="46D51F09">
          <w:proofErr w:type="gramStart"/>
          <w:r>
            <w:t>”</w:t>
          </w:r>
          <w:r w:rsidR="6A897E24" w:rsidRPr="5CFC49E6">
            <w:rPr>
              <w:rStyle w:val="consolaChar"/>
            </w:rPr>
            <w:t>use</w:t>
          </w:r>
          <w:proofErr w:type="gramEnd"/>
          <w:r w:rsidR="6A897E24" w:rsidRPr="5CFC49E6">
            <w:rPr>
              <w:rStyle w:val="consolaChar"/>
            </w:rPr>
            <w:t xml:space="preserve"> </w:t>
          </w:r>
          <w:proofErr w:type="spellStart"/>
          <w:r w:rsidR="6A897E24" w:rsidRPr="5CFC49E6">
            <w:rPr>
              <w:rStyle w:val="consolaChar"/>
            </w:rPr>
            <w:t>Illuminate</w:t>
          </w:r>
          <w:proofErr w:type="spellEnd"/>
          <w:r w:rsidR="6A897E24" w:rsidRPr="5CFC49E6">
            <w:rPr>
              <w:rStyle w:val="consolaChar"/>
            </w:rPr>
            <w:t>\Database\</w:t>
          </w:r>
          <w:proofErr w:type="spellStart"/>
          <w:r w:rsidR="6A897E24" w:rsidRPr="5CFC49E6">
            <w:rPr>
              <w:rStyle w:val="consolaChar"/>
            </w:rPr>
            <w:t>Eloquent</w:t>
          </w:r>
          <w:proofErr w:type="spellEnd"/>
          <w:r w:rsidR="6A897E24" w:rsidRPr="5CFC49E6">
            <w:rPr>
              <w:rStyle w:val="consolaChar"/>
            </w:rPr>
            <w:t>\</w:t>
          </w:r>
          <w:proofErr w:type="spellStart"/>
          <w:r w:rsidR="6A897E24" w:rsidRPr="5CFC49E6">
            <w:rPr>
              <w:rStyle w:val="consolaChar"/>
            </w:rPr>
            <w:t>SoftDeletes</w:t>
          </w:r>
          <w:proofErr w:type="spellEnd"/>
          <w:r w:rsidR="6A897E24" w:rsidRPr="5CFC49E6">
            <w:rPr>
              <w:rStyle w:val="consolaChar"/>
            </w:rPr>
            <w:t>;</w:t>
          </w:r>
          <w:r w:rsidR="6A897E24">
            <w:t>”</w:t>
          </w:r>
        </w:p>
        <w:p w14:paraId="2D867147" w14:textId="39FE3FF2" w:rsidR="46D51F09" w:rsidRDefault="46D51F09" w:rsidP="46D51F09">
          <w:r>
            <w:rPr>
              <w:noProof/>
              <w:lang w:eastAsia="es-ES"/>
            </w:rPr>
            <w:drawing>
              <wp:inline distT="0" distB="0" distL="0" distR="0" wp14:anchorId="3A9A4415" wp14:editId="097156FF">
                <wp:extent cx="4572000" cy="876300"/>
                <wp:effectExtent l="190500" t="190500" r="190500" b="190500"/>
                <wp:docPr id="793218118" name="Imagen 793218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876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10B6C0C" w14:textId="519F2030" w:rsidR="00912BFE" w:rsidRDefault="00912BFE">
          <w:pPr>
            <w:suppressAutoHyphens w:val="0"/>
          </w:pPr>
          <w:r>
            <w:br w:type="page"/>
          </w:r>
        </w:p>
        <w:p w14:paraId="60A2AF52" w14:textId="77777777" w:rsidR="46D51F09" w:rsidRDefault="46D51F09" w:rsidP="46D51F09"/>
        <w:p w14:paraId="3C840C4E" w14:textId="58E3F98B" w:rsidR="46D51F09" w:rsidRDefault="6A897E24" w:rsidP="46D51F09">
          <w:r>
            <w:t>Después vuelvo a ejecutar el comando:</w:t>
          </w:r>
        </w:p>
        <w:p w14:paraId="59D6C322" w14:textId="3226672D" w:rsidR="3438E8C5" w:rsidRDefault="3438E8C5" w:rsidP="0D761D13">
          <w:pPr>
            <w:pStyle w:val="consola"/>
          </w:pPr>
          <w:proofErr w:type="spellStart"/>
          <w:r>
            <w:t>php</w:t>
          </w:r>
          <w:proofErr w:type="spellEnd"/>
          <w:r>
            <w:t xml:space="preserve"> </w:t>
          </w:r>
          <w:proofErr w:type="spellStart"/>
          <w:r>
            <w:t>artisan</w:t>
          </w:r>
          <w:proofErr w:type="spellEnd"/>
          <w:r>
            <w:t xml:space="preserve"> </w:t>
          </w:r>
          <w:proofErr w:type="spellStart"/>
          <w:proofErr w:type="gramStart"/>
          <w:r>
            <w:t>migrate:fresh</w:t>
          </w:r>
          <w:proofErr w:type="spellEnd"/>
          <w:proofErr w:type="gramEnd"/>
          <w:r>
            <w:t xml:space="preserve"> - - </w:t>
          </w:r>
          <w:proofErr w:type="spellStart"/>
          <w:r>
            <w:t>seed</w:t>
          </w:r>
          <w:proofErr w:type="spellEnd"/>
        </w:p>
        <w:p w14:paraId="0A7B501F" w14:textId="55D89C6C" w:rsidR="0D761D13" w:rsidRDefault="0D761D13" w:rsidP="0D761D13">
          <w:r>
            <w:t xml:space="preserve">Y compruebo el resultado satisfactorio en </w:t>
          </w:r>
          <w:proofErr w:type="spellStart"/>
          <w:r>
            <w:t>phpmyadmin</w:t>
          </w:r>
          <w:proofErr w:type="spellEnd"/>
          <w:r>
            <w:t>:</w:t>
          </w:r>
        </w:p>
        <w:p w14:paraId="4B94CDD3" w14:textId="0C875831" w:rsidR="0D761D13" w:rsidRDefault="5CFC49E6" w:rsidP="0D761D13">
          <w:r>
            <w:rPr>
              <w:noProof/>
              <w:lang w:eastAsia="es-ES"/>
            </w:rPr>
            <w:drawing>
              <wp:inline distT="0" distB="0" distL="0" distR="0" wp14:anchorId="0878ADD4" wp14:editId="6D43F30F">
                <wp:extent cx="4572000" cy="2495550"/>
                <wp:effectExtent l="190500" t="190500" r="190500" b="190500"/>
                <wp:docPr id="348416403" name="Imagen 348416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495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9B83F60" w14:textId="36CD21A3" w:rsidR="00912BFE" w:rsidRDefault="00912BFE">
          <w:pPr>
            <w:suppressAutoHyphens w:val="0"/>
          </w:pPr>
          <w:r>
            <w:br w:type="page"/>
          </w:r>
        </w:p>
        <w:p w14:paraId="7690445A" w14:textId="77777777" w:rsidR="6A897E24" w:rsidRDefault="6A897E24" w:rsidP="6A897E24"/>
        <w:p w14:paraId="68B45705" w14:textId="64B702AC" w:rsidR="0D761D13" w:rsidRDefault="0D761D13" w:rsidP="0D761D13">
          <w:pPr>
            <w:pStyle w:val="Ttulo2"/>
            <w:ind w:left="0"/>
            <w:rPr>
              <w:rFonts w:ascii="Calibri" w:hAnsi="Calibri"/>
              <w:bCs/>
              <w:szCs w:val="28"/>
            </w:rPr>
          </w:pPr>
          <w:bookmarkStart w:id="17" w:name="_Toc96444426"/>
          <w:r>
            <w:t xml:space="preserve">Uso del </w:t>
          </w:r>
          <w:proofErr w:type="spellStart"/>
          <w:r>
            <w:t>Layout</w:t>
          </w:r>
          <w:bookmarkEnd w:id="17"/>
          <w:proofErr w:type="spellEnd"/>
        </w:p>
        <w:p w14:paraId="759C10FF" w14:textId="5431602D" w:rsidR="0D761D13" w:rsidRDefault="0D761D13" w:rsidP="0D761D13">
          <w:r>
            <w:t xml:space="preserve">Se ha usado la herencia de plantillas de </w:t>
          </w:r>
          <w:proofErr w:type="spellStart"/>
          <w:r>
            <w:t>blade</w:t>
          </w:r>
          <w:proofErr w:type="spellEnd"/>
          <w:r>
            <w:t xml:space="preserve">. </w:t>
          </w:r>
        </w:p>
        <w:p w14:paraId="243A8F53" w14:textId="56FECE9E" w:rsidR="0D761D13" w:rsidRDefault="0D761D13" w:rsidP="0D761D13">
          <w:r>
            <w:t xml:space="preserve">Se consigue de forma fácilmente tener un aspecto homogéneo en toda la aplicación. </w:t>
          </w:r>
        </w:p>
        <w:p w14:paraId="662DE4CC" w14:textId="21344C1A" w:rsidR="0D761D13" w:rsidRDefault="0D761D13" w:rsidP="0D761D13">
          <w:r>
            <w:t>Una cabecera, un footer común y además poder usar Bootstrap fácilmente sin tener que poner enlaces de Bootstrap en cada pagina</w:t>
          </w:r>
        </w:p>
        <w:p w14:paraId="387DCFF8" w14:textId="0FCD1C37" w:rsidR="5CFC49E6" w:rsidRDefault="5CFC49E6" w:rsidP="5CFC49E6">
          <w:pPr>
            <w:pStyle w:val="consola"/>
          </w:pPr>
          <w:r>
            <w:t>@</w:t>
          </w:r>
          <w:proofErr w:type="spellStart"/>
          <w:r>
            <w:t>extends</w:t>
          </w:r>
          <w:proofErr w:type="spellEnd"/>
          <w:r>
            <w:t>(’</w:t>
          </w:r>
          <w:proofErr w:type="spellStart"/>
          <w:r>
            <w:t>layouts.app</w:t>
          </w:r>
          <w:proofErr w:type="spellEnd"/>
          <w:r>
            <w:t>’)</w:t>
          </w:r>
        </w:p>
        <w:p w14:paraId="1FFB53F3" w14:textId="71C51016" w:rsidR="5CFC49E6" w:rsidRDefault="5CFC49E6" w:rsidP="5CFC49E6">
          <w:pPr>
            <w:pStyle w:val="consola"/>
          </w:pPr>
          <w:r>
            <w:t>@section(’content’)</w:t>
          </w:r>
        </w:p>
        <w:p w14:paraId="6E2868B9" w14:textId="73C2C727" w:rsidR="5CFC49E6" w:rsidRDefault="5CFC49E6" w:rsidP="5CFC49E6">
          <w:pPr>
            <w:pStyle w:val="consola"/>
          </w:pPr>
          <w:r>
            <w:t>…</w:t>
          </w:r>
        </w:p>
        <w:p w14:paraId="31B36645" w14:textId="0EC49A31" w:rsidR="5CFC49E6" w:rsidRDefault="5CFC49E6" w:rsidP="5CFC49E6">
          <w:pPr>
            <w:pStyle w:val="consola"/>
          </w:pPr>
          <w:r>
            <w:t>@</w:t>
          </w:r>
          <w:proofErr w:type="spellStart"/>
          <w:r>
            <w:t>endsection</w:t>
          </w:r>
          <w:proofErr w:type="spellEnd"/>
        </w:p>
        <w:p w14:paraId="314C537A" w14:textId="026A613D" w:rsidR="5CFC49E6" w:rsidRDefault="5CFC49E6" w:rsidP="5CFC49E6">
          <w:r>
            <w:rPr>
              <w:noProof/>
              <w:lang w:eastAsia="es-ES"/>
            </w:rPr>
            <w:drawing>
              <wp:inline distT="0" distB="0" distL="0" distR="0" wp14:anchorId="6081A879" wp14:editId="10E59265">
                <wp:extent cx="3552825" cy="1971675"/>
                <wp:effectExtent l="190500" t="190500" r="200025" b="200025"/>
                <wp:docPr id="43824028" name="Imagen 43824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2825" cy="1971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ED831E6" w14:textId="225D76B7" w:rsidR="5CFC49E6" w:rsidRDefault="5CFC49E6" w:rsidP="5CFC49E6">
          <w:r>
            <w:t>También incluyo un @</w:t>
          </w:r>
          <w:proofErr w:type="spellStart"/>
          <w:r>
            <w:t>include</w:t>
          </w:r>
          <w:proofErr w:type="spellEnd"/>
          <w:r>
            <w:t xml:space="preserve"> (’</w:t>
          </w:r>
          <w:proofErr w:type="spellStart"/>
          <w:proofErr w:type="gramStart"/>
          <w:r>
            <w:t>partials.alerts</w:t>
          </w:r>
          <w:proofErr w:type="spellEnd"/>
          <w:proofErr w:type="gramEnd"/>
          <w:r>
            <w:t>’) arriba del content para mostrar los distintos mensajes</w:t>
          </w:r>
        </w:p>
        <w:p w14:paraId="4F0B20AC" w14:textId="0FD3BEAB" w:rsidR="00912BFE" w:rsidRDefault="5CFC49E6" w:rsidP="5CFC49E6">
          <w:r>
            <w:rPr>
              <w:noProof/>
              <w:lang w:eastAsia="es-ES"/>
            </w:rPr>
            <w:drawing>
              <wp:inline distT="0" distB="0" distL="0" distR="0" wp14:anchorId="4F8C4930" wp14:editId="0289AF33">
                <wp:extent cx="4543425" cy="1609725"/>
                <wp:effectExtent l="190500" t="190500" r="200025" b="200025"/>
                <wp:docPr id="229585446" name="Imagen 229585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3425" cy="160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9466702" w14:textId="77777777" w:rsidR="00912BFE" w:rsidRDefault="00912BFE">
          <w:pPr>
            <w:suppressAutoHyphens w:val="0"/>
          </w:pPr>
          <w:r>
            <w:br w:type="page"/>
          </w:r>
        </w:p>
        <w:p w14:paraId="0B8531CA" w14:textId="77777777" w:rsidR="5CFC49E6" w:rsidRDefault="5CFC49E6" w:rsidP="5CFC49E6"/>
        <w:p w14:paraId="301DF42C" w14:textId="64D8C3F2" w:rsidR="0D761D13" w:rsidRDefault="0D761D13" w:rsidP="0D761D13">
          <w:pPr>
            <w:pStyle w:val="Ttulo1"/>
            <w:rPr>
              <w:rFonts w:ascii="Calibri" w:hAnsi="Calibri"/>
              <w:bCs/>
            </w:rPr>
          </w:pPr>
          <w:bookmarkStart w:id="18" w:name="_Toc96444427"/>
          <w:r>
            <w:t xml:space="preserve">Código empleado en los controladores </w:t>
          </w:r>
          <w:proofErr w:type="gramStart"/>
          <w:r>
            <w:t xml:space="preserve">( </w:t>
          </w:r>
          <w:proofErr w:type="spellStart"/>
          <w:r>
            <w:t>Platfom</w:t>
          </w:r>
          <w:proofErr w:type="spellEnd"/>
          <w:proofErr w:type="gramEnd"/>
          <w:r>
            <w:t xml:space="preserve">, Language, Actor, Director, Serie, </w:t>
          </w:r>
          <w:proofErr w:type="spellStart"/>
          <w:r>
            <w:t>Cast</w:t>
          </w:r>
          <w:proofErr w:type="spellEnd"/>
          <w:r>
            <w:t>)</w:t>
          </w:r>
          <w:bookmarkEnd w:id="18"/>
        </w:p>
        <w:p w14:paraId="7B8BCC59" w14:textId="77777777" w:rsidR="0D761D13" w:rsidRDefault="0D761D13" w:rsidP="0D761D13"/>
        <w:p w14:paraId="1A039D3D" w14:textId="37EE431E" w:rsidR="0D761D13" w:rsidRDefault="0D761D13" w:rsidP="0D761D13">
          <w:r>
            <w:t>Cada entidad tiene su vista, su controlador y su modelo.</w:t>
          </w:r>
        </w:p>
        <w:p w14:paraId="2E624ABF" w14:textId="6288AFE5" w:rsidR="0D761D13" w:rsidRDefault="0D761D13" w:rsidP="0D761D13">
          <w:r>
            <w:t>La estructura es similar a empleada en la actividad 1.</w:t>
          </w:r>
        </w:p>
        <w:p w14:paraId="5802749A" w14:textId="3067CB6D" w:rsidR="0D761D13" w:rsidRDefault="0D761D13" w:rsidP="0D761D13">
          <w:r>
            <w:t>Las diferencias son:</w:t>
          </w:r>
        </w:p>
        <w:p w14:paraId="74B714C7" w14:textId="45F41A84" w:rsidR="0D761D13" w:rsidRDefault="0D761D13" w:rsidP="0D761D13">
          <w:r>
            <w:t>Se incorpora una función de búsqueda por nombre.</w:t>
          </w:r>
        </w:p>
        <w:p w14:paraId="5BAB568E" w14:textId="58444C8B" w:rsidR="0D761D13" w:rsidRDefault="0D761D13" w:rsidP="0D761D13">
          <w:r>
            <w:t>Se junta en una misma vista la función de creación y actualización</w:t>
          </w:r>
        </w:p>
        <w:p w14:paraId="3B3BDFC9" w14:textId="1F66A0E3" w:rsidR="0D761D13" w:rsidRDefault="0D761D13" w:rsidP="0D761D13">
          <w:r>
            <w:t>El borrado se hace directamente en el controlador sin necesidad de usar una vista.</w:t>
          </w:r>
        </w:p>
        <w:p w14:paraId="34A661C1" w14:textId="42138752" w:rsidR="5CFC49E6" w:rsidRDefault="5CFC49E6" w:rsidP="5CFC49E6">
          <w:r>
            <w:t>En cada controlador se definen los siguientes métodos:</w:t>
          </w:r>
        </w:p>
        <w:p w14:paraId="66822E9B" w14:textId="7DE3F6FE" w:rsidR="5CFC49E6" w:rsidRDefault="5CFC49E6" w:rsidP="5CFC49E6">
          <w:pPr>
            <w:pStyle w:val="Prrafodelista"/>
            <w:numPr>
              <w:ilvl w:val="0"/>
              <w:numId w:val="2"/>
            </w:numPr>
            <w:rPr>
              <w:rFonts w:cs="Calibri"/>
            </w:rPr>
          </w:pPr>
          <w:proofErr w:type="spellStart"/>
          <w:proofErr w:type="gramStart"/>
          <w:r>
            <w:t>Index</w:t>
          </w:r>
          <w:proofErr w:type="spellEnd"/>
          <w:r>
            <w:t>(</w:t>
          </w:r>
          <w:proofErr w:type="gramEnd"/>
          <w:r>
            <w:t>) para listar todas las plataformas. Posteriormente se cambia para poder hacer búsquedas</w:t>
          </w:r>
        </w:p>
        <w:p w14:paraId="1A500431" w14:textId="25B2FC26" w:rsidR="5CFC49E6" w:rsidRDefault="5CFC49E6" w:rsidP="5CFC49E6">
          <w:pPr>
            <w:pStyle w:val="Prrafodelista"/>
            <w:numPr>
              <w:ilvl w:val="0"/>
              <w:numId w:val="2"/>
            </w:numPr>
            <w:rPr>
              <w:rFonts w:cs="Calibri"/>
            </w:rPr>
          </w:pPr>
          <w:proofErr w:type="spellStart"/>
          <w:r>
            <w:t>Create</w:t>
          </w:r>
          <w:proofErr w:type="spellEnd"/>
          <w:r>
            <w:t xml:space="preserve"> ()</w:t>
          </w:r>
        </w:p>
        <w:p w14:paraId="2D582642" w14:textId="68040623" w:rsidR="5CFC49E6" w:rsidRDefault="5CFC49E6" w:rsidP="5CFC49E6">
          <w:pPr>
            <w:pStyle w:val="Prrafodelista"/>
            <w:numPr>
              <w:ilvl w:val="0"/>
              <w:numId w:val="2"/>
            </w:numPr>
            <w:rPr>
              <w:rFonts w:cs="Calibri"/>
            </w:rPr>
          </w:pPr>
          <w:r>
            <w:t>Store (</w:t>
          </w:r>
          <w:proofErr w:type="spellStart"/>
          <w:r>
            <w:t>Request</w:t>
          </w:r>
          <w:proofErr w:type="spellEnd"/>
          <w:r>
            <w:t xml:space="preserve"> $</w:t>
          </w:r>
          <w:proofErr w:type="spellStart"/>
          <w:r>
            <w:t>request</w:t>
          </w:r>
          <w:proofErr w:type="spellEnd"/>
          <w:r>
            <w:t>)</w:t>
          </w:r>
        </w:p>
        <w:p w14:paraId="7C4D9CF2" w14:textId="238804D5" w:rsidR="5CFC49E6" w:rsidRDefault="5CFC49E6" w:rsidP="5CFC49E6">
          <w:pPr>
            <w:pStyle w:val="Prrafodelista"/>
            <w:numPr>
              <w:ilvl w:val="0"/>
              <w:numId w:val="2"/>
            </w:numPr>
            <w:rPr>
              <w:rFonts w:cs="Calibri"/>
            </w:rPr>
          </w:pPr>
          <w:proofErr w:type="spellStart"/>
          <w:proofErr w:type="gramStart"/>
          <w:r>
            <w:t>Edit</w:t>
          </w:r>
          <w:proofErr w:type="spellEnd"/>
          <w:r>
            <w:t>(</w:t>
          </w:r>
          <w:proofErr w:type="spellStart"/>
          <w:proofErr w:type="gramEnd"/>
          <w:r>
            <w:t>Platform</w:t>
          </w:r>
          <w:proofErr w:type="spellEnd"/>
          <w:r>
            <w:t xml:space="preserve">  $</w:t>
          </w:r>
          <w:proofErr w:type="spellStart"/>
          <w:r>
            <w:t>platform</w:t>
          </w:r>
          <w:proofErr w:type="spellEnd"/>
          <w:r>
            <w:t>) nos indican la plataforma a modificar</w:t>
          </w:r>
        </w:p>
        <w:p w14:paraId="2D9FB34E" w14:textId="0668B088" w:rsidR="5CFC49E6" w:rsidRDefault="5CFC49E6" w:rsidP="5CFC49E6">
          <w:pPr>
            <w:pStyle w:val="Prrafodelista"/>
            <w:numPr>
              <w:ilvl w:val="0"/>
              <w:numId w:val="2"/>
            </w:numPr>
            <w:rPr>
              <w:rFonts w:cs="Calibri"/>
            </w:rPr>
          </w:pPr>
          <w:r>
            <w:t>Update (</w:t>
          </w:r>
          <w:proofErr w:type="spellStart"/>
          <w:r>
            <w:t>Request</w:t>
          </w:r>
          <w:proofErr w:type="spellEnd"/>
          <w:r>
            <w:t xml:space="preserve"> $</w:t>
          </w:r>
          <w:proofErr w:type="spellStart"/>
          <w:r>
            <w:t>request</w:t>
          </w:r>
          <w:proofErr w:type="spellEnd"/>
          <w:r>
            <w:t xml:space="preserve">, </w:t>
          </w:r>
          <w:proofErr w:type="spellStart"/>
          <w:r>
            <w:t>Platform</w:t>
          </w:r>
          <w:proofErr w:type="spellEnd"/>
          <w:r>
            <w:t xml:space="preserve"> $</w:t>
          </w:r>
          <w:proofErr w:type="spellStart"/>
          <w:r>
            <w:t>platform</w:t>
          </w:r>
          <w:proofErr w:type="spellEnd"/>
          <w:r>
            <w:t>)</w:t>
          </w:r>
        </w:p>
        <w:p w14:paraId="3C1DD31F" w14:textId="45266B5F" w:rsidR="5CFC49E6" w:rsidRDefault="5CFC49E6" w:rsidP="5CFC49E6">
          <w:pPr>
            <w:pStyle w:val="Prrafodelista"/>
            <w:numPr>
              <w:ilvl w:val="0"/>
              <w:numId w:val="2"/>
            </w:numPr>
            <w:rPr>
              <w:rFonts w:cs="Calibri"/>
            </w:rPr>
          </w:pPr>
          <w:r>
            <w:t>Delete (</w:t>
          </w:r>
          <w:proofErr w:type="spellStart"/>
          <w:r>
            <w:t>Platform</w:t>
          </w:r>
          <w:proofErr w:type="spellEnd"/>
          <w:r>
            <w:t xml:space="preserve"> $</w:t>
          </w:r>
          <w:proofErr w:type="spellStart"/>
          <w:r>
            <w:t>platform</w:t>
          </w:r>
          <w:proofErr w:type="spellEnd"/>
          <w:r>
            <w:t>) Recibe la plataforma a borrar</w:t>
          </w:r>
        </w:p>
        <w:p w14:paraId="68BC0EC1" w14:textId="05237A41" w:rsidR="5CFC49E6" w:rsidRDefault="5CFC49E6" w:rsidP="5CFC49E6">
          <w:pPr>
            <w:pStyle w:val="Ttulo3"/>
            <w:rPr>
              <w:rFonts w:ascii="Calibri Light" w:hAnsi="Calibri Light"/>
              <w:color w:val="1F3763"/>
            </w:rPr>
          </w:pPr>
          <w:bookmarkStart w:id="19" w:name="_Toc96444428"/>
          <w:r>
            <w:t xml:space="preserve">Método </w:t>
          </w:r>
          <w:proofErr w:type="spellStart"/>
          <w:r>
            <w:t>Index</w:t>
          </w:r>
          <w:bookmarkEnd w:id="19"/>
          <w:proofErr w:type="spellEnd"/>
        </w:p>
        <w:p w14:paraId="3523A359" w14:textId="4A154949" w:rsidR="5CFC49E6" w:rsidRDefault="5CFC49E6" w:rsidP="5CFC49E6">
          <w:r>
            <w:rPr>
              <w:noProof/>
              <w:lang w:eastAsia="es-ES"/>
            </w:rPr>
            <w:drawing>
              <wp:inline distT="0" distB="0" distL="0" distR="0" wp14:anchorId="756244F4" wp14:editId="5094AAB6">
                <wp:extent cx="4572000" cy="1276350"/>
                <wp:effectExtent l="190500" t="190500" r="190500" b="190500"/>
                <wp:docPr id="2142607063" name="Imagen 21426070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276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D389480" w14:textId="43ECF83F" w:rsidR="5CFC49E6" w:rsidRDefault="5CFC49E6" w:rsidP="5CFC49E6">
          <w:r>
            <w:t>Explicación:</w:t>
          </w:r>
        </w:p>
        <w:p w14:paraId="389C4B46" w14:textId="404C41C8" w:rsidR="5CFC49E6" w:rsidRDefault="5CFC49E6" w:rsidP="5CFC49E6">
          <w:r>
            <w:t xml:space="preserve">Si el parámetro con el que se llama este relleno con caracteres de búsqueda, entonces utilizando el modelo </w:t>
          </w:r>
          <w:proofErr w:type="spellStart"/>
          <w:r>
            <w:t>Platform</w:t>
          </w:r>
          <w:proofErr w:type="spellEnd"/>
          <w:r>
            <w:t xml:space="preserve"> recupera todas las plataformas cuyo nombre contenga esos caracteres (</w:t>
          </w:r>
          <w:proofErr w:type="spellStart"/>
          <w:r>
            <w:t>like</w:t>
          </w:r>
          <w:proofErr w:type="spellEnd"/>
          <w:r>
            <w:t>%</w:t>
          </w:r>
          <w:proofErr w:type="gramStart"/>
          <w:r>
            <w:t xml:space="preserve"> ..</w:t>
          </w:r>
          <w:proofErr w:type="gramEnd"/>
          <w:r>
            <w:t>%).</w:t>
          </w:r>
        </w:p>
        <w:p w14:paraId="53A8E1A1" w14:textId="74EA0D28" w:rsidR="5CFC49E6" w:rsidRDefault="5CFC49E6" w:rsidP="5CFC49E6">
          <w:r>
            <w:t>Si no recibe nada, entonces recupera todas las plataformas.</w:t>
          </w:r>
        </w:p>
        <w:p w14:paraId="3F97A5A8" w14:textId="0B6B600A" w:rsidR="5CFC49E6" w:rsidRDefault="5CFC49E6" w:rsidP="5CFC49E6">
          <w:r>
            <w:t>En ambos casos recupera paginando con el número de registros establecido en la constante PAGINATE_SIZE.</w:t>
          </w:r>
        </w:p>
        <w:p w14:paraId="1C233E78" w14:textId="60180C5F" w:rsidR="5CFC49E6" w:rsidRDefault="5CFC49E6" w:rsidP="5CFC49E6">
          <w:r>
            <w:t xml:space="preserve">Por último, llama a la vista a través del nombre definido en las rutas del fichero de rutas </w:t>
          </w:r>
          <w:proofErr w:type="spellStart"/>
          <w:r>
            <w:t>web.php</w:t>
          </w:r>
          <w:proofErr w:type="spellEnd"/>
          <w:r>
            <w:t xml:space="preserve"> y le pasa como parámetro el </w:t>
          </w:r>
          <w:proofErr w:type="spellStart"/>
          <w:r>
            <w:t>array</w:t>
          </w:r>
          <w:proofErr w:type="spellEnd"/>
          <w:r>
            <w:t xml:space="preserve"> de plataformas para que puedan ser visualizadas.</w:t>
          </w:r>
        </w:p>
        <w:p w14:paraId="6BF2138F" w14:textId="014AEACD" w:rsidR="5CFC49E6" w:rsidRDefault="5CFC49E6" w:rsidP="5CFC49E6">
          <w:pPr>
            <w:pStyle w:val="Ttulo3"/>
            <w:rPr>
              <w:rFonts w:ascii="Calibri Light" w:hAnsi="Calibri Light"/>
              <w:color w:val="1F3763"/>
            </w:rPr>
          </w:pPr>
          <w:bookmarkStart w:id="20" w:name="_Toc96444429"/>
          <w:r>
            <w:lastRenderedPageBreak/>
            <w:t xml:space="preserve">Método </w:t>
          </w:r>
          <w:proofErr w:type="spellStart"/>
          <w:r>
            <w:t>Create</w:t>
          </w:r>
          <w:bookmarkEnd w:id="20"/>
          <w:proofErr w:type="spellEnd"/>
        </w:p>
        <w:p w14:paraId="471590C9" w14:textId="77777777" w:rsidR="5CFC49E6" w:rsidRDefault="5CFC49E6" w:rsidP="5CFC49E6"/>
        <w:p w14:paraId="0EA4E097" w14:textId="670135D2" w:rsidR="5CFC49E6" w:rsidRDefault="5CFC49E6" w:rsidP="5CFC49E6">
          <w:r>
            <w:rPr>
              <w:noProof/>
              <w:lang w:eastAsia="es-ES"/>
            </w:rPr>
            <w:drawing>
              <wp:inline distT="0" distB="0" distL="0" distR="0" wp14:anchorId="558E07B4" wp14:editId="3596B05D">
                <wp:extent cx="2914650" cy="876300"/>
                <wp:effectExtent l="190500" t="190500" r="190500" b="190500"/>
                <wp:docPr id="591621012" name="Imagen 591621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650" cy="876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AC5E04C" w14:textId="64C00BAC" w:rsidR="5CFC49E6" w:rsidRDefault="5CFC49E6" w:rsidP="5CFC49E6">
          <w:r>
            <w:t>Este método solo llama a la vista</w:t>
          </w:r>
        </w:p>
        <w:p w14:paraId="60B00F9E" w14:textId="6C61C647" w:rsidR="5CFC49E6" w:rsidRDefault="5CFC49E6" w:rsidP="5CFC49E6">
          <w:pPr>
            <w:pStyle w:val="Ttulo3"/>
            <w:rPr>
              <w:rFonts w:ascii="Calibri Light" w:hAnsi="Calibri Light"/>
              <w:color w:val="1F3763"/>
            </w:rPr>
          </w:pPr>
          <w:bookmarkStart w:id="21" w:name="_Toc96444430"/>
          <w:r>
            <w:t>Método Store</w:t>
          </w:r>
          <w:bookmarkEnd w:id="21"/>
        </w:p>
        <w:p w14:paraId="25A8DEF9" w14:textId="44326B11" w:rsidR="5CFC49E6" w:rsidRDefault="5CFC49E6" w:rsidP="5CFC49E6">
          <w:r>
            <w:rPr>
              <w:noProof/>
              <w:lang w:eastAsia="es-ES"/>
            </w:rPr>
            <w:drawing>
              <wp:inline distT="0" distB="0" distL="0" distR="0" wp14:anchorId="6913CA79" wp14:editId="74231114">
                <wp:extent cx="4572000" cy="923925"/>
                <wp:effectExtent l="190500" t="190500" r="190500" b="200025"/>
                <wp:docPr id="942777652" name="Imagen 942777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923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B49137A" w14:textId="2EBDB7F7" w:rsidR="5CFC49E6" w:rsidRDefault="5CFC49E6" w:rsidP="5CFC49E6">
          <w:r>
            <w:t xml:space="preserve"> Recibe como parámetro la plataforma a crear. Crea un nuevo objeto a partir del modelo y le asigna uno a uno los atributos. Después lo almacena.</w:t>
          </w:r>
        </w:p>
        <w:p w14:paraId="1C32D860" w14:textId="55ECA6C7" w:rsidR="5CFC49E6" w:rsidRDefault="5CFC49E6" w:rsidP="5CFC49E6">
          <w:r>
            <w:t>Por último, llama a la vista de listado pasándole un mensaje a la vista en forma de variable.</w:t>
          </w:r>
        </w:p>
        <w:p w14:paraId="09C595B0" w14:textId="49344EFD" w:rsidR="5CFC49E6" w:rsidRDefault="5CFC49E6" w:rsidP="5CFC49E6">
          <w:pPr>
            <w:pStyle w:val="Ttulo3"/>
            <w:rPr>
              <w:rFonts w:ascii="Calibri Light" w:hAnsi="Calibri Light"/>
              <w:color w:val="1F3763"/>
            </w:rPr>
          </w:pPr>
          <w:bookmarkStart w:id="22" w:name="_Toc96444431"/>
          <w:r>
            <w:t xml:space="preserve">Método </w:t>
          </w:r>
          <w:proofErr w:type="spellStart"/>
          <w:r>
            <w:t>Edit</w:t>
          </w:r>
          <w:bookmarkEnd w:id="22"/>
          <w:proofErr w:type="spellEnd"/>
        </w:p>
        <w:p w14:paraId="0A2475F6" w14:textId="2FE64E49" w:rsidR="5CFC49E6" w:rsidRDefault="5CFC49E6" w:rsidP="5CFC49E6">
          <w:r>
            <w:rPr>
              <w:noProof/>
              <w:lang w:eastAsia="es-ES"/>
            </w:rPr>
            <w:drawing>
              <wp:inline distT="0" distB="0" distL="0" distR="0" wp14:anchorId="61D36AEB" wp14:editId="36CF7318">
                <wp:extent cx="4572000" cy="800100"/>
                <wp:effectExtent l="190500" t="190500" r="190500" b="190500"/>
                <wp:docPr id="258316381" name="Imagen 258316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800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452B705" w14:textId="5A25D182" w:rsidR="5CFC49E6" w:rsidRDefault="5CFC49E6" w:rsidP="5CFC49E6">
          <w:r>
            <w:t xml:space="preserve">Llama a la vista definida en el fichero de rutas como </w:t>
          </w:r>
          <w:proofErr w:type="spellStart"/>
          <w:proofErr w:type="gramStart"/>
          <w:r>
            <w:t>plataforma.create</w:t>
          </w:r>
          <w:proofErr w:type="spellEnd"/>
          <w:proofErr w:type="gramEnd"/>
          <w:r>
            <w:t>.</w:t>
          </w:r>
        </w:p>
        <w:p w14:paraId="2620A9B6" w14:textId="7012F60A" w:rsidR="5CFC49E6" w:rsidRDefault="5CFC49E6" w:rsidP="5CFC49E6">
          <w:r>
            <w:t>Le pasa como parámetro la plataforma recibida.</w:t>
          </w:r>
        </w:p>
        <w:p w14:paraId="26576EB0" w14:textId="183BD1D3" w:rsidR="5CFC49E6" w:rsidRDefault="5CFC49E6" w:rsidP="5CFC49E6">
          <w:pPr>
            <w:pStyle w:val="Ttulo3"/>
            <w:rPr>
              <w:rFonts w:ascii="Calibri Light" w:hAnsi="Calibri Light"/>
              <w:color w:val="1F3763"/>
            </w:rPr>
          </w:pPr>
          <w:bookmarkStart w:id="23" w:name="_Toc96444432"/>
          <w:r>
            <w:t>Método Update</w:t>
          </w:r>
          <w:bookmarkEnd w:id="23"/>
        </w:p>
        <w:p w14:paraId="30A59345" w14:textId="1F4D1A72" w:rsidR="5CFC49E6" w:rsidRDefault="5CFC49E6" w:rsidP="5CFC49E6">
          <w:r>
            <w:rPr>
              <w:noProof/>
              <w:lang w:eastAsia="es-ES"/>
            </w:rPr>
            <w:drawing>
              <wp:inline distT="0" distB="0" distL="0" distR="0" wp14:anchorId="7B03C4EE" wp14:editId="59C5313E">
                <wp:extent cx="4572000" cy="762000"/>
                <wp:effectExtent l="190500" t="190500" r="190500" b="190500"/>
                <wp:docPr id="936584254" name="Imagen 936584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76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2DAF97F" w14:textId="68B7132B" w:rsidR="5CFC49E6" w:rsidRDefault="5CFC49E6" w:rsidP="5CFC49E6">
          <w:r>
            <w:t xml:space="preserve">Recibe como parámetros el </w:t>
          </w:r>
          <w:proofErr w:type="spellStart"/>
          <w:r>
            <w:t>array</w:t>
          </w:r>
          <w:proofErr w:type="spellEnd"/>
          <w:r>
            <w:t xml:space="preserve"> </w:t>
          </w:r>
          <w:proofErr w:type="spellStart"/>
          <w:r>
            <w:t>request</w:t>
          </w:r>
          <w:proofErr w:type="spellEnd"/>
          <w:r>
            <w:t xml:space="preserve"> con los nuevos datos y el objeto plataformas.</w:t>
          </w:r>
        </w:p>
        <w:p w14:paraId="2032FBBD" w14:textId="2A6D72B3" w:rsidR="5CFC49E6" w:rsidRDefault="5CFC49E6" w:rsidP="5CFC49E6">
          <w:r>
            <w:t>Actualizo el nombre y guardo.</w:t>
          </w:r>
        </w:p>
        <w:p w14:paraId="77978380" w14:textId="393AEAA0" w:rsidR="5CFC49E6" w:rsidRDefault="5CFC49E6" w:rsidP="5CFC49E6">
          <w:r>
            <w:lastRenderedPageBreak/>
            <w:t>Por último, llamo al listado de plataformas y le paso la variable con el mensaje de operación realizada con éxito.</w:t>
          </w:r>
        </w:p>
        <w:p w14:paraId="201955C7" w14:textId="7A1E6331" w:rsidR="5CFC49E6" w:rsidRDefault="5CFC49E6" w:rsidP="5CFC49E6">
          <w:pPr>
            <w:pStyle w:val="Ttulo3"/>
            <w:rPr>
              <w:rFonts w:ascii="Calibri Light" w:hAnsi="Calibri Light"/>
              <w:color w:val="1F3763"/>
            </w:rPr>
          </w:pPr>
          <w:bookmarkStart w:id="24" w:name="_Toc96444433"/>
          <w:r>
            <w:t>Vista de Listar (y buscar)</w:t>
          </w:r>
          <w:bookmarkEnd w:id="24"/>
        </w:p>
        <w:p w14:paraId="1F964AFF" w14:textId="6596D067" w:rsidR="5CFC49E6" w:rsidRDefault="5CFC49E6" w:rsidP="5CFC49E6">
          <w:r>
            <w:t>Colapsando el código se aprecia mejor las distintas partes de la vista:</w:t>
          </w:r>
        </w:p>
        <w:p w14:paraId="5AD4430F" w14:textId="2C29B57E" w:rsidR="5CFC49E6" w:rsidRDefault="5CFC49E6" w:rsidP="5CFC49E6">
          <w:r>
            <w:rPr>
              <w:noProof/>
              <w:lang w:eastAsia="es-ES"/>
            </w:rPr>
            <w:drawing>
              <wp:inline distT="0" distB="0" distL="0" distR="0" wp14:anchorId="52046B97" wp14:editId="3FEBF8CA">
                <wp:extent cx="4572000" cy="2381250"/>
                <wp:effectExtent l="190500" t="190500" r="190500" b="190500"/>
                <wp:docPr id="2107825180" name="Imagen 2107825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381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D270BBF" w14:textId="11F2062E" w:rsidR="5CFC49E6" w:rsidRDefault="5CFC49E6" w:rsidP="5CFC49E6">
          <w:pPr>
            <w:rPr>
              <w:rStyle w:val="consolaChar"/>
            </w:rPr>
          </w:pPr>
          <w:r>
            <w:t xml:space="preserve">Se utiliza la herencia de </w:t>
          </w:r>
          <w:proofErr w:type="spellStart"/>
          <w:r w:rsidRPr="5CFC49E6">
            <w:rPr>
              <w:rStyle w:val="consolaChar"/>
            </w:rPr>
            <w:t>layouts.app</w:t>
          </w:r>
          <w:proofErr w:type="spellEnd"/>
        </w:p>
        <w:p w14:paraId="51F779AE" w14:textId="0902EB58" w:rsidR="5CFC49E6" w:rsidRDefault="5CFC49E6" w:rsidP="5CFC49E6">
          <w:r>
            <w:t xml:space="preserve">Se incluye todo el código dentro de la sección </w:t>
          </w:r>
          <w:r w:rsidRPr="5CFC49E6">
            <w:rPr>
              <w:rStyle w:val="consolaChar"/>
            </w:rPr>
            <w:t xml:space="preserve">content </w:t>
          </w:r>
          <w:r>
            <w:t xml:space="preserve">de la plantilla </w:t>
          </w:r>
          <w:proofErr w:type="spellStart"/>
          <w:r w:rsidRPr="5CFC49E6">
            <w:rPr>
              <w:rStyle w:val="consolaChar"/>
            </w:rPr>
            <w:t>layouts.app</w:t>
          </w:r>
          <w:proofErr w:type="spellEnd"/>
          <w:r w:rsidRPr="5CFC49E6">
            <w:rPr>
              <w:rStyle w:val="consolaChar"/>
            </w:rPr>
            <w:t>.</w:t>
          </w:r>
        </w:p>
        <w:p w14:paraId="56D2D1A2" w14:textId="6A7AE869" w:rsidR="5CFC49E6" w:rsidRDefault="5CFC49E6" w:rsidP="5CFC49E6">
          <w:r>
            <w:t xml:space="preserve">Otra característica es que en función de si el campo de búsqueda este relleno o no, </w:t>
          </w:r>
        </w:p>
        <w:p w14:paraId="699F5F26" w14:textId="23EE5ADB" w:rsidR="5CFC49E6" w:rsidRDefault="5CFC49E6" w:rsidP="5CFC49E6">
          <w:r>
            <w:t xml:space="preserve">Se envía le formulario con datos o vacío. búsqueda o listado </w:t>
          </w:r>
          <w:r>
            <w:rPr>
              <w:noProof/>
              <w:lang w:eastAsia="es-ES"/>
            </w:rPr>
            <w:drawing>
              <wp:inline distT="0" distB="0" distL="0" distR="0" wp14:anchorId="780610A2" wp14:editId="4C91709D">
                <wp:extent cx="4429125" cy="495300"/>
                <wp:effectExtent l="190500" t="190500" r="200025" b="190500"/>
                <wp:docPr id="1730351911" name="Imagen 17303519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912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4081A7A" w14:textId="68EA8B0F" w:rsidR="5CFC49E6" w:rsidRDefault="5CFC49E6" w:rsidP="5CFC49E6">
          <w:r>
            <w:t>Contiene la llamada a edición.</w:t>
          </w:r>
        </w:p>
        <w:p w14:paraId="6C92DEBD" w14:textId="6868C277" w:rsidR="5CFC49E6" w:rsidRDefault="5CFC49E6" w:rsidP="5CFC49E6">
          <w:r>
            <w:rPr>
              <w:noProof/>
              <w:lang w:eastAsia="es-ES"/>
            </w:rPr>
            <w:drawing>
              <wp:inline distT="0" distB="0" distL="0" distR="0" wp14:anchorId="011D9ABA" wp14:editId="00536D39">
                <wp:extent cx="4572000" cy="419100"/>
                <wp:effectExtent l="190500" t="190500" r="190500" b="190500"/>
                <wp:docPr id="1604144264" name="Imagen 1604144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A5DDE18" w14:textId="4A5FB7E2" w:rsidR="5CFC49E6" w:rsidRDefault="5CFC49E6" w:rsidP="5CFC49E6">
          <w:r>
            <w:t>Llamada al borrado</w:t>
          </w:r>
        </w:p>
        <w:p w14:paraId="658E4C1B" w14:textId="2841DEB7" w:rsidR="5CFC49E6" w:rsidRDefault="5CFC49E6" w:rsidP="5CFC49E6">
          <w:r>
            <w:rPr>
              <w:noProof/>
              <w:lang w:eastAsia="es-ES"/>
            </w:rPr>
            <w:drawing>
              <wp:inline distT="0" distB="0" distL="0" distR="0" wp14:anchorId="02EA8571" wp14:editId="2AF745F1">
                <wp:extent cx="4572000" cy="581025"/>
                <wp:effectExtent l="190500" t="190500" r="190500" b="200025"/>
                <wp:docPr id="1041776204" name="Imagen 1041776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85FE6BA" w14:textId="1FD3FEE1" w:rsidR="5CFC49E6" w:rsidRDefault="5CFC49E6" w:rsidP="5CFC49E6">
          <w:r>
            <w:t xml:space="preserve">Hay que especificarlo expresamente al no ser ni post ni </w:t>
          </w:r>
          <w:proofErr w:type="spellStart"/>
          <w:r>
            <w:t>get</w:t>
          </w:r>
          <w:proofErr w:type="spellEnd"/>
          <w:r>
            <w:t xml:space="preserve"> </w:t>
          </w:r>
          <w:proofErr w:type="gramStart"/>
          <w:r w:rsidRPr="5CFC49E6">
            <w:rPr>
              <w:rStyle w:val="consolaChar"/>
            </w:rPr>
            <w:t xml:space="preserve">{{ </w:t>
          </w:r>
          <w:proofErr w:type="spellStart"/>
          <w:r w:rsidRPr="5CFC49E6">
            <w:rPr>
              <w:rStyle w:val="consolaChar"/>
            </w:rPr>
            <w:t>method</w:t>
          </w:r>
          <w:proofErr w:type="gramEnd"/>
          <w:r w:rsidRPr="5CFC49E6">
            <w:rPr>
              <w:rStyle w:val="consolaChar"/>
            </w:rPr>
            <w:t>_field</w:t>
          </w:r>
          <w:proofErr w:type="spellEnd"/>
          <w:r w:rsidRPr="5CFC49E6">
            <w:rPr>
              <w:rStyle w:val="consolaChar"/>
            </w:rPr>
            <w:t>('delete') }}</w:t>
          </w:r>
        </w:p>
        <w:p w14:paraId="525ECA0F" w14:textId="239D9F3C" w:rsidR="5CFC49E6" w:rsidRDefault="5CFC49E6" w:rsidP="5CFC49E6">
          <w:r>
            <w:lastRenderedPageBreak/>
            <w:t xml:space="preserve">Hay que poner el </w:t>
          </w:r>
          <w:proofErr w:type="spellStart"/>
          <w:r>
            <w:t>token</w:t>
          </w:r>
          <w:proofErr w:type="spellEnd"/>
          <w:r>
            <w:t xml:space="preserve"> para verificar que el usuario autenticado es quien está haciendo la petición a la aplicación. Si no se pone da error 419. </w:t>
          </w:r>
          <w:proofErr w:type="gramStart"/>
          <w:r w:rsidRPr="5CFC49E6">
            <w:rPr>
              <w:rStyle w:val="consolaChar"/>
            </w:rPr>
            <w:t xml:space="preserve">{{ </w:t>
          </w:r>
          <w:proofErr w:type="spellStart"/>
          <w:r w:rsidRPr="5CFC49E6">
            <w:rPr>
              <w:rStyle w:val="consolaChar"/>
            </w:rPr>
            <w:t>csrf</w:t>
          </w:r>
          <w:proofErr w:type="gramEnd"/>
          <w:r w:rsidRPr="5CFC49E6">
            <w:rPr>
              <w:rStyle w:val="consolaChar"/>
            </w:rPr>
            <w:t>_field</w:t>
          </w:r>
          <w:proofErr w:type="spellEnd"/>
          <w:r w:rsidRPr="5CFC49E6">
            <w:rPr>
              <w:rStyle w:val="consolaChar"/>
            </w:rPr>
            <w:t xml:space="preserve">() }} </w:t>
          </w:r>
        </w:p>
        <w:p w14:paraId="79F119C0" w14:textId="44D42AD8" w:rsidR="5CFC49E6" w:rsidRDefault="5CFC49E6" w:rsidP="5CFC49E6">
          <w:pPr>
            <w:pStyle w:val="Ttulo3"/>
            <w:rPr>
              <w:rFonts w:ascii="Calibri Light" w:hAnsi="Calibri Light"/>
              <w:color w:val="1F3763"/>
            </w:rPr>
          </w:pPr>
          <w:bookmarkStart w:id="25" w:name="_Toc96444434"/>
          <w:r>
            <w:t>Vista de Crear Actualizar</w:t>
          </w:r>
          <w:bookmarkEnd w:id="25"/>
        </w:p>
        <w:p w14:paraId="59E37E68" w14:textId="548BCFD1" w:rsidR="5CFC49E6" w:rsidRDefault="5CFC49E6" w:rsidP="5CFC49E6">
          <w:r>
            <w:rPr>
              <w:noProof/>
              <w:lang w:eastAsia="es-ES"/>
            </w:rPr>
            <w:drawing>
              <wp:inline distT="0" distB="0" distL="0" distR="0" wp14:anchorId="4B11CACF" wp14:editId="46942AEA">
                <wp:extent cx="4572000" cy="809625"/>
                <wp:effectExtent l="190500" t="190500" r="190500" b="200025"/>
                <wp:docPr id="1871919488" name="Imagen 18719194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809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64287FB" w14:textId="2199CDDE" w:rsidR="5CFC49E6" w:rsidRDefault="5CFC49E6" w:rsidP="5CFC49E6">
          <w:r>
            <w:t>Según se reciban o no datos dentro de la variable $</w:t>
          </w:r>
          <w:proofErr w:type="spellStart"/>
          <w:r>
            <w:t>platform</w:t>
          </w:r>
          <w:proofErr w:type="spellEnd"/>
          <w:r>
            <w:t xml:space="preserve">, se establece la propiedad </w:t>
          </w:r>
          <w:r w:rsidRPr="5CFC49E6">
            <w:rPr>
              <w:rStyle w:val="consolaChar"/>
            </w:rPr>
            <w:t xml:space="preserve">action </w:t>
          </w:r>
          <w:r>
            <w:t>para que llame a la actualización o a la creación de plataformas.</w:t>
          </w:r>
        </w:p>
        <w:p w14:paraId="3D2BB0B5" w14:textId="3ED31742" w:rsidR="5CFC49E6" w:rsidRDefault="5CFC49E6" w:rsidP="5CFC49E6">
          <w:pPr>
            <w:pStyle w:val="Prrafodelista"/>
            <w:numPr>
              <w:ilvl w:val="0"/>
              <w:numId w:val="1"/>
            </w:numPr>
            <w:rPr>
              <w:rFonts w:cs="Calibri"/>
            </w:rPr>
          </w:pPr>
          <w:r>
            <w:t xml:space="preserve">Tiene datos. -&gt; </w:t>
          </w:r>
          <w:proofErr w:type="spellStart"/>
          <w:r>
            <w:t>Actualizacion</w:t>
          </w:r>
          <w:proofErr w:type="spellEnd"/>
          <w:r>
            <w:t xml:space="preserve"> (update)</w:t>
          </w:r>
        </w:p>
        <w:p w14:paraId="5F8E42C7" w14:textId="70C5EADB" w:rsidR="5CFC49E6" w:rsidRDefault="5CFC49E6" w:rsidP="5CFC49E6">
          <w:pPr>
            <w:pStyle w:val="Prrafodelista"/>
            <w:numPr>
              <w:ilvl w:val="0"/>
              <w:numId w:val="1"/>
            </w:numPr>
          </w:pPr>
          <w:r>
            <w:t xml:space="preserve">No tiene datos -&gt; </w:t>
          </w:r>
          <w:proofErr w:type="spellStart"/>
          <w:r>
            <w:t>Creacion</w:t>
          </w:r>
          <w:proofErr w:type="spellEnd"/>
          <w:r>
            <w:t xml:space="preserve"> (store)</w:t>
          </w:r>
        </w:p>
        <w:p w14:paraId="1E5E3D2E" w14:textId="77777777" w:rsidR="5CFC49E6" w:rsidRDefault="5CFC49E6" w:rsidP="5CFC49E6"/>
        <w:p w14:paraId="7F49BBB5" w14:textId="77777777" w:rsidR="0D761D13" w:rsidRDefault="0D761D13" w:rsidP="0D761D13"/>
        <w:p w14:paraId="144FE1BA" w14:textId="77777777" w:rsidR="0D761D13" w:rsidRDefault="0D761D13" w:rsidP="0D761D13"/>
        <w:p w14:paraId="6F6B3B86" w14:textId="77777777" w:rsidR="0D761D13" w:rsidRDefault="0D761D13" w:rsidP="0D761D13"/>
        <w:p w14:paraId="22C6BE02" w14:textId="32582453" w:rsidR="14491973" w:rsidRDefault="14491973" w:rsidP="5CFC49E6">
          <w:r>
            <w:br w:type="page"/>
          </w:r>
        </w:p>
        <w:p w14:paraId="0F911799" w14:textId="77777777" w:rsidR="14491973" w:rsidRDefault="14491973" w:rsidP="14491973"/>
        <w:p w14:paraId="18B34641" w14:textId="77777777" w:rsidR="00626585" w:rsidRPr="00CF1C21" w:rsidRDefault="00626585" w:rsidP="00626585">
          <w:pPr>
            <w:pStyle w:val="Ttulo1"/>
          </w:pPr>
          <w:bookmarkStart w:id="26" w:name="_Toc96444435"/>
          <w:r>
            <w:t>5. Conclusiones</w:t>
          </w:r>
          <w:bookmarkEnd w:id="26"/>
        </w:p>
        <w:p w14:paraId="309AD7BF" w14:textId="23A6421A" w:rsidR="00626585" w:rsidRDefault="00626585" w:rsidP="00626585">
          <w:pPr>
            <w:jc w:val="both"/>
          </w:pPr>
          <w:r>
            <w:t xml:space="preserve">A través de esta Actividad se ha puesto en práctica muchos de los conocimientos teóricos aprendidos en la asignatura sobre </w:t>
          </w:r>
          <w:proofErr w:type="spellStart"/>
          <w:r>
            <w:t>Laravel</w:t>
          </w:r>
          <w:proofErr w:type="spellEnd"/>
          <w:r>
            <w:t>.</w:t>
          </w:r>
        </w:p>
        <w:p w14:paraId="6C4C825F" w14:textId="79FD7EC5" w:rsidR="00626585" w:rsidRDefault="5CFC49E6" w:rsidP="5CFC49E6">
          <w:pPr>
            <w:jc w:val="both"/>
          </w:pPr>
          <w:r>
            <w:t xml:space="preserve">Se ha realizado sobre la base de los mismos requisitos funcionales de la Actividad 1 y por ello, se ha podido comparar las diferencias de realizar el proyecto con y sin </w:t>
          </w:r>
          <w:proofErr w:type="spellStart"/>
          <w:r>
            <w:t>framework</w:t>
          </w:r>
          <w:proofErr w:type="spellEnd"/>
          <w:r>
            <w:t>.</w:t>
          </w:r>
        </w:p>
        <w:p w14:paraId="48B1EB0F" w14:textId="74BBD540" w:rsidR="00626585" w:rsidRDefault="5CFC49E6" w:rsidP="5CFC49E6">
          <w:pPr>
            <w:jc w:val="both"/>
          </w:pPr>
          <w:r>
            <w:t xml:space="preserve">El patrón Modelo-Vista-Controlador se emplea de forma distinta. En la Actividad 1, las vistas llamaban al controlador que a su vez llamaban al modelo. En esta Actividad 2, con </w:t>
          </w:r>
          <w:proofErr w:type="spellStart"/>
          <w:r>
            <w:t>Laravel</w:t>
          </w:r>
          <w:proofErr w:type="spellEnd"/>
          <w:r>
            <w:t xml:space="preserve">, es distinto. Las llamadas, aunque también pueden realizarse a las vistas, normalmente se realizan al controlador, el cual, tras utilizar el modelo, llama a las vistas pasándole a la vez los datos oportunos. Es definitiva, con </w:t>
          </w:r>
          <w:proofErr w:type="spellStart"/>
          <w:r>
            <w:t>Laravel</w:t>
          </w:r>
          <w:proofErr w:type="spellEnd"/>
          <w:r>
            <w:t>, el controlador es la piedra angular de la aplicación.</w:t>
          </w:r>
        </w:p>
        <w:p w14:paraId="7C6529EB" w14:textId="298EE4E7" w:rsidR="00626585" w:rsidRDefault="5CFC49E6" w:rsidP="5CFC49E6">
          <w:pPr>
            <w:jc w:val="both"/>
          </w:pPr>
          <w:r>
            <w:t xml:space="preserve">La utilización del </w:t>
          </w:r>
          <w:proofErr w:type="spellStart"/>
          <w:r>
            <w:t>framework</w:t>
          </w:r>
          <w:proofErr w:type="spellEnd"/>
          <w:r>
            <w:t xml:space="preserve"> en general me ha parecido muy interesante por todo lo que aporta al desarrollo. Ha facilitado muchísimo la creación y conexión a la base de datos a través de los ficheros de </w:t>
          </w:r>
          <w:proofErr w:type="gramStart"/>
          <w:r>
            <w:t>configuración .</w:t>
          </w:r>
          <w:proofErr w:type="spellStart"/>
          <w:r>
            <w:t>env</w:t>
          </w:r>
          <w:proofErr w:type="spellEnd"/>
          <w:proofErr w:type="gramEnd"/>
          <w:r>
            <w:t xml:space="preserve">, </w:t>
          </w:r>
          <w:proofErr w:type="spellStart"/>
          <w:r>
            <w:t>database.php</w:t>
          </w:r>
          <w:proofErr w:type="spellEnd"/>
          <w:r>
            <w:t xml:space="preserve">, las migraciones y los </w:t>
          </w:r>
          <w:proofErr w:type="spellStart"/>
          <w:r>
            <w:t>seeders</w:t>
          </w:r>
          <w:proofErr w:type="spellEnd"/>
          <w:r>
            <w:t xml:space="preserve">. El mecanismo de rutas de </w:t>
          </w:r>
          <w:proofErr w:type="spellStart"/>
          <w:r>
            <w:t>Laravel</w:t>
          </w:r>
          <w:proofErr w:type="spellEnd"/>
          <w:r>
            <w:t xml:space="preserve"> me parece fácil y útil a la vez que muy potente. La autentificación que crea a través de un middleware es muy trasparente y completa. </w:t>
          </w:r>
        </w:p>
        <w:p w14:paraId="3AE64D88" w14:textId="25033AE1" w:rsidR="00626585" w:rsidRDefault="5CFC49E6" w:rsidP="5CFC49E6">
          <w:pPr>
            <w:jc w:val="both"/>
          </w:pPr>
          <w:r>
            <w:t xml:space="preserve">Se ha utilizado mucho los comandos de </w:t>
          </w:r>
          <w:proofErr w:type="spellStart"/>
          <w:r>
            <w:t>artisan</w:t>
          </w:r>
          <w:proofErr w:type="spellEnd"/>
          <w:r>
            <w:t xml:space="preserve"> para experimentar y crear todo lo posible: modelos, controladores, etc. (Las vistas no se puede)</w:t>
          </w:r>
        </w:p>
        <w:p w14:paraId="058A7DD4" w14:textId="0BB96772" w:rsidR="00626585" w:rsidRDefault="5CFC49E6" w:rsidP="5CFC49E6">
          <w:pPr>
            <w:jc w:val="both"/>
          </w:pPr>
          <w:r>
            <w:t xml:space="preserve">He usado decenas de veces el comando superútil que regenera la información y tablas a partir de migraciones y </w:t>
          </w:r>
          <w:proofErr w:type="spellStart"/>
          <w:r>
            <w:t>seeder</w:t>
          </w:r>
          <w:proofErr w:type="spellEnd"/>
          <w:r>
            <w:t>.</w:t>
          </w:r>
        </w:p>
        <w:p w14:paraId="785F8E99" w14:textId="006015FC" w:rsidR="00626585" w:rsidRDefault="0D761D13" w:rsidP="5CFC49E6">
          <w:r>
            <w:t xml:space="preserve">El código con </w:t>
          </w:r>
          <w:proofErr w:type="spellStart"/>
          <w:r>
            <w:t>Laravel</w:t>
          </w:r>
          <w:proofErr w:type="spellEnd"/>
          <w:r>
            <w:t xml:space="preserve"> es mucho más legible que utilizando únicamente PHP.  La interpolación que aporta </w:t>
          </w:r>
          <w:proofErr w:type="spellStart"/>
          <w:r w:rsidR="5CFC49E6">
            <w:t>Blade</w:t>
          </w:r>
          <w:proofErr w:type="spellEnd"/>
          <w:r w:rsidR="5CFC49E6">
            <w:t xml:space="preserve"> es muy útil ya que permite no tener que estar todo el tiempo saltando de código HTML a PHP y viceversa como ocurría en la Actividad 1.</w:t>
          </w:r>
        </w:p>
        <w:p w14:paraId="6677A83F" w14:textId="647BA820" w:rsidR="00626585" w:rsidRDefault="5CFC49E6" w:rsidP="5CFC49E6">
          <w:pPr>
            <w:jc w:val="both"/>
          </w:pPr>
          <w:r>
            <w:t xml:space="preserve">El uso del </w:t>
          </w:r>
          <w:proofErr w:type="spellStart"/>
          <w:r>
            <w:t>Layout</w:t>
          </w:r>
          <w:proofErr w:type="spellEnd"/>
          <w:r>
            <w:t xml:space="preserve"> también me ha parecido muy útil añadiendo facilidad en el desarrollo mantenimiento y aportando homogeneidad al proyecto.</w:t>
          </w:r>
        </w:p>
        <w:p w14:paraId="61960527" w14:textId="1D1C71B8" w:rsidR="00626585" w:rsidRDefault="5CFC49E6" w:rsidP="5CFC49E6">
          <w:pPr>
            <w:jc w:val="both"/>
          </w:pPr>
          <w:r>
            <w:t xml:space="preserve">Me ha parecido también muy útil el orden que aporta el </w:t>
          </w:r>
          <w:proofErr w:type="spellStart"/>
          <w:r>
            <w:t>framework</w:t>
          </w:r>
          <w:proofErr w:type="spellEnd"/>
          <w:r>
            <w:t xml:space="preserve"> al desarrollo.</w:t>
          </w:r>
        </w:p>
        <w:p w14:paraId="5673BD38" w14:textId="0E7C763A" w:rsidR="00626585" w:rsidRDefault="5CFC49E6" w:rsidP="5CFC49E6">
          <w:pPr>
            <w:jc w:val="both"/>
          </w:pPr>
          <w:r>
            <w:t>La integración con el IDE Visual Studio es muy buena y tras instalar extensiones, el autocompletado ha funcionado muy bien.</w:t>
          </w:r>
        </w:p>
        <w:p w14:paraId="33EEB8AC" w14:textId="394F135A" w:rsidR="00626585" w:rsidRDefault="5CFC49E6" w:rsidP="00626585">
          <w:pPr>
            <w:jc w:val="both"/>
          </w:pPr>
          <w:r>
            <w:t xml:space="preserve">Se ha realizado labor de investigación de desarrollo haciendo llamadas de métodos a métodos dentro del mismo controlador, paso de información de controladores a vistas, ejecución </w:t>
          </w:r>
          <w:proofErr w:type="gramStart"/>
          <w:r>
            <w:t xml:space="preserve">de  </w:t>
          </w:r>
          <w:proofErr w:type="spellStart"/>
          <w:r>
            <w:t>php</w:t>
          </w:r>
          <w:proofErr w:type="spellEnd"/>
          <w:proofErr w:type="gramEnd"/>
          <w:r>
            <w:t xml:space="preserve"> dentro de las vistas, y realizando todo tipo de generación de consultas con mayor o menor éxito debido al tiempo limitado. </w:t>
          </w:r>
        </w:p>
        <w:p w14:paraId="30EC7BB0" w14:textId="3F0F6692" w:rsidR="00626585" w:rsidRDefault="5CFC49E6" w:rsidP="00626585">
          <w:pPr>
            <w:jc w:val="both"/>
          </w:pPr>
          <w:r>
            <w:t xml:space="preserve"> </w:t>
          </w:r>
          <w:r w:rsidR="00626585">
            <w:t>Los posibles desarrollos futuros pueden ser: Una mejor presentación de las vistas, elaboración de artefactos para mostrar mensajes y ampliación de los sistemas de búsqueda de datos.</w:t>
          </w:r>
        </w:p>
        <w:p w14:paraId="7B51D092" w14:textId="77777777" w:rsidR="00626585" w:rsidRDefault="00626585" w:rsidP="00626585">
          <w:pPr>
            <w:jc w:val="both"/>
          </w:pPr>
        </w:p>
        <w:p w14:paraId="0CBB75BE" w14:textId="77777777" w:rsidR="00626585" w:rsidRDefault="00626585" w:rsidP="00626585">
          <w:pPr>
            <w:pStyle w:val="Ttulo1"/>
          </w:pPr>
          <w:bookmarkStart w:id="27" w:name="_Toc96444436"/>
          <w:r>
            <w:lastRenderedPageBreak/>
            <w:t>5. Bibliografía</w:t>
          </w:r>
          <w:bookmarkEnd w:id="27"/>
        </w:p>
        <w:p w14:paraId="20FDF096" w14:textId="342AA6D9" w:rsidR="5CFC49E6" w:rsidRDefault="5CFC49E6" w:rsidP="5CFC49E6">
          <w:r>
            <w:t xml:space="preserve">Documentación Oficial de </w:t>
          </w:r>
          <w:proofErr w:type="spellStart"/>
          <w:r>
            <w:t>Laravel</w:t>
          </w:r>
          <w:proofErr w:type="spellEnd"/>
          <w:r>
            <w:t xml:space="preserve">. Recuperado de </w:t>
          </w:r>
          <w:hyperlink r:id="rId105">
            <w:r w:rsidRPr="5CFC49E6">
              <w:rPr>
                <w:rStyle w:val="Hipervnculo"/>
              </w:rPr>
              <w:t>https://laravel.com/docs/6.x</w:t>
            </w:r>
          </w:hyperlink>
          <w:r>
            <w:t xml:space="preserve"> con fecha 18 de febrero de 2022</w:t>
          </w:r>
        </w:p>
        <w:p w14:paraId="6A81D899" w14:textId="17D85F26" w:rsidR="5CFC49E6" w:rsidRDefault="5CFC49E6" w:rsidP="5CFC49E6">
          <w:r>
            <w:t xml:space="preserve">Documentación de </w:t>
          </w:r>
          <w:proofErr w:type="spellStart"/>
          <w:r>
            <w:t>Laravel</w:t>
          </w:r>
          <w:proofErr w:type="spellEnd"/>
          <w:r>
            <w:t xml:space="preserve"> 6 en español</w:t>
          </w:r>
          <w:r w:rsidR="0CFE9E44">
            <w:t xml:space="preserve">. </w:t>
          </w:r>
          <w:r w:rsidR="00626585">
            <w:t xml:space="preserve">recuperado de: </w:t>
          </w:r>
          <w:hyperlink r:id="rId106">
            <w:r w:rsidRPr="5CFC49E6">
              <w:rPr>
                <w:rStyle w:val="Hipervnculo"/>
              </w:rPr>
              <w:t>https://styde.net/documentacion-de-laravel-6/</w:t>
            </w:r>
          </w:hyperlink>
          <w:r>
            <w:t xml:space="preserve"> con fecha 18 de febrero de 2022</w:t>
          </w:r>
        </w:p>
        <w:p w14:paraId="1C80FEC2" w14:textId="78FA98F7" w:rsidR="4AA2A61D" w:rsidRDefault="4AA2A61D" w:rsidP="14491973">
          <w:r>
            <w:t>Apuntes de la Asignatura Desarrollo de Aplicaciones WEB I, lado de</w:t>
          </w:r>
          <w:r w:rsidR="27BBE4DD">
            <w:t>l servidor (</w:t>
          </w:r>
          <w:proofErr w:type="spellStart"/>
          <w:r w:rsidR="27BBE4DD">
            <w:t>Backend</w:t>
          </w:r>
          <w:proofErr w:type="spellEnd"/>
          <w:r w:rsidR="27BBE4DD">
            <w:t>) 2022. Universidad Internacional de Valencia.</w:t>
          </w:r>
        </w:p>
        <w:p w14:paraId="0CF39888" w14:textId="40F8299B" w:rsidR="74E2F88D" w:rsidRDefault="74E2F88D" w:rsidP="14491973">
          <w:r>
            <w:t>Cabezas Granado, L.M. et González Lozano, F.J. Cur</w:t>
          </w:r>
          <w:r w:rsidR="7B498EF1">
            <w:t>s</w:t>
          </w:r>
          <w:r>
            <w:t xml:space="preserve">os de PHP 8 y </w:t>
          </w:r>
          <w:proofErr w:type="spellStart"/>
          <w:r>
            <w:t>MySql</w:t>
          </w:r>
          <w:proofErr w:type="spellEnd"/>
          <w:r>
            <w:t xml:space="preserve"> 8. Anaya </w:t>
          </w:r>
          <w:r w:rsidR="18BCB49A">
            <w:t>Multimedia</w:t>
          </w:r>
          <w:r w:rsidR="6B08B2CD">
            <w:t>.</w:t>
          </w:r>
        </w:p>
        <w:p w14:paraId="149CC37A" w14:textId="77777777" w:rsidR="00626585" w:rsidRDefault="00626585" w:rsidP="00626585"/>
        <w:p w14:paraId="3A8128F1" w14:textId="346DF010" w:rsidR="00626585" w:rsidRDefault="00626585">
          <w:pPr>
            <w:suppressAutoHyphens w:val="0"/>
          </w:pPr>
          <w:r>
            <w:br w:type="page"/>
          </w:r>
        </w:p>
        <w:p w14:paraId="662D9084" w14:textId="77777777" w:rsidR="00CF6754" w:rsidRDefault="00CF6754" w:rsidP="14491973">
          <w:pPr>
            <w:pStyle w:val="Descripcin"/>
            <w:bidi/>
            <w:jc w:val="center"/>
          </w:pPr>
        </w:p>
        <w:p w14:paraId="444860CD" w14:textId="42C3EE0D" w:rsidR="6747D90F" w:rsidRDefault="6747D90F" w:rsidP="14491973">
          <w:pPr>
            <w:pStyle w:val="Ttulo1"/>
          </w:pPr>
          <w:bookmarkStart w:id="28" w:name="_Toc96444437"/>
          <w:r>
            <w:t>6. Anexos</w:t>
          </w:r>
          <w:bookmarkEnd w:id="28"/>
        </w:p>
        <w:p w14:paraId="2BDA61E4" w14:textId="7C2A89F9" w:rsidR="4F1C4E8C" w:rsidRDefault="00626585" w:rsidP="541DB168">
          <w:pPr>
            <w:pStyle w:val="Ttulo1"/>
          </w:pPr>
          <w:bookmarkStart w:id="29" w:name="_Toc96444438"/>
          <w:r>
            <w:t xml:space="preserve">Anexo1: Vistas de la </w:t>
          </w:r>
          <w:r w:rsidR="008E04B4">
            <w:t>Aplicación</w:t>
          </w:r>
          <w:bookmarkEnd w:id="29"/>
        </w:p>
        <w:p w14:paraId="339770C0" w14:textId="7D6B9DA5" w:rsidR="4F1C4E8C" w:rsidRDefault="4F1C4E8C" w:rsidP="541DB168">
          <w:pPr>
            <w:pStyle w:val="Ttulo3"/>
            <w:rPr>
              <w:rFonts w:ascii="Calibri Light" w:hAnsi="Calibri Light"/>
              <w:color w:val="1F3763"/>
            </w:rPr>
          </w:pPr>
          <w:bookmarkStart w:id="30" w:name="_Toc96444439"/>
          <w:r w:rsidRPr="5CFC49E6">
            <w:rPr>
              <w:color w:val="1F3763"/>
            </w:rPr>
            <w:t>Pantalla inicia</w:t>
          </w:r>
          <w:r>
            <w:t>l</w:t>
          </w:r>
          <w:bookmarkEnd w:id="30"/>
        </w:p>
        <w:p w14:paraId="579CF7C7" w14:textId="463CD51A" w:rsidR="00626585" w:rsidRDefault="5CFC49E6" w:rsidP="541DB168">
          <w:r>
            <w:rPr>
              <w:noProof/>
              <w:lang w:eastAsia="es-ES"/>
            </w:rPr>
            <w:drawing>
              <wp:inline distT="0" distB="0" distL="0" distR="0" wp14:anchorId="27038882" wp14:editId="0FB00D42">
                <wp:extent cx="4572000" cy="2457450"/>
                <wp:effectExtent l="190500" t="190500" r="190500" b="190500"/>
                <wp:docPr id="1036046317" name="Imagen 1036046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457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392AC6B" w14:textId="412D571F" w:rsidR="00626585" w:rsidRDefault="00626585" w:rsidP="5E5CBD12">
          <w:pPr>
            <w:rPr>
              <w:rFonts w:asciiTheme="majorHAnsi" w:eastAsiaTheme="majorEastAsia" w:hAnsiTheme="majorHAnsi" w:cstheme="majorBidi"/>
              <w:color w:val="1F3763"/>
              <w:sz w:val="24"/>
              <w:szCs w:val="24"/>
            </w:rPr>
          </w:pPr>
          <w:r w:rsidRPr="5CFC49E6">
            <w:rPr>
              <w:rFonts w:asciiTheme="majorHAnsi" w:eastAsiaTheme="majorEastAsia" w:hAnsiTheme="majorHAnsi" w:cstheme="majorBidi"/>
              <w:color w:val="1F3763"/>
              <w:sz w:val="24"/>
              <w:szCs w:val="24"/>
            </w:rPr>
            <w:t xml:space="preserve">Prueba del diseño </w:t>
          </w:r>
          <w:proofErr w:type="spellStart"/>
          <w:r w:rsidRPr="5CFC49E6">
            <w:rPr>
              <w:rFonts w:asciiTheme="majorHAnsi" w:eastAsiaTheme="majorEastAsia" w:hAnsiTheme="majorHAnsi" w:cstheme="majorBidi"/>
              <w:color w:val="1F3763"/>
              <w:sz w:val="24"/>
              <w:szCs w:val="24"/>
            </w:rPr>
            <w:t>Responsive</w:t>
          </w:r>
          <w:proofErr w:type="spellEnd"/>
        </w:p>
        <w:p w14:paraId="13080A0F" w14:textId="6B583AA6" w:rsidR="4F1C4E8C" w:rsidRDefault="5CFC49E6" w:rsidP="5CFC49E6">
          <w:r>
            <w:rPr>
              <w:noProof/>
              <w:lang w:eastAsia="es-ES"/>
            </w:rPr>
            <w:drawing>
              <wp:inline distT="0" distB="0" distL="0" distR="0" wp14:anchorId="56105655" wp14:editId="096E5D37">
                <wp:extent cx="2965853" cy="3101546"/>
                <wp:effectExtent l="190500" t="190500" r="196850" b="194310"/>
                <wp:docPr id="1361659031" name="Imagen 13616590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0347" cy="3106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C1A9348" w14:textId="133708AA" w:rsidR="4F1C4E8C" w:rsidRDefault="4F1C4E8C" w:rsidP="541DB168">
          <w:pPr>
            <w:pStyle w:val="Ttulo3"/>
          </w:pPr>
          <w:r>
            <w:br w:type="page"/>
          </w:r>
          <w:bookmarkStart w:id="31" w:name="_Toc96444440"/>
          <w:r w:rsidR="7DF0AD35">
            <w:lastRenderedPageBreak/>
            <w:t>C</w:t>
          </w:r>
          <w:r w:rsidR="7DF0AD35" w:rsidRPr="5E5CBD12">
            <w:rPr>
              <w:color w:val="1F3763"/>
            </w:rPr>
            <w:t>reación, Listado</w:t>
          </w:r>
          <w:r w:rsidRPr="5E5CBD12">
            <w:rPr>
              <w:color w:val="1F3763"/>
            </w:rPr>
            <w:t xml:space="preserve">, </w:t>
          </w:r>
          <w:r w:rsidR="4B3D9C37" w:rsidRPr="5E5CBD12">
            <w:rPr>
              <w:color w:val="1F3763"/>
            </w:rPr>
            <w:t>Edición</w:t>
          </w:r>
          <w:r w:rsidRPr="5E5CBD12">
            <w:rPr>
              <w:color w:val="1F3763"/>
            </w:rPr>
            <w:t xml:space="preserve"> y </w:t>
          </w:r>
          <w:r w:rsidR="2F4D61E6" w:rsidRPr="5E5CBD12">
            <w:rPr>
              <w:color w:val="1F3763"/>
            </w:rPr>
            <w:t>B</w:t>
          </w:r>
          <w:r w:rsidRPr="5E5CBD12">
            <w:rPr>
              <w:color w:val="1F3763"/>
            </w:rPr>
            <w:t>o</w:t>
          </w:r>
          <w:r w:rsidR="04B5CCE6" w:rsidRPr="5E5CBD12">
            <w:rPr>
              <w:color w:val="1F3763"/>
            </w:rPr>
            <w:t>rrado</w:t>
          </w:r>
          <w:r w:rsidRPr="5E5CBD12">
            <w:rPr>
              <w:color w:val="1F3763"/>
            </w:rPr>
            <w:t xml:space="preserve"> de Plataforma</w:t>
          </w:r>
          <w:r>
            <w:t>s</w:t>
          </w:r>
          <w:bookmarkEnd w:id="31"/>
        </w:p>
        <w:p w14:paraId="41540DBE" w14:textId="6C54AD4E" w:rsidR="008E04B4" w:rsidRDefault="008E04B4" w:rsidP="008E04B4"/>
        <w:p w14:paraId="07897EC1" w14:textId="06AE7F53" w:rsidR="00912BFE" w:rsidRPr="008E04B4" w:rsidRDefault="00912BFE" w:rsidP="008E04B4">
          <w:r>
            <w:t>Entidad Plataformas. Se entra sin necesidad de identificación</w:t>
          </w:r>
        </w:p>
        <w:p w14:paraId="15390567" w14:textId="3904B872" w:rsidR="00626585" w:rsidRDefault="5CFC49E6" w:rsidP="5CFC49E6">
          <w:r>
            <w:t>Listado</w:t>
          </w:r>
        </w:p>
        <w:p w14:paraId="18D5201E" w14:textId="46F10588" w:rsidR="00626585" w:rsidRDefault="5CFC49E6" w:rsidP="5CFC49E6">
          <w:r>
            <w:rPr>
              <w:noProof/>
              <w:lang w:eastAsia="es-ES"/>
            </w:rPr>
            <w:drawing>
              <wp:inline distT="0" distB="0" distL="0" distR="0" wp14:anchorId="28E76F11" wp14:editId="71B9F8FE">
                <wp:extent cx="4572000" cy="2781300"/>
                <wp:effectExtent l="190500" t="190500" r="190500" b="190500"/>
                <wp:docPr id="2092852851" name="Imagen 209285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81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F7B122A" w14:textId="77777777" w:rsidR="5CFC49E6" w:rsidRDefault="5CFC49E6" w:rsidP="5CFC49E6"/>
        <w:p w14:paraId="51B9A937" w14:textId="1F0DDDAB" w:rsidR="5CFC49E6" w:rsidRDefault="5CFC49E6" w:rsidP="5CFC49E6">
          <w:r>
            <w:t>Búsqueda de Plataformas</w:t>
          </w:r>
        </w:p>
        <w:p w14:paraId="616495EF" w14:textId="3699224B" w:rsidR="5CFC49E6" w:rsidRDefault="5CFC49E6" w:rsidP="5CFC49E6">
          <w:r>
            <w:rPr>
              <w:noProof/>
              <w:lang w:eastAsia="es-ES"/>
            </w:rPr>
            <w:drawing>
              <wp:inline distT="0" distB="0" distL="0" distR="0" wp14:anchorId="77826774" wp14:editId="7AA06FA9">
                <wp:extent cx="4572000" cy="1609725"/>
                <wp:effectExtent l="190500" t="190500" r="190500" b="200025"/>
                <wp:docPr id="702885733" name="Imagen 7028857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60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1005CBB" w14:textId="43AD373D" w:rsidR="00912BFE" w:rsidRDefault="00912BFE">
          <w:pPr>
            <w:suppressAutoHyphens w:val="0"/>
          </w:pPr>
          <w:r>
            <w:br w:type="page"/>
          </w:r>
        </w:p>
        <w:p w14:paraId="672D00DD" w14:textId="77777777" w:rsidR="5CFC49E6" w:rsidRDefault="5CFC49E6" w:rsidP="5CFC49E6"/>
        <w:p w14:paraId="4CABF513" w14:textId="08E41991" w:rsidR="4F1C4E8C" w:rsidRDefault="5CFC49E6" w:rsidP="541DB168">
          <w:r>
            <w:t>Actualización</w:t>
          </w:r>
        </w:p>
        <w:p w14:paraId="3991F88F" w14:textId="382EB31A" w:rsidR="541DB168" w:rsidRDefault="5CFC49E6" w:rsidP="5CFC49E6">
          <w:r>
            <w:rPr>
              <w:noProof/>
              <w:lang w:eastAsia="es-ES"/>
            </w:rPr>
            <w:drawing>
              <wp:inline distT="0" distB="0" distL="0" distR="0" wp14:anchorId="5FA5B002" wp14:editId="14CF7BA5">
                <wp:extent cx="4572000" cy="1619250"/>
                <wp:effectExtent l="190500" t="190500" r="190500" b="190500"/>
                <wp:docPr id="105096119" name="Imagen 105096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619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191CBDD" w14:textId="09F59264" w:rsidR="541DB168" w:rsidRDefault="4F1C4E8C" w:rsidP="5CFC49E6">
          <w:r>
            <w:t>Creación</w:t>
          </w:r>
        </w:p>
        <w:p w14:paraId="66CBF5D0" w14:textId="3C497D45" w:rsidR="541DB168" w:rsidRDefault="5CFC49E6" w:rsidP="5CFC49E6">
          <w:r>
            <w:rPr>
              <w:noProof/>
              <w:lang w:eastAsia="es-ES"/>
            </w:rPr>
            <w:drawing>
              <wp:inline distT="0" distB="0" distL="0" distR="0" wp14:anchorId="78E6EF71" wp14:editId="4C279B55">
                <wp:extent cx="4572000" cy="1352550"/>
                <wp:effectExtent l="190500" t="190500" r="190500" b="190500"/>
                <wp:docPr id="1605814748" name="Imagen 16058147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352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0C2CBA3" w14:textId="5CE6F8F5" w:rsidR="541DB168" w:rsidRDefault="541DB168" w:rsidP="5CFC49E6"/>
        <w:p w14:paraId="7687E4FA" w14:textId="7DB7BAE3" w:rsidR="541DB168" w:rsidRDefault="4F1C4E8C" w:rsidP="5CFC49E6">
          <w:r>
            <w:t>Borrado</w:t>
          </w:r>
        </w:p>
        <w:p w14:paraId="4FBF5A11" w14:textId="7BC5F619" w:rsidR="541DB168" w:rsidRDefault="5CFC49E6" w:rsidP="5CFC49E6">
          <w:r>
            <w:rPr>
              <w:noProof/>
              <w:lang w:eastAsia="es-ES"/>
            </w:rPr>
            <w:drawing>
              <wp:inline distT="0" distB="0" distL="0" distR="0" wp14:anchorId="5705E5CA" wp14:editId="5A3A83AD">
                <wp:extent cx="4572000" cy="2047875"/>
                <wp:effectExtent l="190500" t="190500" r="190500" b="200025"/>
                <wp:docPr id="1437800470" name="Imagen 1437800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047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="4F1C4E8C">
            <w:br w:type="page"/>
          </w:r>
        </w:p>
        <w:p w14:paraId="0AAE6BBC" w14:textId="39799456" w:rsidR="25FC4944" w:rsidRDefault="25FC4944" w:rsidP="541DB168">
          <w:pPr>
            <w:pStyle w:val="Ttulo3"/>
            <w:rPr>
              <w:rFonts w:ascii="Calibri Light" w:hAnsi="Calibri Light"/>
              <w:color w:val="1F3763"/>
            </w:rPr>
          </w:pPr>
          <w:bookmarkStart w:id="32" w:name="_Toc96444441"/>
          <w:r>
            <w:lastRenderedPageBreak/>
            <w:t>Creación, Listado</w:t>
          </w:r>
          <w:r w:rsidR="5F701898">
            <w:t xml:space="preserve">, </w:t>
          </w:r>
          <w:r w:rsidR="1ED01A0D">
            <w:t>Edición</w:t>
          </w:r>
          <w:r w:rsidR="5F701898">
            <w:t xml:space="preserve"> y Borrado de Idiomas</w:t>
          </w:r>
          <w:bookmarkEnd w:id="32"/>
        </w:p>
        <w:p w14:paraId="21048916" w14:textId="77777777" w:rsidR="5CFC49E6" w:rsidRDefault="5CFC49E6" w:rsidP="5CFC49E6"/>
        <w:p w14:paraId="6D721640" w14:textId="0E800107" w:rsidR="5CFC49E6" w:rsidRDefault="00912BFE" w:rsidP="5CFC49E6">
          <w:r>
            <w:t>Entidad Idioma. Me lleva automáticamente a Identificarme si no lo estoy</w:t>
          </w:r>
        </w:p>
        <w:p w14:paraId="04BA58C8" w14:textId="7B02B7B4" w:rsidR="5CFC49E6" w:rsidRDefault="5CFC49E6" w:rsidP="5CFC49E6">
          <w:r>
            <w:rPr>
              <w:noProof/>
              <w:lang w:eastAsia="es-ES"/>
            </w:rPr>
            <w:drawing>
              <wp:inline distT="0" distB="0" distL="0" distR="0" wp14:anchorId="7D7C5491" wp14:editId="741EE4E9">
                <wp:extent cx="4572000" cy="1895475"/>
                <wp:effectExtent l="190500" t="190500" r="190500" b="200025"/>
                <wp:docPr id="939079405" name="Imagen 939079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895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8017A54" w14:textId="77777777" w:rsidR="5CFC49E6" w:rsidRDefault="5CFC49E6" w:rsidP="5CFC49E6"/>
        <w:p w14:paraId="2205F4B9" w14:textId="7F01C94D" w:rsidR="5CFC49E6" w:rsidRDefault="5CFC49E6" w:rsidP="5CFC49E6"/>
        <w:p w14:paraId="7C87D7D3" w14:textId="77777777" w:rsidR="5CFC49E6" w:rsidRDefault="5CFC49E6" w:rsidP="5CFC49E6"/>
        <w:p w14:paraId="7708A792" w14:textId="38E24C67" w:rsidR="5CFC49E6" w:rsidRDefault="5CFC49E6" w:rsidP="5CFC49E6">
          <w:r>
            <w:rPr>
              <w:noProof/>
              <w:lang w:eastAsia="es-ES"/>
            </w:rPr>
            <w:drawing>
              <wp:inline distT="0" distB="0" distL="0" distR="0" wp14:anchorId="12FC28C5" wp14:editId="007962F9">
                <wp:extent cx="4572000" cy="1485900"/>
                <wp:effectExtent l="190500" t="190500" r="190500" b="190500"/>
                <wp:docPr id="532505904" name="Imagen 532505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D9CA2C9" w14:textId="77777777" w:rsidR="00155085" w:rsidRDefault="00155085">
          <w:pPr>
            <w:suppressAutoHyphens w:val="0"/>
          </w:pPr>
          <w:r>
            <w:br w:type="page"/>
          </w:r>
        </w:p>
        <w:p w14:paraId="5C99D047" w14:textId="340FCF9E" w:rsidR="00155085" w:rsidRDefault="00155085" w:rsidP="5CFC49E6">
          <w:r>
            <w:lastRenderedPageBreak/>
            <w:t>Registro de usuario</w:t>
          </w:r>
        </w:p>
        <w:p w14:paraId="6DFE17F7" w14:textId="6548EAF6" w:rsidR="5CFC49E6" w:rsidRDefault="5CFC49E6" w:rsidP="5CFC49E6">
          <w:r>
            <w:rPr>
              <w:noProof/>
              <w:lang w:eastAsia="es-ES"/>
            </w:rPr>
            <w:drawing>
              <wp:inline distT="0" distB="0" distL="0" distR="0" wp14:anchorId="1EDADFE1" wp14:editId="6D77D405">
                <wp:extent cx="4572000" cy="1638300"/>
                <wp:effectExtent l="190500" t="190500" r="190500" b="190500"/>
                <wp:docPr id="1275253173" name="Imagen 1275253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63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76A3A13" w14:textId="77777777" w:rsidR="5CFC49E6" w:rsidRDefault="5CFC49E6" w:rsidP="5CFC49E6"/>
        <w:p w14:paraId="6E8CCF29" w14:textId="3F7ACDC0" w:rsidR="5CFC49E6" w:rsidRDefault="5CFC49E6" w:rsidP="5CFC49E6">
          <w:r>
            <w:rPr>
              <w:noProof/>
              <w:lang w:eastAsia="es-ES"/>
            </w:rPr>
            <w:drawing>
              <wp:inline distT="0" distB="0" distL="0" distR="0" wp14:anchorId="5F47199F" wp14:editId="75F22EA3">
                <wp:extent cx="4572000" cy="1952625"/>
                <wp:effectExtent l="190500" t="190500" r="190500" b="200025"/>
                <wp:docPr id="708570004" name="Imagen 7085700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952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815FBBB" w14:textId="310F02C8" w:rsidR="5CFC49E6" w:rsidRDefault="5CFC49E6" w:rsidP="5CFC49E6">
          <w:r>
            <w:t>Iden</w:t>
          </w:r>
          <w:r w:rsidR="00155085">
            <w:t xml:space="preserve">tificado como </w:t>
          </w:r>
          <w:proofErr w:type="spellStart"/>
          <w:r w:rsidR="00155085">
            <w:t>Admin</w:t>
          </w:r>
          <w:proofErr w:type="spellEnd"/>
          <w:r w:rsidR="00155085">
            <w:t xml:space="preserve"> me lleva a las distintas pantallas de aplicación</w:t>
          </w:r>
          <w:bookmarkStart w:id="33" w:name="_GoBack"/>
          <w:bookmarkEnd w:id="33"/>
        </w:p>
        <w:p w14:paraId="4093500C" w14:textId="32AC8AAD" w:rsidR="5CFC49E6" w:rsidRDefault="5CFC49E6" w:rsidP="5CFC49E6">
          <w:r>
            <w:rPr>
              <w:noProof/>
              <w:lang w:eastAsia="es-ES"/>
            </w:rPr>
            <w:drawing>
              <wp:inline distT="0" distB="0" distL="0" distR="0" wp14:anchorId="44CEEF6C" wp14:editId="6351BE43">
                <wp:extent cx="4572000" cy="2457450"/>
                <wp:effectExtent l="190500" t="190500" r="190500" b="190500"/>
                <wp:docPr id="664749898" name="Imagen 6647498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457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C4B2BA4" w14:textId="2247DDBD" w:rsidR="4F1C4E8C" w:rsidRDefault="4F1C4E8C" w:rsidP="541DB168"/>
        <w:p w14:paraId="5C5B2533" w14:textId="1AA25D38" w:rsidR="5CFC49E6" w:rsidRDefault="5CFC49E6" w:rsidP="5CFC49E6"/>
        <w:p w14:paraId="309E5636" w14:textId="77777777" w:rsidR="5CFC49E6" w:rsidRDefault="5CFC49E6" w:rsidP="5CFC49E6"/>
        <w:p w14:paraId="6D09FE01" w14:textId="1DA0EAF0" w:rsidR="5CFC49E6" w:rsidRDefault="5CFC49E6" w:rsidP="5CFC49E6">
          <w:r>
            <w:rPr>
              <w:noProof/>
              <w:lang w:eastAsia="es-ES"/>
            </w:rPr>
            <w:drawing>
              <wp:inline distT="0" distB="0" distL="0" distR="0" wp14:anchorId="0D08B451" wp14:editId="1060C74A">
                <wp:extent cx="4572000" cy="2495550"/>
                <wp:effectExtent l="190500" t="190500" r="190500" b="190500"/>
                <wp:docPr id="672161887" name="Imagen 672161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495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53203B7" w14:textId="3D286419" w:rsidR="541DB168" w:rsidRDefault="541DB168">
          <w:r>
            <w:br w:type="page"/>
          </w:r>
        </w:p>
        <w:p w14:paraId="4A586D29" w14:textId="18F30606" w:rsidR="459F1A9D" w:rsidRDefault="459F1A9D" w:rsidP="541DB168">
          <w:pPr>
            <w:pStyle w:val="Ttulo3"/>
            <w:rPr>
              <w:rFonts w:ascii="Calibri Light" w:hAnsi="Calibri Light"/>
              <w:color w:val="1F3763"/>
            </w:rPr>
          </w:pPr>
          <w:bookmarkStart w:id="34" w:name="_Toc96444442"/>
          <w:r>
            <w:lastRenderedPageBreak/>
            <w:t>Creación, Listado, Edición y Borrado de directores</w:t>
          </w:r>
          <w:bookmarkEnd w:id="34"/>
        </w:p>
        <w:p w14:paraId="617C9CA6" w14:textId="7D2868E9" w:rsidR="4855503A" w:rsidRDefault="4855503A" w:rsidP="541DB168"/>
        <w:p w14:paraId="5F281F62" w14:textId="54822662" w:rsidR="541DB168" w:rsidRDefault="5CFC49E6" w:rsidP="5CFC49E6">
          <w:r>
            <w:rPr>
              <w:noProof/>
              <w:lang w:eastAsia="es-ES"/>
            </w:rPr>
            <w:drawing>
              <wp:inline distT="0" distB="0" distL="0" distR="0" wp14:anchorId="4D6E0CE5" wp14:editId="0F5D81AA">
                <wp:extent cx="4572000" cy="2476500"/>
                <wp:effectExtent l="0" t="0" r="0" b="0"/>
                <wp:docPr id="1326396011" name="Imagen 1326396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476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541DB168">
            <w:br w:type="page"/>
          </w:r>
        </w:p>
        <w:p w14:paraId="3F26C315" w14:textId="6A4CEB8C" w:rsidR="66D0DA26" w:rsidRDefault="66D0DA26" w:rsidP="541DB168">
          <w:pPr>
            <w:pStyle w:val="Ttulo3"/>
            <w:rPr>
              <w:rFonts w:ascii="Calibri Light" w:hAnsi="Calibri Light"/>
              <w:color w:val="1F3763"/>
            </w:rPr>
          </w:pPr>
          <w:bookmarkStart w:id="35" w:name="_Toc96444443"/>
          <w:r>
            <w:lastRenderedPageBreak/>
            <w:t>Creación, Listado, Edición y Borrado de Actores</w:t>
          </w:r>
          <w:bookmarkEnd w:id="35"/>
        </w:p>
        <w:p w14:paraId="59B2E2AE" w14:textId="7A9D3E3A" w:rsidR="4F1C4E8C" w:rsidRDefault="4F1C4E8C" w:rsidP="541DB168"/>
        <w:p w14:paraId="5C71AD5C" w14:textId="0AA2EC99" w:rsidR="5CFC49E6" w:rsidRDefault="5CFC49E6" w:rsidP="5CFC49E6">
          <w:r>
            <w:rPr>
              <w:noProof/>
              <w:lang w:eastAsia="es-ES"/>
            </w:rPr>
            <w:drawing>
              <wp:inline distT="0" distB="0" distL="0" distR="0" wp14:anchorId="4BF3FBB0" wp14:editId="6E32C19F">
                <wp:extent cx="4572000" cy="2305050"/>
                <wp:effectExtent l="0" t="0" r="0" b="0"/>
                <wp:docPr id="1422794568" name="Imagen 1422794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30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2BCD1E" w14:textId="25423E2B" w:rsidR="541DB168" w:rsidRDefault="541DB168">
          <w:r>
            <w:br w:type="page"/>
          </w:r>
        </w:p>
        <w:p w14:paraId="2DADB563" w14:textId="41879FEA" w:rsidR="367C83F2" w:rsidRDefault="367C83F2" w:rsidP="541DB168">
          <w:pPr>
            <w:pStyle w:val="Ttulo3"/>
            <w:rPr>
              <w:rFonts w:ascii="Calibri Light" w:hAnsi="Calibri Light"/>
              <w:color w:val="1F3763"/>
            </w:rPr>
          </w:pPr>
          <w:bookmarkStart w:id="36" w:name="_Toc96444444"/>
          <w:r>
            <w:lastRenderedPageBreak/>
            <w:t>Creación, Listado, Edición y Borrado de series</w:t>
          </w:r>
          <w:bookmarkEnd w:id="36"/>
        </w:p>
        <w:p w14:paraId="54A33868" w14:textId="77777777" w:rsidR="5CFC49E6" w:rsidRDefault="5CFC49E6" w:rsidP="5CFC49E6"/>
        <w:p w14:paraId="1AB0E252" w14:textId="63F8DC1C" w:rsidR="5CFC49E6" w:rsidRDefault="5CFC49E6" w:rsidP="5CFC49E6">
          <w:r>
            <w:rPr>
              <w:noProof/>
              <w:lang w:eastAsia="es-ES"/>
            </w:rPr>
            <w:drawing>
              <wp:inline distT="0" distB="0" distL="0" distR="0" wp14:anchorId="05319E69" wp14:editId="028D501F">
                <wp:extent cx="4572000" cy="2571750"/>
                <wp:effectExtent l="0" t="0" r="0" b="0"/>
                <wp:docPr id="1978932764" name="Imagen 19789327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571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1007C8" w14:textId="23A35C42" w:rsidR="30B655BA" w:rsidRDefault="30B655BA" w:rsidP="541DB168"/>
        <w:p w14:paraId="793714FA" w14:textId="1BF295F6" w:rsidR="541DB168" w:rsidRDefault="541DB168">
          <w:r>
            <w:br w:type="page"/>
          </w:r>
        </w:p>
        <w:p w14:paraId="21FC2309" w14:textId="70916E01" w:rsidR="4A3B45D2" w:rsidRDefault="4A3B45D2" w:rsidP="541DB168">
          <w:pPr>
            <w:pStyle w:val="Ttulo3"/>
            <w:rPr>
              <w:rFonts w:ascii="Calibri Light" w:hAnsi="Calibri Light"/>
              <w:color w:val="1F3763"/>
            </w:rPr>
          </w:pPr>
          <w:bookmarkStart w:id="37" w:name="_Toc96444445"/>
          <w:r>
            <w:lastRenderedPageBreak/>
            <w:t>Creación, Listado, Edición y Borrado de la relación Actores - Series</w:t>
          </w:r>
          <w:bookmarkEnd w:id="37"/>
        </w:p>
        <w:p w14:paraId="120FE937" w14:textId="48EDA487" w:rsidR="4F1C4E8C" w:rsidRDefault="4F1C4E8C" w:rsidP="541DB168"/>
        <w:p w14:paraId="6BDEF60C" w14:textId="20C023F4" w:rsidR="5CFC49E6" w:rsidRDefault="5CFC49E6" w:rsidP="5CFC49E6">
          <w:r>
            <w:rPr>
              <w:noProof/>
              <w:lang w:eastAsia="es-ES"/>
            </w:rPr>
            <w:drawing>
              <wp:inline distT="0" distB="0" distL="0" distR="0" wp14:anchorId="02E81DCF" wp14:editId="5DF2CFA1">
                <wp:extent cx="4572000" cy="1552575"/>
                <wp:effectExtent l="0" t="0" r="0" b="0"/>
                <wp:docPr id="373573560" name="Imagen 3735735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55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FF96C0" w14:textId="67B52EF1" w:rsidR="52A80A7C" w:rsidRDefault="52A80A7C" w:rsidP="541DB168"/>
        <w:p w14:paraId="1994BD37" w14:textId="37006518" w:rsidR="52A80A7C" w:rsidRDefault="52A80A7C" w:rsidP="541DB168"/>
        <w:p w14:paraId="25332595" w14:textId="77777777" w:rsidR="005D0622" w:rsidRDefault="000106FF" w:rsidP="541DB168"/>
      </w:sdtContent>
    </w:sdt>
    <w:sectPr w:rsidR="005D0622" w:rsidSect="00BC105A">
      <w:headerReference w:type="default" r:id="rId124"/>
      <w:footerReference w:type="default" r:id="rId125"/>
      <w:headerReference w:type="first" r:id="rId126"/>
      <w:footerReference w:type="first" r:id="rId127"/>
      <w:pgSz w:w="11906" w:h="16838"/>
      <w:pgMar w:top="1417" w:right="1701" w:bottom="1417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A0EF5" w14:textId="77777777" w:rsidR="00E87286" w:rsidRDefault="00E87286">
      <w:pPr>
        <w:spacing w:after="0" w:line="240" w:lineRule="auto"/>
      </w:pPr>
      <w:r>
        <w:separator/>
      </w:r>
    </w:p>
  </w:endnote>
  <w:endnote w:type="continuationSeparator" w:id="0">
    <w:p w14:paraId="0D168978" w14:textId="77777777" w:rsidR="00E87286" w:rsidRDefault="00E8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84098" w14:textId="6A054D7D" w:rsidR="000106FF" w:rsidRDefault="000106FF">
    <w:pPr>
      <w:pStyle w:val="Piedepgina"/>
      <w:jc w:val="right"/>
    </w:pPr>
    <w:sdt>
      <w:sdtPr>
        <w:id w:val="-8192513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4151B">
          <w:rPr>
            <w:noProof/>
          </w:rPr>
          <w:t>55</w:t>
        </w:r>
        <w:r>
          <w:fldChar w:fldCharType="end"/>
        </w:r>
      </w:sdtContent>
    </w:sdt>
  </w:p>
  <w:p w14:paraId="1558E799" w14:textId="77777777" w:rsidR="000106FF" w:rsidRDefault="000106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106FF" w14:paraId="20661BD6" w14:textId="77777777" w:rsidTr="5E5CBD12">
      <w:tc>
        <w:tcPr>
          <w:tcW w:w="2830" w:type="dxa"/>
        </w:tcPr>
        <w:p w14:paraId="35562A4F" w14:textId="7E5D17D6" w:rsidR="000106FF" w:rsidRDefault="000106FF" w:rsidP="5E5CBD12">
          <w:pPr>
            <w:pStyle w:val="Encabezado"/>
            <w:ind w:left="-115"/>
          </w:pPr>
        </w:p>
      </w:tc>
      <w:tc>
        <w:tcPr>
          <w:tcW w:w="2830" w:type="dxa"/>
        </w:tcPr>
        <w:p w14:paraId="09906BF6" w14:textId="2C89C851" w:rsidR="000106FF" w:rsidRDefault="000106FF" w:rsidP="5E5CBD12">
          <w:pPr>
            <w:pStyle w:val="Encabezado"/>
            <w:jc w:val="center"/>
          </w:pPr>
        </w:p>
      </w:tc>
      <w:tc>
        <w:tcPr>
          <w:tcW w:w="2830" w:type="dxa"/>
        </w:tcPr>
        <w:p w14:paraId="2944989D" w14:textId="5438E06D" w:rsidR="000106FF" w:rsidRDefault="000106FF" w:rsidP="5E5CBD12">
          <w:pPr>
            <w:pStyle w:val="Encabezado"/>
            <w:ind w:right="-115"/>
            <w:jc w:val="right"/>
          </w:pPr>
        </w:p>
      </w:tc>
    </w:tr>
  </w:tbl>
  <w:p w14:paraId="22A94811" w14:textId="5AE83C0D" w:rsidR="000106FF" w:rsidRDefault="000106FF" w:rsidP="5E5CBD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A94F6" w14:textId="77777777" w:rsidR="00E87286" w:rsidRDefault="00E8728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D3E6FDA" w14:textId="77777777" w:rsidR="00E87286" w:rsidRDefault="00E87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106FF" w14:paraId="67B75810" w14:textId="77777777" w:rsidTr="5E5CBD12">
      <w:tc>
        <w:tcPr>
          <w:tcW w:w="2830" w:type="dxa"/>
        </w:tcPr>
        <w:p w14:paraId="456FC18A" w14:textId="73857CA2" w:rsidR="000106FF" w:rsidRDefault="000106FF" w:rsidP="5E5CBD12">
          <w:pPr>
            <w:pStyle w:val="Encabezado"/>
            <w:ind w:left="-115"/>
          </w:pPr>
        </w:p>
      </w:tc>
      <w:tc>
        <w:tcPr>
          <w:tcW w:w="2830" w:type="dxa"/>
        </w:tcPr>
        <w:p w14:paraId="02075DBF" w14:textId="66DA274C" w:rsidR="000106FF" w:rsidRDefault="000106FF" w:rsidP="5E5CBD12">
          <w:pPr>
            <w:pStyle w:val="Encabezado"/>
            <w:jc w:val="center"/>
          </w:pPr>
        </w:p>
      </w:tc>
      <w:tc>
        <w:tcPr>
          <w:tcW w:w="2830" w:type="dxa"/>
        </w:tcPr>
        <w:p w14:paraId="6716421E" w14:textId="62B8A815" w:rsidR="000106FF" w:rsidRDefault="000106FF" w:rsidP="5E5CBD12">
          <w:pPr>
            <w:pStyle w:val="Encabezado"/>
            <w:ind w:right="-115"/>
            <w:jc w:val="right"/>
          </w:pPr>
        </w:p>
      </w:tc>
    </w:tr>
  </w:tbl>
  <w:p w14:paraId="13093A4F" w14:textId="7DA9A171" w:rsidR="000106FF" w:rsidRDefault="000106FF" w:rsidP="5E5CBD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106FF" w14:paraId="4419EC1B" w14:textId="77777777" w:rsidTr="5E5CBD12">
      <w:tc>
        <w:tcPr>
          <w:tcW w:w="2830" w:type="dxa"/>
        </w:tcPr>
        <w:p w14:paraId="7FEFF31F" w14:textId="21BC0A35" w:rsidR="000106FF" w:rsidRDefault="000106FF" w:rsidP="5E5CBD12">
          <w:pPr>
            <w:pStyle w:val="Encabezado"/>
            <w:ind w:left="-115"/>
          </w:pPr>
        </w:p>
      </w:tc>
      <w:tc>
        <w:tcPr>
          <w:tcW w:w="2830" w:type="dxa"/>
        </w:tcPr>
        <w:p w14:paraId="2606CC39" w14:textId="0C75F664" w:rsidR="000106FF" w:rsidRDefault="000106FF" w:rsidP="5E5CBD12">
          <w:pPr>
            <w:pStyle w:val="Encabezado"/>
            <w:jc w:val="center"/>
          </w:pPr>
        </w:p>
      </w:tc>
      <w:tc>
        <w:tcPr>
          <w:tcW w:w="2830" w:type="dxa"/>
        </w:tcPr>
        <w:p w14:paraId="2704726C" w14:textId="58F53CC5" w:rsidR="000106FF" w:rsidRDefault="000106FF" w:rsidP="5E5CBD12">
          <w:pPr>
            <w:pStyle w:val="Encabezado"/>
            <w:ind w:right="-115"/>
            <w:jc w:val="right"/>
          </w:pPr>
        </w:p>
      </w:tc>
    </w:tr>
  </w:tbl>
  <w:p w14:paraId="18D67652" w14:textId="78DFAC11" w:rsidR="000106FF" w:rsidRDefault="000106FF" w:rsidP="5E5CBD12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188549237" textId="1613317269" start="17" length="10" invalidationStart="17" invalidationLength="10" id="PW1myCCa"/>
    <int:ParagraphRange paragraphId="1188549237" textId="1613317269" start="59" length="10" invalidationStart="59" invalidationLength="10" id="ianyIlxX"/>
    <int:ParagraphRange paragraphId="234974569" textId="53720324" start="11" length="10" invalidationStart="11" invalidationLength="10" id="0LtGYKdc"/>
    <int:ParagraphRange paragraphId="153054908" textId="1038288347" start="22" length="10" invalidationStart="22" invalidationLength="10" id="EMJKMkaE"/>
    <int:ParagraphRange paragraphId="1322666622" textId="1979585146" start="122" length="1" invalidationStart="122" invalidationLength="1" id="IlSDCurx"/>
    <int:WordHash hashCode="epLz0mNi1lV9Vw" id="mSUur1yU"/>
    <int:ParagraphRange paragraphId="2000440897" textId="206157031" start="104" length="10" invalidationStart="104" invalidationLength="10" id="SuVdyDIO"/>
    <int:WordHash hashCode="h0rY30MRG+Xv3m" id="lgFEDoqh"/>
    <int:ParagraphRange paragraphId="2000440897" textId="811255889" start="103" length="10" invalidationStart="103" invalidationLength="10" id="xADdQbM5"/>
    <int:WordHash hashCode="5vsGIQ+vwC/XR5" id="46IrLDW0"/>
    <int:WordHash hashCode="9GDIgqGMEwTYiF" id="nSxSwxNg"/>
    <int:WordHash hashCode="3Hbp8MAAbo+Rng" id="Y1vKDj4J"/>
    <int:WordHash hashCode="m3xoqRixfrBTgJ" id="SOgoG149"/>
    <int:WordHash hashCode="bWE6HuAe7EwPjK" id="AcQNlzW6"/>
    <int:ParagraphRange paragraphId="1525328286" textId="1362166805" start="95" length="13" invalidationStart="95" invalidationLength="13" id="igbZEQM6"/>
    <int:ParagraphRange paragraphId="1525328286" textId="1362166805" start="108" length="4" invalidationStart="108" invalidationLength="4" id="tJlZfmgD"/>
    <int:WordHash hashCode="mhLFDy8jr58aMT" id="9btL7Ymx"/>
    <int:WordHash hashCode="e3FwJjAYa9SvUS" id="dG7gtcMP"/>
    <int:WordHash hashCode="R0JeRJDRVIcT7+" id="TUJ6SuLO"/>
    <int:ParagraphRange paragraphId="1413157142" textId="1258021895" start="66" length="3" invalidationStart="66" invalidationLength="3" id="132kNtEG"/>
    <int:ParagraphRange paragraphId="1413157142" textId="1258021895" start="48" length="18" invalidationStart="48" invalidationLength="18" id="uB7lyNaT"/>
    <int:WordHash hashCode="JJujYAACm76XSZ" id="8zNMbkRv"/>
    <int:WordHash hashCode="UcpnPqjomoaHBv" id="HRSZFBBI"/>
    <int:WordHash hashCode="VqkmT8gSIciuO7" id="9vSfpkvR"/>
    <int:WordHash hashCode="/zpvO0HxweALd0" id="pLAl2Ymw"/>
    <int:ParagraphRange paragraphId="564775628" textId="878183302" start="66" length="7" invalidationStart="66" invalidationLength="7" id="4NtKE6tx"/>
    <int:WordHash hashCode="fwH+eHxJ5K2+Ml" id="zuwuV9FL"/>
    <int:WordHash hashCode="o9DGr2iyMbs4SP" id="jtuokDkz"/>
    <int:WordHash hashCode="zlBw74oM8+WVrk" id="16lYy8v1"/>
    <int:WordHash hashCode="2an9jo2S9BUn7r" id="MVbLOSCp"/>
    <int:WordHash hashCode="W6Jojf/XHfgTpG" id="l2hzQObn"/>
    <int:WordHash hashCode="36VX7uh2xJtocF" id="3rS6Ye1c"/>
    <int:WordHash hashCode="Zo2kOV2HwerdAk" id="nxbQul0O"/>
    <int:WordHash hashCode="WCHrJ9e3HJB4AA" id="A5w9MXPY"/>
    <int:WordHash hashCode="RYNPg/4ASi2FAJ" id="jdbOWE58"/>
    <int:WordHash hashCode="ehBHOJc1c7Y/E7" id="kWNKgUAb"/>
    <int:WordHash hashCode="95oiIsMRqvN0jn" id="SouTvrMP"/>
    <int:WordHash hashCode="5UDN0TKLKyHimp" id="Q1hIkf5I"/>
    <int:WordHash hashCode="AYlCSlpg/tMp+o" id="Ja0zc9VR"/>
    <int:WordHash hashCode="9JH35ib6fGrRv3" id="1iQw8WQe"/>
    <int:WordHash hashCode="VXOU5cnm95xFKI" id="R6f1RQhh"/>
    <int:WordHash hashCode="ZqNud/0AJXmAlx" id="i0tp3Nvx"/>
    <int:WordHash hashCode="e5N6Q7tnkBzAyy" id="08ejM4Cr"/>
    <int:WordHash hashCode="Y2EXsl8X2n6RGU" id="l2c2UdlF"/>
    <int:WordHash hashCode="Yj52w2qiqIZUIB" id="YtTEL3LI"/>
    <int:WordHash hashCode="NMb87KdeRW8l5+" id="OTPM5chR"/>
    <int:WordHash hashCode="DieRtUkR7jymz4" id="rpSLqzBs"/>
    <int:WordHash hashCode="xjsZ8eTItfdrJc" id="8OAy1ueR"/>
    <int:WordHash hashCode="WzDUG4RC13RBVD" id="b17gX0Qa"/>
    <int:WordHash hashCode="jpjOikYwglBRfL" id="TRAKTD3H"/>
    <int:WordHash hashCode="ls+1/MdSymeKHy" id="q049ZigS"/>
    <int:WordHash hashCode="dH/c5IXZ5TgN3A" id="T7yNzbZ1"/>
    <int:WordHash hashCode="v57hfh58X9etuN" id="VcmJhxth"/>
    <int:WordHash hashCode="UimW6ngpu2KZGp" id="ov7EtgiS"/>
    <int:WordHash hashCode="pBEcIi4J6cQRMl" id="gnQmdrLv"/>
    <int:WordHash hashCode="diQj/j26kR5zcW" id="XFEtZWB2"/>
    <int:WordHash hashCode="TmMd7JMxe9ehPP" id="FvTcrpn4"/>
    <int:WordHash hashCode="rRGU5dqE51HWrl" id="AVX0Zldk"/>
    <int:WordHash hashCode="NStQRIzMnagd+T" id="4QcXrcpJ"/>
    <int:WordHash hashCode="W9zTwNTSSuPnGz" id="ax671grg"/>
    <int:WordHash hashCode="7HFeEspuLX7Dh8" id="i1Q5DaVM"/>
    <int:WordHash hashCode="NEJJa5bdAVkajN" id="ug7HY7AI"/>
    <int:WordHash hashCode="0DPiKuNIrrVmD8" id="v1Z8kZ2q"/>
    <int:WordHash hashCode="0U2uzvY8smJtvN" id="0lj1Fwok"/>
    <int:WordHash hashCode="1+trNAoRo2ehvs" id="SpBB1Y1K"/>
    <int:WordHash hashCode="IHuHfhNDezWz+6" id="r3dCNxB6"/>
    <int:WordHash hashCode="BnyytNEb6nSRJV" id="fGp7Yn18"/>
    <int:WordHash hashCode="JfNeywTlv9FIiS" id="Ssy3ER6F"/>
    <int:WordHash hashCode="4RUjxf8j/BYArK" id="yVwms5b6"/>
    <int:WordHash hashCode="OaoS5tYz+7QNZf" id="FkUuL8ys"/>
    <int:ParagraphRange paragraphId="807269420" textId="584857074" start="71" length="8" invalidationStart="71" invalidationLength="8" id="vIhc8zS6"/>
    <int:ParagraphRange paragraphId="742506963" textId="1241193349" start="0" length="4" invalidationStart="0" invalidationLength="4" id="BJanjizL"/>
    <int:WordHash hashCode="eHF63+Ufyr8uut" id="3dxe2Ycl"/>
    <int:WordHash hashCode="8XiGfaKHnK4PYG" id="IEnTNQKC"/>
    <int:ParagraphRange paragraphId="1042131701" textId="1379192291" start="25" length="9" invalidationStart="25" invalidationLength="9" id="Kz7KeHv5"/>
    <int:WordHash hashCode="cWtA0w85Gotx52" id="R7UdEg2j"/>
    <int:WordHash hashCode="dGeeQpS2JJkr0f" id="HDDSoxdW"/>
    <int:WordHash hashCode="4Z6BCpBvI/yuwn" id="nApAi6bZ"/>
    <int:WordHash hashCode="srx7Td/9aEzORg" id="XBxkd8kr"/>
    <int:WordHash hashCode="h4Z6iCKxUFFoge" id="cq7dQ3zk"/>
    <int:WordHash hashCode="z+QOebwVJug95u" id="pSwDkeFc"/>
    <int:WordHash hashCode="i4M0uhArbatSFu" id="oyjbl6Uu"/>
    <int:WordHash hashCode="rhL2SFFFazsLd1" id="xKB90zWN"/>
    <int:WordHash hashCode="Scow3+BEZ7v8UC" id="ER7CiYoR"/>
    <int:ParagraphRange paragraphId="2113769695" textId="1340026479" start="15" length="8" invalidationStart="15" invalidationLength="8" id="OyLCyETo"/>
    <int:ParagraphRange paragraphId="2113769695" textId="274635941" start="15" length="8" invalidationStart="15" invalidationLength="8" id="4DkWYXYd"/>
    <int:WordHash hashCode="wLE3/i15JFnyb/" id="kxNzSKzy"/>
    <int:ParagraphRange paragraphId="2113769695" textId="783786226" start="24" length="4" invalidationStart="24" invalidationLength="4" id="fZxQcf6I"/>
    <int:WordHash hashCode="eDkj5Xul6PEERj" id="xpkTmoLV"/>
    <int:WordHash hashCode="JIAx5sOe9xCH+2" id="dByWCqSs"/>
    <int:WordHash hashCode="p5bk3g0cAKh5PF" id="dEeZOX0e"/>
    <int:WordHash hashCode="1qofOnifPzEIZm" id="8XoVL2Nc"/>
    <int:WordHash hashCode="PHKrvmJvJ9F02A" id="vrRmm0I9"/>
    <int:WordHash hashCode="nq1HqCoNJZhfIv" id="Dumoiw89"/>
    <int:WordHash hashCode="CiW6WZExa92kqb" id="sNBEcHgX"/>
    <int:WordHash hashCode="lIWYn/UUtRBrdz" id="E3kRDOLh"/>
    <int:WordHash hashCode="uUhlQ+QmOmpq1b" id="3fpBMiNX"/>
    <int:WordHash hashCode="OIrRwxKkiO6eEp" id="JhrNIYcZ"/>
    <int:ParagraphRange paragraphId="587402893" textId="780447180" start="13" length="3" invalidationStart="13" invalidationLength="3" id="34R5B5cF"/>
    <int:WordHash hashCode="c18gzWHB9MPP5h" id="62NBhoCM"/>
    <int:WordHash hashCode="ZgBR0VrGTOxwTP" id="F0H7qC6Z"/>
    <int:WordHash hashCode="iftRH/6T7ngmZh" id="zmSbRA2o"/>
    <int:ParagraphRange paragraphId="1810000697" textId="952855478" start="10" length="13" invalidationStart="10" invalidationLength="13" id="QqESzXGH"/>
    <int:WordHash hashCode="9qrc1GtDMWZktG" id="MYYkzMPY"/>
    <int:WordHash hashCode="xUrv+dOKE4RABJ" id="huLjGPuk"/>
    <int:WordHash hashCode="OCC0inG9CMnn4t" id="bpFyjh7l"/>
    <int:WordHash hashCode="knE9Rwk3cRHPMf" id="XTAQEf3K"/>
    <int:WordHash hashCode="mQ1dHkTnsKTLn4" id="7qqWgYSO"/>
    <int:WordHash hashCode="0sJkFMO20ByI/s" id="uZ9oUch4"/>
    <int:WordHash hashCode="3XRBiiwICfboDC" id="5zl1jo46"/>
    <int:WordHash hashCode="BA8G/XdAkkeNRQ" id="KQD9sLTI"/>
    <int:WordHash hashCode="kg+PWBWzgeppLp" id="N3oCF39C"/>
    <int:WordHash hashCode="CI4psKsAeVYN6l" id="SV2CXoNP"/>
    <int:ParagraphRange paragraphId="1004517563" textId="83693278" start="19" length="2" invalidationStart="19" invalidationLength="2" id="xTwAurA3"/>
    <int:ParagraphRange paragraphId="1042131701" textId="1379192291" start="19" length="2" invalidationStart="19" invalidationLength="2" id="ANR91PQY"/>
    <int:WordHash hashCode="ZnKGW3Ao05sZvZ" id="SqRyv1xs"/>
    <int:ParagraphRange paragraphId="1148972967" textId="1777603044" start="62" length="3" invalidationStart="62" invalidationLength="3" id="qDgstkD1"/>
    <int:ParagraphRange paragraphId="1413157142" textId="1258021895" start="99" length="11" invalidationStart="99" invalidationLength="11" id="fGkRNw1S"/>
    <int:ParagraphRange paragraphId="807269420" textId="1691927538" start="65" length="8" invalidationStart="65" invalidationLength="8" id="xqKJ2P1Y"/>
  </int:Manifest>
  <int:Observations>
    <int:Content id="PW1myCCa">
      <int:Rejection type="LegacyProofing"/>
    </int:Content>
    <int:Content id="ianyIlxX">
      <int:Rejection type="LegacyProofing"/>
    </int:Content>
    <int:Content id="0LtGYKdc">
      <int:Rejection type="LegacyProofing"/>
    </int:Content>
    <int:Content id="EMJKMkaE">
      <int:Rejection type="LegacyProofing"/>
    </int:Content>
    <int:Content id="IlSDCurx">
      <int:Rejection type="LegacyProofing"/>
    </int:Content>
    <int:Content id="mSUur1yU">
      <int:Rejection type="LegacyProofing"/>
    </int:Content>
    <int:Content id="SuVdyDIO">
      <int:Rejection type="LegacyProofing"/>
    </int:Content>
    <int:Content id="lgFEDoqh">
      <int:Rejection type="LegacyProofing"/>
    </int:Content>
    <int:Content id="xADdQbM5">
      <int:Rejection type="LegacyProofing"/>
    </int:Content>
    <int:Content id="46IrLDW0">
      <int:Rejection type="LegacyProofing"/>
    </int:Content>
    <int:Content id="nSxSwxNg">
      <int:Rejection type="LegacyProofing"/>
    </int:Content>
    <int:Content id="Y1vKDj4J">
      <int:Rejection type="LegacyProofing"/>
    </int:Content>
    <int:Content id="SOgoG149">
      <int:Rejection type="LegacyProofing"/>
    </int:Content>
    <int:Content id="AcQNlzW6">
      <int:Rejection type="LegacyProofing"/>
    </int:Content>
    <int:Content id="igbZEQM6">
      <int:Rejection type="LegacyProofing"/>
    </int:Content>
    <int:Content id="tJlZfmgD">
      <int:Rejection type="LegacyProofing"/>
    </int:Content>
    <int:Content id="9btL7Ymx">
      <int:Rejection type="LegacyProofing"/>
    </int:Content>
    <int:Content id="dG7gtcMP">
      <int:Rejection type="LegacyProofing"/>
    </int:Content>
    <int:Content id="TUJ6SuLO">
      <int:Rejection type="LegacyProofing"/>
    </int:Content>
    <int:Content id="132kNtEG">
      <int:Rejection type="LegacyProofing"/>
    </int:Content>
    <int:Content id="uB7lyNaT">
      <int:Rejection type="LegacyProofing"/>
    </int:Content>
    <int:Content id="8zNMbkRv">
      <int:Rejection type="LegacyProofing"/>
    </int:Content>
    <int:Content id="HRSZFBBI">
      <int:Rejection type="LegacyProofing"/>
    </int:Content>
    <int:Content id="9vSfpkvR">
      <int:Rejection type="LegacyProofing"/>
    </int:Content>
    <int:Content id="pLAl2Ymw">
      <int:Rejection type="LegacyProofing"/>
    </int:Content>
    <int:Content id="4NtKE6tx">
      <int:Rejection type="LegacyProofing"/>
    </int:Content>
    <int:Content id="zuwuV9FL">
      <int:Rejection type="LegacyProofing"/>
    </int:Content>
    <int:Content id="jtuokDkz">
      <int:Rejection type="LegacyProofing"/>
    </int:Content>
    <int:Content id="16lYy8v1">
      <int:Rejection type="LegacyProofing"/>
    </int:Content>
    <int:Content id="MVbLOSCp">
      <int:Rejection type="LegacyProofing"/>
    </int:Content>
    <int:Content id="l2hzQObn">
      <int:Rejection type="LegacyProofing"/>
    </int:Content>
    <int:Content id="3rS6Ye1c">
      <int:Rejection type="LegacyProofing"/>
    </int:Content>
    <int:Content id="nxbQul0O">
      <int:Rejection type="LegacyProofing"/>
    </int:Content>
    <int:Content id="A5w9MXPY">
      <int:Rejection type="LegacyProofing"/>
    </int:Content>
    <int:Content id="jdbOWE58">
      <int:Rejection type="LegacyProofing"/>
    </int:Content>
    <int:Content id="kWNKgUAb">
      <int:Rejection type="LegacyProofing"/>
    </int:Content>
    <int:Content id="SouTvrMP">
      <int:Rejection type="LegacyProofing"/>
    </int:Content>
    <int:Content id="Q1hIkf5I">
      <int:Rejection type="LegacyProofing"/>
    </int:Content>
    <int:Content id="Ja0zc9VR">
      <int:Rejection type="LegacyProofing"/>
    </int:Content>
    <int:Content id="1iQw8WQe">
      <int:Rejection type="LegacyProofing"/>
    </int:Content>
    <int:Content id="R6f1RQhh">
      <int:Rejection type="LegacyProofing"/>
    </int:Content>
    <int:Content id="i0tp3Nvx">
      <int:Rejection type="LegacyProofing"/>
    </int:Content>
    <int:Content id="08ejM4Cr">
      <int:Rejection type="LegacyProofing"/>
    </int:Content>
    <int:Content id="l2c2UdlF">
      <int:Rejection type="LegacyProofing"/>
    </int:Content>
    <int:Content id="YtTEL3LI">
      <int:Rejection type="LegacyProofing"/>
    </int:Content>
    <int:Content id="OTPM5chR">
      <int:Rejection type="LegacyProofing"/>
    </int:Content>
    <int:Content id="rpSLqzBs">
      <int:Rejection type="LegacyProofing"/>
    </int:Content>
    <int:Content id="8OAy1ueR">
      <int:Rejection type="LegacyProofing"/>
    </int:Content>
    <int:Content id="b17gX0Qa">
      <int:Rejection type="LegacyProofing"/>
    </int:Content>
    <int:Content id="TRAKTD3H">
      <int:Rejection type="LegacyProofing"/>
    </int:Content>
    <int:Content id="q049ZigS">
      <int:Rejection type="LegacyProofing"/>
    </int:Content>
    <int:Content id="T7yNzbZ1">
      <int:Rejection type="LegacyProofing"/>
    </int:Content>
    <int:Content id="VcmJhxth">
      <int:Rejection type="LegacyProofing"/>
    </int:Content>
    <int:Content id="ov7EtgiS">
      <int:Rejection type="LegacyProofing"/>
    </int:Content>
    <int:Content id="gnQmdrLv">
      <int:Rejection type="LegacyProofing"/>
    </int:Content>
    <int:Content id="XFEtZWB2">
      <int:Rejection type="LegacyProofing"/>
    </int:Content>
    <int:Content id="FvTcrpn4">
      <int:Rejection type="LegacyProofing"/>
    </int:Content>
    <int:Content id="AVX0Zldk">
      <int:Rejection type="LegacyProofing"/>
    </int:Content>
    <int:Content id="4QcXrcpJ">
      <int:Rejection type="LegacyProofing"/>
    </int:Content>
    <int:Content id="ax671grg">
      <int:Rejection type="LegacyProofing"/>
    </int:Content>
    <int:Content id="i1Q5DaVM">
      <int:Rejection type="LegacyProofing"/>
    </int:Content>
    <int:Content id="ug7HY7AI">
      <int:Rejection type="LegacyProofing"/>
    </int:Content>
    <int:Content id="v1Z8kZ2q">
      <int:Rejection type="LegacyProofing"/>
    </int:Content>
    <int:Content id="0lj1Fwok">
      <int:Rejection type="LegacyProofing"/>
    </int:Content>
    <int:Content id="SpBB1Y1K">
      <int:Rejection type="LegacyProofing"/>
    </int:Content>
    <int:Content id="r3dCNxB6">
      <int:Rejection type="LegacyProofing"/>
    </int:Content>
    <int:Content id="fGp7Yn18">
      <int:Rejection type="LegacyProofing"/>
    </int:Content>
    <int:Content id="Ssy3ER6F">
      <int:Rejection type="LegacyProofing"/>
    </int:Content>
    <int:Content id="yVwms5b6">
      <int:Rejection type="LegacyProofing"/>
    </int:Content>
    <int:Content id="FkUuL8ys">
      <int:Rejection type="LegacyProofing"/>
    </int:Content>
    <int:Content id="vIhc8zS6">
      <int:Rejection type="LegacyProofing"/>
    </int:Content>
    <int:Content id="BJanjizL">
      <int:Rejection type="LegacyProofing"/>
    </int:Content>
    <int:Content id="3dxe2Ycl">
      <int:Rejection type="LegacyProofing"/>
    </int:Content>
    <int:Content id="IEnTNQKC">
      <int:Rejection type="LegacyProofing"/>
    </int:Content>
    <int:Content id="Kz7KeHv5">
      <int:Rejection type="LegacyProofing"/>
    </int:Content>
    <int:Content id="R7UdEg2j">
      <int:Rejection type="LegacyProofing"/>
    </int:Content>
    <int:Content id="HDDSoxdW">
      <int:Rejection type="LegacyProofing"/>
    </int:Content>
    <int:Content id="nApAi6bZ">
      <int:Rejection type="LegacyProofing"/>
    </int:Content>
    <int:Content id="XBxkd8kr">
      <int:Rejection type="LegacyProofing"/>
    </int:Content>
    <int:Content id="cq7dQ3zk">
      <int:Rejection type="LegacyProofing"/>
    </int:Content>
    <int:Content id="pSwDkeFc">
      <int:Rejection type="LegacyProofing"/>
    </int:Content>
    <int:Content id="oyjbl6Uu">
      <int:Rejection type="LegacyProofing"/>
    </int:Content>
    <int:Content id="xKB90zWN">
      <int:Rejection type="LegacyProofing"/>
    </int:Content>
    <int:Content id="ER7CiYoR">
      <int:Rejection type="LegacyProofing"/>
    </int:Content>
    <int:Content id="OyLCyETo">
      <int:Rejection type="LegacyProofing"/>
    </int:Content>
    <int:Content id="4DkWYXYd">
      <int:Rejection type="LegacyProofing"/>
    </int:Content>
    <int:Content id="kxNzSKzy">
      <int:Rejection type="LegacyProofing"/>
    </int:Content>
    <int:Content id="fZxQcf6I">
      <int:Rejection type="LegacyProofing"/>
    </int:Content>
    <int:Content id="xpkTmoLV">
      <int:Rejection type="LegacyProofing"/>
    </int:Content>
    <int:Content id="dByWCqSs">
      <int:Rejection type="LegacyProofing"/>
    </int:Content>
    <int:Content id="dEeZOX0e">
      <int:Rejection type="LegacyProofing"/>
    </int:Content>
    <int:Content id="8XoVL2Nc">
      <int:Rejection type="LegacyProofing"/>
    </int:Content>
    <int:Content id="vrRmm0I9">
      <int:Rejection type="LegacyProofing"/>
    </int:Content>
    <int:Content id="Dumoiw89">
      <int:Rejection type="LegacyProofing"/>
    </int:Content>
    <int:Content id="sNBEcHgX">
      <int:Rejection type="LegacyProofing"/>
    </int:Content>
    <int:Content id="E3kRDOLh">
      <int:Rejection type="LegacyProofing"/>
    </int:Content>
    <int:Content id="3fpBMiNX">
      <int:Rejection type="LegacyProofing"/>
    </int:Content>
    <int:Content id="JhrNIYcZ">
      <int:Rejection type="LegacyProofing"/>
    </int:Content>
    <int:Content id="34R5B5cF">
      <int:Rejection type="LegacyProofing"/>
    </int:Content>
    <int:Content id="62NBhoCM">
      <int:Rejection type="LegacyProofing"/>
    </int:Content>
    <int:Content id="F0H7qC6Z">
      <int:Rejection type="LegacyProofing"/>
    </int:Content>
    <int:Content id="zmSbRA2o">
      <int:Rejection type="LegacyProofing"/>
    </int:Content>
    <int:Content id="QqESzXGH">
      <int:Rejection type="LegacyProofing"/>
    </int:Content>
    <int:Content id="MYYkzMPY">
      <int:Rejection type="LegacyProofing"/>
    </int:Content>
    <int:Content id="huLjGPuk">
      <int:Rejection type="LegacyProofing"/>
    </int:Content>
    <int:Content id="bpFyjh7l">
      <int:Rejection type="LegacyProofing"/>
    </int:Content>
    <int:Content id="XTAQEf3K">
      <int:Rejection type="LegacyProofing"/>
    </int:Content>
    <int:Content id="7qqWgYSO">
      <int:Rejection type="LegacyProofing"/>
    </int:Content>
    <int:Content id="uZ9oUch4">
      <int:Rejection type="LegacyProofing"/>
    </int:Content>
    <int:Content id="5zl1jo46">
      <int:Rejection type="LegacyProofing"/>
    </int:Content>
    <int:Content id="KQD9sLTI">
      <int:Rejection type="LegacyProofing"/>
    </int:Content>
    <int:Content id="N3oCF39C">
      <int:Rejection type="LegacyProofing"/>
    </int:Content>
    <int:Content id="SV2CXoNP">
      <int:Rejection type="LegacyProofing"/>
    </int:Content>
    <int:Content id="xTwAurA3">
      <int:Rejection type="LegacyProofing"/>
    </int:Content>
    <int:Content id="ANR91PQY">
      <int:Rejection type="LegacyProofing"/>
    </int:Content>
    <int:Content id="SqRyv1xs">
      <int:Rejection type="LegacyProofing"/>
    </int:Content>
    <int:Content id="qDgstkD1">
      <int:Rejection type="LegacyProofing"/>
    </int:Content>
    <int:Content id="fGkRNw1S">
      <int:Rejection type="LegacyProofing"/>
    </int:Content>
    <int:Content id="xqKJ2P1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E65"/>
    <w:multiLevelType w:val="hybridMultilevel"/>
    <w:tmpl w:val="1C80CE1E"/>
    <w:lvl w:ilvl="0" w:tplc="F1C47D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F7E9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708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6D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4C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EF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C9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CC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00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581"/>
    <w:multiLevelType w:val="hybridMultilevel"/>
    <w:tmpl w:val="FAFEAD86"/>
    <w:lvl w:ilvl="0" w:tplc="7806D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380C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CEA41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46EF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6AEF2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F7A36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BC3C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D0E8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1FA1B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1007E"/>
    <w:multiLevelType w:val="hybridMultilevel"/>
    <w:tmpl w:val="07D4926A"/>
    <w:lvl w:ilvl="0" w:tplc="84C647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8287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83802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3287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F64F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2DCE5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9E7F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6281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63C34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B401C"/>
    <w:multiLevelType w:val="hybridMultilevel"/>
    <w:tmpl w:val="4C388C54"/>
    <w:lvl w:ilvl="0" w:tplc="1AE640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E4CC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340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25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EF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A7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00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69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AC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C5EDA"/>
    <w:multiLevelType w:val="hybridMultilevel"/>
    <w:tmpl w:val="184A4C9E"/>
    <w:lvl w:ilvl="0" w:tplc="E13415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BA4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E1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8A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07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A2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85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00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607A2"/>
    <w:multiLevelType w:val="hybridMultilevel"/>
    <w:tmpl w:val="16A4D196"/>
    <w:lvl w:ilvl="0" w:tplc="28CA1A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4017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A2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CF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4B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AD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E9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49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AA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F5A03"/>
    <w:multiLevelType w:val="hybridMultilevel"/>
    <w:tmpl w:val="F208A9C4"/>
    <w:lvl w:ilvl="0" w:tplc="40D498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168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A7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2C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62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46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C6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2F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E7A4D"/>
    <w:multiLevelType w:val="multilevel"/>
    <w:tmpl w:val="481E1A3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bCs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D667620"/>
    <w:multiLevelType w:val="hybridMultilevel"/>
    <w:tmpl w:val="0B90F83E"/>
    <w:lvl w:ilvl="0" w:tplc="FA1491CE">
      <w:start w:val="1"/>
      <w:numFmt w:val="lowerLetter"/>
      <w:lvlText w:val="%1."/>
      <w:lvlJc w:val="left"/>
      <w:pPr>
        <w:ind w:left="720" w:hanging="360"/>
      </w:pPr>
    </w:lvl>
    <w:lvl w:ilvl="1" w:tplc="132600B6">
      <w:start w:val="1"/>
      <w:numFmt w:val="lowerLetter"/>
      <w:lvlText w:val="%2."/>
      <w:lvlJc w:val="left"/>
      <w:pPr>
        <w:ind w:left="1440" w:hanging="360"/>
      </w:pPr>
    </w:lvl>
    <w:lvl w:ilvl="2" w:tplc="B75E48AC">
      <w:start w:val="1"/>
      <w:numFmt w:val="lowerRoman"/>
      <w:lvlText w:val="%3."/>
      <w:lvlJc w:val="right"/>
      <w:pPr>
        <w:ind w:left="2160" w:hanging="180"/>
      </w:pPr>
    </w:lvl>
    <w:lvl w:ilvl="3" w:tplc="6CC4FDF0">
      <w:start w:val="1"/>
      <w:numFmt w:val="decimal"/>
      <w:lvlText w:val="%4."/>
      <w:lvlJc w:val="left"/>
      <w:pPr>
        <w:ind w:left="2880" w:hanging="360"/>
      </w:pPr>
    </w:lvl>
    <w:lvl w:ilvl="4" w:tplc="93F244BC">
      <w:start w:val="1"/>
      <w:numFmt w:val="lowerLetter"/>
      <w:lvlText w:val="%5."/>
      <w:lvlJc w:val="left"/>
      <w:pPr>
        <w:ind w:left="3600" w:hanging="360"/>
      </w:pPr>
    </w:lvl>
    <w:lvl w:ilvl="5" w:tplc="4CF6D836">
      <w:start w:val="1"/>
      <w:numFmt w:val="lowerRoman"/>
      <w:lvlText w:val="%6."/>
      <w:lvlJc w:val="right"/>
      <w:pPr>
        <w:ind w:left="4320" w:hanging="180"/>
      </w:pPr>
    </w:lvl>
    <w:lvl w:ilvl="6" w:tplc="49AA87A4">
      <w:start w:val="1"/>
      <w:numFmt w:val="decimal"/>
      <w:lvlText w:val="%7."/>
      <w:lvlJc w:val="left"/>
      <w:pPr>
        <w:ind w:left="5040" w:hanging="360"/>
      </w:pPr>
    </w:lvl>
    <w:lvl w:ilvl="7" w:tplc="FE349630">
      <w:start w:val="1"/>
      <w:numFmt w:val="lowerLetter"/>
      <w:lvlText w:val="%8."/>
      <w:lvlJc w:val="left"/>
      <w:pPr>
        <w:ind w:left="5760" w:hanging="360"/>
      </w:pPr>
    </w:lvl>
    <w:lvl w:ilvl="8" w:tplc="223CBAA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E7526"/>
    <w:multiLevelType w:val="hybridMultilevel"/>
    <w:tmpl w:val="180AB33A"/>
    <w:lvl w:ilvl="0" w:tplc="2C587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820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29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85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40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02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0D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85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EB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C2CEC"/>
    <w:multiLevelType w:val="hybridMultilevel"/>
    <w:tmpl w:val="3948E736"/>
    <w:lvl w:ilvl="0" w:tplc="966ADDD6">
      <w:start w:val="1"/>
      <w:numFmt w:val="decimal"/>
      <w:lvlText w:val="%1."/>
      <w:lvlJc w:val="left"/>
      <w:pPr>
        <w:ind w:left="720" w:hanging="360"/>
      </w:pPr>
    </w:lvl>
    <w:lvl w:ilvl="1" w:tplc="00FABB92">
      <w:start w:val="1"/>
      <w:numFmt w:val="lowerLetter"/>
      <w:lvlText w:val="%2."/>
      <w:lvlJc w:val="left"/>
      <w:pPr>
        <w:ind w:left="1440" w:hanging="360"/>
      </w:pPr>
    </w:lvl>
    <w:lvl w:ilvl="2" w:tplc="88687C16">
      <w:start w:val="1"/>
      <w:numFmt w:val="lowerRoman"/>
      <w:lvlText w:val="%3."/>
      <w:lvlJc w:val="right"/>
      <w:pPr>
        <w:ind w:left="2160" w:hanging="180"/>
      </w:pPr>
    </w:lvl>
    <w:lvl w:ilvl="3" w:tplc="D416FA48">
      <w:start w:val="1"/>
      <w:numFmt w:val="decimal"/>
      <w:lvlText w:val="%4."/>
      <w:lvlJc w:val="left"/>
      <w:pPr>
        <w:ind w:left="2880" w:hanging="360"/>
      </w:pPr>
    </w:lvl>
    <w:lvl w:ilvl="4" w:tplc="235A9C86">
      <w:start w:val="1"/>
      <w:numFmt w:val="lowerLetter"/>
      <w:lvlText w:val="%5."/>
      <w:lvlJc w:val="left"/>
      <w:pPr>
        <w:ind w:left="3600" w:hanging="360"/>
      </w:pPr>
    </w:lvl>
    <w:lvl w:ilvl="5" w:tplc="27EC14BE">
      <w:start w:val="1"/>
      <w:numFmt w:val="lowerRoman"/>
      <w:lvlText w:val="%6."/>
      <w:lvlJc w:val="right"/>
      <w:pPr>
        <w:ind w:left="4320" w:hanging="180"/>
      </w:pPr>
    </w:lvl>
    <w:lvl w:ilvl="6" w:tplc="09BE0BE0">
      <w:start w:val="1"/>
      <w:numFmt w:val="decimal"/>
      <w:lvlText w:val="%7."/>
      <w:lvlJc w:val="left"/>
      <w:pPr>
        <w:ind w:left="5040" w:hanging="360"/>
      </w:pPr>
    </w:lvl>
    <w:lvl w:ilvl="7" w:tplc="D598BDFA">
      <w:start w:val="1"/>
      <w:numFmt w:val="lowerLetter"/>
      <w:lvlText w:val="%8."/>
      <w:lvlJc w:val="left"/>
      <w:pPr>
        <w:ind w:left="5760" w:hanging="360"/>
      </w:pPr>
    </w:lvl>
    <w:lvl w:ilvl="8" w:tplc="B8808DD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13829"/>
    <w:multiLevelType w:val="hybridMultilevel"/>
    <w:tmpl w:val="8454ED3A"/>
    <w:lvl w:ilvl="0" w:tplc="93FEEE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F69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0A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2D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CF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43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65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4F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00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77C8D"/>
    <w:multiLevelType w:val="hybridMultilevel"/>
    <w:tmpl w:val="1EC84186"/>
    <w:lvl w:ilvl="0" w:tplc="3544EE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B45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AB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0F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6A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5C8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28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06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2F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F3785"/>
    <w:multiLevelType w:val="multilevel"/>
    <w:tmpl w:val="A8C4116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EE21DB"/>
    <w:multiLevelType w:val="hybridMultilevel"/>
    <w:tmpl w:val="2FFAF338"/>
    <w:lvl w:ilvl="0" w:tplc="51F21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169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021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C7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07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E2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84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80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A3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F099B"/>
    <w:multiLevelType w:val="hybridMultilevel"/>
    <w:tmpl w:val="5038D27C"/>
    <w:lvl w:ilvl="0" w:tplc="850A66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74FE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EEC56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7868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32A6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8FA18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E85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1A65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6121AB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CE47F2"/>
    <w:multiLevelType w:val="hybridMultilevel"/>
    <w:tmpl w:val="B8BA2F4E"/>
    <w:lvl w:ilvl="0" w:tplc="4D6CAB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D02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2A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CA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AC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0E6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E3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25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860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8255D"/>
    <w:multiLevelType w:val="hybridMultilevel"/>
    <w:tmpl w:val="37CAA226"/>
    <w:lvl w:ilvl="0" w:tplc="FC5CE8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8ADE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92BE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4E97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CC9A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8AB6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2C82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A060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A007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F81432"/>
    <w:multiLevelType w:val="multilevel"/>
    <w:tmpl w:val="027229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1D77"/>
    <w:multiLevelType w:val="hybridMultilevel"/>
    <w:tmpl w:val="484E68F4"/>
    <w:lvl w:ilvl="0" w:tplc="C0D65C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E0E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EF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68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4C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23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60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AF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26F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13D9A"/>
    <w:multiLevelType w:val="hybridMultilevel"/>
    <w:tmpl w:val="00120362"/>
    <w:lvl w:ilvl="0" w:tplc="3AC88E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F44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61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E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A1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B2C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C4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0C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83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7670C"/>
    <w:multiLevelType w:val="hybridMultilevel"/>
    <w:tmpl w:val="E394462A"/>
    <w:lvl w:ilvl="0" w:tplc="17EC2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0B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16E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EC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EC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2D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86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8D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82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55273"/>
    <w:multiLevelType w:val="multilevel"/>
    <w:tmpl w:val="CF52FA2E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84468"/>
    <w:multiLevelType w:val="hybridMultilevel"/>
    <w:tmpl w:val="FD4E572C"/>
    <w:lvl w:ilvl="0" w:tplc="8DF09D3A">
      <w:start w:val="1"/>
      <w:numFmt w:val="lowerLetter"/>
      <w:lvlText w:val="%1)"/>
      <w:lvlJc w:val="left"/>
      <w:pPr>
        <w:ind w:left="720" w:hanging="360"/>
      </w:pPr>
    </w:lvl>
    <w:lvl w:ilvl="1" w:tplc="5846075A">
      <w:start w:val="1"/>
      <w:numFmt w:val="lowerLetter"/>
      <w:lvlText w:val="%2."/>
      <w:lvlJc w:val="left"/>
      <w:pPr>
        <w:ind w:left="1440" w:hanging="360"/>
      </w:pPr>
    </w:lvl>
    <w:lvl w:ilvl="2" w:tplc="83945E38">
      <w:start w:val="1"/>
      <w:numFmt w:val="lowerRoman"/>
      <w:lvlText w:val="%3."/>
      <w:lvlJc w:val="right"/>
      <w:pPr>
        <w:ind w:left="2160" w:hanging="180"/>
      </w:pPr>
    </w:lvl>
    <w:lvl w:ilvl="3" w:tplc="FCDE71DA">
      <w:start w:val="1"/>
      <w:numFmt w:val="decimal"/>
      <w:lvlText w:val="%4."/>
      <w:lvlJc w:val="left"/>
      <w:pPr>
        <w:ind w:left="2880" w:hanging="360"/>
      </w:pPr>
    </w:lvl>
    <w:lvl w:ilvl="4" w:tplc="4320782A">
      <w:start w:val="1"/>
      <w:numFmt w:val="lowerLetter"/>
      <w:lvlText w:val="%5."/>
      <w:lvlJc w:val="left"/>
      <w:pPr>
        <w:ind w:left="3600" w:hanging="360"/>
      </w:pPr>
    </w:lvl>
    <w:lvl w:ilvl="5" w:tplc="43707368">
      <w:start w:val="1"/>
      <w:numFmt w:val="lowerRoman"/>
      <w:lvlText w:val="%6."/>
      <w:lvlJc w:val="right"/>
      <w:pPr>
        <w:ind w:left="4320" w:hanging="180"/>
      </w:pPr>
    </w:lvl>
    <w:lvl w:ilvl="6" w:tplc="DE8080A0">
      <w:start w:val="1"/>
      <w:numFmt w:val="decimal"/>
      <w:lvlText w:val="%7."/>
      <w:lvlJc w:val="left"/>
      <w:pPr>
        <w:ind w:left="5040" w:hanging="360"/>
      </w:pPr>
    </w:lvl>
    <w:lvl w:ilvl="7" w:tplc="00B6BADC">
      <w:start w:val="1"/>
      <w:numFmt w:val="lowerLetter"/>
      <w:lvlText w:val="%8."/>
      <w:lvlJc w:val="left"/>
      <w:pPr>
        <w:ind w:left="5760" w:hanging="360"/>
      </w:pPr>
    </w:lvl>
    <w:lvl w:ilvl="8" w:tplc="33165EF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F33CF"/>
    <w:multiLevelType w:val="hybridMultilevel"/>
    <w:tmpl w:val="9BD4908C"/>
    <w:lvl w:ilvl="0" w:tplc="B10C8D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DABF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36223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D617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22C0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8A985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B27C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D87A4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3E94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58496D"/>
    <w:multiLevelType w:val="hybridMultilevel"/>
    <w:tmpl w:val="1E00460E"/>
    <w:lvl w:ilvl="0" w:tplc="F39C37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641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087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A0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CC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25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AC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22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6C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C001C"/>
    <w:multiLevelType w:val="hybridMultilevel"/>
    <w:tmpl w:val="E184008A"/>
    <w:lvl w:ilvl="0" w:tplc="0E1236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865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46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83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EF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27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C3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88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45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60440"/>
    <w:multiLevelType w:val="hybridMultilevel"/>
    <w:tmpl w:val="57F4AD72"/>
    <w:lvl w:ilvl="0" w:tplc="6A9A23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227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6A1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AD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C0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24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0F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2C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2EC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87F48"/>
    <w:multiLevelType w:val="multilevel"/>
    <w:tmpl w:val="CF52FA2E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601AD"/>
    <w:multiLevelType w:val="hybridMultilevel"/>
    <w:tmpl w:val="F3DA7E74"/>
    <w:lvl w:ilvl="0" w:tplc="C9043F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C4E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7A6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4C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65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E1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C4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09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0A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F6644"/>
    <w:multiLevelType w:val="multilevel"/>
    <w:tmpl w:val="FE2C7A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E064E"/>
    <w:multiLevelType w:val="hybridMultilevel"/>
    <w:tmpl w:val="31782448"/>
    <w:lvl w:ilvl="0" w:tplc="3CE80E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084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A8D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6E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69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65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60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6D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449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076CA"/>
    <w:multiLevelType w:val="hybridMultilevel"/>
    <w:tmpl w:val="020CE4AA"/>
    <w:lvl w:ilvl="0" w:tplc="CA2C6E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6A7F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6543B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B82E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6C57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D7444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F488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2C35E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14C5E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2B369E"/>
    <w:multiLevelType w:val="multilevel"/>
    <w:tmpl w:val="CF52FA2E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B797F"/>
    <w:multiLevelType w:val="hybridMultilevel"/>
    <w:tmpl w:val="7B947B24"/>
    <w:lvl w:ilvl="0" w:tplc="B0B48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46E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E6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85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EE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69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04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40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23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10962"/>
    <w:multiLevelType w:val="hybridMultilevel"/>
    <w:tmpl w:val="4F76F470"/>
    <w:lvl w:ilvl="0" w:tplc="15ACD8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C409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CDCC1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9E9F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30FB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DBEEA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BA6F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E498C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A149D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7E363B"/>
    <w:multiLevelType w:val="hybridMultilevel"/>
    <w:tmpl w:val="54FC9F46"/>
    <w:lvl w:ilvl="0" w:tplc="AAAAB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725D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F4A9CA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EA98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B206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CA6A6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6EB4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BCF4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0B6E3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5"/>
  </w:num>
  <w:num w:numId="4">
    <w:abstractNumId w:val="36"/>
  </w:num>
  <w:num w:numId="5">
    <w:abstractNumId w:val="1"/>
  </w:num>
  <w:num w:numId="6">
    <w:abstractNumId w:val="17"/>
  </w:num>
  <w:num w:numId="7">
    <w:abstractNumId w:val="35"/>
  </w:num>
  <w:num w:numId="8">
    <w:abstractNumId w:val="32"/>
  </w:num>
  <w:num w:numId="9">
    <w:abstractNumId w:val="2"/>
  </w:num>
  <w:num w:numId="10">
    <w:abstractNumId w:val="24"/>
  </w:num>
  <w:num w:numId="11">
    <w:abstractNumId w:val="31"/>
  </w:num>
  <w:num w:numId="12">
    <w:abstractNumId w:val="8"/>
  </w:num>
  <w:num w:numId="13">
    <w:abstractNumId w:val="16"/>
  </w:num>
  <w:num w:numId="14">
    <w:abstractNumId w:val="20"/>
  </w:num>
  <w:num w:numId="15">
    <w:abstractNumId w:val="29"/>
  </w:num>
  <w:num w:numId="16">
    <w:abstractNumId w:val="12"/>
  </w:num>
  <w:num w:numId="17">
    <w:abstractNumId w:val="26"/>
  </w:num>
  <w:num w:numId="18">
    <w:abstractNumId w:val="4"/>
  </w:num>
  <w:num w:numId="19">
    <w:abstractNumId w:val="6"/>
  </w:num>
  <w:num w:numId="20">
    <w:abstractNumId w:val="27"/>
  </w:num>
  <w:num w:numId="21">
    <w:abstractNumId w:val="5"/>
  </w:num>
  <w:num w:numId="22">
    <w:abstractNumId w:val="9"/>
  </w:num>
  <w:num w:numId="23">
    <w:abstractNumId w:val="25"/>
  </w:num>
  <w:num w:numId="24">
    <w:abstractNumId w:val="34"/>
  </w:num>
  <w:num w:numId="25">
    <w:abstractNumId w:val="19"/>
  </w:num>
  <w:num w:numId="26">
    <w:abstractNumId w:val="11"/>
  </w:num>
  <w:num w:numId="27">
    <w:abstractNumId w:val="10"/>
  </w:num>
  <w:num w:numId="28">
    <w:abstractNumId w:val="23"/>
  </w:num>
  <w:num w:numId="29">
    <w:abstractNumId w:val="14"/>
  </w:num>
  <w:num w:numId="30">
    <w:abstractNumId w:val="0"/>
  </w:num>
  <w:num w:numId="31">
    <w:abstractNumId w:val="13"/>
  </w:num>
  <w:num w:numId="32">
    <w:abstractNumId w:val="7"/>
  </w:num>
  <w:num w:numId="33">
    <w:abstractNumId w:val="18"/>
  </w:num>
  <w:num w:numId="34">
    <w:abstractNumId w:val="33"/>
  </w:num>
  <w:num w:numId="35">
    <w:abstractNumId w:val="30"/>
  </w:num>
  <w:num w:numId="36">
    <w:abstractNumId w:val="2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F5F"/>
    <w:rsid w:val="00000A5C"/>
    <w:rsid w:val="000106FF"/>
    <w:rsid w:val="00036CA2"/>
    <w:rsid w:val="000D082A"/>
    <w:rsid w:val="000E6152"/>
    <w:rsid w:val="001413B2"/>
    <w:rsid w:val="00155085"/>
    <w:rsid w:val="00175C95"/>
    <w:rsid w:val="001BEF29"/>
    <w:rsid w:val="001F5564"/>
    <w:rsid w:val="00220909"/>
    <w:rsid w:val="00233E85"/>
    <w:rsid w:val="00243BD0"/>
    <w:rsid w:val="002B38D2"/>
    <w:rsid w:val="002D3900"/>
    <w:rsid w:val="002F14AB"/>
    <w:rsid w:val="002F5AF2"/>
    <w:rsid w:val="003045FD"/>
    <w:rsid w:val="00309457"/>
    <w:rsid w:val="00342C0E"/>
    <w:rsid w:val="00394C5D"/>
    <w:rsid w:val="003968CA"/>
    <w:rsid w:val="003B1AAB"/>
    <w:rsid w:val="003C5CAB"/>
    <w:rsid w:val="003CCD7A"/>
    <w:rsid w:val="003F27C3"/>
    <w:rsid w:val="00435A4F"/>
    <w:rsid w:val="004360B5"/>
    <w:rsid w:val="0049DFF1"/>
    <w:rsid w:val="00554215"/>
    <w:rsid w:val="005704B7"/>
    <w:rsid w:val="00572DA6"/>
    <w:rsid w:val="005A74ED"/>
    <w:rsid w:val="005B7B54"/>
    <w:rsid w:val="005C76D2"/>
    <w:rsid w:val="005D0622"/>
    <w:rsid w:val="005D3003"/>
    <w:rsid w:val="005D62E7"/>
    <w:rsid w:val="0061395C"/>
    <w:rsid w:val="0061440E"/>
    <w:rsid w:val="00626585"/>
    <w:rsid w:val="00645A17"/>
    <w:rsid w:val="006C1DD8"/>
    <w:rsid w:val="00723543"/>
    <w:rsid w:val="00751E68"/>
    <w:rsid w:val="007608D1"/>
    <w:rsid w:val="00790A73"/>
    <w:rsid w:val="00797878"/>
    <w:rsid w:val="007C26CF"/>
    <w:rsid w:val="007E49FE"/>
    <w:rsid w:val="00801B95"/>
    <w:rsid w:val="00880C45"/>
    <w:rsid w:val="008E04B4"/>
    <w:rsid w:val="00907DC4"/>
    <w:rsid w:val="00912BFE"/>
    <w:rsid w:val="00927E28"/>
    <w:rsid w:val="0096EF65"/>
    <w:rsid w:val="0097D5E9"/>
    <w:rsid w:val="009A5F1A"/>
    <w:rsid w:val="009B0252"/>
    <w:rsid w:val="009C0FF0"/>
    <w:rsid w:val="009D74CE"/>
    <w:rsid w:val="009F5455"/>
    <w:rsid w:val="00A223E9"/>
    <w:rsid w:val="00A95199"/>
    <w:rsid w:val="00B38777"/>
    <w:rsid w:val="00B50CFB"/>
    <w:rsid w:val="00B9021D"/>
    <w:rsid w:val="00BC105A"/>
    <w:rsid w:val="00C15F5F"/>
    <w:rsid w:val="00CA57A5"/>
    <w:rsid w:val="00CA6A2B"/>
    <w:rsid w:val="00CF1C21"/>
    <w:rsid w:val="00CF6754"/>
    <w:rsid w:val="00D2BC19"/>
    <w:rsid w:val="00D33816"/>
    <w:rsid w:val="00D415BF"/>
    <w:rsid w:val="00D434DA"/>
    <w:rsid w:val="00D43B24"/>
    <w:rsid w:val="00D4895E"/>
    <w:rsid w:val="00D84A84"/>
    <w:rsid w:val="00D84EEA"/>
    <w:rsid w:val="00D99C9D"/>
    <w:rsid w:val="00DB325A"/>
    <w:rsid w:val="00DC28BE"/>
    <w:rsid w:val="00DD55BE"/>
    <w:rsid w:val="00E4151B"/>
    <w:rsid w:val="00E63E04"/>
    <w:rsid w:val="00E76843"/>
    <w:rsid w:val="00E87286"/>
    <w:rsid w:val="00E969D8"/>
    <w:rsid w:val="00ED2A40"/>
    <w:rsid w:val="00EECF0A"/>
    <w:rsid w:val="00F433A7"/>
    <w:rsid w:val="00F94F50"/>
    <w:rsid w:val="00FD59C0"/>
    <w:rsid w:val="00FF08EF"/>
    <w:rsid w:val="0105F0CB"/>
    <w:rsid w:val="01160DC5"/>
    <w:rsid w:val="01246350"/>
    <w:rsid w:val="0140566E"/>
    <w:rsid w:val="014DB40D"/>
    <w:rsid w:val="016A857F"/>
    <w:rsid w:val="016DF117"/>
    <w:rsid w:val="0171C7A7"/>
    <w:rsid w:val="0177FAC8"/>
    <w:rsid w:val="019F49E3"/>
    <w:rsid w:val="01AE1DC3"/>
    <w:rsid w:val="01B7BC75"/>
    <w:rsid w:val="01C66398"/>
    <w:rsid w:val="01D21715"/>
    <w:rsid w:val="01DEF7F4"/>
    <w:rsid w:val="01DF7143"/>
    <w:rsid w:val="01E555BD"/>
    <w:rsid w:val="01F0659C"/>
    <w:rsid w:val="0207C034"/>
    <w:rsid w:val="021BE139"/>
    <w:rsid w:val="0223CEBF"/>
    <w:rsid w:val="02359C52"/>
    <w:rsid w:val="0243447D"/>
    <w:rsid w:val="0246F82F"/>
    <w:rsid w:val="024A88DD"/>
    <w:rsid w:val="024DBF6B"/>
    <w:rsid w:val="026F6139"/>
    <w:rsid w:val="0276231E"/>
    <w:rsid w:val="02972548"/>
    <w:rsid w:val="02A1B7B4"/>
    <w:rsid w:val="02A1C12C"/>
    <w:rsid w:val="02A5CE78"/>
    <w:rsid w:val="02C3192C"/>
    <w:rsid w:val="02DAFF91"/>
    <w:rsid w:val="02ED0AD7"/>
    <w:rsid w:val="02F51B09"/>
    <w:rsid w:val="030AD6BF"/>
    <w:rsid w:val="031F7E3D"/>
    <w:rsid w:val="03444717"/>
    <w:rsid w:val="0373FB90"/>
    <w:rsid w:val="038B6EE4"/>
    <w:rsid w:val="03A676C3"/>
    <w:rsid w:val="03ADEFD9"/>
    <w:rsid w:val="03B61F35"/>
    <w:rsid w:val="03C47F0F"/>
    <w:rsid w:val="03D40FDA"/>
    <w:rsid w:val="040929ED"/>
    <w:rsid w:val="041BC7E8"/>
    <w:rsid w:val="04209A40"/>
    <w:rsid w:val="042AA400"/>
    <w:rsid w:val="0434E1FD"/>
    <w:rsid w:val="0436E3CB"/>
    <w:rsid w:val="04700953"/>
    <w:rsid w:val="047FB093"/>
    <w:rsid w:val="04896136"/>
    <w:rsid w:val="0491F5D0"/>
    <w:rsid w:val="049B232D"/>
    <w:rsid w:val="04A53118"/>
    <w:rsid w:val="04B5CCE6"/>
    <w:rsid w:val="04BE9AC5"/>
    <w:rsid w:val="04CCF1DF"/>
    <w:rsid w:val="04F84E77"/>
    <w:rsid w:val="050835E9"/>
    <w:rsid w:val="05286CDF"/>
    <w:rsid w:val="0553D12F"/>
    <w:rsid w:val="055592D2"/>
    <w:rsid w:val="055CE23C"/>
    <w:rsid w:val="05706659"/>
    <w:rsid w:val="058440F4"/>
    <w:rsid w:val="0596777C"/>
    <w:rsid w:val="05ACC948"/>
    <w:rsid w:val="05AFE1B6"/>
    <w:rsid w:val="05B06535"/>
    <w:rsid w:val="05BD8BD4"/>
    <w:rsid w:val="05BE9D7D"/>
    <w:rsid w:val="05BECBE6"/>
    <w:rsid w:val="05C025BC"/>
    <w:rsid w:val="05C6728B"/>
    <w:rsid w:val="05C6D770"/>
    <w:rsid w:val="05D3F5D6"/>
    <w:rsid w:val="05D9E2BB"/>
    <w:rsid w:val="05DD6F3A"/>
    <w:rsid w:val="05F654A9"/>
    <w:rsid w:val="060A1E40"/>
    <w:rsid w:val="060ADC78"/>
    <w:rsid w:val="0610B11F"/>
    <w:rsid w:val="0616A529"/>
    <w:rsid w:val="0634345B"/>
    <w:rsid w:val="066282B5"/>
    <w:rsid w:val="06A0883D"/>
    <w:rsid w:val="06B0863B"/>
    <w:rsid w:val="06D23B18"/>
    <w:rsid w:val="06D35DDB"/>
    <w:rsid w:val="070620CE"/>
    <w:rsid w:val="0712B9ED"/>
    <w:rsid w:val="072C3F51"/>
    <w:rsid w:val="07342BA7"/>
    <w:rsid w:val="074F17FB"/>
    <w:rsid w:val="0754361A"/>
    <w:rsid w:val="075E108E"/>
    <w:rsid w:val="0762F4CB"/>
    <w:rsid w:val="076FC637"/>
    <w:rsid w:val="07805466"/>
    <w:rsid w:val="0792250A"/>
    <w:rsid w:val="07989B53"/>
    <w:rsid w:val="07AAD2D8"/>
    <w:rsid w:val="07B23DAF"/>
    <w:rsid w:val="07B58405"/>
    <w:rsid w:val="07B75155"/>
    <w:rsid w:val="07D004BC"/>
    <w:rsid w:val="07E11C98"/>
    <w:rsid w:val="07EA4A3E"/>
    <w:rsid w:val="07F3E9EA"/>
    <w:rsid w:val="08114313"/>
    <w:rsid w:val="0815B147"/>
    <w:rsid w:val="084293CC"/>
    <w:rsid w:val="08446916"/>
    <w:rsid w:val="0849461F"/>
    <w:rsid w:val="08619D10"/>
    <w:rsid w:val="087F4FAF"/>
    <w:rsid w:val="088A921C"/>
    <w:rsid w:val="088D7BCC"/>
    <w:rsid w:val="089525AD"/>
    <w:rsid w:val="08A3E4DE"/>
    <w:rsid w:val="08D715AB"/>
    <w:rsid w:val="08DA21B9"/>
    <w:rsid w:val="090666CC"/>
    <w:rsid w:val="0910F938"/>
    <w:rsid w:val="093BA9F2"/>
    <w:rsid w:val="094FAD53"/>
    <w:rsid w:val="095A7FC2"/>
    <w:rsid w:val="095C5989"/>
    <w:rsid w:val="0978EAA0"/>
    <w:rsid w:val="0992C208"/>
    <w:rsid w:val="09BF4918"/>
    <w:rsid w:val="09C6FECE"/>
    <w:rsid w:val="0A04B041"/>
    <w:rsid w:val="0A08CEE6"/>
    <w:rsid w:val="0A20F0F9"/>
    <w:rsid w:val="0A3FB53F"/>
    <w:rsid w:val="0A45B649"/>
    <w:rsid w:val="0A54DFC9"/>
    <w:rsid w:val="0A76CFA0"/>
    <w:rsid w:val="0A7A6DF0"/>
    <w:rsid w:val="0A8352D9"/>
    <w:rsid w:val="0A920EA0"/>
    <w:rsid w:val="0A957E7F"/>
    <w:rsid w:val="0A9D8BE6"/>
    <w:rsid w:val="0AB7C390"/>
    <w:rsid w:val="0AB8AB57"/>
    <w:rsid w:val="0ABA27A8"/>
    <w:rsid w:val="0AD0EBED"/>
    <w:rsid w:val="0ADCB0E0"/>
    <w:rsid w:val="0B105061"/>
    <w:rsid w:val="0B1167C5"/>
    <w:rsid w:val="0B24DEB7"/>
    <w:rsid w:val="0B27B512"/>
    <w:rsid w:val="0B436C9F"/>
    <w:rsid w:val="0B43F4ED"/>
    <w:rsid w:val="0B662257"/>
    <w:rsid w:val="0B6C2E64"/>
    <w:rsid w:val="0B8A7768"/>
    <w:rsid w:val="0B8A8108"/>
    <w:rsid w:val="0B9B39A5"/>
    <w:rsid w:val="0BBDDCC0"/>
    <w:rsid w:val="0BCE680B"/>
    <w:rsid w:val="0BEFB75F"/>
    <w:rsid w:val="0BFC2D68"/>
    <w:rsid w:val="0C00FCE0"/>
    <w:rsid w:val="0C022642"/>
    <w:rsid w:val="0C0CD69F"/>
    <w:rsid w:val="0C0E55DB"/>
    <w:rsid w:val="0C15EABD"/>
    <w:rsid w:val="0C162826"/>
    <w:rsid w:val="0C3E078E"/>
    <w:rsid w:val="0C429720"/>
    <w:rsid w:val="0C51BB80"/>
    <w:rsid w:val="0C56C252"/>
    <w:rsid w:val="0C60ADF2"/>
    <w:rsid w:val="0C754689"/>
    <w:rsid w:val="0C768BC6"/>
    <w:rsid w:val="0C776D0B"/>
    <w:rsid w:val="0C7E43FB"/>
    <w:rsid w:val="0CAE325C"/>
    <w:rsid w:val="0CB1B905"/>
    <w:rsid w:val="0CC628AA"/>
    <w:rsid w:val="0CCD7BB0"/>
    <w:rsid w:val="0CD42EB3"/>
    <w:rsid w:val="0CEFA17A"/>
    <w:rsid w:val="0CFC4BB1"/>
    <w:rsid w:val="0CFE9E44"/>
    <w:rsid w:val="0D01FD93"/>
    <w:rsid w:val="0D1E1E76"/>
    <w:rsid w:val="0D217D8D"/>
    <w:rsid w:val="0D2328A6"/>
    <w:rsid w:val="0D3929D5"/>
    <w:rsid w:val="0D3AB1D9"/>
    <w:rsid w:val="0D45590D"/>
    <w:rsid w:val="0D572106"/>
    <w:rsid w:val="0D59AD21"/>
    <w:rsid w:val="0D5A8F04"/>
    <w:rsid w:val="0D5C60C1"/>
    <w:rsid w:val="0D761D13"/>
    <w:rsid w:val="0D7B3FF9"/>
    <w:rsid w:val="0D7D8BE5"/>
    <w:rsid w:val="0D8F9D21"/>
    <w:rsid w:val="0DA2C77F"/>
    <w:rsid w:val="0DB1F887"/>
    <w:rsid w:val="0DB21F82"/>
    <w:rsid w:val="0DB2BB52"/>
    <w:rsid w:val="0DC1D0C0"/>
    <w:rsid w:val="0DCD8A7C"/>
    <w:rsid w:val="0DDAFA56"/>
    <w:rsid w:val="0DDE8D15"/>
    <w:rsid w:val="0DE421F4"/>
    <w:rsid w:val="0DF5F2B8"/>
    <w:rsid w:val="0DFFCD45"/>
    <w:rsid w:val="0E0DFE33"/>
    <w:rsid w:val="0E18D413"/>
    <w:rsid w:val="0E339002"/>
    <w:rsid w:val="0E3F8437"/>
    <w:rsid w:val="0E425584"/>
    <w:rsid w:val="0E45DFC4"/>
    <w:rsid w:val="0E50F60D"/>
    <w:rsid w:val="0E546C3D"/>
    <w:rsid w:val="0E6EB513"/>
    <w:rsid w:val="0E817F64"/>
    <w:rsid w:val="0E8B219B"/>
    <w:rsid w:val="0E97B0D4"/>
    <w:rsid w:val="0E99B8EF"/>
    <w:rsid w:val="0EA29CC5"/>
    <w:rsid w:val="0EBDF8B9"/>
    <w:rsid w:val="0EC8BD3F"/>
    <w:rsid w:val="0EE41A48"/>
    <w:rsid w:val="0F052303"/>
    <w:rsid w:val="0F0F78A6"/>
    <w:rsid w:val="0F13AF7C"/>
    <w:rsid w:val="0F29D3B3"/>
    <w:rsid w:val="0F511BE6"/>
    <w:rsid w:val="0F5F8E41"/>
    <w:rsid w:val="0F72C82D"/>
    <w:rsid w:val="0F75A850"/>
    <w:rsid w:val="0F7FE5D6"/>
    <w:rsid w:val="0F806AA3"/>
    <w:rsid w:val="0F867D2E"/>
    <w:rsid w:val="0F8873D7"/>
    <w:rsid w:val="0FA39F0A"/>
    <w:rsid w:val="0FCEA2B7"/>
    <w:rsid w:val="0FD39E11"/>
    <w:rsid w:val="0FD5C2C0"/>
    <w:rsid w:val="0FD78007"/>
    <w:rsid w:val="0FF40896"/>
    <w:rsid w:val="0FFC434D"/>
    <w:rsid w:val="100BCF75"/>
    <w:rsid w:val="10129955"/>
    <w:rsid w:val="101AAA40"/>
    <w:rsid w:val="101AE8F4"/>
    <w:rsid w:val="103CB120"/>
    <w:rsid w:val="104FD1F9"/>
    <w:rsid w:val="105A2B08"/>
    <w:rsid w:val="105ADECA"/>
    <w:rsid w:val="105F5CEF"/>
    <w:rsid w:val="10648DA0"/>
    <w:rsid w:val="106A4E85"/>
    <w:rsid w:val="106BFBAD"/>
    <w:rsid w:val="1073F1C5"/>
    <w:rsid w:val="1077D185"/>
    <w:rsid w:val="10850B96"/>
    <w:rsid w:val="108DB800"/>
    <w:rsid w:val="1095CE66"/>
    <w:rsid w:val="109BEF09"/>
    <w:rsid w:val="10A073D6"/>
    <w:rsid w:val="10B0D519"/>
    <w:rsid w:val="10B3EBCA"/>
    <w:rsid w:val="10B44805"/>
    <w:rsid w:val="10C2AD40"/>
    <w:rsid w:val="10CCCFE7"/>
    <w:rsid w:val="10CF3721"/>
    <w:rsid w:val="10D08CB1"/>
    <w:rsid w:val="10D85E72"/>
    <w:rsid w:val="10D9BEEC"/>
    <w:rsid w:val="110A4B7D"/>
    <w:rsid w:val="111178B1"/>
    <w:rsid w:val="112544E9"/>
    <w:rsid w:val="11341F15"/>
    <w:rsid w:val="11407A47"/>
    <w:rsid w:val="11433DEE"/>
    <w:rsid w:val="1154BBF6"/>
    <w:rsid w:val="116BB2DC"/>
    <w:rsid w:val="117E52AC"/>
    <w:rsid w:val="11ACE19A"/>
    <w:rsid w:val="11B2F4D2"/>
    <w:rsid w:val="11DBEABA"/>
    <w:rsid w:val="11EC77AB"/>
    <w:rsid w:val="11F6A5B3"/>
    <w:rsid w:val="11F6AF2B"/>
    <w:rsid w:val="11FB2D50"/>
    <w:rsid w:val="12005E01"/>
    <w:rsid w:val="121A2F99"/>
    <w:rsid w:val="121DBD80"/>
    <w:rsid w:val="1231E258"/>
    <w:rsid w:val="1233F064"/>
    <w:rsid w:val="123B5A53"/>
    <w:rsid w:val="12501866"/>
    <w:rsid w:val="126B0782"/>
    <w:rsid w:val="12742ED3"/>
    <w:rsid w:val="127793B9"/>
    <w:rsid w:val="12802EEA"/>
    <w:rsid w:val="12B68D14"/>
    <w:rsid w:val="12B78698"/>
    <w:rsid w:val="12C99D27"/>
    <w:rsid w:val="12D49FFC"/>
    <w:rsid w:val="12D4D7B1"/>
    <w:rsid w:val="12D8A2DD"/>
    <w:rsid w:val="12DC4AA8"/>
    <w:rsid w:val="12DD640F"/>
    <w:rsid w:val="12E691BB"/>
    <w:rsid w:val="132394D7"/>
    <w:rsid w:val="135E92BE"/>
    <w:rsid w:val="136FCD95"/>
    <w:rsid w:val="137F53BB"/>
    <w:rsid w:val="13844403"/>
    <w:rsid w:val="138A6774"/>
    <w:rsid w:val="138B3AC0"/>
    <w:rsid w:val="139C2E62"/>
    <w:rsid w:val="13AF7247"/>
    <w:rsid w:val="13B5FFFA"/>
    <w:rsid w:val="13BA676E"/>
    <w:rsid w:val="13E2EE0F"/>
    <w:rsid w:val="13EA179D"/>
    <w:rsid w:val="13F4EC31"/>
    <w:rsid w:val="13FE7978"/>
    <w:rsid w:val="1405ED91"/>
    <w:rsid w:val="1408F884"/>
    <w:rsid w:val="141E6F31"/>
    <w:rsid w:val="1431DD6A"/>
    <w:rsid w:val="14491973"/>
    <w:rsid w:val="145200CB"/>
    <w:rsid w:val="145356F9"/>
    <w:rsid w:val="145B4CEE"/>
    <w:rsid w:val="146D04C0"/>
    <w:rsid w:val="146D0C1D"/>
    <w:rsid w:val="1473DE67"/>
    <w:rsid w:val="1473E187"/>
    <w:rsid w:val="14789598"/>
    <w:rsid w:val="149EC23E"/>
    <w:rsid w:val="14A4F0CF"/>
    <w:rsid w:val="14BCCAEA"/>
    <w:rsid w:val="14C779B9"/>
    <w:rsid w:val="14C7F391"/>
    <w:rsid w:val="14F05EF6"/>
    <w:rsid w:val="14F592F2"/>
    <w:rsid w:val="15286086"/>
    <w:rsid w:val="15305362"/>
    <w:rsid w:val="15330F98"/>
    <w:rsid w:val="1552FFAB"/>
    <w:rsid w:val="155C131F"/>
    <w:rsid w:val="1575AD23"/>
    <w:rsid w:val="15804B41"/>
    <w:rsid w:val="158C4ECC"/>
    <w:rsid w:val="15B7CFAC"/>
    <w:rsid w:val="15CB50C7"/>
    <w:rsid w:val="15CDADCB"/>
    <w:rsid w:val="15D5A999"/>
    <w:rsid w:val="15DE9A26"/>
    <w:rsid w:val="15F05778"/>
    <w:rsid w:val="15FB3D9C"/>
    <w:rsid w:val="16139E94"/>
    <w:rsid w:val="1613EB6A"/>
    <w:rsid w:val="16212B25"/>
    <w:rsid w:val="16236884"/>
    <w:rsid w:val="16333045"/>
    <w:rsid w:val="163C5924"/>
    <w:rsid w:val="16468F6D"/>
    <w:rsid w:val="1650F1A9"/>
    <w:rsid w:val="165F7E22"/>
    <w:rsid w:val="16690D44"/>
    <w:rsid w:val="1671BDCE"/>
    <w:rsid w:val="169B95DA"/>
    <w:rsid w:val="169C634A"/>
    <w:rsid w:val="16A76E57"/>
    <w:rsid w:val="16BAA6C7"/>
    <w:rsid w:val="16BF846A"/>
    <w:rsid w:val="16C21C03"/>
    <w:rsid w:val="16C52987"/>
    <w:rsid w:val="16CEDFF9"/>
    <w:rsid w:val="16DDFA75"/>
    <w:rsid w:val="170B308D"/>
    <w:rsid w:val="17176B7D"/>
    <w:rsid w:val="171D7A2B"/>
    <w:rsid w:val="17224EAE"/>
    <w:rsid w:val="1730F1DC"/>
    <w:rsid w:val="1739A54C"/>
    <w:rsid w:val="173C2A4B"/>
    <w:rsid w:val="1748ED38"/>
    <w:rsid w:val="174E171E"/>
    <w:rsid w:val="174F8AA9"/>
    <w:rsid w:val="17A2DA55"/>
    <w:rsid w:val="17A36099"/>
    <w:rsid w:val="17A4A582"/>
    <w:rsid w:val="17A53612"/>
    <w:rsid w:val="17AAAB9A"/>
    <w:rsid w:val="17D5FB31"/>
    <w:rsid w:val="17E010BC"/>
    <w:rsid w:val="17EF5A6F"/>
    <w:rsid w:val="18025B50"/>
    <w:rsid w:val="181F5A3F"/>
    <w:rsid w:val="183337FA"/>
    <w:rsid w:val="18363CC0"/>
    <w:rsid w:val="184CC852"/>
    <w:rsid w:val="18620D53"/>
    <w:rsid w:val="1865F0AF"/>
    <w:rsid w:val="187A2B3E"/>
    <w:rsid w:val="1886BB0A"/>
    <w:rsid w:val="18B0A12D"/>
    <w:rsid w:val="18BCB49A"/>
    <w:rsid w:val="18C2CBA9"/>
    <w:rsid w:val="18D24FC8"/>
    <w:rsid w:val="18E2600F"/>
    <w:rsid w:val="19378BD6"/>
    <w:rsid w:val="19431AFB"/>
    <w:rsid w:val="194B8C2C"/>
    <w:rsid w:val="194C06BB"/>
    <w:rsid w:val="1951B0BA"/>
    <w:rsid w:val="197E302F"/>
    <w:rsid w:val="1983CEA3"/>
    <w:rsid w:val="19A497AB"/>
    <w:rsid w:val="19A4E70A"/>
    <w:rsid w:val="19BB2AA0"/>
    <w:rsid w:val="19C86D18"/>
    <w:rsid w:val="19F63A4F"/>
    <w:rsid w:val="19F91FC8"/>
    <w:rsid w:val="19FBD1A9"/>
    <w:rsid w:val="19FC7EFB"/>
    <w:rsid w:val="1A010D4E"/>
    <w:rsid w:val="1A0DE647"/>
    <w:rsid w:val="1A115C09"/>
    <w:rsid w:val="1A157D55"/>
    <w:rsid w:val="1A1FD819"/>
    <w:rsid w:val="1A2F95FB"/>
    <w:rsid w:val="1A41A5B3"/>
    <w:rsid w:val="1A434F9F"/>
    <w:rsid w:val="1A5479D9"/>
    <w:rsid w:val="1A5E93FA"/>
    <w:rsid w:val="1A5EB01A"/>
    <w:rsid w:val="1A6B3367"/>
    <w:rsid w:val="1A6FA410"/>
    <w:rsid w:val="1A8E0356"/>
    <w:rsid w:val="1A9BE544"/>
    <w:rsid w:val="1AC1424F"/>
    <w:rsid w:val="1ADB015B"/>
    <w:rsid w:val="1AFA0228"/>
    <w:rsid w:val="1B23560A"/>
    <w:rsid w:val="1B2F7915"/>
    <w:rsid w:val="1B5519B5"/>
    <w:rsid w:val="1B7C50FC"/>
    <w:rsid w:val="1B866FB0"/>
    <w:rsid w:val="1B88930B"/>
    <w:rsid w:val="1BA6CA5B"/>
    <w:rsid w:val="1BBA099D"/>
    <w:rsid w:val="1BC271B2"/>
    <w:rsid w:val="1BD7855E"/>
    <w:rsid w:val="1BE3FFBA"/>
    <w:rsid w:val="1BF77943"/>
    <w:rsid w:val="1BFA645B"/>
    <w:rsid w:val="1C0DE8D3"/>
    <w:rsid w:val="1C25C2B3"/>
    <w:rsid w:val="1C3B583A"/>
    <w:rsid w:val="1C49D63C"/>
    <w:rsid w:val="1C4C1EBA"/>
    <w:rsid w:val="1C75161B"/>
    <w:rsid w:val="1C832CEE"/>
    <w:rsid w:val="1CC9013B"/>
    <w:rsid w:val="1CD67BD7"/>
    <w:rsid w:val="1CD84EC8"/>
    <w:rsid w:val="1D05A6DF"/>
    <w:rsid w:val="1D06A91D"/>
    <w:rsid w:val="1D06E686"/>
    <w:rsid w:val="1D18215D"/>
    <w:rsid w:val="1D30C08A"/>
    <w:rsid w:val="1D3D5977"/>
    <w:rsid w:val="1D56C85B"/>
    <w:rsid w:val="1D5A3FD8"/>
    <w:rsid w:val="1D6A1E24"/>
    <w:rsid w:val="1D70987A"/>
    <w:rsid w:val="1D794675"/>
    <w:rsid w:val="1D8CD8B1"/>
    <w:rsid w:val="1D94A935"/>
    <w:rsid w:val="1DB0EDF6"/>
    <w:rsid w:val="1DB465D4"/>
    <w:rsid w:val="1DCEC6BE"/>
    <w:rsid w:val="1DDBCAF8"/>
    <w:rsid w:val="1DEDFBD4"/>
    <w:rsid w:val="1DFAA979"/>
    <w:rsid w:val="1E075335"/>
    <w:rsid w:val="1E168C1E"/>
    <w:rsid w:val="1E1F181D"/>
    <w:rsid w:val="1E1F77DE"/>
    <w:rsid w:val="1E4990C4"/>
    <w:rsid w:val="1E539D27"/>
    <w:rsid w:val="1E56F979"/>
    <w:rsid w:val="1E65CC26"/>
    <w:rsid w:val="1E8F203A"/>
    <w:rsid w:val="1E9A35CD"/>
    <w:rsid w:val="1E9D6993"/>
    <w:rsid w:val="1EA250AB"/>
    <w:rsid w:val="1EC9289E"/>
    <w:rsid w:val="1ECC82A3"/>
    <w:rsid w:val="1ECE879F"/>
    <w:rsid w:val="1ED01A0D"/>
    <w:rsid w:val="1ED7BB49"/>
    <w:rsid w:val="1EDB80B9"/>
    <w:rsid w:val="1EDE6B1D"/>
    <w:rsid w:val="1EE0C1A2"/>
    <w:rsid w:val="1EF94B0F"/>
    <w:rsid w:val="1F013895"/>
    <w:rsid w:val="1F251F69"/>
    <w:rsid w:val="1F307996"/>
    <w:rsid w:val="1F5B66D7"/>
    <w:rsid w:val="1F617479"/>
    <w:rsid w:val="1F82A300"/>
    <w:rsid w:val="1F946081"/>
    <w:rsid w:val="1F98E96C"/>
    <w:rsid w:val="1FB21964"/>
    <w:rsid w:val="1FB388A1"/>
    <w:rsid w:val="1FBBF976"/>
    <w:rsid w:val="1FDDB904"/>
    <w:rsid w:val="1FDFAB93"/>
    <w:rsid w:val="1FFAA9A4"/>
    <w:rsid w:val="200B7D6E"/>
    <w:rsid w:val="20163997"/>
    <w:rsid w:val="201963A9"/>
    <w:rsid w:val="20260F68"/>
    <w:rsid w:val="204D23DD"/>
    <w:rsid w:val="204E509D"/>
    <w:rsid w:val="20678917"/>
    <w:rsid w:val="206EB2CF"/>
    <w:rsid w:val="206FA1F8"/>
    <w:rsid w:val="2070F91C"/>
    <w:rsid w:val="20A6C221"/>
    <w:rsid w:val="20ADE892"/>
    <w:rsid w:val="20DA1827"/>
    <w:rsid w:val="20F2D6C5"/>
    <w:rsid w:val="20FD44DA"/>
    <w:rsid w:val="2109AC06"/>
    <w:rsid w:val="2110B374"/>
    <w:rsid w:val="2142FBE2"/>
    <w:rsid w:val="214BA095"/>
    <w:rsid w:val="215718A0"/>
    <w:rsid w:val="21614F3E"/>
    <w:rsid w:val="218F9123"/>
    <w:rsid w:val="2194E596"/>
    <w:rsid w:val="2196F73F"/>
    <w:rsid w:val="219F679D"/>
    <w:rsid w:val="21B61B93"/>
    <w:rsid w:val="21BE2EC2"/>
    <w:rsid w:val="21D0D816"/>
    <w:rsid w:val="21E352BD"/>
    <w:rsid w:val="21E684DF"/>
    <w:rsid w:val="220B1793"/>
    <w:rsid w:val="220EA6C0"/>
    <w:rsid w:val="223FBFFF"/>
    <w:rsid w:val="22681A58"/>
    <w:rsid w:val="22711FED"/>
    <w:rsid w:val="227167A9"/>
    <w:rsid w:val="22784E88"/>
    <w:rsid w:val="22A237E1"/>
    <w:rsid w:val="22B18693"/>
    <w:rsid w:val="22F2E901"/>
    <w:rsid w:val="22F83591"/>
    <w:rsid w:val="22F8BDEE"/>
    <w:rsid w:val="22FE125F"/>
    <w:rsid w:val="231863C8"/>
    <w:rsid w:val="2321629D"/>
    <w:rsid w:val="233303C7"/>
    <w:rsid w:val="234DDA59"/>
    <w:rsid w:val="23520F69"/>
    <w:rsid w:val="23652A9C"/>
    <w:rsid w:val="2376280A"/>
    <w:rsid w:val="238E7A95"/>
    <w:rsid w:val="238EC737"/>
    <w:rsid w:val="2399F835"/>
    <w:rsid w:val="23A32B82"/>
    <w:rsid w:val="23A742BA"/>
    <w:rsid w:val="23B9694D"/>
    <w:rsid w:val="23B99D14"/>
    <w:rsid w:val="23BDC0FC"/>
    <w:rsid w:val="23EAC25C"/>
    <w:rsid w:val="23FB60EC"/>
    <w:rsid w:val="240FE96C"/>
    <w:rsid w:val="2413115E"/>
    <w:rsid w:val="242A62AE"/>
    <w:rsid w:val="242D003C"/>
    <w:rsid w:val="24345C50"/>
    <w:rsid w:val="2439804E"/>
    <w:rsid w:val="243E0842"/>
    <w:rsid w:val="243ED8B9"/>
    <w:rsid w:val="245950E0"/>
    <w:rsid w:val="246411BD"/>
    <w:rsid w:val="247191F5"/>
    <w:rsid w:val="247FC7A3"/>
    <w:rsid w:val="249C50E7"/>
    <w:rsid w:val="24B4C49C"/>
    <w:rsid w:val="24C07F25"/>
    <w:rsid w:val="24D617A4"/>
    <w:rsid w:val="24D65B5B"/>
    <w:rsid w:val="24D7DEFF"/>
    <w:rsid w:val="24F29317"/>
    <w:rsid w:val="24FAB31C"/>
    <w:rsid w:val="25083D25"/>
    <w:rsid w:val="250C015F"/>
    <w:rsid w:val="250CBDAB"/>
    <w:rsid w:val="251E25A1"/>
    <w:rsid w:val="25270BC3"/>
    <w:rsid w:val="2553892E"/>
    <w:rsid w:val="2554A8DF"/>
    <w:rsid w:val="255751BC"/>
    <w:rsid w:val="2557FEDF"/>
    <w:rsid w:val="2560EBE3"/>
    <w:rsid w:val="25707A19"/>
    <w:rsid w:val="257C25D0"/>
    <w:rsid w:val="2588323E"/>
    <w:rsid w:val="258A3F2B"/>
    <w:rsid w:val="259FBB1A"/>
    <w:rsid w:val="25A90B06"/>
    <w:rsid w:val="25A99579"/>
    <w:rsid w:val="25B46C21"/>
    <w:rsid w:val="25B4A5C9"/>
    <w:rsid w:val="25BFAC06"/>
    <w:rsid w:val="25C2DA35"/>
    <w:rsid w:val="25C94B69"/>
    <w:rsid w:val="25CC1B81"/>
    <w:rsid w:val="25DC733D"/>
    <w:rsid w:val="25E93964"/>
    <w:rsid w:val="25FC4944"/>
    <w:rsid w:val="260BE27C"/>
    <w:rsid w:val="261EA652"/>
    <w:rsid w:val="262A89C3"/>
    <w:rsid w:val="26317162"/>
    <w:rsid w:val="2673AF60"/>
    <w:rsid w:val="2682D6BC"/>
    <w:rsid w:val="26898576"/>
    <w:rsid w:val="2695C84A"/>
    <w:rsid w:val="26C15771"/>
    <w:rsid w:val="26C667F9"/>
    <w:rsid w:val="26C75DE0"/>
    <w:rsid w:val="26C946FB"/>
    <w:rsid w:val="27028CD6"/>
    <w:rsid w:val="27052459"/>
    <w:rsid w:val="2719E5E7"/>
    <w:rsid w:val="2721A6A1"/>
    <w:rsid w:val="275D8847"/>
    <w:rsid w:val="275F84CD"/>
    <w:rsid w:val="27621849"/>
    <w:rsid w:val="27897846"/>
    <w:rsid w:val="279AED52"/>
    <w:rsid w:val="27A31D11"/>
    <w:rsid w:val="27A49155"/>
    <w:rsid w:val="27A9F31C"/>
    <w:rsid w:val="27B457E8"/>
    <w:rsid w:val="27BBE4DD"/>
    <w:rsid w:val="27C55BEA"/>
    <w:rsid w:val="27CBCA3D"/>
    <w:rsid w:val="27D0F441"/>
    <w:rsid w:val="27ECE735"/>
    <w:rsid w:val="28003776"/>
    <w:rsid w:val="28036912"/>
    <w:rsid w:val="2819A5B9"/>
    <w:rsid w:val="281B550F"/>
    <w:rsid w:val="282CCFCB"/>
    <w:rsid w:val="283614E1"/>
    <w:rsid w:val="284C18A2"/>
    <w:rsid w:val="286A8052"/>
    <w:rsid w:val="2885D5CA"/>
    <w:rsid w:val="288EF27E"/>
    <w:rsid w:val="289CD260"/>
    <w:rsid w:val="28A0BE7C"/>
    <w:rsid w:val="28A1EDFD"/>
    <w:rsid w:val="28AA7A61"/>
    <w:rsid w:val="28ADE21F"/>
    <w:rsid w:val="28C4230E"/>
    <w:rsid w:val="28D41C25"/>
    <w:rsid w:val="28E17FA3"/>
    <w:rsid w:val="28E1DEF4"/>
    <w:rsid w:val="28E549AB"/>
    <w:rsid w:val="28EC468B"/>
    <w:rsid w:val="2917FFA0"/>
    <w:rsid w:val="291DBA5E"/>
    <w:rsid w:val="292A9A74"/>
    <w:rsid w:val="295338C6"/>
    <w:rsid w:val="295699AD"/>
    <w:rsid w:val="29612C4B"/>
    <w:rsid w:val="29622A85"/>
    <w:rsid w:val="2988B796"/>
    <w:rsid w:val="298E621E"/>
    <w:rsid w:val="2994158D"/>
    <w:rsid w:val="29981540"/>
    <w:rsid w:val="29B570E7"/>
    <w:rsid w:val="29DA54D3"/>
    <w:rsid w:val="29DF2D27"/>
    <w:rsid w:val="29E5C35A"/>
    <w:rsid w:val="29EBE592"/>
    <w:rsid w:val="29F108F9"/>
    <w:rsid w:val="2A173118"/>
    <w:rsid w:val="2A2D17A3"/>
    <w:rsid w:val="2A345D06"/>
    <w:rsid w:val="2A427167"/>
    <w:rsid w:val="2A4A5CA0"/>
    <w:rsid w:val="2A4DD546"/>
    <w:rsid w:val="2A662EAF"/>
    <w:rsid w:val="2A732C3D"/>
    <w:rsid w:val="2A79C07F"/>
    <w:rsid w:val="2A860D62"/>
    <w:rsid w:val="2A869C9F"/>
    <w:rsid w:val="2A9029C2"/>
    <w:rsid w:val="2A94D190"/>
    <w:rsid w:val="2AA8ADC2"/>
    <w:rsid w:val="2AAF06B6"/>
    <w:rsid w:val="2ACE00BF"/>
    <w:rsid w:val="2AF4510F"/>
    <w:rsid w:val="2AFA5794"/>
    <w:rsid w:val="2AFB8543"/>
    <w:rsid w:val="2AFCFCAC"/>
    <w:rsid w:val="2B0FB519"/>
    <w:rsid w:val="2B1CAC3C"/>
    <w:rsid w:val="2B472083"/>
    <w:rsid w:val="2B4753DD"/>
    <w:rsid w:val="2B486152"/>
    <w:rsid w:val="2B4CE809"/>
    <w:rsid w:val="2B60192F"/>
    <w:rsid w:val="2B6A80E1"/>
    <w:rsid w:val="2B913344"/>
    <w:rsid w:val="2BAF1002"/>
    <w:rsid w:val="2BBE99D6"/>
    <w:rsid w:val="2BC69340"/>
    <w:rsid w:val="2BD18E0E"/>
    <w:rsid w:val="2BD85CF9"/>
    <w:rsid w:val="2C054F14"/>
    <w:rsid w:val="2C2D3CC7"/>
    <w:rsid w:val="2C3FEBEE"/>
    <w:rsid w:val="2C4CAF31"/>
    <w:rsid w:val="2C5B009F"/>
    <w:rsid w:val="2C6E423F"/>
    <w:rsid w:val="2C883053"/>
    <w:rsid w:val="2C95D17D"/>
    <w:rsid w:val="2CB792B6"/>
    <w:rsid w:val="2CBB2A10"/>
    <w:rsid w:val="2CDC3766"/>
    <w:rsid w:val="2CE996BA"/>
    <w:rsid w:val="2CFA906C"/>
    <w:rsid w:val="2CFB18EC"/>
    <w:rsid w:val="2D0390CD"/>
    <w:rsid w:val="2D24F7D6"/>
    <w:rsid w:val="2D29792C"/>
    <w:rsid w:val="2D31CAF6"/>
    <w:rsid w:val="2D35A97D"/>
    <w:rsid w:val="2D3791CA"/>
    <w:rsid w:val="2D37D0A8"/>
    <w:rsid w:val="2D4232B9"/>
    <w:rsid w:val="2D570C81"/>
    <w:rsid w:val="2D67AD2F"/>
    <w:rsid w:val="2D7078B4"/>
    <w:rsid w:val="2D7196DA"/>
    <w:rsid w:val="2D85D194"/>
    <w:rsid w:val="2D933029"/>
    <w:rsid w:val="2DB43083"/>
    <w:rsid w:val="2DC1B383"/>
    <w:rsid w:val="2DC5FA81"/>
    <w:rsid w:val="2DE389C2"/>
    <w:rsid w:val="2DE6A778"/>
    <w:rsid w:val="2DEC912D"/>
    <w:rsid w:val="2E05B98A"/>
    <w:rsid w:val="2E0A710F"/>
    <w:rsid w:val="2E24F1F7"/>
    <w:rsid w:val="2E64C248"/>
    <w:rsid w:val="2E73A6DF"/>
    <w:rsid w:val="2E7B13E4"/>
    <w:rsid w:val="2E813D6C"/>
    <w:rsid w:val="2E92018B"/>
    <w:rsid w:val="2E967F4B"/>
    <w:rsid w:val="2EF33A0B"/>
    <w:rsid w:val="2F00F739"/>
    <w:rsid w:val="2F0AAB7E"/>
    <w:rsid w:val="2F283B36"/>
    <w:rsid w:val="2F4D61E6"/>
    <w:rsid w:val="2F4E3D63"/>
    <w:rsid w:val="2F536156"/>
    <w:rsid w:val="2F546B90"/>
    <w:rsid w:val="2F7C2302"/>
    <w:rsid w:val="2FAB2C22"/>
    <w:rsid w:val="2FAD99CF"/>
    <w:rsid w:val="2FAEBFF7"/>
    <w:rsid w:val="2FC08533"/>
    <w:rsid w:val="2FC7C45E"/>
    <w:rsid w:val="2FD4BB6A"/>
    <w:rsid w:val="2FED1BB8"/>
    <w:rsid w:val="2FFD3FC4"/>
    <w:rsid w:val="3000E02F"/>
    <w:rsid w:val="300729E0"/>
    <w:rsid w:val="30129432"/>
    <w:rsid w:val="30324FAC"/>
    <w:rsid w:val="30334BCB"/>
    <w:rsid w:val="3061266F"/>
    <w:rsid w:val="30752762"/>
    <w:rsid w:val="307C3EC9"/>
    <w:rsid w:val="309AF766"/>
    <w:rsid w:val="30A06097"/>
    <w:rsid w:val="30AFBFBD"/>
    <w:rsid w:val="30B655BA"/>
    <w:rsid w:val="30BFCB51"/>
    <w:rsid w:val="30C4DE18"/>
    <w:rsid w:val="30C594B5"/>
    <w:rsid w:val="30E40BF0"/>
    <w:rsid w:val="30F25AE7"/>
    <w:rsid w:val="30F4B209"/>
    <w:rsid w:val="30F4EEF3"/>
    <w:rsid w:val="30FD42FF"/>
    <w:rsid w:val="310AEC11"/>
    <w:rsid w:val="310B8344"/>
    <w:rsid w:val="310E5499"/>
    <w:rsid w:val="31326C71"/>
    <w:rsid w:val="3147FE27"/>
    <w:rsid w:val="315BD18D"/>
    <w:rsid w:val="31695CBE"/>
    <w:rsid w:val="31777308"/>
    <w:rsid w:val="317B2ACA"/>
    <w:rsid w:val="31A75FA2"/>
    <w:rsid w:val="31B4DE63"/>
    <w:rsid w:val="31BD00EB"/>
    <w:rsid w:val="31C8ACC2"/>
    <w:rsid w:val="31D382C3"/>
    <w:rsid w:val="31DEDDAB"/>
    <w:rsid w:val="31EA8591"/>
    <w:rsid w:val="31F0978D"/>
    <w:rsid w:val="31F1AE56"/>
    <w:rsid w:val="31FEBDF6"/>
    <w:rsid w:val="321387C7"/>
    <w:rsid w:val="3225782D"/>
    <w:rsid w:val="322CB810"/>
    <w:rsid w:val="32470F9B"/>
    <w:rsid w:val="326A3D2A"/>
    <w:rsid w:val="326AEC8F"/>
    <w:rsid w:val="3271AA6D"/>
    <w:rsid w:val="3272E3F5"/>
    <w:rsid w:val="32860E63"/>
    <w:rsid w:val="32878B73"/>
    <w:rsid w:val="3287E7F0"/>
    <w:rsid w:val="328EA6A0"/>
    <w:rsid w:val="32937B40"/>
    <w:rsid w:val="329C4899"/>
    <w:rsid w:val="32BEF12C"/>
    <w:rsid w:val="32BF4B5B"/>
    <w:rsid w:val="32C9DC3E"/>
    <w:rsid w:val="32E2CCE4"/>
    <w:rsid w:val="32E8E7BA"/>
    <w:rsid w:val="32EC5C2D"/>
    <w:rsid w:val="32F95A95"/>
    <w:rsid w:val="3303CA4F"/>
    <w:rsid w:val="33053253"/>
    <w:rsid w:val="330D4035"/>
    <w:rsid w:val="330D9704"/>
    <w:rsid w:val="33171D5E"/>
    <w:rsid w:val="331CF2AC"/>
    <w:rsid w:val="3321D535"/>
    <w:rsid w:val="332B5CFF"/>
    <w:rsid w:val="332FBC4F"/>
    <w:rsid w:val="3336048B"/>
    <w:rsid w:val="3344DD97"/>
    <w:rsid w:val="334D33E1"/>
    <w:rsid w:val="336D19DC"/>
    <w:rsid w:val="33914E00"/>
    <w:rsid w:val="3393FBF1"/>
    <w:rsid w:val="339A25A9"/>
    <w:rsid w:val="33B3E662"/>
    <w:rsid w:val="33DB3F4C"/>
    <w:rsid w:val="33E32CD2"/>
    <w:rsid w:val="33FB031E"/>
    <w:rsid w:val="3421DEC4"/>
    <w:rsid w:val="3424324A"/>
    <w:rsid w:val="34370C08"/>
    <w:rsid w:val="3438E8C5"/>
    <w:rsid w:val="344D3325"/>
    <w:rsid w:val="345D4FDA"/>
    <w:rsid w:val="348B2CE3"/>
    <w:rsid w:val="34935C24"/>
    <w:rsid w:val="34A4629D"/>
    <w:rsid w:val="34C9A63B"/>
    <w:rsid w:val="34DB80BC"/>
    <w:rsid w:val="34DF0064"/>
    <w:rsid w:val="34E60555"/>
    <w:rsid w:val="3525A3FC"/>
    <w:rsid w:val="35281C35"/>
    <w:rsid w:val="354144CC"/>
    <w:rsid w:val="3546201A"/>
    <w:rsid w:val="3558CF59"/>
    <w:rsid w:val="3572A201"/>
    <w:rsid w:val="35772EB1"/>
    <w:rsid w:val="358D1B31"/>
    <w:rsid w:val="35B13D85"/>
    <w:rsid w:val="35BAF6B0"/>
    <w:rsid w:val="35BEF23F"/>
    <w:rsid w:val="35C002AB"/>
    <w:rsid w:val="35CD765F"/>
    <w:rsid w:val="35D249D7"/>
    <w:rsid w:val="35E74358"/>
    <w:rsid w:val="35F829A1"/>
    <w:rsid w:val="36117969"/>
    <w:rsid w:val="361A6DA6"/>
    <w:rsid w:val="361B55F8"/>
    <w:rsid w:val="362AF733"/>
    <w:rsid w:val="362CB164"/>
    <w:rsid w:val="363F2581"/>
    <w:rsid w:val="364537C6"/>
    <w:rsid w:val="365F3749"/>
    <w:rsid w:val="367A3E92"/>
    <w:rsid w:val="367C83F2"/>
    <w:rsid w:val="36A2A3D1"/>
    <w:rsid w:val="36FA1504"/>
    <w:rsid w:val="371ACD94"/>
    <w:rsid w:val="371F4B35"/>
    <w:rsid w:val="37305838"/>
    <w:rsid w:val="37397C1F"/>
    <w:rsid w:val="37479443"/>
    <w:rsid w:val="375D7A3B"/>
    <w:rsid w:val="375F6423"/>
    <w:rsid w:val="3773F8F9"/>
    <w:rsid w:val="37A95409"/>
    <w:rsid w:val="37D0ED16"/>
    <w:rsid w:val="37D2D643"/>
    <w:rsid w:val="37DC035F"/>
    <w:rsid w:val="3814D892"/>
    <w:rsid w:val="38160EF3"/>
    <w:rsid w:val="384B8196"/>
    <w:rsid w:val="384FBA13"/>
    <w:rsid w:val="3850652E"/>
    <w:rsid w:val="38534068"/>
    <w:rsid w:val="38592683"/>
    <w:rsid w:val="386BC534"/>
    <w:rsid w:val="386F8F85"/>
    <w:rsid w:val="38AED257"/>
    <w:rsid w:val="38BEA5ED"/>
    <w:rsid w:val="38E1026C"/>
    <w:rsid w:val="38EA12FF"/>
    <w:rsid w:val="38F1A593"/>
    <w:rsid w:val="38F29772"/>
    <w:rsid w:val="38F981A0"/>
    <w:rsid w:val="38FC787A"/>
    <w:rsid w:val="391CE9BD"/>
    <w:rsid w:val="391FE3D6"/>
    <w:rsid w:val="3922570B"/>
    <w:rsid w:val="39407EAB"/>
    <w:rsid w:val="394213BC"/>
    <w:rsid w:val="394E0497"/>
    <w:rsid w:val="39A77158"/>
    <w:rsid w:val="39B22BA1"/>
    <w:rsid w:val="39BDC618"/>
    <w:rsid w:val="39D51765"/>
    <w:rsid w:val="39FB8D58"/>
    <w:rsid w:val="39FDB0BE"/>
    <w:rsid w:val="3A02F1AE"/>
    <w:rsid w:val="3A143520"/>
    <w:rsid w:val="3A29C0A1"/>
    <w:rsid w:val="3A541095"/>
    <w:rsid w:val="3A56B411"/>
    <w:rsid w:val="3A6D9125"/>
    <w:rsid w:val="3A851259"/>
    <w:rsid w:val="3A895007"/>
    <w:rsid w:val="3ABE276C"/>
    <w:rsid w:val="3ABEE970"/>
    <w:rsid w:val="3ADEFB25"/>
    <w:rsid w:val="3AE43C92"/>
    <w:rsid w:val="3AE91D5D"/>
    <w:rsid w:val="3AF9F819"/>
    <w:rsid w:val="3B19F384"/>
    <w:rsid w:val="3B23A90E"/>
    <w:rsid w:val="3B3ED2BE"/>
    <w:rsid w:val="3B463149"/>
    <w:rsid w:val="3B5D7AFA"/>
    <w:rsid w:val="3B6C1B57"/>
    <w:rsid w:val="3B94E580"/>
    <w:rsid w:val="3BD3BC83"/>
    <w:rsid w:val="3C24DEC9"/>
    <w:rsid w:val="3C305E5C"/>
    <w:rsid w:val="3C3731B5"/>
    <w:rsid w:val="3C3DA20B"/>
    <w:rsid w:val="3C3FA98B"/>
    <w:rsid w:val="3C4F9CE9"/>
    <w:rsid w:val="3C6B1FA3"/>
    <w:rsid w:val="3C6B536E"/>
    <w:rsid w:val="3C7778D9"/>
    <w:rsid w:val="3C85BBC2"/>
    <w:rsid w:val="3CA09A03"/>
    <w:rsid w:val="3CA4EEAF"/>
    <w:rsid w:val="3CA63076"/>
    <w:rsid w:val="3CCA750A"/>
    <w:rsid w:val="3CD67C22"/>
    <w:rsid w:val="3CD7EEDD"/>
    <w:rsid w:val="3CEBD494"/>
    <w:rsid w:val="3D1EC570"/>
    <w:rsid w:val="3D21E6B2"/>
    <w:rsid w:val="3D51512D"/>
    <w:rsid w:val="3D7CA168"/>
    <w:rsid w:val="3D7F15D1"/>
    <w:rsid w:val="3D94C045"/>
    <w:rsid w:val="3D98F562"/>
    <w:rsid w:val="3DA3A62F"/>
    <w:rsid w:val="3DB14179"/>
    <w:rsid w:val="3DB90343"/>
    <w:rsid w:val="3DDC9FD1"/>
    <w:rsid w:val="3DE4EF76"/>
    <w:rsid w:val="3DFE5CA4"/>
    <w:rsid w:val="3E1EC4BB"/>
    <w:rsid w:val="3E2094D9"/>
    <w:rsid w:val="3E4D47B9"/>
    <w:rsid w:val="3E559BBA"/>
    <w:rsid w:val="3E5DDEC1"/>
    <w:rsid w:val="3E5E633C"/>
    <w:rsid w:val="3E5E8BEF"/>
    <w:rsid w:val="3E74AEB2"/>
    <w:rsid w:val="3E74DAB9"/>
    <w:rsid w:val="3E822801"/>
    <w:rsid w:val="3E8E461C"/>
    <w:rsid w:val="3E9A84CE"/>
    <w:rsid w:val="3EA961C6"/>
    <w:rsid w:val="3EA9C93B"/>
    <w:rsid w:val="3EC0D6A5"/>
    <w:rsid w:val="3EC55377"/>
    <w:rsid w:val="3ED120F4"/>
    <w:rsid w:val="3ED4B584"/>
    <w:rsid w:val="3EED12D9"/>
    <w:rsid w:val="3F024818"/>
    <w:rsid w:val="3F1D4EAA"/>
    <w:rsid w:val="3F2A2534"/>
    <w:rsid w:val="3F3A8D4F"/>
    <w:rsid w:val="3F5BEED1"/>
    <w:rsid w:val="3F870DF0"/>
    <w:rsid w:val="3FBEAC69"/>
    <w:rsid w:val="3FDE127C"/>
    <w:rsid w:val="3FEA5525"/>
    <w:rsid w:val="3FFA5C50"/>
    <w:rsid w:val="3FFCD244"/>
    <w:rsid w:val="401EA3F9"/>
    <w:rsid w:val="402DBE59"/>
    <w:rsid w:val="402FF16C"/>
    <w:rsid w:val="4046CF61"/>
    <w:rsid w:val="4052224C"/>
    <w:rsid w:val="40533B4E"/>
    <w:rsid w:val="40616EFB"/>
    <w:rsid w:val="40699348"/>
    <w:rsid w:val="406CF155"/>
    <w:rsid w:val="40835FC1"/>
    <w:rsid w:val="40A14DB2"/>
    <w:rsid w:val="40A2A34D"/>
    <w:rsid w:val="40B2EB64"/>
    <w:rsid w:val="40BB2D18"/>
    <w:rsid w:val="40C1661F"/>
    <w:rsid w:val="40CD6560"/>
    <w:rsid w:val="41242664"/>
    <w:rsid w:val="41256869"/>
    <w:rsid w:val="4132B37D"/>
    <w:rsid w:val="4133074B"/>
    <w:rsid w:val="4136CB36"/>
    <w:rsid w:val="4173506B"/>
    <w:rsid w:val="41800083"/>
    <w:rsid w:val="418FD7F3"/>
    <w:rsid w:val="41931735"/>
    <w:rsid w:val="419E779A"/>
    <w:rsid w:val="41BFA800"/>
    <w:rsid w:val="41EAFEA7"/>
    <w:rsid w:val="41F2F0B7"/>
    <w:rsid w:val="41F56466"/>
    <w:rsid w:val="41FA9B96"/>
    <w:rsid w:val="42042704"/>
    <w:rsid w:val="420AE865"/>
    <w:rsid w:val="426CDDE5"/>
    <w:rsid w:val="4270B2CA"/>
    <w:rsid w:val="428FBBBD"/>
    <w:rsid w:val="4290F545"/>
    <w:rsid w:val="42A27400"/>
    <w:rsid w:val="42ACB7F0"/>
    <w:rsid w:val="42B1EA60"/>
    <w:rsid w:val="42B20BEB"/>
    <w:rsid w:val="42B336E2"/>
    <w:rsid w:val="42B82A03"/>
    <w:rsid w:val="42C138CA"/>
    <w:rsid w:val="42D4C7DC"/>
    <w:rsid w:val="42E79817"/>
    <w:rsid w:val="42F205CD"/>
    <w:rsid w:val="42F5412F"/>
    <w:rsid w:val="430D8E01"/>
    <w:rsid w:val="431106C1"/>
    <w:rsid w:val="43116B25"/>
    <w:rsid w:val="431FCBA1"/>
    <w:rsid w:val="4323B051"/>
    <w:rsid w:val="4328A1E7"/>
    <w:rsid w:val="432BA854"/>
    <w:rsid w:val="4376CFA7"/>
    <w:rsid w:val="437FD404"/>
    <w:rsid w:val="4389C30E"/>
    <w:rsid w:val="43905B96"/>
    <w:rsid w:val="4390F1C6"/>
    <w:rsid w:val="43921B9D"/>
    <w:rsid w:val="43988D5D"/>
    <w:rsid w:val="4399224D"/>
    <w:rsid w:val="439FC9CB"/>
    <w:rsid w:val="43A8DA39"/>
    <w:rsid w:val="43C9FE99"/>
    <w:rsid w:val="43CBDFB6"/>
    <w:rsid w:val="43D52EF8"/>
    <w:rsid w:val="43D70097"/>
    <w:rsid w:val="43DCFF7C"/>
    <w:rsid w:val="43FFD69C"/>
    <w:rsid w:val="440373F3"/>
    <w:rsid w:val="44076E9A"/>
    <w:rsid w:val="44097B87"/>
    <w:rsid w:val="441A9419"/>
    <w:rsid w:val="4420583C"/>
    <w:rsid w:val="4420B5FB"/>
    <w:rsid w:val="44214BD6"/>
    <w:rsid w:val="442506D4"/>
    <w:rsid w:val="442DD602"/>
    <w:rsid w:val="442F5FF4"/>
    <w:rsid w:val="4431625E"/>
    <w:rsid w:val="44416D24"/>
    <w:rsid w:val="445D092B"/>
    <w:rsid w:val="4468A01F"/>
    <w:rsid w:val="4469669C"/>
    <w:rsid w:val="446BBCA1"/>
    <w:rsid w:val="447914FC"/>
    <w:rsid w:val="4482E66D"/>
    <w:rsid w:val="44838638"/>
    <w:rsid w:val="448498EF"/>
    <w:rsid w:val="4484F7BA"/>
    <w:rsid w:val="44B8B5D4"/>
    <w:rsid w:val="44C4B849"/>
    <w:rsid w:val="44D3B39C"/>
    <w:rsid w:val="44D90FE0"/>
    <w:rsid w:val="44EF2615"/>
    <w:rsid w:val="44F095BF"/>
    <w:rsid w:val="44F1A486"/>
    <w:rsid w:val="44F50678"/>
    <w:rsid w:val="44F54B9E"/>
    <w:rsid w:val="44F7F434"/>
    <w:rsid w:val="45113A03"/>
    <w:rsid w:val="45255606"/>
    <w:rsid w:val="452D1B53"/>
    <w:rsid w:val="45355CA4"/>
    <w:rsid w:val="4539D1CD"/>
    <w:rsid w:val="45406278"/>
    <w:rsid w:val="45469A3C"/>
    <w:rsid w:val="455E1FD8"/>
    <w:rsid w:val="4573BFEA"/>
    <w:rsid w:val="4578CFDD"/>
    <w:rsid w:val="457B9D58"/>
    <w:rsid w:val="457C814A"/>
    <w:rsid w:val="4582623B"/>
    <w:rsid w:val="45839950"/>
    <w:rsid w:val="45949D52"/>
    <w:rsid w:val="459F1A9D"/>
    <w:rsid w:val="45ADA1CD"/>
    <w:rsid w:val="45B98EC6"/>
    <w:rsid w:val="45BF7E0A"/>
    <w:rsid w:val="45CB3055"/>
    <w:rsid w:val="45DBE0D3"/>
    <w:rsid w:val="45DE13FB"/>
    <w:rsid w:val="45E47D68"/>
    <w:rsid w:val="45E56779"/>
    <w:rsid w:val="45E8A13B"/>
    <w:rsid w:val="45F8D98C"/>
    <w:rsid w:val="460CF1B8"/>
    <w:rsid w:val="4615B462"/>
    <w:rsid w:val="461F5699"/>
    <w:rsid w:val="46309170"/>
    <w:rsid w:val="46401265"/>
    <w:rsid w:val="4648A783"/>
    <w:rsid w:val="46532E05"/>
    <w:rsid w:val="465F26E9"/>
    <w:rsid w:val="466088AA"/>
    <w:rsid w:val="4674596F"/>
    <w:rsid w:val="4697ACAA"/>
    <w:rsid w:val="46B7D81B"/>
    <w:rsid w:val="46BCB5BE"/>
    <w:rsid w:val="46CC9175"/>
    <w:rsid w:val="46D0C30F"/>
    <w:rsid w:val="46D51F09"/>
    <w:rsid w:val="46EDF491"/>
    <w:rsid w:val="46F979C5"/>
    <w:rsid w:val="47137868"/>
    <w:rsid w:val="4717C901"/>
    <w:rsid w:val="471B251B"/>
    <w:rsid w:val="471EABAB"/>
    <w:rsid w:val="47245463"/>
    <w:rsid w:val="472AAB3C"/>
    <w:rsid w:val="47494A89"/>
    <w:rsid w:val="474A9AEF"/>
    <w:rsid w:val="4776D462"/>
    <w:rsid w:val="4777FE2E"/>
    <w:rsid w:val="47786A41"/>
    <w:rsid w:val="477ADCCE"/>
    <w:rsid w:val="477EB969"/>
    <w:rsid w:val="47835D45"/>
    <w:rsid w:val="478CC205"/>
    <w:rsid w:val="47B184C3"/>
    <w:rsid w:val="47BB26FA"/>
    <w:rsid w:val="47C8B252"/>
    <w:rsid w:val="47CC61D1"/>
    <w:rsid w:val="47DC4692"/>
    <w:rsid w:val="47E05D13"/>
    <w:rsid w:val="47E9C1D2"/>
    <w:rsid w:val="482662F9"/>
    <w:rsid w:val="4855503A"/>
    <w:rsid w:val="485F6B2A"/>
    <w:rsid w:val="486FC463"/>
    <w:rsid w:val="48769A4E"/>
    <w:rsid w:val="487E2F91"/>
    <w:rsid w:val="48974BE9"/>
    <w:rsid w:val="489FEE8F"/>
    <w:rsid w:val="48A1B346"/>
    <w:rsid w:val="48BFBA95"/>
    <w:rsid w:val="48C1C0D8"/>
    <w:rsid w:val="48C3C774"/>
    <w:rsid w:val="48DA06E8"/>
    <w:rsid w:val="490719A0"/>
    <w:rsid w:val="4914DE47"/>
    <w:rsid w:val="491B7E1C"/>
    <w:rsid w:val="491F3E17"/>
    <w:rsid w:val="4920B4A9"/>
    <w:rsid w:val="49567C89"/>
    <w:rsid w:val="495CFC7A"/>
    <w:rsid w:val="49683232"/>
    <w:rsid w:val="496E3F04"/>
    <w:rsid w:val="4971B254"/>
    <w:rsid w:val="49735608"/>
    <w:rsid w:val="49835185"/>
    <w:rsid w:val="4987A799"/>
    <w:rsid w:val="49A70F7F"/>
    <w:rsid w:val="49B6250F"/>
    <w:rsid w:val="49BBA07B"/>
    <w:rsid w:val="49C58D07"/>
    <w:rsid w:val="49F7882A"/>
    <w:rsid w:val="49FCD1ED"/>
    <w:rsid w:val="4A01D67A"/>
    <w:rsid w:val="4A0E8578"/>
    <w:rsid w:val="4A3AD5A5"/>
    <w:rsid w:val="4A3B45D2"/>
    <w:rsid w:val="4A4C4100"/>
    <w:rsid w:val="4A4C6939"/>
    <w:rsid w:val="4A6C1DB2"/>
    <w:rsid w:val="4A8B5295"/>
    <w:rsid w:val="4AA2A61D"/>
    <w:rsid w:val="4AB74E7D"/>
    <w:rsid w:val="4ACBEB8D"/>
    <w:rsid w:val="4AD0AF85"/>
    <w:rsid w:val="4ADEFE22"/>
    <w:rsid w:val="4AE92585"/>
    <w:rsid w:val="4B13BBA0"/>
    <w:rsid w:val="4B2C10E6"/>
    <w:rsid w:val="4B3D9C37"/>
    <w:rsid w:val="4B514192"/>
    <w:rsid w:val="4B5C5513"/>
    <w:rsid w:val="4B611A2D"/>
    <w:rsid w:val="4B928B66"/>
    <w:rsid w:val="4B98A24E"/>
    <w:rsid w:val="4B9D5A8B"/>
    <w:rsid w:val="4B9FBE79"/>
    <w:rsid w:val="4BDB876B"/>
    <w:rsid w:val="4BF99117"/>
    <w:rsid w:val="4BFAFA83"/>
    <w:rsid w:val="4C0139BE"/>
    <w:rsid w:val="4C046281"/>
    <w:rsid w:val="4C129F83"/>
    <w:rsid w:val="4C130E1D"/>
    <w:rsid w:val="4C2A8CCB"/>
    <w:rsid w:val="4C3B4432"/>
    <w:rsid w:val="4C3C4DA3"/>
    <w:rsid w:val="4C57C907"/>
    <w:rsid w:val="4C5F8EFD"/>
    <w:rsid w:val="4C6B154E"/>
    <w:rsid w:val="4C7D0860"/>
    <w:rsid w:val="4C94471B"/>
    <w:rsid w:val="4C9FD2F4"/>
    <w:rsid w:val="4CA36D27"/>
    <w:rsid w:val="4CB7E907"/>
    <w:rsid w:val="4CBC017E"/>
    <w:rsid w:val="4CC5A63A"/>
    <w:rsid w:val="4CCD756A"/>
    <w:rsid w:val="4CFCB66B"/>
    <w:rsid w:val="4D062F78"/>
    <w:rsid w:val="4D15DEC8"/>
    <w:rsid w:val="4D1F04DB"/>
    <w:rsid w:val="4D1F51C7"/>
    <w:rsid w:val="4D24D79C"/>
    <w:rsid w:val="4D2AC977"/>
    <w:rsid w:val="4D444443"/>
    <w:rsid w:val="4D4761F9"/>
    <w:rsid w:val="4D4C8F99"/>
    <w:rsid w:val="4DAE44F6"/>
    <w:rsid w:val="4DB2C0BD"/>
    <w:rsid w:val="4DC73A82"/>
    <w:rsid w:val="4DCF270D"/>
    <w:rsid w:val="4DD0FA6F"/>
    <w:rsid w:val="4DDA8AC3"/>
    <w:rsid w:val="4DF2C39B"/>
    <w:rsid w:val="4DF361A0"/>
    <w:rsid w:val="4E0019CC"/>
    <w:rsid w:val="4E1177D8"/>
    <w:rsid w:val="4E492832"/>
    <w:rsid w:val="4E4B8708"/>
    <w:rsid w:val="4E602917"/>
    <w:rsid w:val="4E6684EF"/>
    <w:rsid w:val="4E6DA2AF"/>
    <w:rsid w:val="4E793944"/>
    <w:rsid w:val="4E996115"/>
    <w:rsid w:val="4EA916F7"/>
    <w:rsid w:val="4EB23BD4"/>
    <w:rsid w:val="4EC634E4"/>
    <w:rsid w:val="4EE014A4"/>
    <w:rsid w:val="4EEF324C"/>
    <w:rsid w:val="4F0C9BB4"/>
    <w:rsid w:val="4F0DD620"/>
    <w:rsid w:val="4F1C4E8C"/>
    <w:rsid w:val="4F2B220B"/>
    <w:rsid w:val="4F3C0343"/>
    <w:rsid w:val="4F458C41"/>
    <w:rsid w:val="4F630AE3"/>
    <w:rsid w:val="4F96CD9E"/>
    <w:rsid w:val="4FA4EB74"/>
    <w:rsid w:val="4FA54EFB"/>
    <w:rsid w:val="4FAD4839"/>
    <w:rsid w:val="4FC8365B"/>
    <w:rsid w:val="4FCC5318"/>
    <w:rsid w:val="4FD85C08"/>
    <w:rsid w:val="4FD92978"/>
    <w:rsid w:val="4FDDC0C0"/>
    <w:rsid w:val="4FE39BC5"/>
    <w:rsid w:val="4FFBCACA"/>
    <w:rsid w:val="504DF35B"/>
    <w:rsid w:val="505F567E"/>
    <w:rsid w:val="5064FE25"/>
    <w:rsid w:val="5066E9AD"/>
    <w:rsid w:val="506808AD"/>
    <w:rsid w:val="507A4D3A"/>
    <w:rsid w:val="507FF15E"/>
    <w:rsid w:val="50800E48"/>
    <w:rsid w:val="50C89326"/>
    <w:rsid w:val="50DE47C6"/>
    <w:rsid w:val="50E166C7"/>
    <w:rsid w:val="50F1E8F8"/>
    <w:rsid w:val="50F7B34B"/>
    <w:rsid w:val="510AC337"/>
    <w:rsid w:val="510D9F3C"/>
    <w:rsid w:val="511E886B"/>
    <w:rsid w:val="512DBE5C"/>
    <w:rsid w:val="5148E31D"/>
    <w:rsid w:val="5151CE9E"/>
    <w:rsid w:val="51670654"/>
    <w:rsid w:val="516C4DF9"/>
    <w:rsid w:val="51742C69"/>
    <w:rsid w:val="51760951"/>
    <w:rsid w:val="518C7C91"/>
    <w:rsid w:val="51A8D413"/>
    <w:rsid w:val="51B212F2"/>
    <w:rsid w:val="51BF09E1"/>
    <w:rsid w:val="51C45BF6"/>
    <w:rsid w:val="51CB9697"/>
    <w:rsid w:val="51D0278E"/>
    <w:rsid w:val="51D6D275"/>
    <w:rsid w:val="51EED7AE"/>
    <w:rsid w:val="52150BD5"/>
    <w:rsid w:val="522ECC1A"/>
    <w:rsid w:val="524C3F88"/>
    <w:rsid w:val="5250D4A2"/>
    <w:rsid w:val="527A58F6"/>
    <w:rsid w:val="5281E107"/>
    <w:rsid w:val="52A207D2"/>
    <w:rsid w:val="52A80A7C"/>
    <w:rsid w:val="52AAD2C2"/>
    <w:rsid w:val="52B06660"/>
    <w:rsid w:val="52B5E96C"/>
    <w:rsid w:val="52C57608"/>
    <w:rsid w:val="52D3DCF8"/>
    <w:rsid w:val="52DC8C36"/>
    <w:rsid w:val="52EB6121"/>
    <w:rsid w:val="530B94A3"/>
    <w:rsid w:val="531A101A"/>
    <w:rsid w:val="5339F612"/>
    <w:rsid w:val="5349D600"/>
    <w:rsid w:val="5350E1DF"/>
    <w:rsid w:val="536CA78B"/>
    <w:rsid w:val="5370DEC0"/>
    <w:rsid w:val="5373E575"/>
    <w:rsid w:val="537E3C37"/>
    <w:rsid w:val="538706F5"/>
    <w:rsid w:val="538A46DB"/>
    <w:rsid w:val="53F2E1CA"/>
    <w:rsid w:val="53FF27EC"/>
    <w:rsid w:val="5401D0AA"/>
    <w:rsid w:val="54089D76"/>
    <w:rsid w:val="5408EABC"/>
    <w:rsid w:val="540FFC03"/>
    <w:rsid w:val="5411773C"/>
    <w:rsid w:val="541DB168"/>
    <w:rsid w:val="541EF081"/>
    <w:rsid w:val="54224EFD"/>
    <w:rsid w:val="543505FC"/>
    <w:rsid w:val="5446F928"/>
    <w:rsid w:val="544750A1"/>
    <w:rsid w:val="5476DF6E"/>
    <w:rsid w:val="5481B5BE"/>
    <w:rsid w:val="548B2787"/>
    <w:rsid w:val="548C5A36"/>
    <w:rsid w:val="54977726"/>
    <w:rsid w:val="5499AA02"/>
    <w:rsid w:val="54B5E07B"/>
    <w:rsid w:val="54B6423E"/>
    <w:rsid w:val="54C35E56"/>
    <w:rsid w:val="54D86DDB"/>
    <w:rsid w:val="54E213CD"/>
    <w:rsid w:val="54E5A150"/>
    <w:rsid w:val="54E80880"/>
    <w:rsid w:val="54F10E8C"/>
    <w:rsid w:val="550F9891"/>
    <w:rsid w:val="552B1474"/>
    <w:rsid w:val="5535DB5C"/>
    <w:rsid w:val="553946B1"/>
    <w:rsid w:val="5559FCEA"/>
    <w:rsid w:val="5562B4DB"/>
    <w:rsid w:val="5564770D"/>
    <w:rsid w:val="5579F5CA"/>
    <w:rsid w:val="557E6B59"/>
    <w:rsid w:val="5599BD1A"/>
    <w:rsid w:val="55AE84A8"/>
    <w:rsid w:val="55D21186"/>
    <w:rsid w:val="55DE2F0C"/>
    <w:rsid w:val="55DEA07F"/>
    <w:rsid w:val="55DFE475"/>
    <w:rsid w:val="55E80722"/>
    <w:rsid w:val="561C89BD"/>
    <w:rsid w:val="561D252F"/>
    <w:rsid w:val="5620F837"/>
    <w:rsid w:val="56391D13"/>
    <w:rsid w:val="5645A2F0"/>
    <w:rsid w:val="564CAABE"/>
    <w:rsid w:val="56503D82"/>
    <w:rsid w:val="56542814"/>
    <w:rsid w:val="56751F15"/>
    <w:rsid w:val="56766AEE"/>
    <w:rsid w:val="56A3FE9A"/>
    <w:rsid w:val="56BBEEB5"/>
    <w:rsid w:val="56C272F3"/>
    <w:rsid w:val="56CEFB3D"/>
    <w:rsid w:val="571FB0AB"/>
    <w:rsid w:val="572AAED8"/>
    <w:rsid w:val="57389DF8"/>
    <w:rsid w:val="57396B86"/>
    <w:rsid w:val="574AD5B3"/>
    <w:rsid w:val="575AB834"/>
    <w:rsid w:val="576199CB"/>
    <w:rsid w:val="57895A8F"/>
    <w:rsid w:val="578AA596"/>
    <w:rsid w:val="5798A2DA"/>
    <w:rsid w:val="57B060E0"/>
    <w:rsid w:val="57B7A795"/>
    <w:rsid w:val="57C50AFF"/>
    <w:rsid w:val="57CEC70E"/>
    <w:rsid w:val="57CF576C"/>
    <w:rsid w:val="57D147DD"/>
    <w:rsid w:val="57EAAE99"/>
    <w:rsid w:val="57F0E379"/>
    <w:rsid w:val="58103540"/>
    <w:rsid w:val="5810EF76"/>
    <w:rsid w:val="581B0656"/>
    <w:rsid w:val="58212C13"/>
    <w:rsid w:val="583A9F6C"/>
    <w:rsid w:val="585524C8"/>
    <w:rsid w:val="5856F16C"/>
    <w:rsid w:val="587BFC97"/>
    <w:rsid w:val="588E98A4"/>
    <w:rsid w:val="58985C40"/>
    <w:rsid w:val="589DF79D"/>
    <w:rsid w:val="589E10C5"/>
    <w:rsid w:val="58B37DFA"/>
    <w:rsid w:val="58B6413A"/>
    <w:rsid w:val="58D1AAB2"/>
    <w:rsid w:val="58E31468"/>
    <w:rsid w:val="58F745F9"/>
    <w:rsid w:val="590D852B"/>
    <w:rsid w:val="592361A4"/>
    <w:rsid w:val="592AEDE8"/>
    <w:rsid w:val="593308E4"/>
    <w:rsid w:val="59332C05"/>
    <w:rsid w:val="5939D212"/>
    <w:rsid w:val="594E0E67"/>
    <w:rsid w:val="59557A75"/>
    <w:rsid w:val="59621AB0"/>
    <w:rsid w:val="596E0377"/>
    <w:rsid w:val="597569E5"/>
    <w:rsid w:val="59A2334A"/>
    <w:rsid w:val="59AA5828"/>
    <w:rsid w:val="59BB4EA8"/>
    <w:rsid w:val="59D16C77"/>
    <w:rsid w:val="59E309B4"/>
    <w:rsid w:val="59E51BF0"/>
    <w:rsid w:val="59FDB01C"/>
    <w:rsid w:val="5A0B482A"/>
    <w:rsid w:val="5A1EAE96"/>
    <w:rsid w:val="5A25BB4C"/>
    <w:rsid w:val="5A4964A6"/>
    <w:rsid w:val="5A5223F0"/>
    <w:rsid w:val="5A5FC26C"/>
    <w:rsid w:val="5A66A423"/>
    <w:rsid w:val="5A7B388D"/>
    <w:rsid w:val="5A7BA289"/>
    <w:rsid w:val="5AB35598"/>
    <w:rsid w:val="5ABB2B2E"/>
    <w:rsid w:val="5ABBBC51"/>
    <w:rsid w:val="5AC1F87B"/>
    <w:rsid w:val="5AE10AC2"/>
    <w:rsid w:val="5B00792C"/>
    <w:rsid w:val="5B010A72"/>
    <w:rsid w:val="5B2A2FD2"/>
    <w:rsid w:val="5B482E7D"/>
    <w:rsid w:val="5B489038"/>
    <w:rsid w:val="5B4A926A"/>
    <w:rsid w:val="5B4C72FA"/>
    <w:rsid w:val="5B5C2DD5"/>
    <w:rsid w:val="5B60F130"/>
    <w:rsid w:val="5B71D73A"/>
    <w:rsid w:val="5B7709D4"/>
    <w:rsid w:val="5B7EDA15"/>
    <w:rsid w:val="5B8BF483"/>
    <w:rsid w:val="5B93E209"/>
    <w:rsid w:val="5BA2437E"/>
    <w:rsid w:val="5BBDCDC1"/>
    <w:rsid w:val="5BE26FDF"/>
    <w:rsid w:val="5BE59D9C"/>
    <w:rsid w:val="5BF321CE"/>
    <w:rsid w:val="5C01BE19"/>
    <w:rsid w:val="5C05392C"/>
    <w:rsid w:val="5C32E28F"/>
    <w:rsid w:val="5C418DEB"/>
    <w:rsid w:val="5C4F25F9"/>
    <w:rsid w:val="5C5B0266"/>
    <w:rsid w:val="5C5B4C9B"/>
    <w:rsid w:val="5C6FBA3C"/>
    <w:rsid w:val="5C83A6DA"/>
    <w:rsid w:val="5C8ABECD"/>
    <w:rsid w:val="5CB2AB78"/>
    <w:rsid w:val="5CD29DB4"/>
    <w:rsid w:val="5CD4037C"/>
    <w:rsid w:val="5CDC9B09"/>
    <w:rsid w:val="5CF59B70"/>
    <w:rsid w:val="5CF6F9F7"/>
    <w:rsid w:val="5CFC49E6"/>
    <w:rsid w:val="5D025D7A"/>
    <w:rsid w:val="5D2895EB"/>
    <w:rsid w:val="5D2C0292"/>
    <w:rsid w:val="5D38078F"/>
    <w:rsid w:val="5D39636F"/>
    <w:rsid w:val="5D5C1117"/>
    <w:rsid w:val="5D6CACDB"/>
    <w:rsid w:val="5DAC3ECF"/>
    <w:rsid w:val="5DB519FA"/>
    <w:rsid w:val="5DC348FA"/>
    <w:rsid w:val="5DC46EA0"/>
    <w:rsid w:val="5DD6CAE7"/>
    <w:rsid w:val="5DDD5E4C"/>
    <w:rsid w:val="5DE1A742"/>
    <w:rsid w:val="5DEA0F9A"/>
    <w:rsid w:val="5DF9C727"/>
    <w:rsid w:val="5DFB3446"/>
    <w:rsid w:val="5E0CAC86"/>
    <w:rsid w:val="5E116822"/>
    <w:rsid w:val="5E207F75"/>
    <w:rsid w:val="5E2163B4"/>
    <w:rsid w:val="5E2626C1"/>
    <w:rsid w:val="5E28658F"/>
    <w:rsid w:val="5E4CA17C"/>
    <w:rsid w:val="5E552BF8"/>
    <w:rsid w:val="5E5A9CF7"/>
    <w:rsid w:val="5E5CBD12"/>
    <w:rsid w:val="5E8327EF"/>
    <w:rsid w:val="5E83D975"/>
    <w:rsid w:val="5E89B4E2"/>
    <w:rsid w:val="5EAE60F1"/>
    <w:rsid w:val="5EC32CC4"/>
    <w:rsid w:val="5EC39545"/>
    <w:rsid w:val="5EC7D2F3"/>
    <w:rsid w:val="5ED1213F"/>
    <w:rsid w:val="5ED712CF"/>
    <w:rsid w:val="5EDA916E"/>
    <w:rsid w:val="5EDEB94D"/>
    <w:rsid w:val="5EE83D78"/>
    <w:rsid w:val="5EEFE556"/>
    <w:rsid w:val="5EFBEBA2"/>
    <w:rsid w:val="5EFCAA58"/>
    <w:rsid w:val="5F0B1F8E"/>
    <w:rsid w:val="5F0B9E34"/>
    <w:rsid w:val="5F14524E"/>
    <w:rsid w:val="5F15BFB4"/>
    <w:rsid w:val="5F1AAC0C"/>
    <w:rsid w:val="5F27647F"/>
    <w:rsid w:val="5F34149D"/>
    <w:rsid w:val="5F5F195B"/>
    <w:rsid w:val="5F626E03"/>
    <w:rsid w:val="5F66165F"/>
    <w:rsid w:val="5F701898"/>
    <w:rsid w:val="5F7B00D3"/>
    <w:rsid w:val="5F7ECBBD"/>
    <w:rsid w:val="5F9023EB"/>
    <w:rsid w:val="5FA84F9E"/>
    <w:rsid w:val="5FBF0C16"/>
    <w:rsid w:val="5FC138D9"/>
    <w:rsid w:val="5FCC3F1D"/>
    <w:rsid w:val="5FEF4363"/>
    <w:rsid w:val="601BA13E"/>
    <w:rsid w:val="601FBA79"/>
    <w:rsid w:val="6023277C"/>
    <w:rsid w:val="602B6F92"/>
    <w:rsid w:val="603772D0"/>
    <w:rsid w:val="6072384A"/>
    <w:rsid w:val="608625B5"/>
    <w:rsid w:val="60B7C1A8"/>
    <w:rsid w:val="60BC4F2B"/>
    <w:rsid w:val="60CFEC51"/>
    <w:rsid w:val="60D1A64E"/>
    <w:rsid w:val="60D1BBB0"/>
    <w:rsid w:val="60D1C350"/>
    <w:rsid w:val="60D5E5A7"/>
    <w:rsid w:val="60E0C7E1"/>
    <w:rsid w:val="60E67F8E"/>
    <w:rsid w:val="60ECB7D8"/>
    <w:rsid w:val="60ECE782"/>
    <w:rsid w:val="610EFC62"/>
    <w:rsid w:val="61158B4F"/>
    <w:rsid w:val="6122971C"/>
    <w:rsid w:val="612FF088"/>
    <w:rsid w:val="6132D508"/>
    <w:rsid w:val="6138287E"/>
    <w:rsid w:val="613E1AC9"/>
    <w:rsid w:val="614D6BCD"/>
    <w:rsid w:val="61514B13"/>
    <w:rsid w:val="6153F9A0"/>
    <w:rsid w:val="615696EF"/>
    <w:rsid w:val="615F9DA5"/>
    <w:rsid w:val="6165785B"/>
    <w:rsid w:val="6167725B"/>
    <w:rsid w:val="61799E8C"/>
    <w:rsid w:val="618CEE38"/>
    <w:rsid w:val="618FF137"/>
    <w:rsid w:val="6190431D"/>
    <w:rsid w:val="61A13243"/>
    <w:rsid w:val="61A61AF3"/>
    <w:rsid w:val="61AAFBFB"/>
    <w:rsid w:val="61BD672A"/>
    <w:rsid w:val="61CB3714"/>
    <w:rsid w:val="61D38662"/>
    <w:rsid w:val="61DD6097"/>
    <w:rsid w:val="61DF23B4"/>
    <w:rsid w:val="61E1894B"/>
    <w:rsid w:val="61F07550"/>
    <w:rsid w:val="6209696B"/>
    <w:rsid w:val="6218D880"/>
    <w:rsid w:val="62233F91"/>
    <w:rsid w:val="623464F5"/>
    <w:rsid w:val="624D6076"/>
    <w:rsid w:val="624FF92F"/>
    <w:rsid w:val="626D2416"/>
    <w:rsid w:val="62824FEF"/>
    <w:rsid w:val="62838857"/>
    <w:rsid w:val="628755B2"/>
    <w:rsid w:val="62B0EC15"/>
    <w:rsid w:val="62D81AA9"/>
    <w:rsid w:val="62E0B256"/>
    <w:rsid w:val="62E1FBD1"/>
    <w:rsid w:val="62F77003"/>
    <w:rsid w:val="6314E5BD"/>
    <w:rsid w:val="632145D5"/>
    <w:rsid w:val="632A95E0"/>
    <w:rsid w:val="632B33AC"/>
    <w:rsid w:val="63485066"/>
    <w:rsid w:val="6353C50D"/>
    <w:rsid w:val="63599245"/>
    <w:rsid w:val="635FBB97"/>
    <w:rsid w:val="63727479"/>
    <w:rsid w:val="6377C90D"/>
    <w:rsid w:val="637BB0E9"/>
    <w:rsid w:val="637F8D98"/>
    <w:rsid w:val="639EF3EE"/>
    <w:rsid w:val="639F81AB"/>
    <w:rsid w:val="63A2863E"/>
    <w:rsid w:val="63C426C8"/>
    <w:rsid w:val="63CC0A83"/>
    <w:rsid w:val="63D1A738"/>
    <w:rsid w:val="63E5DDD3"/>
    <w:rsid w:val="63ED8B3C"/>
    <w:rsid w:val="63F630A1"/>
    <w:rsid w:val="6405E629"/>
    <w:rsid w:val="640931E0"/>
    <w:rsid w:val="6418F951"/>
    <w:rsid w:val="645C78DF"/>
    <w:rsid w:val="6462319D"/>
    <w:rsid w:val="6468FE10"/>
    <w:rsid w:val="64752ACE"/>
    <w:rsid w:val="64838277"/>
    <w:rsid w:val="6487A4CE"/>
    <w:rsid w:val="6491FB66"/>
    <w:rsid w:val="64BB5E02"/>
    <w:rsid w:val="64E624FB"/>
    <w:rsid w:val="64E9F394"/>
    <w:rsid w:val="64EE2D63"/>
    <w:rsid w:val="64EF727E"/>
    <w:rsid w:val="64F5DE83"/>
    <w:rsid w:val="6500DB3D"/>
    <w:rsid w:val="6504CC62"/>
    <w:rsid w:val="650AF57B"/>
    <w:rsid w:val="65394BAB"/>
    <w:rsid w:val="653A8AA7"/>
    <w:rsid w:val="653AC44F"/>
    <w:rsid w:val="6548F8BB"/>
    <w:rsid w:val="654B7FE5"/>
    <w:rsid w:val="6559D73E"/>
    <w:rsid w:val="656E2C2C"/>
    <w:rsid w:val="657D6DE0"/>
    <w:rsid w:val="6593E3F7"/>
    <w:rsid w:val="65A9EC7E"/>
    <w:rsid w:val="65E82DA0"/>
    <w:rsid w:val="65FEEAE7"/>
    <w:rsid w:val="6604CE71"/>
    <w:rsid w:val="660EFFF0"/>
    <w:rsid w:val="66118BEC"/>
    <w:rsid w:val="6615279B"/>
    <w:rsid w:val="6618FFE8"/>
    <w:rsid w:val="661A7DEE"/>
    <w:rsid w:val="661B5B18"/>
    <w:rsid w:val="6625D10D"/>
    <w:rsid w:val="66260C79"/>
    <w:rsid w:val="662FEF36"/>
    <w:rsid w:val="66323E48"/>
    <w:rsid w:val="6639C38B"/>
    <w:rsid w:val="663A9B0D"/>
    <w:rsid w:val="663C1241"/>
    <w:rsid w:val="66547405"/>
    <w:rsid w:val="6667F853"/>
    <w:rsid w:val="66711672"/>
    <w:rsid w:val="668A03CF"/>
    <w:rsid w:val="668A9714"/>
    <w:rsid w:val="668C64EB"/>
    <w:rsid w:val="668FE867"/>
    <w:rsid w:val="6691DB6B"/>
    <w:rsid w:val="6698DA64"/>
    <w:rsid w:val="66A41D26"/>
    <w:rsid w:val="66B342AB"/>
    <w:rsid w:val="66B9BC7B"/>
    <w:rsid w:val="66CE4379"/>
    <w:rsid w:val="66D0DA26"/>
    <w:rsid w:val="66D694B0"/>
    <w:rsid w:val="66DE28BC"/>
    <w:rsid w:val="66F0AEEB"/>
    <w:rsid w:val="66F73F96"/>
    <w:rsid w:val="6704C2F3"/>
    <w:rsid w:val="670BC1AE"/>
    <w:rsid w:val="670CB07C"/>
    <w:rsid w:val="6714A906"/>
    <w:rsid w:val="671DAEC7"/>
    <w:rsid w:val="67319009"/>
    <w:rsid w:val="6747D90F"/>
    <w:rsid w:val="675A243F"/>
    <w:rsid w:val="67701F8D"/>
    <w:rsid w:val="677D5979"/>
    <w:rsid w:val="67895369"/>
    <w:rsid w:val="678D224F"/>
    <w:rsid w:val="678DB61C"/>
    <w:rsid w:val="679DFBAB"/>
    <w:rsid w:val="67AED9CD"/>
    <w:rsid w:val="67BE2523"/>
    <w:rsid w:val="67C6A7CB"/>
    <w:rsid w:val="67D7A539"/>
    <w:rsid w:val="6806E3F5"/>
    <w:rsid w:val="680D70E8"/>
    <w:rsid w:val="681904C0"/>
    <w:rsid w:val="68258B95"/>
    <w:rsid w:val="68271340"/>
    <w:rsid w:val="6834AAC5"/>
    <w:rsid w:val="685FEBDD"/>
    <w:rsid w:val="686757F7"/>
    <w:rsid w:val="6870A8BB"/>
    <w:rsid w:val="6873A49D"/>
    <w:rsid w:val="687500B5"/>
    <w:rsid w:val="6880C686"/>
    <w:rsid w:val="68AD02F4"/>
    <w:rsid w:val="68B9C4AA"/>
    <w:rsid w:val="68BD19A2"/>
    <w:rsid w:val="68CA5586"/>
    <w:rsid w:val="68D6DE2E"/>
    <w:rsid w:val="68F27FA9"/>
    <w:rsid w:val="68F50B23"/>
    <w:rsid w:val="691100CF"/>
    <w:rsid w:val="691AF971"/>
    <w:rsid w:val="692B39C7"/>
    <w:rsid w:val="693EB10D"/>
    <w:rsid w:val="6944D950"/>
    <w:rsid w:val="69723BCF"/>
    <w:rsid w:val="6977CA23"/>
    <w:rsid w:val="6978B9E6"/>
    <w:rsid w:val="6991F59C"/>
    <w:rsid w:val="699315FA"/>
    <w:rsid w:val="699C7769"/>
    <w:rsid w:val="699D4156"/>
    <w:rsid w:val="69C2E3A1"/>
    <w:rsid w:val="69E77F75"/>
    <w:rsid w:val="69FE628F"/>
    <w:rsid w:val="6A1A15DC"/>
    <w:rsid w:val="6A285A0F"/>
    <w:rsid w:val="6A5EA4BF"/>
    <w:rsid w:val="6A65C82A"/>
    <w:rsid w:val="6A897E24"/>
    <w:rsid w:val="6AA9D0D3"/>
    <w:rsid w:val="6AAA6B9C"/>
    <w:rsid w:val="6AAB008C"/>
    <w:rsid w:val="6ABBE154"/>
    <w:rsid w:val="6ABDAA71"/>
    <w:rsid w:val="6AC4B71C"/>
    <w:rsid w:val="6AD570E0"/>
    <w:rsid w:val="6ADA9766"/>
    <w:rsid w:val="6AE11136"/>
    <w:rsid w:val="6B08B2CD"/>
    <w:rsid w:val="6B1059DA"/>
    <w:rsid w:val="6B289553"/>
    <w:rsid w:val="6B4D687C"/>
    <w:rsid w:val="6B63A545"/>
    <w:rsid w:val="6B6C4B87"/>
    <w:rsid w:val="6B834FD6"/>
    <w:rsid w:val="6B89D743"/>
    <w:rsid w:val="6B94D985"/>
    <w:rsid w:val="6BA24100"/>
    <w:rsid w:val="6BA8F014"/>
    <w:rsid w:val="6BAABC04"/>
    <w:rsid w:val="6BAD2854"/>
    <w:rsid w:val="6BB59925"/>
    <w:rsid w:val="6BC435DD"/>
    <w:rsid w:val="6BCEBBFE"/>
    <w:rsid w:val="6BD2CDB7"/>
    <w:rsid w:val="6C0A3254"/>
    <w:rsid w:val="6C12D243"/>
    <w:rsid w:val="6C2D8152"/>
    <w:rsid w:val="6C443FBA"/>
    <w:rsid w:val="6C4A2DE4"/>
    <w:rsid w:val="6C63B1CC"/>
    <w:rsid w:val="6C6EECC3"/>
    <w:rsid w:val="6C71FFF7"/>
    <w:rsid w:val="6CAB165C"/>
    <w:rsid w:val="6CAE4E63"/>
    <w:rsid w:val="6CAFBB52"/>
    <w:rsid w:val="6CB19BD3"/>
    <w:rsid w:val="6CBB7431"/>
    <w:rsid w:val="6CC66FE7"/>
    <w:rsid w:val="6CCC13F5"/>
    <w:rsid w:val="6CDB3C55"/>
    <w:rsid w:val="6CF9BCFE"/>
    <w:rsid w:val="6D040CEE"/>
    <w:rsid w:val="6D28FDFF"/>
    <w:rsid w:val="6D3A39D1"/>
    <w:rsid w:val="6D459C8C"/>
    <w:rsid w:val="6D4B74A8"/>
    <w:rsid w:val="6D4F0EC5"/>
    <w:rsid w:val="6D5437A9"/>
    <w:rsid w:val="6D83AC58"/>
    <w:rsid w:val="6D9151FA"/>
    <w:rsid w:val="6D91F6CF"/>
    <w:rsid w:val="6D97FFA8"/>
    <w:rsid w:val="6DD48298"/>
    <w:rsid w:val="6DF3DC25"/>
    <w:rsid w:val="6DF54B33"/>
    <w:rsid w:val="6E08C4F6"/>
    <w:rsid w:val="6E1A3F15"/>
    <w:rsid w:val="6E30BFB6"/>
    <w:rsid w:val="6E39B627"/>
    <w:rsid w:val="6E46E6BD"/>
    <w:rsid w:val="6E620D77"/>
    <w:rsid w:val="6E7347BB"/>
    <w:rsid w:val="6E7A94E4"/>
    <w:rsid w:val="6E7D2C67"/>
    <w:rsid w:val="6E7D6F55"/>
    <w:rsid w:val="6E9200E9"/>
    <w:rsid w:val="6E9A0780"/>
    <w:rsid w:val="6EBD0C96"/>
    <w:rsid w:val="6ECCBBE6"/>
    <w:rsid w:val="6EE8A113"/>
    <w:rsid w:val="6F220819"/>
    <w:rsid w:val="6F3331E4"/>
    <w:rsid w:val="6F35485D"/>
    <w:rsid w:val="6F3D7F65"/>
    <w:rsid w:val="6F42959C"/>
    <w:rsid w:val="6F434E53"/>
    <w:rsid w:val="6F476D59"/>
    <w:rsid w:val="6F6A79E6"/>
    <w:rsid w:val="6F71A9CE"/>
    <w:rsid w:val="6F835E4A"/>
    <w:rsid w:val="6FB18E3F"/>
    <w:rsid w:val="6FD8DD44"/>
    <w:rsid w:val="6FDF85A8"/>
    <w:rsid w:val="6FE279B5"/>
    <w:rsid w:val="6FEAC131"/>
    <w:rsid w:val="6FECCA29"/>
    <w:rsid w:val="6FFE0D82"/>
    <w:rsid w:val="700FC652"/>
    <w:rsid w:val="7026B14F"/>
    <w:rsid w:val="70315DC0"/>
    <w:rsid w:val="70499F2A"/>
    <w:rsid w:val="705275A5"/>
    <w:rsid w:val="705BE335"/>
    <w:rsid w:val="705ECDE8"/>
    <w:rsid w:val="7064A510"/>
    <w:rsid w:val="7067B9EE"/>
    <w:rsid w:val="7099D1F6"/>
    <w:rsid w:val="70A6A39A"/>
    <w:rsid w:val="70C3788E"/>
    <w:rsid w:val="70CE035B"/>
    <w:rsid w:val="70CE8C8B"/>
    <w:rsid w:val="70E64366"/>
    <w:rsid w:val="70EC56B7"/>
    <w:rsid w:val="70ED8F22"/>
    <w:rsid w:val="70FC629E"/>
    <w:rsid w:val="71192F6A"/>
    <w:rsid w:val="712B7CE7"/>
    <w:rsid w:val="71341E7C"/>
    <w:rsid w:val="715461B4"/>
    <w:rsid w:val="716244AE"/>
    <w:rsid w:val="7163F717"/>
    <w:rsid w:val="71667301"/>
    <w:rsid w:val="7180B8AD"/>
    <w:rsid w:val="7182DC08"/>
    <w:rsid w:val="7186B632"/>
    <w:rsid w:val="7199DDE3"/>
    <w:rsid w:val="71AE1513"/>
    <w:rsid w:val="71B2D696"/>
    <w:rsid w:val="71B444D8"/>
    <w:rsid w:val="71B9F493"/>
    <w:rsid w:val="71C6A407"/>
    <w:rsid w:val="71CFCC54"/>
    <w:rsid w:val="71D1C0B2"/>
    <w:rsid w:val="71D3D471"/>
    <w:rsid w:val="71DB8D0B"/>
    <w:rsid w:val="71E663B4"/>
    <w:rsid w:val="7201F1EB"/>
    <w:rsid w:val="72038A4F"/>
    <w:rsid w:val="7205BD6E"/>
    <w:rsid w:val="720C2CE9"/>
    <w:rsid w:val="72200BB0"/>
    <w:rsid w:val="723C8E0C"/>
    <w:rsid w:val="7244B800"/>
    <w:rsid w:val="72719924"/>
    <w:rsid w:val="72838549"/>
    <w:rsid w:val="728A5EED"/>
    <w:rsid w:val="728B0F27"/>
    <w:rsid w:val="728B93E9"/>
    <w:rsid w:val="728B9D61"/>
    <w:rsid w:val="72A8901C"/>
    <w:rsid w:val="72B4E2B8"/>
    <w:rsid w:val="72C0F316"/>
    <w:rsid w:val="72D63263"/>
    <w:rsid w:val="72FB1ECB"/>
    <w:rsid w:val="72FF432F"/>
    <w:rsid w:val="7305BD7E"/>
    <w:rsid w:val="731D9956"/>
    <w:rsid w:val="733F5725"/>
    <w:rsid w:val="735321B2"/>
    <w:rsid w:val="735CAE5D"/>
    <w:rsid w:val="735EFAA8"/>
    <w:rsid w:val="735F04BB"/>
    <w:rsid w:val="73635511"/>
    <w:rsid w:val="7375CDCF"/>
    <w:rsid w:val="73775D6C"/>
    <w:rsid w:val="7389A357"/>
    <w:rsid w:val="73BF63C9"/>
    <w:rsid w:val="73CD5396"/>
    <w:rsid w:val="73D5CD7D"/>
    <w:rsid w:val="73E4D04B"/>
    <w:rsid w:val="73EB2938"/>
    <w:rsid w:val="73F4F276"/>
    <w:rsid w:val="73F695FC"/>
    <w:rsid w:val="73FE00FB"/>
    <w:rsid w:val="7404FDC3"/>
    <w:rsid w:val="740ACDC8"/>
    <w:rsid w:val="742F8D48"/>
    <w:rsid w:val="74340360"/>
    <w:rsid w:val="7436FA55"/>
    <w:rsid w:val="7439128A"/>
    <w:rsid w:val="74408CA7"/>
    <w:rsid w:val="7449856E"/>
    <w:rsid w:val="7450B319"/>
    <w:rsid w:val="745186FD"/>
    <w:rsid w:val="7468C89B"/>
    <w:rsid w:val="747C8624"/>
    <w:rsid w:val="748746FC"/>
    <w:rsid w:val="7488871A"/>
    <w:rsid w:val="748DDA90"/>
    <w:rsid w:val="7499FF5A"/>
    <w:rsid w:val="749E9136"/>
    <w:rsid w:val="74E2F88D"/>
    <w:rsid w:val="7500CD7E"/>
    <w:rsid w:val="7501F2F6"/>
    <w:rsid w:val="750FCCE6"/>
    <w:rsid w:val="75171BDE"/>
    <w:rsid w:val="751B1B53"/>
    <w:rsid w:val="751B9AFA"/>
    <w:rsid w:val="7527CEC1"/>
    <w:rsid w:val="752AB700"/>
    <w:rsid w:val="753B2B11"/>
    <w:rsid w:val="753D749E"/>
    <w:rsid w:val="75454BB6"/>
    <w:rsid w:val="754C65E8"/>
    <w:rsid w:val="755F6892"/>
    <w:rsid w:val="758A21FE"/>
    <w:rsid w:val="75ADD496"/>
    <w:rsid w:val="75B1489A"/>
    <w:rsid w:val="75E1B9E7"/>
    <w:rsid w:val="760D22D2"/>
    <w:rsid w:val="76169800"/>
    <w:rsid w:val="76178D37"/>
    <w:rsid w:val="76452C0E"/>
    <w:rsid w:val="7651BB39"/>
    <w:rsid w:val="769F9B7E"/>
    <w:rsid w:val="769FCD60"/>
    <w:rsid w:val="76AE5FCE"/>
    <w:rsid w:val="76B6EBB4"/>
    <w:rsid w:val="76B8F4C2"/>
    <w:rsid w:val="76BD1B4F"/>
    <w:rsid w:val="76C61DFE"/>
    <w:rsid w:val="76C8268B"/>
    <w:rsid w:val="76CB7DFA"/>
    <w:rsid w:val="76ECB87A"/>
    <w:rsid w:val="77024A4C"/>
    <w:rsid w:val="77182923"/>
    <w:rsid w:val="77217F7F"/>
    <w:rsid w:val="77444A13"/>
    <w:rsid w:val="775D14D9"/>
    <w:rsid w:val="776D2BF9"/>
    <w:rsid w:val="7772CAC9"/>
    <w:rsid w:val="779754AB"/>
    <w:rsid w:val="7798313D"/>
    <w:rsid w:val="77A2CD0B"/>
    <w:rsid w:val="77A3AC6E"/>
    <w:rsid w:val="77A6FF7F"/>
    <w:rsid w:val="77AA2A44"/>
    <w:rsid w:val="77BAA1F8"/>
    <w:rsid w:val="77BCA024"/>
    <w:rsid w:val="77C4C907"/>
    <w:rsid w:val="77CC120B"/>
    <w:rsid w:val="77D75854"/>
    <w:rsid w:val="77E36344"/>
    <w:rsid w:val="77E82F4B"/>
    <w:rsid w:val="78191BC6"/>
    <w:rsid w:val="7819A87F"/>
    <w:rsid w:val="781DBD36"/>
    <w:rsid w:val="781FE5F1"/>
    <w:rsid w:val="782298F3"/>
    <w:rsid w:val="782F86C8"/>
    <w:rsid w:val="78301F80"/>
    <w:rsid w:val="7831C334"/>
    <w:rsid w:val="7843DF75"/>
    <w:rsid w:val="784BCDF8"/>
    <w:rsid w:val="785E20D1"/>
    <w:rsid w:val="78829700"/>
    <w:rsid w:val="78852256"/>
    <w:rsid w:val="78BB3B53"/>
    <w:rsid w:val="78BD4FE0"/>
    <w:rsid w:val="78CCA349"/>
    <w:rsid w:val="78E4783C"/>
    <w:rsid w:val="78FEDDA2"/>
    <w:rsid w:val="7905CF64"/>
    <w:rsid w:val="791D7DEC"/>
    <w:rsid w:val="79287E6E"/>
    <w:rsid w:val="7934019E"/>
    <w:rsid w:val="793BF5F5"/>
    <w:rsid w:val="793CBC44"/>
    <w:rsid w:val="7941F210"/>
    <w:rsid w:val="7956BF53"/>
    <w:rsid w:val="796B7896"/>
    <w:rsid w:val="797184E6"/>
    <w:rsid w:val="79724AB1"/>
    <w:rsid w:val="797F33A5"/>
    <w:rsid w:val="79A88AB9"/>
    <w:rsid w:val="79A93AD9"/>
    <w:rsid w:val="79A98166"/>
    <w:rsid w:val="79C24DAA"/>
    <w:rsid w:val="79C64E96"/>
    <w:rsid w:val="79CA15AC"/>
    <w:rsid w:val="79D43C43"/>
    <w:rsid w:val="79D56419"/>
    <w:rsid w:val="79E4AE0F"/>
    <w:rsid w:val="79E69EF0"/>
    <w:rsid w:val="79FBDCC1"/>
    <w:rsid w:val="7A0C00DF"/>
    <w:rsid w:val="7A10CF53"/>
    <w:rsid w:val="7A1AF420"/>
    <w:rsid w:val="7A20A964"/>
    <w:rsid w:val="7A2B1D95"/>
    <w:rsid w:val="7A2CF701"/>
    <w:rsid w:val="7A52F4ED"/>
    <w:rsid w:val="7A6433FA"/>
    <w:rsid w:val="7A6E8D6B"/>
    <w:rsid w:val="7A75DB88"/>
    <w:rsid w:val="7A7799B5"/>
    <w:rsid w:val="7A849FB7"/>
    <w:rsid w:val="7A92AD85"/>
    <w:rsid w:val="7A9372B6"/>
    <w:rsid w:val="7A96A5CE"/>
    <w:rsid w:val="7A9E2E0C"/>
    <w:rsid w:val="7AA3F489"/>
    <w:rsid w:val="7AC23D02"/>
    <w:rsid w:val="7AE06BBC"/>
    <w:rsid w:val="7AEB69E9"/>
    <w:rsid w:val="7AF24E2A"/>
    <w:rsid w:val="7B0ED0DB"/>
    <w:rsid w:val="7B1095F1"/>
    <w:rsid w:val="7B10FFB0"/>
    <w:rsid w:val="7B23F843"/>
    <w:rsid w:val="7B2733CD"/>
    <w:rsid w:val="7B498EF1"/>
    <w:rsid w:val="7B7A2464"/>
    <w:rsid w:val="7B7C954C"/>
    <w:rsid w:val="7B7F0E6A"/>
    <w:rsid w:val="7BA5507D"/>
    <w:rsid w:val="7BB59DEF"/>
    <w:rsid w:val="7BB84440"/>
    <w:rsid w:val="7BB9D3E4"/>
    <w:rsid w:val="7BBCEA56"/>
    <w:rsid w:val="7BEF34E1"/>
    <w:rsid w:val="7BEFE64C"/>
    <w:rsid w:val="7BF66DCB"/>
    <w:rsid w:val="7C36508B"/>
    <w:rsid w:val="7C6032AA"/>
    <w:rsid w:val="7CA60C39"/>
    <w:rsid w:val="7CB01BDC"/>
    <w:rsid w:val="7CB9DF04"/>
    <w:rsid w:val="7CED0127"/>
    <w:rsid w:val="7CFEA742"/>
    <w:rsid w:val="7D0B86D0"/>
    <w:rsid w:val="7D3F594F"/>
    <w:rsid w:val="7D487015"/>
    <w:rsid w:val="7D5DF5A9"/>
    <w:rsid w:val="7D718BD0"/>
    <w:rsid w:val="7D8A2870"/>
    <w:rsid w:val="7D8CAF68"/>
    <w:rsid w:val="7D9C0357"/>
    <w:rsid w:val="7DA1FBDA"/>
    <w:rsid w:val="7DBBC69E"/>
    <w:rsid w:val="7DCCE25D"/>
    <w:rsid w:val="7DCE4690"/>
    <w:rsid w:val="7DECA7EF"/>
    <w:rsid w:val="7DF0AD35"/>
    <w:rsid w:val="7DF5F0CA"/>
    <w:rsid w:val="7E2B5F6B"/>
    <w:rsid w:val="7E44F609"/>
    <w:rsid w:val="7E4A7C37"/>
    <w:rsid w:val="7E51EDC3"/>
    <w:rsid w:val="7E736FBE"/>
    <w:rsid w:val="7E74DF57"/>
    <w:rsid w:val="7EC1FD99"/>
    <w:rsid w:val="7ED3059F"/>
    <w:rsid w:val="7EEDB600"/>
    <w:rsid w:val="7EF41A87"/>
    <w:rsid w:val="7F0AC921"/>
    <w:rsid w:val="7F1CDEED"/>
    <w:rsid w:val="7F239D5C"/>
    <w:rsid w:val="7F2A1DDF"/>
    <w:rsid w:val="7F353CA5"/>
    <w:rsid w:val="7F3745E8"/>
    <w:rsid w:val="7F3C5266"/>
    <w:rsid w:val="7F48DFF4"/>
    <w:rsid w:val="7F7510E8"/>
    <w:rsid w:val="7F974FC1"/>
    <w:rsid w:val="7F9789CD"/>
    <w:rsid w:val="7F9A775F"/>
    <w:rsid w:val="7FA03B81"/>
    <w:rsid w:val="7FA2BBC2"/>
    <w:rsid w:val="7FA4860C"/>
    <w:rsid w:val="7FD45F0B"/>
    <w:rsid w:val="7FE8D804"/>
    <w:rsid w:val="7FF3F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18E6F5"/>
  <w15:docId w15:val="{5DD5B796-4A03-4167-A5A9-4B59DF7A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CF1C21"/>
    <w:pPr>
      <w:keepNext/>
      <w:keepLines/>
      <w:spacing w:before="360" w:after="120"/>
      <w:outlineLvl w:val="0"/>
    </w:pPr>
    <w:rPr>
      <w:rFonts w:asciiTheme="minorHAnsi" w:eastAsiaTheme="majorEastAsia" w:hAnsiTheme="min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1C21"/>
    <w:pPr>
      <w:keepNext/>
      <w:keepLines/>
      <w:spacing w:before="160" w:after="120"/>
      <w:ind w:left="708"/>
      <w:outlineLvl w:val="1"/>
    </w:pPr>
    <w:rPr>
      <w:rFonts w:asciiTheme="minorHAnsi" w:eastAsiaTheme="majorEastAsia" w:hAnsiTheme="minorHAnsi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uppressAutoHyphens/>
      <w:spacing w:after="0" w:line="240" w:lineRule="auto"/>
    </w:pPr>
    <w:rPr>
      <w:rFonts w:eastAsia="Times New Roman"/>
      <w:lang w:eastAsia="es-ES"/>
    </w:rPr>
  </w:style>
  <w:style w:type="character" w:customStyle="1" w:styleId="SinespaciadoCar">
    <w:name w:val="Sin espaciado Car"/>
    <w:basedOn w:val="Fuentedeprrafopredeter"/>
    <w:uiPriority w:val="1"/>
    <w:rPr>
      <w:rFonts w:eastAsia="Times New Roman"/>
      <w:lang w:eastAsia="es-ES"/>
    </w:rPr>
  </w:style>
  <w:style w:type="paragraph" w:styleId="Prrafodelista">
    <w:name w:val="List Paragraph"/>
    <w:basedOn w:val="Normal"/>
    <w:pPr>
      <w:ind w:left="720"/>
      <w:contextualSpacing/>
    </w:pPr>
  </w:style>
  <w:style w:type="character" w:styleId="Hipervnculo">
    <w:name w:val="Hyperlink"/>
    <w:basedOn w:val="Fuentedeprrafopredeter"/>
    <w:uiPriority w:val="99"/>
    <w:rPr>
      <w:color w:val="5F5F5F"/>
      <w:u w:val="single"/>
    </w:rPr>
  </w:style>
  <w:style w:type="character" w:customStyle="1" w:styleId="UnresolvedMention">
    <w:name w:val="Unresolved Mention"/>
    <w:basedOn w:val="Fuentedeprrafopredeter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</w:style>
  <w:style w:type="character" w:customStyle="1" w:styleId="eop">
    <w:name w:val="eop"/>
    <w:basedOn w:val="Fuentedeprrafopredeter"/>
  </w:style>
  <w:style w:type="paragraph" w:styleId="Descripcin">
    <w:name w:val="caption"/>
    <w:basedOn w:val="Normal"/>
    <w:next w:val="Normal"/>
    <w:uiPriority w:val="35"/>
    <w:unhideWhenUsed/>
    <w:qFormat/>
    <w:rsid w:val="009D74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C21"/>
    <w:rPr>
      <w:rFonts w:asciiTheme="minorHAnsi" w:eastAsiaTheme="majorEastAsia" w:hAnsiTheme="minorHAnsi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B38D2"/>
    <w:pPr>
      <w:suppressAutoHyphens w:val="0"/>
      <w:autoSpaceDN/>
      <w:spacing w:line="259" w:lineRule="auto"/>
      <w:outlineLvl w:val="9"/>
    </w:pPr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C1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05A"/>
  </w:style>
  <w:style w:type="paragraph" w:styleId="Piedepgina">
    <w:name w:val="footer"/>
    <w:basedOn w:val="Normal"/>
    <w:link w:val="PiedepginaCar"/>
    <w:uiPriority w:val="99"/>
    <w:unhideWhenUsed/>
    <w:rsid w:val="00BC1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05A"/>
  </w:style>
  <w:style w:type="character" w:customStyle="1" w:styleId="Ttulo2Car">
    <w:name w:val="Título 2 Car"/>
    <w:basedOn w:val="Fuentedeprrafopredeter"/>
    <w:link w:val="Ttulo2"/>
    <w:uiPriority w:val="9"/>
    <w:rsid w:val="00CF1C21"/>
    <w:rPr>
      <w:rFonts w:asciiTheme="minorHAnsi" w:eastAsiaTheme="majorEastAsia" w:hAnsiTheme="minorHAnsi" w:cstheme="majorBidi"/>
      <w:b/>
      <w:color w:val="2F5496" w:themeColor="accent1" w:themeShade="BF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D300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D3003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5C76D2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E04B4"/>
    <w:pPr>
      <w:spacing w:after="100"/>
      <w:ind w:left="440"/>
    </w:pPr>
  </w:style>
  <w:style w:type="paragraph" w:customStyle="1" w:styleId="consola">
    <w:name w:val="consola"/>
    <w:basedOn w:val="Normal"/>
    <w:link w:val="consolaChar"/>
    <w:qFormat/>
    <w:rsid w:val="0D761D13"/>
    <w:rPr>
      <w:rFonts w:ascii="Lucida Sans" w:eastAsia="Lucida Sans" w:hAnsi="Lucida Sans" w:cs="Lucida Sans"/>
      <w:color w:val="002060"/>
    </w:rPr>
  </w:style>
  <w:style w:type="character" w:customStyle="1" w:styleId="consolaChar">
    <w:name w:val="consola Char"/>
    <w:basedOn w:val="Fuentedeprrafopredeter"/>
    <w:link w:val="consola"/>
    <w:rsid w:val="0D761D13"/>
    <w:rPr>
      <w:rFonts w:ascii="Lucida Sans" w:eastAsia="Lucida Sans" w:hAnsi="Lucida Sans" w:cs="Lucida Sans"/>
      <w:color w:val="002060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98.png"/><Relationship Id="rId16" Type="http://schemas.openxmlformats.org/officeDocument/2006/relationships/image" Target="media/image5.png"/><Relationship Id="rId107" Type="http://schemas.openxmlformats.org/officeDocument/2006/relationships/image" Target="media/image93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23" Type="http://schemas.openxmlformats.org/officeDocument/2006/relationships/image" Target="media/image109.png"/><Relationship Id="rId128" Type="http://schemas.openxmlformats.org/officeDocument/2006/relationships/fontTable" Target="fontTable.xml"/><Relationship Id="rId5" Type="http://schemas.openxmlformats.org/officeDocument/2006/relationships/customXml" Target="../customXml/item5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80" Type="http://schemas.openxmlformats.org/officeDocument/2006/relationships/image" Target="media/image69.png"/><Relationship Id="rId85" Type="http://schemas.openxmlformats.org/officeDocument/2006/relationships/image" Target="media/image73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1.png"/><Relationship Id="rId108" Type="http://schemas.openxmlformats.org/officeDocument/2006/relationships/image" Target="media/image94.png"/><Relationship Id="rId124" Type="http://schemas.openxmlformats.org/officeDocument/2006/relationships/header" Target="header1.xml"/><Relationship Id="rId129" Type="http://schemas.openxmlformats.org/officeDocument/2006/relationships/theme" Target="theme/theme1.xml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5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6.png"/><Relationship Id="rId125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61" Type="http://schemas.openxmlformats.org/officeDocument/2006/relationships/image" Target="media/image50.png"/><Relationship Id="rId82" Type="http://schemas.openxmlformats.org/officeDocument/2006/relationships/hyperlink" Target="mailto:informatico11540@gmail.com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hyperlink" Target="https://laravel.com/docs/6.x" TargetMode="External"/><Relationship Id="rId126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7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2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7.png"/><Relationship Id="R43a8f04804244b5c" Type="http://schemas.microsoft.com/office/2019/09/relationships/intelligence" Target="intelligence.xm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hyperlink" Target="https://styde.net/documentacion-de-laravel-6/" TargetMode="External"/><Relationship Id="rId127" Type="http://schemas.openxmlformats.org/officeDocument/2006/relationships/footer" Target="footer2.xm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0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lberto Mateo Martínez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A8DF1DD559B54EADF8133AB593596B" ma:contentTypeVersion="2" ma:contentTypeDescription="Crear nuevo documento." ma:contentTypeScope="" ma:versionID="49eba83b86efa75a95f7aabbbb22533c">
  <xsd:schema xmlns:xsd="http://www.w3.org/2001/XMLSchema" xmlns:xs="http://www.w3.org/2001/XMLSchema" xmlns:p="http://schemas.microsoft.com/office/2006/metadata/properties" xmlns:ns2="b9ec22b4-7c91-4f20-87d4-efb6b37663ef" targetNamespace="http://schemas.microsoft.com/office/2006/metadata/properties" ma:root="true" ma:fieldsID="9f41e6c2bb88dcfb19b61396acaa1f59" ns2:_="">
    <xsd:import namespace="b9ec22b4-7c91-4f20-87d4-efb6b3766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c22b4-7c91-4f20-87d4-efb6b3766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E34913-8082-45DB-8EE1-AA8733DC7A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5AC5F8-584D-43F7-9D9A-95B7D65D9B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EFB3F-578E-47D8-9228-8B2DC2F45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c22b4-7c91-4f20-87d4-efb6b3766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19E2CD-C6C7-4142-8486-A41B16BE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25</Words>
  <Characters>23790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#2</vt:lpstr>
    </vt:vector>
  </TitlesOfParts>
  <Company/>
  <LinksUpToDate>false</LinksUpToDate>
  <CharactersWithSpaces>2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#2</dc:title>
  <dc:subject/>
  <dc:creator>Maria Cortes</dc:creator>
  <dc:description/>
  <cp:lastModifiedBy>A</cp:lastModifiedBy>
  <cp:revision>4</cp:revision>
  <cp:lastPrinted>2022-02-22T18:08:00Z</cp:lastPrinted>
  <dcterms:created xsi:type="dcterms:W3CDTF">2022-02-22T18:08:00Z</dcterms:created>
  <dcterms:modified xsi:type="dcterms:W3CDTF">2022-02-2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8DF1DD559B54EADF8133AB593596B</vt:lpwstr>
  </property>
</Properties>
</file>